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EF89" w14:textId="6B08EBE5" w:rsidR="00D20B8A" w:rsidRPr="00D20B8A" w:rsidRDefault="00380136" w:rsidP="00B72B2C">
      <w:pPr>
        <w:rPr>
          <w:rFonts w:ascii="Arial" w:hAnsi="Arial" w:cs="Arial"/>
          <w:b/>
          <w:u w:val="single"/>
        </w:rPr>
      </w:pPr>
      <w:r w:rsidRPr="00D20B8A">
        <w:rPr>
          <w:rFonts w:ascii="Arial" w:hAnsi="Arial" w:cs="Arial"/>
          <w:b/>
          <w:noProof/>
        </w:rPr>
        <mc:AlternateContent>
          <mc:Choice Requires="wps">
            <w:drawing>
              <wp:anchor distT="0" distB="0" distL="114300" distR="114300" simplePos="0" relativeHeight="251655168" behindDoc="0" locked="0" layoutInCell="1" allowOverlap="1" wp14:anchorId="6B3A7AB0" wp14:editId="20AB69DC">
                <wp:simplePos x="0" y="0"/>
                <wp:positionH relativeFrom="column">
                  <wp:posOffset>5283200</wp:posOffset>
                </wp:positionH>
                <wp:positionV relativeFrom="paragraph">
                  <wp:posOffset>-317500</wp:posOffset>
                </wp:positionV>
                <wp:extent cx="914400" cy="571500"/>
                <wp:effectExtent l="6350" t="6350" r="12700" b="12700"/>
                <wp:wrapNone/>
                <wp:docPr id="1010400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823BAD5" w14:textId="77777777" w:rsidR="0086356A" w:rsidRDefault="0086356A" w:rsidP="0086356A">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7AB0" id="_x0000_t202" coordsize="21600,21600" o:spt="202" path="m,l,21600r21600,l21600,xe">
                <v:stroke joinstyle="miter"/>
                <v:path gradientshapeok="t" o:connecttype="rect"/>
              </v:shapetype>
              <v:shape id="Text Box 3" o:spid="_x0000_s1026" type="#_x0000_t202" style="position:absolute;margin-left:416pt;margin-top:-25pt;width:1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8XEAIAACo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">
                <v:textbox>
                  <w:txbxContent>
                    <w:p w14:paraId="3823BAD5" w14:textId="77777777" w:rsidR="0086356A" w:rsidRDefault="0086356A" w:rsidP="0086356A">
                      <w:r>
                        <w:rPr>
                          <w:rFonts w:ascii="Arial" w:hAnsi="Arial"/>
                          <w:sz w:val="18"/>
                          <w:szCs w:val="18"/>
                        </w:rPr>
                        <w:t xml:space="preserve">For Office use only:  </w:t>
                      </w:r>
                    </w:p>
                  </w:txbxContent>
                </v:textbox>
              </v:shape>
            </w:pict>
          </mc:Fallback>
        </mc:AlternateContent>
      </w:r>
      <w:r w:rsidRPr="00D20B8A">
        <w:rPr>
          <w:rFonts w:ascii="Arial" w:hAnsi="Arial" w:cs="Arial"/>
          <w:b/>
          <w:noProof/>
          <w:u w:val="single"/>
        </w:rPr>
        <w:drawing>
          <wp:anchor distT="0" distB="0" distL="114300" distR="114300" simplePos="0" relativeHeight="251656192" behindDoc="1" locked="0" layoutInCell="1" allowOverlap="1" wp14:anchorId="3D8198D1" wp14:editId="3281D036">
            <wp:simplePos x="0" y="0"/>
            <wp:positionH relativeFrom="column">
              <wp:posOffset>-64770</wp:posOffset>
            </wp:positionH>
            <wp:positionV relativeFrom="paragraph">
              <wp:posOffset>-250190</wp:posOffset>
            </wp:positionV>
            <wp:extent cx="863600" cy="98679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B8A">
        <w:rPr>
          <w:rFonts w:ascii="Arial" w:hAnsi="Arial" w:cs="Arial"/>
          <w:noProof/>
        </w:rPr>
        <mc:AlternateContent>
          <mc:Choice Requires="wps">
            <w:drawing>
              <wp:anchor distT="45720" distB="45720" distL="114300" distR="114300" simplePos="0" relativeHeight="251657216" behindDoc="0" locked="0" layoutInCell="1" allowOverlap="1" wp14:anchorId="2FD04C8A" wp14:editId="5F5EED43">
                <wp:simplePos x="0" y="0"/>
                <wp:positionH relativeFrom="column">
                  <wp:posOffset>634365</wp:posOffset>
                </wp:positionH>
                <wp:positionV relativeFrom="paragraph">
                  <wp:posOffset>46990</wp:posOffset>
                </wp:positionV>
                <wp:extent cx="4895850" cy="689610"/>
                <wp:effectExtent l="0" t="0" r="3810" b="0"/>
                <wp:wrapSquare wrapText="bothSides"/>
                <wp:docPr id="153150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D307" w14:textId="77777777" w:rsidR="0086356A" w:rsidRPr="0086356A" w:rsidRDefault="0086356A" w:rsidP="0086356A">
                            <w:pPr>
                              <w:jc w:val="center"/>
                              <w:rPr>
                                <w:rFonts w:ascii="Arial" w:hAnsi="Arial" w:cs="Arial"/>
                                <w:b/>
                                <w:sz w:val="28"/>
                              </w:rPr>
                            </w:pPr>
                            <w:r w:rsidRPr="0086356A">
                              <w:rPr>
                                <w:rFonts w:ascii="Arial" w:hAnsi="Arial" w:cs="Arial"/>
                                <w:b/>
                                <w:sz w:val="28"/>
                              </w:rPr>
                              <w:t>Application for Employment</w:t>
                            </w:r>
                          </w:p>
                          <w:p w14:paraId="7C099698" w14:textId="77777777" w:rsidR="0086356A" w:rsidRPr="0086356A" w:rsidRDefault="0086356A" w:rsidP="0086356A">
                            <w:pPr>
                              <w:jc w:val="center"/>
                              <w:rPr>
                                <w:rFonts w:ascii="Arial" w:hAnsi="Arial" w:cs="Arial"/>
                                <w:b/>
                                <w:sz w:val="28"/>
                              </w:rPr>
                            </w:pPr>
                          </w:p>
                          <w:p w14:paraId="16E34A5F" w14:textId="77777777" w:rsidR="0086356A" w:rsidRPr="0086356A" w:rsidRDefault="0086356A" w:rsidP="0086356A">
                            <w:pPr>
                              <w:jc w:val="center"/>
                              <w:rPr>
                                <w:rFonts w:ascii="Arial" w:hAnsi="Arial" w:cs="Arial"/>
                                <w:b/>
                                <w:sz w:val="28"/>
                                <w:szCs w:val="28"/>
                              </w:rPr>
                            </w:pPr>
                            <w:r w:rsidRPr="0086356A">
                              <w:rPr>
                                <w:rFonts w:ascii="Arial" w:hAnsi="Arial" w:cs="Arial"/>
                                <w:b/>
                                <w:sz w:val="28"/>
                                <w:szCs w:val="28"/>
                              </w:rPr>
                              <w:t>IN CONFIDENCE</w:t>
                            </w:r>
                          </w:p>
                          <w:p w14:paraId="28A8C973" w14:textId="77777777" w:rsidR="0086356A" w:rsidRDefault="008635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04C8A" id="Text Box 2" o:spid="_x0000_s1027" type="#_x0000_t202" style="position:absolute;margin-left:49.95pt;margin-top:3.7pt;width:385.5pt;height:5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" filled="f" stroked="f">
                <v:textbox>
                  <w:txbxContent>
                    <w:p w14:paraId="5701D307" w14:textId="77777777" w:rsidR="0086356A" w:rsidRPr="0086356A" w:rsidRDefault="0086356A" w:rsidP="0086356A">
                      <w:pPr>
                        <w:jc w:val="center"/>
                        <w:rPr>
                          <w:rFonts w:ascii="Arial" w:hAnsi="Arial" w:cs="Arial"/>
                          <w:b/>
                          <w:sz w:val="28"/>
                        </w:rPr>
                      </w:pPr>
                      <w:r w:rsidRPr="0086356A">
                        <w:rPr>
                          <w:rFonts w:ascii="Arial" w:hAnsi="Arial" w:cs="Arial"/>
                          <w:b/>
                          <w:sz w:val="28"/>
                        </w:rPr>
                        <w:t>Application for Employment</w:t>
                      </w:r>
                    </w:p>
                    <w:p w14:paraId="7C099698" w14:textId="77777777" w:rsidR="0086356A" w:rsidRPr="0086356A" w:rsidRDefault="0086356A" w:rsidP="0086356A">
                      <w:pPr>
                        <w:jc w:val="center"/>
                        <w:rPr>
                          <w:rFonts w:ascii="Arial" w:hAnsi="Arial" w:cs="Arial"/>
                          <w:b/>
                          <w:sz w:val="28"/>
                        </w:rPr>
                      </w:pPr>
                    </w:p>
                    <w:p w14:paraId="16E34A5F" w14:textId="77777777" w:rsidR="0086356A" w:rsidRPr="0086356A" w:rsidRDefault="0086356A" w:rsidP="0086356A">
                      <w:pPr>
                        <w:jc w:val="center"/>
                        <w:rPr>
                          <w:rFonts w:ascii="Arial" w:hAnsi="Arial" w:cs="Arial"/>
                          <w:b/>
                          <w:sz w:val="28"/>
                          <w:szCs w:val="28"/>
                        </w:rPr>
                      </w:pPr>
                      <w:r w:rsidRPr="0086356A">
                        <w:rPr>
                          <w:rFonts w:ascii="Arial" w:hAnsi="Arial" w:cs="Arial"/>
                          <w:b/>
                          <w:sz w:val="28"/>
                          <w:szCs w:val="28"/>
                        </w:rPr>
                        <w:t>IN CONFIDENCE</w:t>
                      </w:r>
                    </w:p>
                    <w:p w14:paraId="28A8C973" w14:textId="77777777" w:rsidR="0086356A" w:rsidRDefault="0086356A"/>
                  </w:txbxContent>
                </v:textbox>
                <w10:wrap type="square"/>
              </v:shape>
            </w:pict>
          </mc:Fallback>
        </mc:AlternateContent>
      </w:r>
    </w:p>
    <w:p w14:paraId="409C3E6D" w14:textId="77777777" w:rsidR="00B72B2C" w:rsidRPr="00D20B8A" w:rsidRDefault="00B72B2C" w:rsidP="00B72B2C">
      <w:pPr>
        <w:rPr>
          <w:rFonts w:ascii="Arial" w:hAnsi="Arial" w:cs="Arial"/>
          <w:b/>
          <w:u w:val="single"/>
        </w:rPr>
      </w:pPr>
    </w:p>
    <w:p w14:paraId="4513A567" w14:textId="77777777" w:rsidR="00B72B2C" w:rsidRPr="00D20B8A" w:rsidRDefault="00B72B2C" w:rsidP="00140518">
      <w:pPr>
        <w:ind w:left="-567"/>
        <w:jc w:val="center"/>
        <w:rPr>
          <w:rFonts w:ascii="Arial" w:hAnsi="Arial" w:cs="Arial"/>
          <w:b/>
        </w:rPr>
      </w:pPr>
      <w:r w:rsidRPr="00D20B8A">
        <w:rPr>
          <w:rFonts w:ascii="Arial" w:hAnsi="Arial" w:cs="Arial"/>
          <w:b/>
        </w:rPr>
        <w:t>PLEASE COMPLETE ALL SECTIONS &amp; SUPPORTING DOCUMENTS</w:t>
      </w:r>
    </w:p>
    <w:p w14:paraId="1DBD370A" w14:textId="77777777" w:rsidR="00B72B2C" w:rsidRDefault="00B72B2C" w:rsidP="00140518">
      <w:pPr>
        <w:ind w:left="-567"/>
        <w:rPr>
          <w:rFonts w:ascii="Arial" w:hAnsi="Arial" w:cs="Arial"/>
          <w:sz w:val="20"/>
        </w:rPr>
      </w:pPr>
    </w:p>
    <w:p w14:paraId="7EF52D35" w14:textId="77777777" w:rsidR="00140518" w:rsidRPr="00D20B8A" w:rsidRDefault="00140518" w:rsidP="00140518">
      <w:pPr>
        <w:ind w:left="-567"/>
        <w:rPr>
          <w:rFonts w:ascii="Arial" w:hAnsi="Arial" w:cs="Arial"/>
          <w:sz w:val="20"/>
        </w:rPr>
      </w:pPr>
    </w:p>
    <w:p w14:paraId="1ED43B66" w14:textId="77777777" w:rsidR="00B72B2C" w:rsidRPr="00D20B8A" w:rsidRDefault="00B72B2C" w:rsidP="00140518">
      <w:pPr>
        <w:ind w:left="-567" w:right="-755"/>
        <w:rPr>
          <w:rFonts w:ascii="Arial" w:hAnsi="Arial" w:cs="Arial"/>
          <w:sz w:val="22"/>
          <w:szCs w:val="22"/>
        </w:rPr>
      </w:pPr>
      <w:r w:rsidRPr="00D20B8A">
        <w:rPr>
          <w:rFonts w:ascii="Arial" w:hAnsi="Arial" w:cs="Arial"/>
          <w:sz w:val="22"/>
          <w:szCs w:val="22"/>
        </w:rPr>
        <w:t xml:space="preserve">The information that you supply in this application form will enable the </w:t>
      </w:r>
      <w:r w:rsidR="00D20B8A" w:rsidRPr="00D20B8A">
        <w:rPr>
          <w:rFonts w:ascii="Arial" w:hAnsi="Arial" w:cs="Arial"/>
          <w:sz w:val="22"/>
          <w:szCs w:val="22"/>
        </w:rPr>
        <w:t>selection</w:t>
      </w:r>
      <w:r w:rsidRPr="00D20B8A">
        <w:rPr>
          <w:rFonts w:ascii="Arial" w:hAnsi="Arial" w:cs="Arial"/>
          <w:sz w:val="22"/>
          <w:szCs w:val="22"/>
        </w:rPr>
        <w:t xml:space="preserve"> panel to decide whether to invite you to an interview.  Whilst all sections may not be relevant to you personally, you should complete the form as fully and as accurately as possible to enable your application to be given full consideration.</w:t>
      </w:r>
    </w:p>
    <w:p w14:paraId="4EF77652" w14:textId="77777777" w:rsidR="00B72B2C" w:rsidRPr="00D20B8A" w:rsidRDefault="00B72B2C" w:rsidP="00140518">
      <w:pPr>
        <w:ind w:left="-567" w:right="-755"/>
        <w:rPr>
          <w:rFonts w:ascii="Arial" w:hAnsi="Arial" w:cs="Arial"/>
          <w:sz w:val="22"/>
          <w:szCs w:val="22"/>
        </w:rPr>
      </w:pPr>
    </w:p>
    <w:p w14:paraId="0682FF76" w14:textId="77777777" w:rsidR="00B72B2C" w:rsidRPr="00D20B8A" w:rsidRDefault="00B72B2C" w:rsidP="00140518">
      <w:pPr>
        <w:ind w:left="-567" w:right="-755"/>
        <w:rPr>
          <w:rFonts w:ascii="Arial" w:hAnsi="Arial" w:cs="Arial"/>
          <w:sz w:val="22"/>
          <w:szCs w:val="22"/>
        </w:rPr>
      </w:pPr>
      <w:r w:rsidRPr="00D20B8A">
        <w:rPr>
          <w:rFonts w:ascii="Arial" w:hAnsi="Arial" w:cs="Arial"/>
          <w:sz w:val="22"/>
          <w:szCs w:val="22"/>
        </w:rPr>
        <w:t>The information provided within your application form will be processed in accordance with the Data Protection Act.  Please note the first two pages will not be shown to the shortlisting panel.</w:t>
      </w:r>
    </w:p>
    <w:p w14:paraId="6A8EF2E9" w14:textId="77777777" w:rsidR="00B72B2C" w:rsidRPr="00D20B8A" w:rsidRDefault="00B72B2C" w:rsidP="00140518">
      <w:pPr>
        <w:ind w:left="-567" w:right="-755"/>
        <w:rPr>
          <w:rFonts w:ascii="Arial" w:hAnsi="Arial" w:cs="Arial"/>
          <w:sz w:val="22"/>
          <w:szCs w:val="22"/>
        </w:rPr>
      </w:pPr>
    </w:p>
    <w:p w14:paraId="0909B275" w14:textId="02E9ED54" w:rsidR="00B72B2C" w:rsidRPr="00D20B8A" w:rsidRDefault="00B72B2C" w:rsidP="00140518">
      <w:pPr>
        <w:tabs>
          <w:tab w:val="left" w:pos="6675"/>
        </w:tabs>
        <w:spacing w:line="360" w:lineRule="auto"/>
        <w:ind w:left="-567" w:right="-755"/>
        <w:rPr>
          <w:rFonts w:ascii="Arial" w:hAnsi="Arial" w:cs="Arial"/>
          <w:b/>
          <w:sz w:val="22"/>
          <w:szCs w:val="22"/>
        </w:rPr>
      </w:pPr>
      <w:r w:rsidRPr="00D20B8A">
        <w:rPr>
          <w:rFonts w:ascii="Arial" w:hAnsi="Arial" w:cs="Arial"/>
          <w:b/>
          <w:sz w:val="22"/>
          <w:szCs w:val="22"/>
        </w:rPr>
        <w:t xml:space="preserve">Post Applied For: </w:t>
      </w:r>
      <w:r w:rsidR="002602C0">
        <w:rPr>
          <w:rFonts w:ascii="Arial" w:hAnsi="Arial" w:cs="Arial"/>
          <w:b/>
          <w:sz w:val="22"/>
          <w:szCs w:val="22"/>
        </w:rPr>
        <w:t>Director of Property Services</w:t>
      </w:r>
    </w:p>
    <w:p w14:paraId="540FF5DD" w14:textId="1A09B0AD" w:rsidR="00B72B2C" w:rsidRPr="00D20B8A" w:rsidRDefault="00B72B2C" w:rsidP="003252DF">
      <w:pPr>
        <w:tabs>
          <w:tab w:val="left" w:pos="6675"/>
        </w:tabs>
        <w:spacing w:line="360" w:lineRule="auto"/>
        <w:ind w:left="-567" w:right="-755"/>
        <w:rPr>
          <w:rFonts w:ascii="Arial" w:hAnsi="Arial" w:cs="Arial"/>
          <w:b/>
          <w:sz w:val="22"/>
          <w:szCs w:val="22"/>
        </w:rPr>
      </w:pPr>
      <w:r w:rsidRPr="00D20B8A">
        <w:rPr>
          <w:rFonts w:ascii="Arial" w:hAnsi="Arial" w:cs="Arial"/>
          <w:b/>
          <w:sz w:val="22"/>
          <w:szCs w:val="22"/>
        </w:rPr>
        <w:t xml:space="preserve">Closing Date for receipt of applications is: </w:t>
      </w:r>
      <w:r w:rsidR="002602C0">
        <w:rPr>
          <w:rFonts w:ascii="Arial" w:hAnsi="Arial" w:cs="Arial"/>
          <w:b/>
          <w:sz w:val="22"/>
          <w:szCs w:val="22"/>
        </w:rPr>
        <w:t>10am</w:t>
      </w:r>
      <w:r w:rsidR="002D720A">
        <w:rPr>
          <w:rFonts w:ascii="Arial" w:hAnsi="Arial" w:cs="Arial"/>
          <w:b/>
          <w:sz w:val="22"/>
          <w:szCs w:val="22"/>
        </w:rPr>
        <w:t xml:space="preserve"> on </w:t>
      </w:r>
      <w:r w:rsidR="002602C0">
        <w:rPr>
          <w:rFonts w:ascii="Arial" w:hAnsi="Arial" w:cs="Arial"/>
          <w:b/>
          <w:sz w:val="22"/>
          <w:szCs w:val="22"/>
        </w:rPr>
        <w:t>Monday 16 March 2026</w:t>
      </w:r>
    </w:p>
    <w:p w14:paraId="03580471" w14:textId="77777777" w:rsidR="00B72B2C" w:rsidRDefault="00B72B2C" w:rsidP="00140518">
      <w:pPr>
        <w:tabs>
          <w:tab w:val="left" w:pos="6675"/>
        </w:tabs>
        <w:spacing w:line="360" w:lineRule="auto"/>
        <w:ind w:left="-567" w:right="-755"/>
        <w:rPr>
          <w:rFonts w:ascii="Arial" w:hAnsi="Arial" w:cs="Arial"/>
          <w:b/>
          <w:sz w:val="22"/>
          <w:szCs w:val="22"/>
        </w:rPr>
      </w:pPr>
      <w:r w:rsidRPr="00D20B8A">
        <w:rPr>
          <w:rFonts w:ascii="Arial" w:hAnsi="Arial" w:cs="Arial"/>
          <w:b/>
          <w:sz w:val="22"/>
          <w:szCs w:val="22"/>
        </w:rPr>
        <w:t>Applications received after this time will NOT be considered</w:t>
      </w:r>
      <w:r w:rsidR="003252DF">
        <w:rPr>
          <w:rFonts w:ascii="Arial" w:hAnsi="Arial" w:cs="Arial"/>
          <w:b/>
          <w:sz w:val="22"/>
          <w:szCs w:val="22"/>
        </w:rPr>
        <w:t>.</w:t>
      </w:r>
    </w:p>
    <w:p w14:paraId="15720B86" w14:textId="7A0FA569" w:rsidR="00E57E8A" w:rsidRPr="00D20B8A" w:rsidRDefault="00E57E8A" w:rsidP="00140518">
      <w:pPr>
        <w:tabs>
          <w:tab w:val="left" w:pos="6675"/>
        </w:tabs>
        <w:spacing w:line="360" w:lineRule="auto"/>
        <w:ind w:left="-567" w:right="-755"/>
        <w:rPr>
          <w:rFonts w:ascii="Arial" w:hAnsi="Arial" w:cs="Arial"/>
          <w:b/>
          <w:sz w:val="22"/>
          <w:szCs w:val="22"/>
        </w:rPr>
      </w:pPr>
      <w:r>
        <w:rPr>
          <w:rFonts w:ascii="Arial" w:hAnsi="Arial" w:cs="Arial"/>
          <w:b/>
          <w:sz w:val="22"/>
          <w:szCs w:val="22"/>
        </w:rPr>
        <w:t>Interviews will be held on Monday 30 March in person.  If you are not ava</w:t>
      </w:r>
      <w:r w:rsidR="00290542">
        <w:rPr>
          <w:rFonts w:ascii="Arial" w:hAnsi="Arial" w:cs="Arial"/>
          <w:b/>
          <w:sz w:val="22"/>
          <w:szCs w:val="22"/>
        </w:rPr>
        <w:t xml:space="preserve">ilable on this </w:t>
      </w:r>
      <w:proofErr w:type="gramStart"/>
      <w:r w:rsidR="00290542">
        <w:rPr>
          <w:rFonts w:ascii="Arial" w:hAnsi="Arial" w:cs="Arial"/>
          <w:b/>
          <w:sz w:val="22"/>
          <w:szCs w:val="22"/>
        </w:rPr>
        <w:t>date</w:t>
      </w:r>
      <w:proofErr w:type="gramEnd"/>
      <w:r w:rsidR="00290542">
        <w:rPr>
          <w:rFonts w:ascii="Arial" w:hAnsi="Arial" w:cs="Arial"/>
          <w:b/>
          <w:sz w:val="22"/>
          <w:szCs w:val="22"/>
        </w:rPr>
        <w:t xml:space="preserve"> then please </w:t>
      </w:r>
      <w:proofErr w:type="gramStart"/>
      <w:r w:rsidR="00290542">
        <w:rPr>
          <w:rFonts w:ascii="Arial" w:hAnsi="Arial" w:cs="Arial"/>
          <w:b/>
          <w:sz w:val="22"/>
          <w:szCs w:val="22"/>
        </w:rPr>
        <w:t>advise</w:t>
      </w:r>
      <w:proofErr w:type="gramEnd"/>
      <w:r w:rsidR="00290542">
        <w:rPr>
          <w:rFonts w:ascii="Arial" w:hAnsi="Arial" w:cs="Arial"/>
          <w:b/>
          <w:sz w:val="22"/>
          <w:szCs w:val="22"/>
        </w:rPr>
        <w:t xml:space="preserve"> of this when you submit your application.</w:t>
      </w:r>
    </w:p>
    <w:p w14:paraId="62AF1EC4" w14:textId="77777777" w:rsidR="00B93470" w:rsidRPr="00D20B8A" w:rsidRDefault="00B93470" w:rsidP="00B72B2C">
      <w:pPr>
        <w:tabs>
          <w:tab w:val="left" w:pos="6675"/>
        </w:tabs>
        <w:spacing w:line="360" w:lineRule="auto"/>
        <w:rPr>
          <w:rFonts w:ascii="Arial" w:hAnsi="Arial" w:cs="Arial"/>
          <w:b/>
          <w:sz w:val="22"/>
          <w:szCs w:val="22"/>
        </w:rPr>
      </w:pPr>
    </w:p>
    <w:tbl>
      <w:tblPr>
        <w:tblW w:w="10490" w:type="dxa"/>
        <w:tblInd w:w="-601" w:type="dxa"/>
        <w:shd w:val="clear" w:color="auto" w:fill="FFFFFF"/>
        <w:tblLayout w:type="fixed"/>
        <w:tblLook w:val="04A0" w:firstRow="1" w:lastRow="0" w:firstColumn="1" w:lastColumn="0" w:noHBand="0" w:noVBand="1"/>
      </w:tblPr>
      <w:tblGrid>
        <w:gridCol w:w="2834"/>
        <w:gridCol w:w="1133"/>
        <w:gridCol w:w="3541"/>
        <w:gridCol w:w="2982"/>
      </w:tblGrid>
      <w:tr w:rsidR="00D20B8A" w:rsidRPr="00D20B8A" w14:paraId="5D419A9D" w14:textId="77777777" w:rsidTr="00140518">
        <w:tc>
          <w:tcPr>
            <w:tcW w:w="10490" w:type="dxa"/>
            <w:gridSpan w:val="4"/>
            <w:tcBorders>
              <w:top w:val="single" w:sz="2" w:space="0" w:color="17365D"/>
              <w:left w:val="single" w:sz="2" w:space="0" w:color="17365D"/>
              <w:bottom w:val="single" w:sz="2" w:space="0" w:color="17365D"/>
              <w:right w:val="single" w:sz="2" w:space="0" w:color="17365D"/>
            </w:tcBorders>
            <w:shd w:val="clear" w:color="auto" w:fill="D9D9D9"/>
          </w:tcPr>
          <w:p w14:paraId="733C3C7C" w14:textId="77777777" w:rsidR="00B72B2C" w:rsidRPr="00D20B8A" w:rsidRDefault="00B72B2C">
            <w:pPr>
              <w:rPr>
                <w:rFonts w:ascii="Arial" w:hAnsi="Arial" w:cs="Arial"/>
                <w:b/>
                <w:sz w:val="22"/>
                <w:szCs w:val="22"/>
              </w:rPr>
            </w:pPr>
            <w:r w:rsidRPr="00D20B8A">
              <w:rPr>
                <w:rFonts w:ascii="Arial" w:hAnsi="Arial" w:cs="Arial"/>
                <w:b/>
                <w:sz w:val="22"/>
                <w:szCs w:val="22"/>
              </w:rPr>
              <w:t>Personal Information</w:t>
            </w:r>
          </w:p>
          <w:p w14:paraId="68E967D7" w14:textId="77777777" w:rsidR="00B72B2C" w:rsidRPr="00D20B8A" w:rsidRDefault="00B72B2C">
            <w:pPr>
              <w:rPr>
                <w:rFonts w:ascii="Arial" w:hAnsi="Arial" w:cs="Arial"/>
                <w:b/>
                <w:sz w:val="22"/>
                <w:szCs w:val="22"/>
              </w:rPr>
            </w:pPr>
          </w:p>
        </w:tc>
      </w:tr>
      <w:tr w:rsidR="00D20B8A" w:rsidRPr="00D20B8A" w14:paraId="2769D7FF" w14:textId="77777777" w:rsidTr="00140518">
        <w:tc>
          <w:tcPr>
            <w:tcW w:w="2834" w:type="dxa"/>
            <w:tcBorders>
              <w:top w:val="single" w:sz="4" w:space="0" w:color="auto"/>
              <w:left w:val="single" w:sz="4" w:space="0" w:color="auto"/>
              <w:bottom w:val="single" w:sz="4" w:space="0" w:color="auto"/>
              <w:right w:val="single" w:sz="4" w:space="0" w:color="auto"/>
            </w:tcBorders>
          </w:tcPr>
          <w:p w14:paraId="38D56E60" w14:textId="77777777" w:rsidR="00B72B2C" w:rsidRPr="00D20B8A" w:rsidRDefault="00B72B2C">
            <w:pPr>
              <w:rPr>
                <w:rFonts w:ascii="Arial" w:hAnsi="Arial" w:cs="Arial"/>
                <w:sz w:val="22"/>
                <w:szCs w:val="22"/>
              </w:rPr>
            </w:pPr>
            <w:r w:rsidRPr="00D20B8A">
              <w:rPr>
                <w:rFonts w:ascii="Arial" w:hAnsi="Arial" w:cs="Arial"/>
                <w:sz w:val="22"/>
                <w:szCs w:val="22"/>
              </w:rPr>
              <w:t>Title:</w:t>
            </w:r>
          </w:p>
          <w:p w14:paraId="6EF81D95" w14:textId="77777777" w:rsidR="00B72B2C" w:rsidRPr="00D20B8A" w:rsidRDefault="00B72B2C">
            <w:pPr>
              <w:ind w:firstLine="720"/>
              <w:rPr>
                <w:rFonts w:ascii="Arial" w:hAnsi="Arial" w:cs="Arial"/>
                <w:sz w:val="22"/>
                <w:szCs w:val="22"/>
              </w:rPr>
            </w:pPr>
          </w:p>
        </w:tc>
        <w:tc>
          <w:tcPr>
            <w:tcW w:w="4674" w:type="dxa"/>
            <w:gridSpan w:val="2"/>
            <w:tcBorders>
              <w:top w:val="single" w:sz="4" w:space="0" w:color="auto"/>
              <w:left w:val="single" w:sz="4" w:space="0" w:color="auto"/>
              <w:bottom w:val="single" w:sz="4" w:space="0" w:color="auto"/>
              <w:right w:val="single" w:sz="4" w:space="0" w:color="auto"/>
            </w:tcBorders>
            <w:hideMark/>
          </w:tcPr>
          <w:p w14:paraId="3F93CC9F" w14:textId="77777777" w:rsidR="00B72B2C" w:rsidRPr="00D20B8A" w:rsidRDefault="00B72B2C">
            <w:pPr>
              <w:rPr>
                <w:rFonts w:ascii="Arial" w:hAnsi="Arial" w:cs="Arial"/>
                <w:sz w:val="22"/>
                <w:szCs w:val="22"/>
              </w:rPr>
            </w:pPr>
            <w:r w:rsidRPr="00D20B8A">
              <w:rPr>
                <w:rFonts w:ascii="Arial" w:hAnsi="Arial" w:cs="Arial"/>
                <w:sz w:val="22"/>
                <w:szCs w:val="22"/>
              </w:rPr>
              <w:t>Surname:</w:t>
            </w:r>
          </w:p>
        </w:tc>
        <w:tc>
          <w:tcPr>
            <w:tcW w:w="2982" w:type="dxa"/>
            <w:tcBorders>
              <w:top w:val="single" w:sz="4" w:space="0" w:color="auto"/>
              <w:left w:val="single" w:sz="4" w:space="0" w:color="auto"/>
              <w:bottom w:val="single" w:sz="4" w:space="0" w:color="auto"/>
              <w:right w:val="single" w:sz="4" w:space="0" w:color="auto"/>
            </w:tcBorders>
            <w:hideMark/>
          </w:tcPr>
          <w:p w14:paraId="241DD464" w14:textId="77777777" w:rsidR="00B72B2C" w:rsidRPr="00D20B8A" w:rsidRDefault="00B72B2C">
            <w:pPr>
              <w:rPr>
                <w:rFonts w:ascii="Arial" w:hAnsi="Arial" w:cs="Arial"/>
                <w:sz w:val="22"/>
                <w:szCs w:val="22"/>
              </w:rPr>
            </w:pPr>
            <w:r w:rsidRPr="00D20B8A">
              <w:rPr>
                <w:rFonts w:ascii="Arial" w:hAnsi="Arial" w:cs="Arial"/>
                <w:sz w:val="22"/>
                <w:szCs w:val="22"/>
              </w:rPr>
              <w:t>First Name:</w:t>
            </w:r>
          </w:p>
        </w:tc>
      </w:tr>
      <w:tr w:rsidR="00D20B8A" w:rsidRPr="00D20B8A" w14:paraId="37ABC12A" w14:textId="77777777" w:rsidTr="00140518">
        <w:tc>
          <w:tcPr>
            <w:tcW w:w="3967" w:type="dxa"/>
            <w:gridSpan w:val="2"/>
            <w:tcBorders>
              <w:top w:val="single" w:sz="4" w:space="0" w:color="auto"/>
              <w:left w:val="single" w:sz="4" w:space="0" w:color="auto"/>
              <w:bottom w:val="single" w:sz="4" w:space="0" w:color="auto"/>
              <w:right w:val="single" w:sz="4" w:space="0" w:color="auto"/>
            </w:tcBorders>
          </w:tcPr>
          <w:p w14:paraId="2290190C" w14:textId="77777777" w:rsidR="00B72B2C" w:rsidRPr="00D20B8A" w:rsidRDefault="00B72B2C">
            <w:pPr>
              <w:rPr>
                <w:rFonts w:ascii="Arial" w:hAnsi="Arial" w:cs="Arial"/>
                <w:sz w:val="22"/>
                <w:szCs w:val="22"/>
              </w:rPr>
            </w:pPr>
            <w:r w:rsidRPr="00D20B8A">
              <w:rPr>
                <w:rFonts w:ascii="Arial" w:hAnsi="Arial" w:cs="Arial"/>
                <w:sz w:val="22"/>
                <w:szCs w:val="22"/>
              </w:rPr>
              <w:t>Address for Correspondence:</w:t>
            </w:r>
          </w:p>
          <w:p w14:paraId="0D1D98CF" w14:textId="77777777" w:rsidR="00B72B2C" w:rsidRPr="00D20B8A" w:rsidRDefault="00B72B2C">
            <w:pPr>
              <w:rPr>
                <w:rFonts w:ascii="Arial" w:hAnsi="Arial" w:cs="Arial"/>
                <w:sz w:val="22"/>
                <w:szCs w:val="22"/>
              </w:rPr>
            </w:pPr>
          </w:p>
        </w:tc>
        <w:tc>
          <w:tcPr>
            <w:tcW w:w="6523" w:type="dxa"/>
            <w:gridSpan w:val="2"/>
            <w:tcBorders>
              <w:top w:val="single" w:sz="4" w:space="0" w:color="auto"/>
              <w:left w:val="single" w:sz="4" w:space="0" w:color="auto"/>
              <w:bottom w:val="single" w:sz="4" w:space="0" w:color="auto"/>
              <w:right w:val="single" w:sz="4" w:space="0" w:color="auto"/>
            </w:tcBorders>
          </w:tcPr>
          <w:p w14:paraId="437C008F" w14:textId="77777777" w:rsidR="00B72B2C" w:rsidRPr="00D20B8A" w:rsidRDefault="00B72B2C">
            <w:pPr>
              <w:rPr>
                <w:rFonts w:ascii="Arial" w:hAnsi="Arial" w:cs="Arial"/>
                <w:sz w:val="22"/>
                <w:szCs w:val="22"/>
              </w:rPr>
            </w:pPr>
          </w:p>
          <w:p w14:paraId="072E531B" w14:textId="77777777" w:rsidR="00B72B2C" w:rsidRPr="00D20B8A" w:rsidRDefault="00B72B2C">
            <w:pPr>
              <w:rPr>
                <w:rFonts w:ascii="Arial" w:hAnsi="Arial" w:cs="Arial"/>
                <w:sz w:val="22"/>
                <w:szCs w:val="22"/>
              </w:rPr>
            </w:pPr>
          </w:p>
          <w:p w14:paraId="1736EE87" w14:textId="77777777" w:rsidR="00B72B2C" w:rsidRPr="00D20B8A" w:rsidRDefault="00B72B2C">
            <w:pPr>
              <w:rPr>
                <w:rFonts w:ascii="Arial" w:hAnsi="Arial" w:cs="Arial"/>
                <w:sz w:val="22"/>
                <w:szCs w:val="22"/>
              </w:rPr>
            </w:pPr>
          </w:p>
          <w:p w14:paraId="316981F7" w14:textId="77777777" w:rsidR="00B72B2C" w:rsidRPr="00D20B8A" w:rsidRDefault="00B72B2C">
            <w:pPr>
              <w:rPr>
                <w:rFonts w:ascii="Arial" w:hAnsi="Arial" w:cs="Arial"/>
                <w:sz w:val="22"/>
                <w:szCs w:val="22"/>
              </w:rPr>
            </w:pPr>
          </w:p>
        </w:tc>
      </w:tr>
      <w:tr w:rsidR="00D20B8A" w:rsidRPr="00D20B8A" w14:paraId="48BDE5EF" w14:textId="77777777" w:rsidTr="00140518">
        <w:tc>
          <w:tcPr>
            <w:tcW w:w="3967" w:type="dxa"/>
            <w:gridSpan w:val="2"/>
            <w:tcBorders>
              <w:top w:val="single" w:sz="4" w:space="0" w:color="auto"/>
              <w:left w:val="single" w:sz="4" w:space="0" w:color="auto"/>
              <w:bottom w:val="single" w:sz="4" w:space="0" w:color="auto"/>
              <w:right w:val="single" w:sz="4" w:space="0" w:color="auto"/>
            </w:tcBorders>
          </w:tcPr>
          <w:p w14:paraId="531E3954" w14:textId="77777777" w:rsidR="00B72B2C" w:rsidRPr="00D20B8A" w:rsidRDefault="00B72B2C">
            <w:pPr>
              <w:rPr>
                <w:rFonts w:ascii="Arial" w:hAnsi="Arial" w:cs="Arial"/>
                <w:sz w:val="22"/>
                <w:szCs w:val="22"/>
              </w:rPr>
            </w:pPr>
            <w:r w:rsidRPr="00D20B8A">
              <w:rPr>
                <w:rFonts w:ascii="Arial" w:hAnsi="Arial" w:cs="Arial"/>
                <w:sz w:val="22"/>
                <w:szCs w:val="22"/>
              </w:rPr>
              <w:t>Postcode:</w:t>
            </w:r>
          </w:p>
          <w:p w14:paraId="498A39E2" w14:textId="77777777" w:rsidR="00B72B2C" w:rsidRPr="00D20B8A" w:rsidRDefault="00B72B2C">
            <w:pPr>
              <w:rPr>
                <w:rFonts w:ascii="Arial" w:hAnsi="Arial" w:cs="Arial"/>
                <w:sz w:val="22"/>
                <w:szCs w:val="22"/>
              </w:rPr>
            </w:pPr>
          </w:p>
        </w:tc>
        <w:tc>
          <w:tcPr>
            <w:tcW w:w="6523" w:type="dxa"/>
            <w:gridSpan w:val="2"/>
            <w:tcBorders>
              <w:top w:val="single" w:sz="4" w:space="0" w:color="auto"/>
              <w:left w:val="single" w:sz="4" w:space="0" w:color="auto"/>
              <w:bottom w:val="single" w:sz="4" w:space="0" w:color="auto"/>
              <w:right w:val="single" w:sz="4" w:space="0" w:color="auto"/>
            </w:tcBorders>
          </w:tcPr>
          <w:p w14:paraId="56DB824B" w14:textId="77777777" w:rsidR="00B72B2C" w:rsidRPr="00D20B8A" w:rsidRDefault="00B72B2C">
            <w:pPr>
              <w:rPr>
                <w:rFonts w:ascii="Arial" w:hAnsi="Arial" w:cs="Arial"/>
                <w:sz w:val="22"/>
                <w:szCs w:val="22"/>
              </w:rPr>
            </w:pPr>
          </w:p>
          <w:p w14:paraId="3E22665D" w14:textId="77777777" w:rsidR="00B72B2C" w:rsidRPr="00D20B8A" w:rsidRDefault="00B72B2C">
            <w:pPr>
              <w:rPr>
                <w:rFonts w:ascii="Arial" w:hAnsi="Arial" w:cs="Arial"/>
                <w:sz w:val="22"/>
                <w:szCs w:val="22"/>
              </w:rPr>
            </w:pPr>
          </w:p>
        </w:tc>
      </w:tr>
      <w:tr w:rsidR="00274DF2" w:rsidRPr="00D20B8A" w14:paraId="1B1367CE" w14:textId="77777777" w:rsidTr="00B76EC4">
        <w:tc>
          <w:tcPr>
            <w:tcW w:w="10490" w:type="dxa"/>
            <w:gridSpan w:val="4"/>
            <w:tcBorders>
              <w:top w:val="single" w:sz="4" w:space="0" w:color="auto"/>
              <w:left w:val="single" w:sz="4" w:space="0" w:color="auto"/>
              <w:bottom w:val="single" w:sz="4" w:space="0" w:color="auto"/>
              <w:right w:val="single" w:sz="4" w:space="0" w:color="auto"/>
            </w:tcBorders>
          </w:tcPr>
          <w:p w14:paraId="2F3E1152" w14:textId="77777777" w:rsidR="00274DF2" w:rsidRPr="00D20B8A" w:rsidRDefault="00274DF2">
            <w:pPr>
              <w:rPr>
                <w:rFonts w:ascii="Arial" w:hAnsi="Arial" w:cs="Arial"/>
                <w:sz w:val="22"/>
                <w:szCs w:val="22"/>
              </w:rPr>
            </w:pPr>
            <w:r>
              <w:rPr>
                <w:rFonts w:ascii="Arial" w:hAnsi="Arial" w:cs="Arial"/>
                <w:sz w:val="22"/>
                <w:szCs w:val="22"/>
              </w:rPr>
              <w:t>Phone number:</w:t>
            </w:r>
          </w:p>
          <w:p w14:paraId="41274874" w14:textId="331BB043" w:rsidR="00274DF2" w:rsidRPr="00D20B8A" w:rsidRDefault="00274DF2">
            <w:pPr>
              <w:rPr>
                <w:rFonts w:ascii="Arial" w:hAnsi="Arial" w:cs="Arial"/>
                <w:sz w:val="22"/>
                <w:szCs w:val="22"/>
              </w:rPr>
            </w:pPr>
          </w:p>
        </w:tc>
      </w:tr>
      <w:tr w:rsidR="00D20B8A" w:rsidRPr="00D20B8A" w14:paraId="57BF41D8" w14:textId="77777777" w:rsidTr="00140518">
        <w:tc>
          <w:tcPr>
            <w:tcW w:w="10490" w:type="dxa"/>
            <w:gridSpan w:val="4"/>
            <w:tcBorders>
              <w:top w:val="single" w:sz="4" w:space="0" w:color="auto"/>
              <w:left w:val="single" w:sz="4" w:space="0" w:color="auto"/>
              <w:bottom w:val="single" w:sz="4" w:space="0" w:color="auto"/>
              <w:right w:val="single" w:sz="4" w:space="0" w:color="auto"/>
            </w:tcBorders>
          </w:tcPr>
          <w:p w14:paraId="5281FF42" w14:textId="77777777" w:rsidR="00B72B2C" w:rsidRPr="00D20B8A" w:rsidRDefault="00B72B2C">
            <w:pPr>
              <w:rPr>
                <w:rFonts w:ascii="Arial" w:hAnsi="Arial" w:cs="Arial"/>
                <w:sz w:val="22"/>
                <w:szCs w:val="22"/>
              </w:rPr>
            </w:pPr>
            <w:r w:rsidRPr="00D20B8A">
              <w:rPr>
                <w:rFonts w:ascii="Arial" w:hAnsi="Arial" w:cs="Arial"/>
                <w:sz w:val="22"/>
                <w:szCs w:val="22"/>
              </w:rPr>
              <w:t>E-mail address:</w:t>
            </w:r>
          </w:p>
          <w:p w14:paraId="602A745F" w14:textId="77777777" w:rsidR="00B72B2C" w:rsidRPr="00D20B8A" w:rsidRDefault="00B72B2C">
            <w:pPr>
              <w:rPr>
                <w:rFonts w:ascii="Arial" w:hAnsi="Arial" w:cs="Arial"/>
                <w:sz w:val="22"/>
                <w:szCs w:val="22"/>
              </w:rPr>
            </w:pPr>
          </w:p>
        </w:tc>
      </w:tr>
    </w:tbl>
    <w:p w14:paraId="535D34F8" w14:textId="77777777" w:rsidR="00B72B2C" w:rsidRPr="00D20B8A" w:rsidRDefault="00B72B2C" w:rsidP="00B72B2C">
      <w:pPr>
        <w:tabs>
          <w:tab w:val="left" w:pos="2940"/>
        </w:tabs>
        <w:rPr>
          <w:rFonts w:ascii="Arial" w:hAnsi="Arial" w:cs="Arial"/>
          <w:sz w:val="22"/>
          <w:szCs w:val="22"/>
        </w:rPr>
      </w:pPr>
      <w:r w:rsidRPr="00D20B8A">
        <w:rPr>
          <w:rFonts w:ascii="Arial" w:hAnsi="Arial" w:cs="Arial"/>
          <w:sz w:val="22"/>
          <w:szCs w:val="22"/>
        </w:rPr>
        <w:tab/>
      </w:r>
    </w:p>
    <w:tbl>
      <w:tblPr>
        <w:tblW w:w="10490" w:type="dxa"/>
        <w:tblInd w:w="-601" w:type="dxa"/>
        <w:shd w:val="clear" w:color="auto" w:fill="FFFFFF"/>
        <w:tblLayout w:type="fixed"/>
        <w:tblLook w:val="04A0" w:firstRow="1" w:lastRow="0" w:firstColumn="1" w:lastColumn="0" w:noHBand="0" w:noVBand="1"/>
      </w:tblPr>
      <w:tblGrid>
        <w:gridCol w:w="10490"/>
      </w:tblGrid>
      <w:tr w:rsidR="00D20B8A" w:rsidRPr="00D20B8A" w14:paraId="2A1E2ACF" w14:textId="77777777" w:rsidTr="00140518">
        <w:tc>
          <w:tcPr>
            <w:tcW w:w="10490" w:type="dxa"/>
            <w:tcBorders>
              <w:top w:val="single" w:sz="2" w:space="0" w:color="17365D"/>
              <w:left w:val="single" w:sz="2" w:space="0" w:color="17365D"/>
              <w:bottom w:val="single" w:sz="2" w:space="0" w:color="17365D"/>
              <w:right w:val="single" w:sz="2" w:space="0" w:color="17365D"/>
            </w:tcBorders>
            <w:shd w:val="clear" w:color="auto" w:fill="D9D9D9"/>
          </w:tcPr>
          <w:p w14:paraId="39C5EA7B" w14:textId="77777777" w:rsidR="00B72B2C" w:rsidRPr="00D20B8A" w:rsidRDefault="00B72B2C">
            <w:pPr>
              <w:rPr>
                <w:rFonts w:ascii="Arial" w:hAnsi="Arial" w:cs="Arial"/>
                <w:b/>
                <w:sz w:val="22"/>
                <w:szCs w:val="22"/>
              </w:rPr>
            </w:pPr>
            <w:r w:rsidRPr="00D20B8A">
              <w:rPr>
                <w:rFonts w:ascii="Arial" w:hAnsi="Arial" w:cs="Arial"/>
                <w:b/>
                <w:sz w:val="22"/>
                <w:szCs w:val="22"/>
              </w:rPr>
              <w:t>Assistance for people with disabilities</w:t>
            </w:r>
          </w:p>
          <w:p w14:paraId="78C14919" w14:textId="77777777" w:rsidR="00B72B2C" w:rsidRPr="00D20B8A" w:rsidRDefault="00B72B2C">
            <w:pPr>
              <w:rPr>
                <w:rFonts w:ascii="Arial" w:hAnsi="Arial" w:cs="Arial"/>
                <w:b/>
                <w:sz w:val="22"/>
                <w:szCs w:val="22"/>
              </w:rPr>
            </w:pPr>
          </w:p>
        </w:tc>
      </w:tr>
      <w:tr w:rsidR="00D20B8A" w:rsidRPr="00D20B8A" w14:paraId="6BD1B40A" w14:textId="77777777" w:rsidTr="00140518">
        <w:trPr>
          <w:trHeight w:val="1178"/>
        </w:trPr>
        <w:tc>
          <w:tcPr>
            <w:tcW w:w="10490" w:type="dxa"/>
            <w:tcBorders>
              <w:top w:val="single" w:sz="2" w:space="0" w:color="17365D"/>
              <w:left w:val="single" w:sz="2" w:space="0" w:color="17365D"/>
              <w:bottom w:val="single" w:sz="2" w:space="0" w:color="17365D"/>
              <w:right w:val="single" w:sz="2" w:space="0" w:color="17365D"/>
            </w:tcBorders>
            <w:shd w:val="clear" w:color="auto" w:fill="FFFFFF"/>
          </w:tcPr>
          <w:p w14:paraId="625D223C" w14:textId="77777777" w:rsidR="00B72B2C" w:rsidRPr="00D20B8A" w:rsidRDefault="00B72B2C">
            <w:pPr>
              <w:rPr>
                <w:rFonts w:ascii="Arial" w:hAnsi="Arial" w:cs="Arial"/>
                <w:sz w:val="22"/>
                <w:szCs w:val="22"/>
              </w:rPr>
            </w:pPr>
            <w:r w:rsidRPr="00D20B8A">
              <w:rPr>
                <w:rFonts w:ascii="Arial" w:hAnsi="Arial" w:cs="Arial"/>
                <w:sz w:val="22"/>
                <w:szCs w:val="22"/>
              </w:rPr>
              <w:t xml:space="preserve">We are committed to being </w:t>
            </w:r>
            <w:proofErr w:type="gramStart"/>
            <w:r w:rsidRPr="00D20B8A">
              <w:rPr>
                <w:rFonts w:ascii="Arial" w:hAnsi="Arial" w:cs="Arial"/>
                <w:sz w:val="22"/>
                <w:szCs w:val="22"/>
              </w:rPr>
              <w:t>an Equal</w:t>
            </w:r>
            <w:proofErr w:type="gramEnd"/>
            <w:r w:rsidRPr="00D20B8A">
              <w:rPr>
                <w:rFonts w:ascii="Arial" w:hAnsi="Arial" w:cs="Arial"/>
                <w:sz w:val="22"/>
                <w:szCs w:val="22"/>
              </w:rPr>
              <w:t xml:space="preserve"> Opportunities Employer and do not discriminate in any way.</w:t>
            </w:r>
          </w:p>
          <w:p w14:paraId="29F74C3D" w14:textId="77777777" w:rsidR="00B72B2C" w:rsidRPr="00D20B8A" w:rsidRDefault="00B72B2C">
            <w:pPr>
              <w:rPr>
                <w:rFonts w:ascii="Arial" w:hAnsi="Arial" w:cs="Arial"/>
                <w:sz w:val="22"/>
                <w:szCs w:val="22"/>
              </w:rPr>
            </w:pPr>
            <w:r w:rsidRPr="00D20B8A">
              <w:rPr>
                <w:rFonts w:ascii="Arial" w:hAnsi="Arial" w:cs="Arial"/>
                <w:sz w:val="22"/>
                <w:szCs w:val="22"/>
              </w:rPr>
              <w:t xml:space="preserve">If you consider yourself to have a disability, are there any arrangements that we can make to assist/adapt, for you, if you are called to interview or if successfully employed? Please </w:t>
            </w:r>
            <w:proofErr w:type="gramStart"/>
            <w:r w:rsidRPr="00D20B8A">
              <w:rPr>
                <w:rFonts w:ascii="Arial" w:hAnsi="Arial" w:cs="Arial"/>
                <w:sz w:val="22"/>
                <w:szCs w:val="22"/>
              </w:rPr>
              <w:t>give</w:t>
            </w:r>
            <w:proofErr w:type="gramEnd"/>
            <w:r w:rsidRPr="00D20B8A">
              <w:rPr>
                <w:rFonts w:ascii="Arial" w:hAnsi="Arial" w:cs="Arial"/>
                <w:sz w:val="22"/>
                <w:szCs w:val="22"/>
              </w:rPr>
              <w:t xml:space="preserve"> details below.</w:t>
            </w:r>
          </w:p>
          <w:p w14:paraId="0F347DFB" w14:textId="77777777" w:rsidR="00B72B2C" w:rsidRPr="00D20B8A" w:rsidRDefault="00B72B2C">
            <w:pPr>
              <w:rPr>
                <w:rFonts w:ascii="Arial" w:hAnsi="Arial" w:cs="Arial"/>
                <w:b/>
                <w:sz w:val="22"/>
                <w:szCs w:val="22"/>
              </w:rPr>
            </w:pPr>
          </w:p>
        </w:tc>
      </w:tr>
    </w:tbl>
    <w:p w14:paraId="66F4C3C4" w14:textId="77777777" w:rsidR="00D20B8A" w:rsidRDefault="00D20B8A" w:rsidP="00B72B2C">
      <w:pPr>
        <w:rPr>
          <w:rFonts w:ascii="Arial" w:hAnsi="Arial" w:cs="Arial"/>
          <w:sz w:val="20"/>
        </w:rPr>
        <w:sectPr w:rsidR="00D20B8A" w:rsidSect="00D20B8A">
          <w:footerReference w:type="default" r:id="rId13"/>
          <w:pgSz w:w="11906" w:h="16838" w:code="9"/>
          <w:pgMar w:top="1440" w:right="1440" w:bottom="1440" w:left="1440" w:header="709" w:footer="397" w:gutter="0"/>
          <w:cols w:space="708"/>
          <w:docGrid w:linePitch="360"/>
        </w:sectPr>
      </w:pPr>
    </w:p>
    <w:p w14:paraId="570711D7" w14:textId="77777777" w:rsidR="00B72B2C" w:rsidRPr="00D20B8A" w:rsidRDefault="00B72B2C" w:rsidP="00B72B2C">
      <w:pPr>
        <w:rPr>
          <w:rFonts w:ascii="Arial" w:hAnsi="Arial" w:cs="Arial"/>
          <w:sz w:val="20"/>
        </w:rPr>
      </w:pPr>
    </w:p>
    <w:tbl>
      <w:tblPr>
        <w:tblW w:w="10632" w:type="dxa"/>
        <w:tblInd w:w="-34" w:type="dxa"/>
        <w:tblBorders>
          <w:top w:val="single" w:sz="2" w:space="0" w:color="000066"/>
          <w:left w:val="single" w:sz="2" w:space="0" w:color="000066"/>
          <w:bottom w:val="single" w:sz="2" w:space="0" w:color="000066"/>
          <w:right w:val="single" w:sz="2" w:space="0" w:color="000066"/>
          <w:insideH w:val="single" w:sz="2" w:space="0" w:color="000066"/>
          <w:insideV w:val="single" w:sz="2" w:space="0" w:color="000066"/>
        </w:tblBorders>
        <w:shd w:val="clear" w:color="auto" w:fill="FFFFFF"/>
        <w:tblLook w:val="04A0" w:firstRow="1" w:lastRow="0" w:firstColumn="1" w:lastColumn="0" w:noHBand="0" w:noVBand="1"/>
      </w:tblPr>
      <w:tblGrid>
        <w:gridCol w:w="4111"/>
        <w:gridCol w:w="6521"/>
      </w:tblGrid>
      <w:tr w:rsidR="00D20B8A" w:rsidRPr="00D20B8A" w14:paraId="32810589" w14:textId="77777777" w:rsidTr="00B670DB">
        <w:tc>
          <w:tcPr>
            <w:tcW w:w="10632" w:type="dxa"/>
            <w:gridSpan w:val="2"/>
            <w:shd w:val="clear" w:color="auto" w:fill="D9D9D9"/>
          </w:tcPr>
          <w:p w14:paraId="45444490" w14:textId="77777777" w:rsidR="00022FE5" w:rsidRPr="00D20B8A" w:rsidRDefault="00D20B8A" w:rsidP="00022FE5">
            <w:pPr>
              <w:rPr>
                <w:rFonts w:ascii="Arial" w:hAnsi="Arial" w:cs="Arial"/>
                <w:sz w:val="22"/>
                <w:szCs w:val="22"/>
              </w:rPr>
            </w:pPr>
            <w:r w:rsidRPr="00D20B8A">
              <w:rPr>
                <w:rFonts w:ascii="Arial" w:hAnsi="Arial" w:cs="Arial"/>
                <w:sz w:val="22"/>
                <w:szCs w:val="22"/>
              </w:rPr>
              <w:br w:type="page"/>
            </w:r>
            <w:r w:rsidR="00556213" w:rsidRPr="00D20B8A">
              <w:rPr>
                <w:rFonts w:ascii="Arial" w:hAnsi="Arial" w:cs="Arial"/>
                <w:sz w:val="22"/>
                <w:szCs w:val="22"/>
              </w:rPr>
              <w:br w:type="page"/>
            </w:r>
            <w:r w:rsidR="00022FE5" w:rsidRPr="00D20B8A">
              <w:rPr>
                <w:rFonts w:ascii="Arial" w:hAnsi="Arial" w:cs="Arial"/>
                <w:b/>
                <w:sz w:val="22"/>
                <w:szCs w:val="22"/>
              </w:rPr>
              <w:t xml:space="preserve">Referees – </w:t>
            </w:r>
            <w:r w:rsidR="00EA3923" w:rsidRPr="00D20B8A">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employer.  </w:t>
            </w:r>
            <w:r>
              <w:rPr>
                <w:rFonts w:ascii="Arial" w:hAnsi="Arial" w:cs="Arial"/>
                <w:sz w:val="22"/>
                <w:szCs w:val="22"/>
              </w:rPr>
              <w:t>We do</w:t>
            </w:r>
            <w:r w:rsidR="00EA3923" w:rsidRPr="00D20B8A">
              <w:rPr>
                <w:rFonts w:ascii="Arial" w:hAnsi="Arial" w:cs="Arial"/>
                <w:sz w:val="22"/>
                <w:szCs w:val="22"/>
              </w:rPr>
              <w:t xml:space="preserve"> not accept references from family members.</w:t>
            </w:r>
          </w:p>
          <w:p w14:paraId="670731E2" w14:textId="77777777" w:rsidR="00022FE5" w:rsidRDefault="00EA3923" w:rsidP="00022FE5">
            <w:pPr>
              <w:rPr>
                <w:rFonts w:ascii="Arial" w:hAnsi="Arial" w:cs="Arial"/>
                <w:b/>
                <w:sz w:val="22"/>
                <w:szCs w:val="22"/>
              </w:rPr>
            </w:pPr>
            <w:r w:rsidRPr="00D20B8A">
              <w:rPr>
                <w:rFonts w:ascii="Arial" w:hAnsi="Arial" w:cs="Arial"/>
                <w:b/>
                <w:sz w:val="22"/>
                <w:szCs w:val="22"/>
              </w:rPr>
              <w:t xml:space="preserve">Referees will not be approached prior to a conditional offer being accepted. </w:t>
            </w:r>
            <w:r w:rsidR="00EB7817" w:rsidRPr="00D20B8A">
              <w:rPr>
                <w:rFonts w:ascii="Arial" w:hAnsi="Arial" w:cs="Arial"/>
                <w:b/>
                <w:sz w:val="22"/>
                <w:szCs w:val="22"/>
              </w:rPr>
              <w:t xml:space="preserve"> Any offer of employment will be subject to satisfactory references. </w:t>
            </w:r>
          </w:p>
          <w:p w14:paraId="1A11A8AF" w14:textId="77777777" w:rsidR="00BF5804" w:rsidRPr="00D20B8A" w:rsidRDefault="00BF5804" w:rsidP="00022FE5">
            <w:pPr>
              <w:rPr>
                <w:rFonts w:ascii="Arial" w:hAnsi="Arial" w:cs="Arial"/>
                <w:b/>
                <w:sz w:val="22"/>
                <w:szCs w:val="22"/>
              </w:rPr>
            </w:pPr>
          </w:p>
        </w:tc>
      </w:tr>
      <w:tr w:rsidR="00D20B8A" w:rsidRPr="00D20B8A" w14:paraId="0C358D08" w14:textId="77777777" w:rsidTr="00B670DB">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10632" w:type="dxa"/>
            <w:gridSpan w:val="2"/>
            <w:shd w:val="clear" w:color="auto" w:fill="D9D9D9"/>
          </w:tcPr>
          <w:p w14:paraId="1ABE28F2" w14:textId="77777777" w:rsidR="00022FE5" w:rsidRPr="00D20B8A" w:rsidRDefault="00022FE5" w:rsidP="00022FE5">
            <w:pPr>
              <w:rPr>
                <w:rFonts w:ascii="Arial" w:hAnsi="Arial" w:cs="Arial"/>
                <w:sz w:val="22"/>
                <w:szCs w:val="22"/>
              </w:rPr>
            </w:pPr>
            <w:r w:rsidRPr="00D20B8A">
              <w:rPr>
                <w:rFonts w:ascii="Arial" w:hAnsi="Arial" w:cs="Arial"/>
                <w:b/>
                <w:sz w:val="22"/>
                <w:szCs w:val="22"/>
              </w:rPr>
              <w:t>Reference 1</w:t>
            </w:r>
          </w:p>
        </w:tc>
      </w:tr>
      <w:tr w:rsidR="00D20B8A" w:rsidRPr="00D20B8A" w14:paraId="531E885E"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7D701976" w14:textId="77777777" w:rsidR="00022FE5" w:rsidRPr="00D20B8A" w:rsidRDefault="00022FE5" w:rsidP="00022FE5">
            <w:pPr>
              <w:rPr>
                <w:rFonts w:ascii="Arial" w:hAnsi="Arial" w:cs="Arial"/>
                <w:sz w:val="22"/>
                <w:szCs w:val="22"/>
              </w:rPr>
            </w:pPr>
            <w:r w:rsidRPr="00D20B8A">
              <w:rPr>
                <w:rFonts w:ascii="Arial" w:hAnsi="Arial" w:cs="Arial"/>
                <w:sz w:val="22"/>
                <w:szCs w:val="22"/>
              </w:rPr>
              <w:t>Name</w:t>
            </w:r>
          </w:p>
          <w:p w14:paraId="508DAE7D" w14:textId="77777777" w:rsidR="00022FE5" w:rsidRPr="00D20B8A" w:rsidRDefault="00022FE5" w:rsidP="00022FE5">
            <w:pPr>
              <w:rPr>
                <w:rFonts w:ascii="Arial" w:hAnsi="Arial" w:cs="Arial"/>
                <w:sz w:val="22"/>
                <w:szCs w:val="22"/>
              </w:rPr>
            </w:pPr>
          </w:p>
        </w:tc>
        <w:tc>
          <w:tcPr>
            <w:tcW w:w="6521" w:type="dxa"/>
          </w:tcPr>
          <w:p w14:paraId="666BDD88" w14:textId="77777777" w:rsidR="00022FE5" w:rsidRPr="00D20B8A" w:rsidRDefault="00022FE5" w:rsidP="00022FE5">
            <w:pPr>
              <w:rPr>
                <w:rFonts w:ascii="Arial" w:hAnsi="Arial" w:cs="Arial"/>
                <w:sz w:val="22"/>
                <w:szCs w:val="22"/>
              </w:rPr>
            </w:pPr>
          </w:p>
        </w:tc>
      </w:tr>
      <w:tr w:rsidR="00D20B8A" w:rsidRPr="00D20B8A" w14:paraId="3F61E46D"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55624F72" w14:textId="77777777" w:rsidR="00022FE5" w:rsidRPr="00D20B8A" w:rsidRDefault="00022FE5" w:rsidP="00022FE5">
            <w:pPr>
              <w:rPr>
                <w:rFonts w:ascii="Arial" w:hAnsi="Arial" w:cs="Arial"/>
                <w:sz w:val="22"/>
                <w:szCs w:val="22"/>
              </w:rPr>
            </w:pPr>
            <w:r w:rsidRPr="00D20B8A">
              <w:rPr>
                <w:rFonts w:ascii="Arial" w:hAnsi="Arial" w:cs="Arial"/>
                <w:sz w:val="22"/>
                <w:szCs w:val="22"/>
              </w:rPr>
              <w:t>Job Title</w:t>
            </w:r>
          </w:p>
          <w:p w14:paraId="378EA553" w14:textId="77777777" w:rsidR="00022FE5" w:rsidRPr="00D20B8A" w:rsidRDefault="00022FE5" w:rsidP="00022FE5">
            <w:pPr>
              <w:rPr>
                <w:rFonts w:ascii="Arial" w:hAnsi="Arial" w:cs="Arial"/>
                <w:sz w:val="22"/>
                <w:szCs w:val="22"/>
              </w:rPr>
            </w:pPr>
          </w:p>
        </w:tc>
        <w:tc>
          <w:tcPr>
            <w:tcW w:w="6521" w:type="dxa"/>
          </w:tcPr>
          <w:p w14:paraId="766943FB" w14:textId="77777777" w:rsidR="00022FE5" w:rsidRPr="00D20B8A" w:rsidRDefault="00022FE5" w:rsidP="00022FE5">
            <w:pPr>
              <w:rPr>
                <w:rFonts w:ascii="Arial" w:hAnsi="Arial" w:cs="Arial"/>
                <w:sz w:val="22"/>
                <w:szCs w:val="22"/>
              </w:rPr>
            </w:pPr>
          </w:p>
        </w:tc>
      </w:tr>
      <w:tr w:rsidR="00D20B8A" w:rsidRPr="00D20B8A" w14:paraId="51461768"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29850756" w14:textId="77777777" w:rsidR="00EA3923" w:rsidRPr="00D20B8A" w:rsidRDefault="00EA3923" w:rsidP="00D37A72">
            <w:pPr>
              <w:rPr>
                <w:rFonts w:ascii="Arial" w:hAnsi="Arial" w:cs="Arial"/>
                <w:sz w:val="22"/>
                <w:szCs w:val="22"/>
              </w:rPr>
            </w:pPr>
            <w:r w:rsidRPr="00D20B8A">
              <w:rPr>
                <w:rFonts w:ascii="Arial" w:hAnsi="Arial" w:cs="Arial"/>
                <w:sz w:val="22"/>
                <w:szCs w:val="22"/>
              </w:rPr>
              <w:t>Company</w:t>
            </w:r>
          </w:p>
          <w:p w14:paraId="6F772AA2" w14:textId="77777777" w:rsidR="00EA3923" w:rsidRPr="00D20B8A" w:rsidRDefault="00EA3923" w:rsidP="00D37A72">
            <w:pPr>
              <w:rPr>
                <w:rFonts w:ascii="Arial" w:hAnsi="Arial" w:cs="Arial"/>
                <w:sz w:val="22"/>
                <w:szCs w:val="22"/>
              </w:rPr>
            </w:pPr>
          </w:p>
        </w:tc>
        <w:tc>
          <w:tcPr>
            <w:tcW w:w="6521" w:type="dxa"/>
          </w:tcPr>
          <w:p w14:paraId="49AB7220" w14:textId="77777777" w:rsidR="00EA3923" w:rsidRPr="00D20B8A" w:rsidRDefault="00EA3923" w:rsidP="00D37A72">
            <w:pPr>
              <w:rPr>
                <w:rFonts w:ascii="Arial" w:hAnsi="Arial" w:cs="Arial"/>
                <w:sz w:val="22"/>
                <w:szCs w:val="22"/>
              </w:rPr>
            </w:pPr>
          </w:p>
        </w:tc>
      </w:tr>
      <w:tr w:rsidR="00D20B8A" w:rsidRPr="00D20B8A" w14:paraId="5BA5CB3D"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08FCCC33" w14:textId="77777777" w:rsidR="00022FE5" w:rsidRPr="00D20B8A" w:rsidRDefault="00022FE5" w:rsidP="00022FE5">
            <w:pPr>
              <w:rPr>
                <w:rFonts w:ascii="Arial" w:hAnsi="Arial" w:cs="Arial"/>
                <w:sz w:val="22"/>
                <w:szCs w:val="22"/>
              </w:rPr>
            </w:pPr>
            <w:r w:rsidRPr="00D20B8A">
              <w:rPr>
                <w:rFonts w:ascii="Arial" w:hAnsi="Arial" w:cs="Arial"/>
                <w:sz w:val="22"/>
                <w:szCs w:val="22"/>
              </w:rPr>
              <w:t>Address</w:t>
            </w:r>
          </w:p>
          <w:p w14:paraId="653264B7" w14:textId="77777777" w:rsidR="00022FE5" w:rsidRPr="00D20B8A" w:rsidRDefault="00022FE5" w:rsidP="00022FE5">
            <w:pPr>
              <w:rPr>
                <w:rFonts w:ascii="Arial" w:hAnsi="Arial" w:cs="Arial"/>
                <w:sz w:val="22"/>
                <w:szCs w:val="22"/>
              </w:rPr>
            </w:pPr>
          </w:p>
          <w:p w14:paraId="594EB66B" w14:textId="77777777" w:rsidR="00022FE5" w:rsidRPr="00D20B8A" w:rsidRDefault="00022FE5" w:rsidP="00022FE5">
            <w:pPr>
              <w:rPr>
                <w:rFonts w:ascii="Arial" w:hAnsi="Arial" w:cs="Arial"/>
                <w:sz w:val="22"/>
                <w:szCs w:val="22"/>
              </w:rPr>
            </w:pPr>
          </w:p>
        </w:tc>
        <w:tc>
          <w:tcPr>
            <w:tcW w:w="6521" w:type="dxa"/>
          </w:tcPr>
          <w:p w14:paraId="3BB8FCF7" w14:textId="77777777" w:rsidR="00022FE5" w:rsidRPr="00D20B8A" w:rsidRDefault="00022FE5" w:rsidP="00022FE5">
            <w:pPr>
              <w:rPr>
                <w:rFonts w:ascii="Arial" w:hAnsi="Arial" w:cs="Arial"/>
                <w:sz w:val="22"/>
                <w:szCs w:val="22"/>
              </w:rPr>
            </w:pPr>
          </w:p>
          <w:p w14:paraId="42CD5E41" w14:textId="77777777" w:rsidR="00022FE5" w:rsidRPr="00D20B8A" w:rsidRDefault="00022FE5" w:rsidP="00022FE5">
            <w:pPr>
              <w:rPr>
                <w:rFonts w:ascii="Arial" w:hAnsi="Arial" w:cs="Arial"/>
                <w:sz w:val="22"/>
                <w:szCs w:val="22"/>
              </w:rPr>
            </w:pPr>
          </w:p>
        </w:tc>
      </w:tr>
      <w:tr w:rsidR="00D20B8A" w:rsidRPr="00D20B8A" w14:paraId="2DF8894B"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0272C505" w14:textId="77777777" w:rsidR="00022FE5" w:rsidRPr="00D20B8A" w:rsidRDefault="00022FE5" w:rsidP="00022FE5">
            <w:pPr>
              <w:rPr>
                <w:rFonts w:ascii="Arial" w:hAnsi="Arial" w:cs="Arial"/>
                <w:sz w:val="22"/>
                <w:szCs w:val="22"/>
              </w:rPr>
            </w:pPr>
            <w:r w:rsidRPr="00D20B8A">
              <w:rPr>
                <w:rFonts w:ascii="Arial" w:hAnsi="Arial" w:cs="Arial"/>
                <w:sz w:val="22"/>
                <w:szCs w:val="22"/>
              </w:rPr>
              <w:t>Email</w:t>
            </w:r>
          </w:p>
          <w:p w14:paraId="07FD0CD6" w14:textId="77777777" w:rsidR="00022FE5" w:rsidRPr="00D20B8A" w:rsidRDefault="00022FE5" w:rsidP="00022FE5">
            <w:pPr>
              <w:rPr>
                <w:rFonts w:ascii="Arial" w:hAnsi="Arial" w:cs="Arial"/>
                <w:sz w:val="22"/>
                <w:szCs w:val="22"/>
              </w:rPr>
            </w:pPr>
          </w:p>
        </w:tc>
        <w:tc>
          <w:tcPr>
            <w:tcW w:w="6521" w:type="dxa"/>
          </w:tcPr>
          <w:p w14:paraId="11E2342E" w14:textId="77777777" w:rsidR="00022FE5" w:rsidRPr="00D20B8A" w:rsidRDefault="00022FE5" w:rsidP="00022FE5">
            <w:pPr>
              <w:rPr>
                <w:rFonts w:ascii="Arial" w:hAnsi="Arial" w:cs="Arial"/>
                <w:sz w:val="22"/>
                <w:szCs w:val="22"/>
              </w:rPr>
            </w:pPr>
          </w:p>
        </w:tc>
      </w:tr>
      <w:tr w:rsidR="00D20B8A" w:rsidRPr="00D20B8A" w14:paraId="37B1AA87"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32B7BC81" w14:textId="77777777" w:rsidR="00EA3923" w:rsidRPr="00D20B8A" w:rsidRDefault="00EA3923" w:rsidP="00D37A72">
            <w:pPr>
              <w:rPr>
                <w:rFonts w:ascii="Arial" w:hAnsi="Arial" w:cs="Arial"/>
                <w:sz w:val="22"/>
                <w:szCs w:val="22"/>
              </w:rPr>
            </w:pPr>
            <w:r w:rsidRPr="00D20B8A">
              <w:rPr>
                <w:rFonts w:ascii="Arial" w:hAnsi="Arial" w:cs="Arial"/>
                <w:sz w:val="22"/>
                <w:szCs w:val="22"/>
              </w:rPr>
              <w:t>Telephone number</w:t>
            </w:r>
          </w:p>
          <w:p w14:paraId="4DC7702D" w14:textId="77777777" w:rsidR="00EA3923" w:rsidRPr="00D20B8A" w:rsidRDefault="00EA3923" w:rsidP="00D37A72">
            <w:pPr>
              <w:rPr>
                <w:rFonts w:ascii="Arial" w:hAnsi="Arial" w:cs="Arial"/>
                <w:sz w:val="22"/>
                <w:szCs w:val="22"/>
              </w:rPr>
            </w:pPr>
          </w:p>
        </w:tc>
        <w:tc>
          <w:tcPr>
            <w:tcW w:w="6521" w:type="dxa"/>
          </w:tcPr>
          <w:p w14:paraId="77273F3B" w14:textId="77777777" w:rsidR="00EA3923" w:rsidRPr="00D20B8A" w:rsidRDefault="00EA3923" w:rsidP="00D37A72">
            <w:pPr>
              <w:rPr>
                <w:rFonts w:ascii="Arial" w:hAnsi="Arial" w:cs="Arial"/>
                <w:sz w:val="22"/>
                <w:szCs w:val="22"/>
              </w:rPr>
            </w:pPr>
          </w:p>
        </w:tc>
      </w:tr>
      <w:tr w:rsidR="00D20B8A" w:rsidRPr="00D20B8A" w14:paraId="18A47F5D" w14:textId="77777777" w:rsidTr="00B670DB">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10632" w:type="dxa"/>
            <w:gridSpan w:val="2"/>
            <w:shd w:val="clear" w:color="auto" w:fill="D9D9D9"/>
          </w:tcPr>
          <w:p w14:paraId="35E7CCB1" w14:textId="77777777" w:rsidR="00022FE5" w:rsidRPr="00D20B8A" w:rsidRDefault="00022FE5" w:rsidP="00022FE5">
            <w:pPr>
              <w:rPr>
                <w:rFonts w:ascii="Arial" w:hAnsi="Arial" w:cs="Arial"/>
                <w:sz w:val="22"/>
                <w:szCs w:val="22"/>
              </w:rPr>
            </w:pPr>
            <w:r w:rsidRPr="00D20B8A">
              <w:rPr>
                <w:rFonts w:ascii="Arial" w:hAnsi="Arial" w:cs="Arial"/>
                <w:b/>
                <w:sz w:val="22"/>
                <w:szCs w:val="22"/>
              </w:rPr>
              <w:t>Reference 2</w:t>
            </w:r>
          </w:p>
        </w:tc>
      </w:tr>
      <w:tr w:rsidR="00D20B8A" w:rsidRPr="00D20B8A" w14:paraId="00145109"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79B6DD30" w14:textId="77777777" w:rsidR="00022FE5" w:rsidRPr="00D20B8A" w:rsidRDefault="00022FE5" w:rsidP="00022FE5">
            <w:pPr>
              <w:rPr>
                <w:rFonts w:ascii="Arial" w:hAnsi="Arial" w:cs="Arial"/>
                <w:sz w:val="22"/>
                <w:szCs w:val="22"/>
              </w:rPr>
            </w:pPr>
            <w:r w:rsidRPr="00D20B8A">
              <w:rPr>
                <w:rFonts w:ascii="Arial" w:hAnsi="Arial" w:cs="Arial"/>
                <w:sz w:val="22"/>
                <w:szCs w:val="22"/>
              </w:rPr>
              <w:t>Name</w:t>
            </w:r>
          </w:p>
          <w:p w14:paraId="7750626F" w14:textId="77777777" w:rsidR="00022FE5" w:rsidRPr="00D20B8A" w:rsidRDefault="00022FE5" w:rsidP="00022FE5">
            <w:pPr>
              <w:rPr>
                <w:rFonts w:ascii="Arial" w:hAnsi="Arial" w:cs="Arial"/>
                <w:sz w:val="22"/>
                <w:szCs w:val="22"/>
              </w:rPr>
            </w:pPr>
          </w:p>
        </w:tc>
        <w:tc>
          <w:tcPr>
            <w:tcW w:w="6521" w:type="dxa"/>
          </w:tcPr>
          <w:p w14:paraId="61DD4105" w14:textId="77777777" w:rsidR="00022FE5" w:rsidRPr="00D20B8A" w:rsidRDefault="00022FE5" w:rsidP="00022FE5">
            <w:pPr>
              <w:rPr>
                <w:rFonts w:ascii="Arial" w:hAnsi="Arial" w:cs="Arial"/>
                <w:sz w:val="22"/>
                <w:szCs w:val="22"/>
              </w:rPr>
            </w:pPr>
          </w:p>
        </w:tc>
      </w:tr>
      <w:tr w:rsidR="00D20B8A" w:rsidRPr="00D20B8A" w14:paraId="5B05D034"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26756F2F" w14:textId="77777777" w:rsidR="00022FE5" w:rsidRPr="00D20B8A" w:rsidRDefault="00022FE5" w:rsidP="00022FE5">
            <w:pPr>
              <w:rPr>
                <w:rFonts w:ascii="Arial" w:hAnsi="Arial" w:cs="Arial"/>
                <w:sz w:val="22"/>
                <w:szCs w:val="22"/>
              </w:rPr>
            </w:pPr>
            <w:r w:rsidRPr="00D20B8A">
              <w:rPr>
                <w:rFonts w:ascii="Arial" w:hAnsi="Arial" w:cs="Arial"/>
                <w:sz w:val="22"/>
                <w:szCs w:val="22"/>
              </w:rPr>
              <w:t>Job Title</w:t>
            </w:r>
          </w:p>
          <w:p w14:paraId="0237184D" w14:textId="77777777" w:rsidR="00022FE5" w:rsidRPr="00D20B8A" w:rsidRDefault="00022FE5" w:rsidP="00022FE5">
            <w:pPr>
              <w:rPr>
                <w:rFonts w:ascii="Arial" w:hAnsi="Arial" w:cs="Arial"/>
                <w:sz w:val="22"/>
                <w:szCs w:val="22"/>
              </w:rPr>
            </w:pPr>
          </w:p>
        </w:tc>
        <w:tc>
          <w:tcPr>
            <w:tcW w:w="6521" w:type="dxa"/>
          </w:tcPr>
          <w:p w14:paraId="16ABE1E5" w14:textId="77777777" w:rsidR="00022FE5" w:rsidRPr="00D20B8A" w:rsidRDefault="00022FE5" w:rsidP="00022FE5">
            <w:pPr>
              <w:rPr>
                <w:rFonts w:ascii="Arial" w:hAnsi="Arial" w:cs="Arial"/>
                <w:sz w:val="22"/>
                <w:szCs w:val="22"/>
              </w:rPr>
            </w:pPr>
          </w:p>
        </w:tc>
      </w:tr>
      <w:tr w:rsidR="00D20B8A" w:rsidRPr="00D20B8A" w14:paraId="4E3A9C36"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09114CB6" w14:textId="77777777" w:rsidR="00EA3923" w:rsidRPr="00D20B8A" w:rsidRDefault="00EA3923" w:rsidP="00D37A72">
            <w:pPr>
              <w:rPr>
                <w:rFonts w:ascii="Arial" w:hAnsi="Arial" w:cs="Arial"/>
                <w:sz w:val="22"/>
                <w:szCs w:val="22"/>
              </w:rPr>
            </w:pPr>
            <w:r w:rsidRPr="00D20B8A">
              <w:rPr>
                <w:rFonts w:ascii="Arial" w:hAnsi="Arial" w:cs="Arial"/>
                <w:sz w:val="22"/>
                <w:szCs w:val="22"/>
              </w:rPr>
              <w:t>Company</w:t>
            </w:r>
          </w:p>
          <w:p w14:paraId="77B89238" w14:textId="77777777" w:rsidR="00EA3923" w:rsidRPr="00D20B8A" w:rsidRDefault="00EA3923" w:rsidP="00D37A72">
            <w:pPr>
              <w:rPr>
                <w:rFonts w:ascii="Arial" w:hAnsi="Arial" w:cs="Arial"/>
                <w:sz w:val="22"/>
                <w:szCs w:val="22"/>
              </w:rPr>
            </w:pPr>
          </w:p>
        </w:tc>
        <w:tc>
          <w:tcPr>
            <w:tcW w:w="6521" w:type="dxa"/>
          </w:tcPr>
          <w:p w14:paraId="7ECE5FB5" w14:textId="77777777" w:rsidR="00EA3923" w:rsidRPr="00D20B8A" w:rsidRDefault="00EA3923" w:rsidP="00D37A72">
            <w:pPr>
              <w:rPr>
                <w:rFonts w:ascii="Arial" w:hAnsi="Arial" w:cs="Arial"/>
                <w:sz w:val="22"/>
                <w:szCs w:val="22"/>
              </w:rPr>
            </w:pPr>
          </w:p>
        </w:tc>
      </w:tr>
      <w:tr w:rsidR="00D20B8A" w:rsidRPr="00D20B8A" w14:paraId="5C57B72D"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3987AE64" w14:textId="77777777" w:rsidR="00022FE5" w:rsidRPr="00D20B8A" w:rsidRDefault="00022FE5" w:rsidP="00022FE5">
            <w:pPr>
              <w:rPr>
                <w:rFonts w:ascii="Arial" w:hAnsi="Arial" w:cs="Arial"/>
                <w:sz w:val="22"/>
                <w:szCs w:val="22"/>
              </w:rPr>
            </w:pPr>
            <w:r w:rsidRPr="00D20B8A">
              <w:rPr>
                <w:rFonts w:ascii="Arial" w:hAnsi="Arial" w:cs="Arial"/>
                <w:sz w:val="22"/>
                <w:szCs w:val="22"/>
              </w:rPr>
              <w:t>Address</w:t>
            </w:r>
          </w:p>
          <w:p w14:paraId="253A05F3" w14:textId="77777777" w:rsidR="00022FE5" w:rsidRPr="00D20B8A" w:rsidRDefault="00022FE5" w:rsidP="00022FE5">
            <w:pPr>
              <w:rPr>
                <w:rFonts w:ascii="Arial" w:hAnsi="Arial" w:cs="Arial"/>
                <w:sz w:val="22"/>
                <w:szCs w:val="22"/>
              </w:rPr>
            </w:pPr>
          </w:p>
          <w:p w14:paraId="3E030A07" w14:textId="77777777" w:rsidR="00022FE5" w:rsidRPr="00D20B8A" w:rsidRDefault="00022FE5" w:rsidP="00022FE5">
            <w:pPr>
              <w:rPr>
                <w:rFonts w:ascii="Arial" w:hAnsi="Arial" w:cs="Arial"/>
                <w:sz w:val="22"/>
                <w:szCs w:val="22"/>
              </w:rPr>
            </w:pPr>
          </w:p>
        </w:tc>
        <w:tc>
          <w:tcPr>
            <w:tcW w:w="6521" w:type="dxa"/>
          </w:tcPr>
          <w:p w14:paraId="15A484B7" w14:textId="77777777" w:rsidR="00022FE5" w:rsidRPr="00D20B8A" w:rsidRDefault="00022FE5" w:rsidP="00022FE5">
            <w:pPr>
              <w:rPr>
                <w:rFonts w:ascii="Arial" w:hAnsi="Arial" w:cs="Arial"/>
                <w:sz w:val="22"/>
                <w:szCs w:val="22"/>
              </w:rPr>
            </w:pPr>
          </w:p>
          <w:p w14:paraId="63840F9C" w14:textId="77777777" w:rsidR="00022FE5" w:rsidRPr="00D20B8A" w:rsidRDefault="00022FE5" w:rsidP="00022FE5">
            <w:pPr>
              <w:rPr>
                <w:rFonts w:ascii="Arial" w:hAnsi="Arial" w:cs="Arial"/>
                <w:sz w:val="22"/>
                <w:szCs w:val="22"/>
              </w:rPr>
            </w:pPr>
          </w:p>
        </w:tc>
      </w:tr>
      <w:tr w:rsidR="00D20B8A" w:rsidRPr="00D20B8A" w14:paraId="5BA5323F"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2C1B1B95" w14:textId="77777777" w:rsidR="00022FE5" w:rsidRPr="00D20B8A" w:rsidRDefault="00022FE5" w:rsidP="00022FE5">
            <w:pPr>
              <w:rPr>
                <w:rFonts w:ascii="Arial" w:hAnsi="Arial" w:cs="Arial"/>
                <w:sz w:val="22"/>
                <w:szCs w:val="22"/>
              </w:rPr>
            </w:pPr>
            <w:r w:rsidRPr="00D20B8A">
              <w:rPr>
                <w:rFonts w:ascii="Arial" w:hAnsi="Arial" w:cs="Arial"/>
                <w:sz w:val="22"/>
                <w:szCs w:val="22"/>
              </w:rPr>
              <w:t>Email</w:t>
            </w:r>
          </w:p>
          <w:p w14:paraId="26FDDBA0" w14:textId="77777777" w:rsidR="00022FE5" w:rsidRPr="00D20B8A" w:rsidRDefault="00022FE5" w:rsidP="00022FE5">
            <w:pPr>
              <w:rPr>
                <w:rFonts w:ascii="Arial" w:hAnsi="Arial" w:cs="Arial"/>
                <w:sz w:val="22"/>
                <w:szCs w:val="22"/>
              </w:rPr>
            </w:pPr>
          </w:p>
        </w:tc>
        <w:tc>
          <w:tcPr>
            <w:tcW w:w="6521" w:type="dxa"/>
          </w:tcPr>
          <w:p w14:paraId="73DF6150" w14:textId="77777777" w:rsidR="00022FE5" w:rsidRPr="00D20B8A" w:rsidRDefault="00022FE5" w:rsidP="00022FE5">
            <w:pPr>
              <w:rPr>
                <w:rFonts w:ascii="Arial" w:hAnsi="Arial" w:cs="Arial"/>
                <w:sz w:val="22"/>
                <w:szCs w:val="22"/>
              </w:rPr>
            </w:pPr>
          </w:p>
        </w:tc>
      </w:tr>
      <w:tr w:rsidR="00D20B8A" w:rsidRPr="00D20B8A" w14:paraId="71F5F78B" w14:textId="77777777" w:rsidTr="00D20B8A">
        <w:tblPrEx>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auto"/>
        </w:tblPrEx>
        <w:tc>
          <w:tcPr>
            <w:tcW w:w="4111" w:type="dxa"/>
          </w:tcPr>
          <w:p w14:paraId="6B858236" w14:textId="77777777" w:rsidR="00837D95" w:rsidRPr="00D20B8A" w:rsidRDefault="00837D95" w:rsidP="00D37A72">
            <w:pPr>
              <w:rPr>
                <w:rFonts w:ascii="Arial" w:hAnsi="Arial" w:cs="Arial"/>
                <w:sz w:val="22"/>
                <w:szCs w:val="22"/>
              </w:rPr>
            </w:pPr>
            <w:r w:rsidRPr="00D20B8A">
              <w:rPr>
                <w:rFonts w:ascii="Arial" w:hAnsi="Arial" w:cs="Arial"/>
                <w:sz w:val="22"/>
                <w:szCs w:val="22"/>
              </w:rPr>
              <w:t>Telephone number</w:t>
            </w:r>
          </w:p>
          <w:p w14:paraId="7BE13DF6" w14:textId="77777777" w:rsidR="00837D95" w:rsidRPr="00D20B8A" w:rsidRDefault="00837D95" w:rsidP="00D37A72">
            <w:pPr>
              <w:rPr>
                <w:rFonts w:ascii="Arial" w:hAnsi="Arial" w:cs="Arial"/>
                <w:sz w:val="22"/>
                <w:szCs w:val="22"/>
              </w:rPr>
            </w:pPr>
          </w:p>
        </w:tc>
        <w:tc>
          <w:tcPr>
            <w:tcW w:w="6521" w:type="dxa"/>
          </w:tcPr>
          <w:p w14:paraId="0B12F963" w14:textId="77777777" w:rsidR="00837D95" w:rsidRPr="00D20B8A" w:rsidRDefault="00837D95" w:rsidP="00D37A72">
            <w:pPr>
              <w:rPr>
                <w:rFonts w:ascii="Arial" w:hAnsi="Arial" w:cs="Arial"/>
                <w:sz w:val="22"/>
                <w:szCs w:val="22"/>
              </w:rPr>
            </w:pPr>
          </w:p>
        </w:tc>
      </w:tr>
    </w:tbl>
    <w:p w14:paraId="042692A0" w14:textId="77777777" w:rsidR="00022FE5" w:rsidRPr="00D20B8A" w:rsidRDefault="00022FE5" w:rsidP="00022FE5">
      <w:pPr>
        <w:rPr>
          <w:rFonts w:ascii="Arial" w:hAnsi="Arial" w:cs="Arial"/>
          <w:sz w:val="22"/>
          <w:szCs w:val="22"/>
        </w:rPr>
      </w:pPr>
    </w:p>
    <w:tbl>
      <w:tblPr>
        <w:tblW w:w="10632" w:type="dxa"/>
        <w:tblInd w:w="-34" w:type="dxa"/>
        <w:shd w:val="clear" w:color="auto" w:fill="FFFFFF"/>
        <w:tblLayout w:type="fixed"/>
        <w:tblLook w:val="04A0" w:firstRow="1" w:lastRow="0" w:firstColumn="1" w:lastColumn="0" w:noHBand="0" w:noVBand="1"/>
      </w:tblPr>
      <w:tblGrid>
        <w:gridCol w:w="10632"/>
      </w:tblGrid>
      <w:tr w:rsidR="00A16B97" w:rsidRPr="00D20B8A" w14:paraId="127F68E6" w14:textId="77777777" w:rsidTr="00B670DB">
        <w:tc>
          <w:tcPr>
            <w:tcW w:w="10632" w:type="dxa"/>
            <w:tcBorders>
              <w:top w:val="single" w:sz="2" w:space="0" w:color="17365D"/>
              <w:left w:val="single" w:sz="2" w:space="0" w:color="17365D"/>
              <w:bottom w:val="single" w:sz="2" w:space="0" w:color="17365D"/>
              <w:right w:val="single" w:sz="2" w:space="0" w:color="17365D"/>
            </w:tcBorders>
            <w:shd w:val="clear" w:color="auto" w:fill="D9D9D9"/>
          </w:tcPr>
          <w:p w14:paraId="56D3B2CE" w14:textId="77777777" w:rsidR="00837D95" w:rsidRPr="00D20B8A" w:rsidRDefault="00837D95" w:rsidP="00BF5804">
            <w:pPr>
              <w:rPr>
                <w:rFonts w:ascii="Arial" w:hAnsi="Arial" w:cs="Arial"/>
                <w:b/>
                <w:sz w:val="22"/>
                <w:szCs w:val="22"/>
              </w:rPr>
            </w:pPr>
            <w:r w:rsidRPr="00D20B8A">
              <w:rPr>
                <w:rFonts w:ascii="Arial" w:hAnsi="Arial" w:cs="Arial"/>
                <w:b/>
                <w:sz w:val="22"/>
                <w:szCs w:val="22"/>
              </w:rPr>
              <w:t>Immigration, Asylum &amp; Nationality Act 2006</w:t>
            </w:r>
          </w:p>
        </w:tc>
      </w:tr>
      <w:tr w:rsidR="00A16B97" w:rsidRPr="00D20B8A" w14:paraId="020B87F7"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632" w:type="dxa"/>
            <w:tcBorders>
              <w:top w:val="single" w:sz="4" w:space="0" w:color="auto"/>
              <w:bottom w:val="single" w:sz="4" w:space="0" w:color="auto"/>
            </w:tcBorders>
          </w:tcPr>
          <w:p w14:paraId="3CE7EDC9" w14:textId="77777777" w:rsidR="00837D95" w:rsidRPr="00D20B8A" w:rsidRDefault="00837D95" w:rsidP="001F561D">
            <w:pPr>
              <w:rPr>
                <w:rFonts w:ascii="Arial" w:hAnsi="Arial" w:cs="Arial"/>
                <w:sz w:val="22"/>
                <w:szCs w:val="22"/>
              </w:rPr>
            </w:pPr>
            <w:r w:rsidRPr="00D20B8A">
              <w:rPr>
                <w:rFonts w:ascii="Arial" w:hAnsi="Arial" w:cs="Arial"/>
                <w:sz w:val="22"/>
                <w:szCs w:val="22"/>
              </w:rPr>
              <w:t xml:space="preserve">The Immigration, Asylum and Nationality Act 2006 </w:t>
            </w:r>
            <w:proofErr w:type="gramStart"/>
            <w:r w:rsidRPr="00D20B8A">
              <w:rPr>
                <w:rFonts w:ascii="Arial" w:hAnsi="Arial" w:cs="Arial"/>
                <w:sz w:val="22"/>
                <w:szCs w:val="22"/>
              </w:rPr>
              <w:t>makes</w:t>
            </w:r>
            <w:proofErr w:type="gramEnd"/>
            <w:r w:rsidRPr="00D20B8A">
              <w:rPr>
                <w:rFonts w:ascii="Arial" w:hAnsi="Arial" w:cs="Arial"/>
                <w:sz w:val="22"/>
                <w:szCs w:val="22"/>
              </w:rPr>
              <w:t xml:space="preserve">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w:t>
            </w:r>
            <w:r w:rsidR="00DF1D81" w:rsidRPr="00D20B8A">
              <w:rPr>
                <w:rFonts w:ascii="Arial" w:hAnsi="Arial" w:cs="Arial"/>
                <w:sz w:val="22"/>
                <w:szCs w:val="22"/>
              </w:rPr>
              <w:t>documents) indicated by the Act which we will copy and retain.</w:t>
            </w:r>
          </w:p>
          <w:p w14:paraId="289A14A2" w14:textId="77777777" w:rsidR="00DF1D81" w:rsidRPr="00D20B8A" w:rsidRDefault="00DF1D81" w:rsidP="00DF1D81">
            <w:pPr>
              <w:tabs>
                <w:tab w:val="left" w:pos="1095"/>
              </w:tabs>
              <w:rPr>
                <w:rFonts w:ascii="Arial" w:hAnsi="Arial" w:cs="Arial"/>
                <w:sz w:val="22"/>
                <w:szCs w:val="22"/>
              </w:rPr>
            </w:pPr>
            <w:r w:rsidRPr="00D20B8A">
              <w:rPr>
                <w:rFonts w:ascii="Arial" w:hAnsi="Arial" w:cs="Arial"/>
                <w:sz w:val="22"/>
                <w:szCs w:val="22"/>
              </w:rPr>
              <w:tab/>
            </w:r>
          </w:p>
          <w:p w14:paraId="3A1651CF" w14:textId="77777777" w:rsidR="00837D95" w:rsidRPr="00D20B8A" w:rsidRDefault="00837D95" w:rsidP="00837D95">
            <w:pPr>
              <w:rPr>
                <w:rFonts w:ascii="Arial" w:hAnsi="Arial" w:cs="Arial"/>
                <w:b/>
                <w:sz w:val="22"/>
                <w:szCs w:val="22"/>
              </w:rPr>
            </w:pPr>
            <w:r w:rsidRPr="00D20B8A">
              <w:rPr>
                <w:rFonts w:ascii="Arial" w:hAnsi="Arial" w:cs="Arial"/>
                <w:sz w:val="22"/>
                <w:szCs w:val="22"/>
              </w:rPr>
              <w:t>Do you currently have the right to work and live in the EU?</w:t>
            </w:r>
            <w:r w:rsidRPr="00D20B8A">
              <w:rPr>
                <w:rFonts w:ascii="Arial" w:hAnsi="Arial" w:cs="Arial"/>
                <w:sz w:val="22"/>
                <w:szCs w:val="22"/>
              </w:rPr>
              <w:tab/>
            </w:r>
            <w:r w:rsidRPr="00D20B8A">
              <w:rPr>
                <w:rFonts w:ascii="Arial" w:hAnsi="Arial" w:cs="Arial"/>
                <w:sz w:val="22"/>
                <w:szCs w:val="22"/>
              </w:rPr>
              <w:tab/>
            </w:r>
            <w:r w:rsidRPr="00D20B8A">
              <w:rPr>
                <w:rFonts w:ascii="Arial" w:hAnsi="Arial" w:cs="Arial"/>
                <w:sz w:val="22"/>
                <w:szCs w:val="22"/>
              </w:rPr>
              <w:tab/>
            </w:r>
            <w:r w:rsidRPr="00D20B8A">
              <w:rPr>
                <w:rFonts w:ascii="Arial" w:hAnsi="Arial" w:cs="Arial"/>
                <w:sz w:val="22"/>
                <w:szCs w:val="22"/>
              </w:rPr>
              <w:tab/>
            </w:r>
            <w:r w:rsidRPr="00D20B8A">
              <w:rPr>
                <w:rFonts w:ascii="Arial" w:hAnsi="Arial" w:cs="Arial"/>
                <w:sz w:val="22"/>
                <w:szCs w:val="22"/>
              </w:rPr>
              <w:tab/>
            </w:r>
            <w:r w:rsidRPr="00D20B8A">
              <w:rPr>
                <w:rFonts w:ascii="Arial" w:hAnsi="Arial" w:cs="Arial"/>
                <w:b/>
                <w:sz w:val="22"/>
                <w:szCs w:val="22"/>
              </w:rPr>
              <w:t>Yes/No</w:t>
            </w:r>
          </w:p>
          <w:p w14:paraId="054D4C91" w14:textId="77777777" w:rsidR="00837D95" w:rsidRPr="00D20B8A" w:rsidRDefault="00837D95" w:rsidP="00D20B8A">
            <w:pPr>
              <w:rPr>
                <w:rFonts w:ascii="Arial" w:hAnsi="Arial" w:cs="Arial"/>
                <w:sz w:val="22"/>
                <w:szCs w:val="22"/>
              </w:rPr>
            </w:pPr>
            <w:r w:rsidRPr="00D20B8A">
              <w:rPr>
                <w:rFonts w:ascii="Arial" w:hAnsi="Arial" w:cs="Arial"/>
                <w:sz w:val="22"/>
                <w:szCs w:val="22"/>
              </w:rPr>
              <w:t>(please delete as appropriate)</w:t>
            </w:r>
          </w:p>
          <w:p w14:paraId="017F0C67" w14:textId="77777777" w:rsidR="00837D95" w:rsidRPr="00D20B8A" w:rsidRDefault="00837D95" w:rsidP="00A95092">
            <w:pPr>
              <w:rPr>
                <w:rFonts w:ascii="Arial" w:hAnsi="Arial" w:cs="Arial"/>
                <w:b/>
                <w:sz w:val="22"/>
                <w:szCs w:val="22"/>
              </w:rPr>
            </w:pPr>
          </w:p>
        </w:tc>
      </w:tr>
    </w:tbl>
    <w:p w14:paraId="0F6BB938" w14:textId="77777777" w:rsidR="00485A6C" w:rsidRPr="00D20B8A" w:rsidRDefault="00485A6C" w:rsidP="00022FE5">
      <w:pPr>
        <w:rPr>
          <w:rFonts w:ascii="Arial" w:hAnsi="Arial" w:cs="Arial"/>
          <w:sz w:val="22"/>
          <w:szCs w:val="22"/>
        </w:rPr>
      </w:pPr>
    </w:p>
    <w:tbl>
      <w:tblPr>
        <w:tblW w:w="10632" w:type="dxa"/>
        <w:tblInd w:w="-34" w:type="dxa"/>
        <w:shd w:val="clear" w:color="auto" w:fill="FFFFFF"/>
        <w:tblLayout w:type="fixed"/>
        <w:tblLook w:val="04A0" w:firstRow="1" w:lastRow="0" w:firstColumn="1" w:lastColumn="0" w:noHBand="0" w:noVBand="1"/>
      </w:tblPr>
      <w:tblGrid>
        <w:gridCol w:w="10632"/>
      </w:tblGrid>
      <w:tr w:rsidR="00A16B97" w:rsidRPr="00D20B8A" w14:paraId="3F13ABC1" w14:textId="77777777" w:rsidTr="00B670DB">
        <w:tc>
          <w:tcPr>
            <w:tcW w:w="10632" w:type="dxa"/>
            <w:tcBorders>
              <w:top w:val="single" w:sz="2" w:space="0" w:color="17365D"/>
              <w:left w:val="single" w:sz="2" w:space="0" w:color="17365D"/>
              <w:bottom w:val="single" w:sz="2" w:space="0" w:color="17365D"/>
              <w:right w:val="single" w:sz="2" w:space="0" w:color="17365D"/>
            </w:tcBorders>
            <w:shd w:val="clear" w:color="auto" w:fill="D9D9D9"/>
          </w:tcPr>
          <w:p w14:paraId="32AD57F2" w14:textId="77777777" w:rsidR="00837D95" w:rsidRPr="00D20B8A" w:rsidRDefault="00837D95" w:rsidP="00D37A72">
            <w:pPr>
              <w:tabs>
                <w:tab w:val="left" w:pos="3270"/>
              </w:tabs>
              <w:rPr>
                <w:rFonts w:ascii="Arial" w:hAnsi="Arial" w:cs="Arial"/>
                <w:b/>
                <w:sz w:val="22"/>
                <w:szCs w:val="22"/>
              </w:rPr>
            </w:pPr>
            <w:r w:rsidRPr="00D20B8A">
              <w:rPr>
                <w:rFonts w:ascii="Arial" w:hAnsi="Arial" w:cs="Arial"/>
                <w:b/>
                <w:sz w:val="22"/>
                <w:szCs w:val="22"/>
              </w:rPr>
              <w:t>Declaration</w:t>
            </w:r>
          </w:p>
        </w:tc>
      </w:tr>
      <w:tr w:rsidR="00A16B97" w:rsidRPr="00D20B8A" w14:paraId="3BE213FB" w14:textId="77777777" w:rsidTr="00A16B97">
        <w:tc>
          <w:tcPr>
            <w:tcW w:w="10632" w:type="dxa"/>
            <w:tcBorders>
              <w:top w:val="single" w:sz="2" w:space="0" w:color="17365D"/>
              <w:left w:val="single" w:sz="2" w:space="0" w:color="17365D"/>
              <w:bottom w:val="single" w:sz="2" w:space="0" w:color="17365D"/>
              <w:right w:val="single" w:sz="2" w:space="0" w:color="17365D"/>
            </w:tcBorders>
            <w:shd w:val="clear" w:color="auto" w:fill="FFFFFF"/>
          </w:tcPr>
          <w:p w14:paraId="70B0DC38" w14:textId="77777777" w:rsidR="00837D95" w:rsidRPr="00D20B8A" w:rsidRDefault="00837D95" w:rsidP="00D37A72">
            <w:pPr>
              <w:tabs>
                <w:tab w:val="left" w:pos="3270"/>
              </w:tabs>
              <w:rPr>
                <w:rFonts w:ascii="Arial" w:hAnsi="Arial" w:cs="Arial"/>
                <w:sz w:val="22"/>
                <w:szCs w:val="22"/>
              </w:rPr>
            </w:pPr>
            <w:r w:rsidRPr="00D20B8A">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discovered subsequently that any statement is false or misleading, or that I have withheld any relevant information my application may be disqualified or, if I have already been appointed, I may be dismissed without notice.</w:t>
            </w:r>
          </w:p>
          <w:p w14:paraId="4BFD556A" w14:textId="77777777" w:rsidR="00A95092" w:rsidRPr="00D20B8A" w:rsidRDefault="00A95092" w:rsidP="00DF1D81">
            <w:pPr>
              <w:tabs>
                <w:tab w:val="left" w:pos="4455"/>
              </w:tabs>
              <w:rPr>
                <w:rFonts w:ascii="Arial" w:hAnsi="Arial" w:cs="Arial"/>
                <w:sz w:val="22"/>
                <w:szCs w:val="22"/>
              </w:rPr>
            </w:pPr>
          </w:p>
          <w:p w14:paraId="50C2B420" w14:textId="77777777" w:rsidR="00837D95" w:rsidRPr="00D20B8A" w:rsidRDefault="00DF1D81" w:rsidP="00DF1D81">
            <w:pPr>
              <w:tabs>
                <w:tab w:val="left" w:pos="4455"/>
              </w:tabs>
              <w:rPr>
                <w:rFonts w:ascii="Arial" w:hAnsi="Arial" w:cs="Arial"/>
                <w:sz w:val="22"/>
                <w:szCs w:val="22"/>
              </w:rPr>
            </w:pPr>
            <w:r w:rsidRPr="00D20B8A">
              <w:rPr>
                <w:rFonts w:ascii="Arial" w:hAnsi="Arial" w:cs="Arial"/>
                <w:sz w:val="22"/>
                <w:szCs w:val="22"/>
              </w:rPr>
              <w:tab/>
            </w:r>
          </w:p>
          <w:p w14:paraId="588509B0" w14:textId="77777777" w:rsidR="00837D95" w:rsidRPr="00D20B8A" w:rsidRDefault="00837D95" w:rsidP="00837D95">
            <w:pPr>
              <w:tabs>
                <w:tab w:val="left" w:pos="3270"/>
              </w:tabs>
              <w:rPr>
                <w:rFonts w:ascii="Arial" w:hAnsi="Arial" w:cs="Arial"/>
                <w:sz w:val="22"/>
                <w:szCs w:val="22"/>
              </w:rPr>
            </w:pPr>
            <w:r w:rsidRPr="00D20B8A">
              <w:rPr>
                <w:rFonts w:ascii="Arial" w:hAnsi="Arial" w:cs="Arial"/>
                <w:sz w:val="22"/>
                <w:szCs w:val="22"/>
              </w:rPr>
              <w:t>Signed: ……………………………………………………………….    Date: ………………………………………</w:t>
            </w:r>
          </w:p>
          <w:p w14:paraId="02D18B85" w14:textId="77777777" w:rsidR="00837D95" w:rsidRPr="00D20B8A" w:rsidRDefault="00DF1D81" w:rsidP="00DF1D81">
            <w:pPr>
              <w:tabs>
                <w:tab w:val="left" w:pos="1995"/>
              </w:tabs>
              <w:rPr>
                <w:rFonts w:ascii="Arial" w:hAnsi="Arial" w:cs="Arial"/>
                <w:sz w:val="22"/>
                <w:szCs w:val="22"/>
              </w:rPr>
            </w:pPr>
            <w:r w:rsidRPr="00D20B8A">
              <w:rPr>
                <w:rFonts w:ascii="Arial" w:hAnsi="Arial" w:cs="Arial"/>
                <w:sz w:val="22"/>
                <w:szCs w:val="22"/>
              </w:rPr>
              <w:tab/>
            </w:r>
          </w:p>
        </w:tc>
      </w:tr>
    </w:tbl>
    <w:p w14:paraId="6B255388" w14:textId="77777777" w:rsidR="00A16B97" w:rsidRDefault="00A16B97" w:rsidP="00DF1D81">
      <w:pPr>
        <w:tabs>
          <w:tab w:val="left" w:pos="3555"/>
          <w:tab w:val="left" w:pos="6480"/>
        </w:tabs>
        <w:rPr>
          <w:rFonts w:ascii="Arial" w:hAnsi="Arial" w:cs="Arial"/>
        </w:rPr>
      </w:pPr>
    </w:p>
    <w:p w14:paraId="120286F7" w14:textId="13084BA1" w:rsidR="0092108B" w:rsidRPr="00D20B8A" w:rsidRDefault="00A16B97" w:rsidP="00DF1D81">
      <w:pPr>
        <w:tabs>
          <w:tab w:val="left" w:pos="3555"/>
          <w:tab w:val="left" w:pos="6480"/>
        </w:tabs>
        <w:rPr>
          <w:rFonts w:ascii="Arial" w:hAnsi="Arial" w:cs="Arial"/>
        </w:rPr>
      </w:pPr>
      <w:r>
        <w:rPr>
          <w:rFonts w:ascii="Arial" w:hAnsi="Arial" w:cs="Arial"/>
        </w:rPr>
        <w:br w:type="page"/>
      </w:r>
      <w:r w:rsidR="00380136">
        <w:rPr>
          <w:rFonts w:ascii="Arial" w:hAnsi="Arial" w:cs="Arial"/>
          <w:noProof/>
        </w:rPr>
        <mc:AlternateContent>
          <mc:Choice Requires="wps">
            <w:drawing>
              <wp:anchor distT="0" distB="0" distL="114300" distR="114300" simplePos="0" relativeHeight="251658240" behindDoc="0" locked="0" layoutInCell="1" allowOverlap="1" wp14:anchorId="65150FF7" wp14:editId="2C033B57">
                <wp:simplePos x="0" y="0"/>
                <wp:positionH relativeFrom="column">
                  <wp:posOffset>5810250</wp:posOffset>
                </wp:positionH>
                <wp:positionV relativeFrom="paragraph">
                  <wp:posOffset>-63500</wp:posOffset>
                </wp:positionV>
                <wp:extent cx="914400" cy="571500"/>
                <wp:effectExtent l="9525" t="12700" r="9525" b="6350"/>
                <wp:wrapNone/>
                <wp:docPr id="10933442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6D10DFB" w14:textId="77777777" w:rsidR="00A16B97" w:rsidRDefault="00A16B97" w:rsidP="00A16B97">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0FF7" id="Text Box 6" o:spid="_x0000_s1028" type="#_x0000_t202" style="position:absolute;margin-left:457.5pt;margin-top:-5pt;width:1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9lFQ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">
                <v:textbox>
                  <w:txbxContent>
                    <w:p w14:paraId="66D10DFB" w14:textId="77777777" w:rsidR="00A16B97" w:rsidRDefault="00A16B97" w:rsidP="00A16B97">
                      <w:r>
                        <w:rPr>
                          <w:rFonts w:ascii="Arial" w:hAnsi="Arial"/>
                          <w:sz w:val="18"/>
                          <w:szCs w:val="18"/>
                        </w:rPr>
                        <w:t xml:space="preserve">For Office use only:  </w:t>
                      </w:r>
                    </w:p>
                  </w:txbxContent>
                </v:textbox>
              </v:shape>
            </w:pict>
          </mc:Fallback>
        </mc:AlternateContent>
      </w:r>
    </w:p>
    <w:p w14:paraId="06005D45" w14:textId="77777777" w:rsidR="00DA7172" w:rsidRDefault="00DA7172" w:rsidP="00DF1D81">
      <w:pPr>
        <w:tabs>
          <w:tab w:val="left" w:pos="3555"/>
          <w:tab w:val="left" w:pos="6480"/>
        </w:tabs>
        <w:rPr>
          <w:rFonts w:ascii="Arial" w:hAnsi="Arial" w:cs="Arial"/>
        </w:rPr>
      </w:pPr>
    </w:p>
    <w:p w14:paraId="5706C1A2" w14:textId="77777777" w:rsidR="00A16B97" w:rsidRDefault="00A16B97" w:rsidP="00DF1D81">
      <w:pPr>
        <w:tabs>
          <w:tab w:val="left" w:pos="3555"/>
          <w:tab w:val="left" w:pos="6480"/>
        </w:tabs>
        <w:rPr>
          <w:rFonts w:ascii="Arial" w:hAnsi="Arial" w:cs="Arial"/>
        </w:rPr>
      </w:pPr>
    </w:p>
    <w:p w14:paraId="393F4C14" w14:textId="77777777" w:rsidR="00A16B97" w:rsidRPr="00D20B8A" w:rsidRDefault="00A16B97" w:rsidP="00DF1D81">
      <w:pPr>
        <w:tabs>
          <w:tab w:val="left" w:pos="3555"/>
          <w:tab w:val="left" w:pos="6480"/>
        </w:tabs>
        <w:rPr>
          <w:rFonts w:ascii="Arial" w:hAnsi="Arial" w:cs="Arial"/>
          <w:sz w:val="20"/>
        </w:rPr>
      </w:pPr>
    </w:p>
    <w:tbl>
      <w:tblPr>
        <w:tblW w:w="10632" w:type="dxa"/>
        <w:tblInd w:w="-34" w:type="dxa"/>
        <w:shd w:val="clear" w:color="auto" w:fill="FFFFFF"/>
        <w:tblLook w:val="04A0" w:firstRow="1" w:lastRow="0" w:firstColumn="1" w:lastColumn="0" w:noHBand="0" w:noVBand="1"/>
      </w:tblPr>
      <w:tblGrid>
        <w:gridCol w:w="5245"/>
        <w:gridCol w:w="5387"/>
      </w:tblGrid>
      <w:tr w:rsidR="00A16B97" w:rsidRPr="00D20B8A" w14:paraId="7ABADEFC" w14:textId="77777777" w:rsidTr="00B670DB">
        <w:tc>
          <w:tcPr>
            <w:tcW w:w="10632" w:type="dxa"/>
            <w:gridSpan w:val="2"/>
            <w:tcBorders>
              <w:top w:val="single" w:sz="2" w:space="0" w:color="17365D"/>
              <w:left w:val="single" w:sz="2" w:space="0" w:color="17365D"/>
              <w:bottom w:val="single" w:sz="2" w:space="0" w:color="17365D"/>
              <w:right w:val="single" w:sz="2" w:space="0" w:color="17365D"/>
            </w:tcBorders>
            <w:shd w:val="clear" w:color="auto" w:fill="D9D9D9"/>
          </w:tcPr>
          <w:p w14:paraId="4C566824" w14:textId="77777777" w:rsidR="00022FE5" w:rsidRPr="00A16B97" w:rsidRDefault="00022FE5" w:rsidP="00022FE5">
            <w:pPr>
              <w:rPr>
                <w:rFonts w:ascii="Arial" w:hAnsi="Arial" w:cs="Arial"/>
                <w:b/>
                <w:sz w:val="22"/>
                <w:szCs w:val="22"/>
              </w:rPr>
            </w:pPr>
            <w:r w:rsidRPr="00A16B97">
              <w:rPr>
                <w:rFonts w:ascii="Arial" w:hAnsi="Arial" w:cs="Arial"/>
                <w:b/>
                <w:sz w:val="22"/>
                <w:szCs w:val="22"/>
              </w:rPr>
              <w:t>General</w:t>
            </w:r>
          </w:p>
          <w:p w14:paraId="29E614DB" w14:textId="77777777" w:rsidR="00022FE5" w:rsidRPr="00A16B97" w:rsidRDefault="00022FE5" w:rsidP="00022FE5">
            <w:pPr>
              <w:rPr>
                <w:rFonts w:ascii="Arial" w:hAnsi="Arial" w:cs="Arial"/>
                <w:b/>
                <w:sz w:val="22"/>
                <w:szCs w:val="22"/>
              </w:rPr>
            </w:pPr>
          </w:p>
        </w:tc>
      </w:tr>
      <w:tr w:rsidR="00A16B97" w:rsidRPr="00D20B8A" w14:paraId="7BB4D6FF"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6E096A0C" w14:textId="77777777" w:rsidR="00022FE5" w:rsidRPr="00A16B97" w:rsidRDefault="00022FE5" w:rsidP="00022FE5">
            <w:pPr>
              <w:rPr>
                <w:rFonts w:ascii="Arial" w:hAnsi="Arial" w:cs="Arial"/>
                <w:sz w:val="22"/>
                <w:szCs w:val="22"/>
              </w:rPr>
            </w:pPr>
            <w:r w:rsidRPr="00A16B97">
              <w:rPr>
                <w:rFonts w:ascii="Arial" w:hAnsi="Arial" w:cs="Arial"/>
                <w:sz w:val="22"/>
                <w:szCs w:val="22"/>
              </w:rPr>
              <w:t xml:space="preserve">When would you be available to </w:t>
            </w:r>
            <w:proofErr w:type="gramStart"/>
            <w:r w:rsidRPr="00A16B97">
              <w:rPr>
                <w:rFonts w:ascii="Arial" w:hAnsi="Arial" w:cs="Arial"/>
                <w:sz w:val="22"/>
                <w:szCs w:val="22"/>
              </w:rPr>
              <w:t>take</w:t>
            </w:r>
            <w:proofErr w:type="gramEnd"/>
            <w:r w:rsidRPr="00A16B97">
              <w:rPr>
                <w:rFonts w:ascii="Arial" w:hAnsi="Arial" w:cs="Arial"/>
                <w:sz w:val="22"/>
                <w:szCs w:val="22"/>
              </w:rPr>
              <w:t xml:space="preserve"> up a new appointment?</w:t>
            </w:r>
          </w:p>
          <w:p w14:paraId="7A363BFA" w14:textId="77777777" w:rsidR="00022FE5" w:rsidRPr="00A16B97" w:rsidRDefault="00022FE5" w:rsidP="00022FE5">
            <w:pPr>
              <w:rPr>
                <w:rFonts w:ascii="Arial" w:hAnsi="Arial" w:cs="Arial"/>
                <w:sz w:val="22"/>
                <w:szCs w:val="22"/>
              </w:rPr>
            </w:pPr>
          </w:p>
        </w:tc>
        <w:tc>
          <w:tcPr>
            <w:tcW w:w="5387" w:type="dxa"/>
          </w:tcPr>
          <w:p w14:paraId="0DA7DC23" w14:textId="77777777" w:rsidR="00022FE5" w:rsidRPr="00A16B97" w:rsidRDefault="00022FE5" w:rsidP="00022FE5">
            <w:pPr>
              <w:rPr>
                <w:rFonts w:ascii="Arial" w:hAnsi="Arial" w:cs="Arial"/>
                <w:sz w:val="22"/>
                <w:szCs w:val="22"/>
              </w:rPr>
            </w:pPr>
          </w:p>
        </w:tc>
      </w:tr>
      <w:tr w:rsidR="00A16B97" w:rsidRPr="00D20B8A" w14:paraId="3B3F7C0F"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63A8DBE3" w14:textId="77777777" w:rsidR="00022FE5" w:rsidRPr="00A16B97" w:rsidRDefault="00022FE5" w:rsidP="00022FE5">
            <w:pPr>
              <w:rPr>
                <w:rFonts w:ascii="Arial" w:hAnsi="Arial" w:cs="Arial"/>
                <w:sz w:val="22"/>
                <w:szCs w:val="22"/>
              </w:rPr>
            </w:pPr>
            <w:r w:rsidRPr="00A16B97">
              <w:rPr>
                <w:rFonts w:ascii="Arial" w:hAnsi="Arial" w:cs="Arial"/>
                <w:sz w:val="22"/>
                <w:szCs w:val="22"/>
              </w:rPr>
              <w:t>Do you have any voluntary work or public service commitments which you wish to draw to our attention?</w:t>
            </w:r>
          </w:p>
          <w:p w14:paraId="600878FE" w14:textId="77777777" w:rsidR="00022FE5" w:rsidRPr="00A16B97" w:rsidRDefault="00022FE5" w:rsidP="00022FE5">
            <w:pPr>
              <w:rPr>
                <w:rFonts w:ascii="Arial" w:hAnsi="Arial" w:cs="Arial"/>
                <w:sz w:val="22"/>
                <w:szCs w:val="22"/>
              </w:rPr>
            </w:pPr>
          </w:p>
        </w:tc>
        <w:tc>
          <w:tcPr>
            <w:tcW w:w="5387" w:type="dxa"/>
          </w:tcPr>
          <w:p w14:paraId="401686D5" w14:textId="77777777" w:rsidR="00022FE5" w:rsidRPr="00A16B97" w:rsidRDefault="00022FE5" w:rsidP="00022FE5">
            <w:pPr>
              <w:rPr>
                <w:rFonts w:ascii="Arial" w:hAnsi="Arial" w:cs="Arial"/>
                <w:sz w:val="22"/>
                <w:szCs w:val="22"/>
              </w:rPr>
            </w:pPr>
          </w:p>
        </w:tc>
      </w:tr>
      <w:tr w:rsidR="00A16B97" w:rsidRPr="00D20B8A" w14:paraId="36E996CF"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0D872DC2" w14:textId="77777777" w:rsidR="00022FE5" w:rsidRPr="00A16B97" w:rsidRDefault="00022FE5" w:rsidP="00022FE5">
            <w:pPr>
              <w:rPr>
                <w:rFonts w:ascii="Arial" w:hAnsi="Arial" w:cs="Arial"/>
                <w:sz w:val="22"/>
                <w:szCs w:val="22"/>
              </w:rPr>
            </w:pPr>
            <w:r w:rsidRPr="00A16B97">
              <w:rPr>
                <w:rFonts w:ascii="Arial" w:hAnsi="Arial" w:cs="Arial"/>
                <w:sz w:val="22"/>
                <w:szCs w:val="22"/>
              </w:rPr>
              <w:t>Do you have any private business commitments? If so, please give brief description.</w:t>
            </w:r>
          </w:p>
          <w:p w14:paraId="15F32AF2" w14:textId="77777777" w:rsidR="00022FE5" w:rsidRPr="00A16B97" w:rsidRDefault="00022FE5" w:rsidP="00022FE5">
            <w:pPr>
              <w:rPr>
                <w:rFonts w:ascii="Arial" w:hAnsi="Arial" w:cs="Arial"/>
                <w:sz w:val="22"/>
                <w:szCs w:val="22"/>
              </w:rPr>
            </w:pPr>
          </w:p>
          <w:p w14:paraId="2CC3339F" w14:textId="77777777" w:rsidR="00022FE5" w:rsidRPr="00A16B97" w:rsidRDefault="00022FE5" w:rsidP="00022FE5">
            <w:pPr>
              <w:rPr>
                <w:rFonts w:ascii="Arial" w:hAnsi="Arial" w:cs="Arial"/>
                <w:sz w:val="22"/>
                <w:szCs w:val="22"/>
              </w:rPr>
            </w:pPr>
          </w:p>
        </w:tc>
        <w:tc>
          <w:tcPr>
            <w:tcW w:w="5387" w:type="dxa"/>
          </w:tcPr>
          <w:p w14:paraId="57A02CF5" w14:textId="77777777" w:rsidR="00022FE5" w:rsidRPr="00A16B97" w:rsidRDefault="00022FE5" w:rsidP="00022FE5">
            <w:pPr>
              <w:rPr>
                <w:rFonts w:ascii="Arial" w:hAnsi="Arial" w:cs="Arial"/>
                <w:sz w:val="22"/>
                <w:szCs w:val="22"/>
              </w:rPr>
            </w:pPr>
          </w:p>
        </w:tc>
      </w:tr>
    </w:tbl>
    <w:p w14:paraId="3A4B5AF1" w14:textId="77777777" w:rsidR="00E2106B" w:rsidRPr="00D20B8A" w:rsidRDefault="00E2106B">
      <w:pPr>
        <w:rPr>
          <w:rFonts w:ascii="Arial" w:hAnsi="Arial" w:cs="Arial"/>
        </w:rPr>
      </w:pPr>
    </w:p>
    <w:tbl>
      <w:tblPr>
        <w:tblW w:w="10632" w:type="dxa"/>
        <w:tblInd w:w="-34" w:type="dxa"/>
        <w:shd w:val="clear" w:color="auto" w:fill="FFFFFF"/>
        <w:tblLook w:val="04A0" w:firstRow="1" w:lastRow="0" w:firstColumn="1" w:lastColumn="0" w:noHBand="0" w:noVBand="1"/>
      </w:tblPr>
      <w:tblGrid>
        <w:gridCol w:w="5104"/>
        <w:gridCol w:w="5528"/>
      </w:tblGrid>
      <w:tr w:rsidR="00A16B97" w:rsidRPr="00D20B8A" w14:paraId="253B1732" w14:textId="77777777" w:rsidTr="00B670DB">
        <w:tc>
          <w:tcPr>
            <w:tcW w:w="10632" w:type="dxa"/>
            <w:gridSpan w:val="2"/>
            <w:tcBorders>
              <w:top w:val="single" w:sz="2" w:space="0" w:color="17365D"/>
              <w:left w:val="single" w:sz="2" w:space="0" w:color="17365D"/>
              <w:bottom w:val="single" w:sz="2" w:space="0" w:color="17365D"/>
              <w:right w:val="single" w:sz="2" w:space="0" w:color="17365D"/>
            </w:tcBorders>
            <w:shd w:val="clear" w:color="auto" w:fill="D9D9D9"/>
          </w:tcPr>
          <w:p w14:paraId="77EC9DEC" w14:textId="77777777" w:rsidR="005F2931" w:rsidRPr="00A16B97" w:rsidRDefault="005F2931" w:rsidP="005F2931">
            <w:pPr>
              <w:rPr>
                <w:rFonts w:ascii="Arial" w:hAnsi="Arial" w:cs="Arial"/>
                <w:sz w:val="22"/>
                <w:szCs w:val="22"/>
              </w:rPr>
            </w:pPr>
            <w:r w:rsidRPr="00A16B97">
              <w:rPr>
                <w:rFonts w:ascii="Arial" w:hAnsi="Arial" w:cs="Arial"/>
                <w:b/>
                <w:sz w:val="22"/>
                <w:szCs w:val="22"/>
              </w:rPr>
              <w:t>Present or most recent employment</w:t>
            </w:r>
            <w:r w:rsidRPr="00A16B97">
              <w:rPr>
                <w:rFonts w:ascii="Arial" w:hAnsi="Arial" w:cs="Arial"/>
                <w:sz w:val="22"/>
                <w:szCs w:val="22"/>
              </w:rPr>
              <w:t xml:space="preserve"> – please provide details of your current employment.  If you are currently unemployed, please provide details of your last employment</w:t>
            </w:r>
          </w:p>
          <w:p w14:paraId="4B7366C9" w14:textId="77777777" w:rsidR="005F2931" w:rsidRPr="00A16B97" w:rsidRDefault="005F2931" w:rsidP="005F2931">
            <w:pPr>
              <w:rPr>
                <w:rFonts w:ascii="Arial" w:hAnsi="Arial" w:cs="Arial"/>
                <w:b/>
                <w:sz w:val="22"/>
                <w:szCs w:val="22"/>
              </w:rPr>
            </w:pPr>
          </w:p>
        </w:tc>
      </w:tr>
      <w:tr w:rsidR="00A16B97" w:rsidRPr="00D20B8A" w14:paraId="53BED2E6"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66F59B66" w14:textId="77777777" w:rsidR="005F2931" w:rsidRPr="00A16B97" w:rsidRDefault="005F2931" w:rsidP="004948B6">
            <w:pPr>
              <w:rPr>
                <w:rFonts w:ascii="Arial" w:hAnsi="Arial" w:cs="Arial"/>
                <w:sz w:val="22"/>
                <w:szCs w:val="22"/>
              </w:rPr>
            </w:pPr>
            <w:r w:rsidRPr="00A16B97">
              <w:rPr>
                <w:rFonts w:ascii="Arial" w:hAnsi="Arial" w:cs="Arial"/>
                <w:sz w:val="22"/>
                <w:szCs w:val="22"/>
              </w:rPr>
              <w:t>Employer’s name</w:t>
            </w:r>
          </w:p>
          <w:p w14:paraId="775787C5" w14:textId="77777777" w:rsidR="005F2931" w:rsidRPr="00A16B97" w:rsidRDefault="005F2931" w:rsidP="004948B6">
            <w:pPr>
              <w:rPr>
                <w:rFonts w:ascii="Arial" w:hAnsi="Arial" w:cs="Arial"/>
                <w:sz w:val="22"/>
                <w:szCs w:val="22"/>
              </w:rPr>
            </w:pPr>
          </w:p>
        </w:tc>
        <w:tc>
          <w:tcPr>
            <w:tcW w:w="5528" w:type="dxa"/>
          </w:tcPr>
          <w:p w14:paraId="74008A19" w14:textId="77777777" w:rsidR="005F2931" w:rsidRPr="00A16B97" w:rsidRDefault="005F2931" w:rsidP="004948B6">
            <w:pPr>
              <w:rPr>
                <w:rFonts w:ascii="Arial" w:hAnsi="Arial" w:cs="Arial"/>
                <w:sz w:val="22"/>
                <w:szCs w:val="22"/>
              </w:rPr>
            </w:pPr>
          </w:p>
        </w:tc>
      </w:tr>
      <w:tr w:rsidR="00A16B97" w:rsidRPr="00D20B8A" w14:paraId="24F41E43"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5AAD9818" w14:textId="77777777" w:rsidR="005F2931" w:rsidRPr="00A16B97" w:rsidRDefault="005F2931" w:rsidP="004948B6">
            <w:pPr>
              <w:rPr>
                <w:rFonts w:ascii="Arial" w:hAnsi="Arial" w:cs="Arial"/>
                <w:sz w:val="22"/>
                <w:szCs w:val="22"/>
              </w:rPr>
            </w:pPr>
            <w:r w:rsidRPr="00A16B97">
              <w:rPr>
                <w:rFonts w:ascii="Arial" w:hAnsi="Arial" w:cs="Arial"/>
                <w:sz w:val="22"/>
                <w:szCs w:val="22"/>
              </w:rPr>
              <w:t>Address</w:t>
            </w:r>
          </w:p>
          <w:p w14:paraId="50B0C90E" w14:textId="77777777" w:rsidR="005F2931" w:rsidRPr="00A16B97" w:rsidRDefault="005F2931" w:rsidP="004948B6">
            <w:pPr>
              <w:rPr>
                <w:rFonts w:ascii="Arial" w:hAnsi="Arial" w:cs="Arial"/>
                <w:sz w:val="22"/>
                <w:szCs w:val="22"/>
              </w:rPr>
            </w:pPr>
          </w:p>
          <w:p w14:paraId="291DECFD" w14:textId="77777777" w:rsidR="005F2931" w:rsidRPr="00A16B97" w:rsidRDefault="005F2931" w:rsidP="004948B6">
            <w:pPr>
              <w:rPr>
                <w:rFonts w:ascii="Arial" w:hAnsi="Arial" w:cs="Arial"/>
                <w:sz w:val="22"/>
                <w:szCs w:val="22"/>
              </w:rPr>
            </w:pPr>
          </w:p>
          <w:p w14:paraId="7C1963A6" w14:textId="77777777" w:rsidR="005F2931" w:rsidRPr="00A16B97" w:rsidRDefault="005F2931" w:rsidP="004948B6">
            <w:pPr>
              <w:rPr>
                <w:rFonts w:ascii="Arial" w:hAnsi="Arial" w:cs="Arial"/>
                <w:sz w:val="22"/>
                <w:szCs w:val="22"/>
              </w:rPr>
            </w:pPr>
          </w:p>
          <w:p w14:paraId="7510CAEB" w14:textId="77777777" w:rsidR="005F2931" w:rsidRPr="00A16B97" w:rsidRDefault="005F2931" w:rsidP="004948B6">
            <w:pPr>
              <w:rPr>
                <w:rFonts w:ascii="Arial" w:hAnsi="Arial" w:cs="Arial"/>
                <w:sz w:val="22"/>
                <w:szCs w:val="22"/>
              </w:rPr>
            </w:pPr>
          </w:p>
        </w:tc>
        <w:tc>
          <w:tcPr>
            <w:tcW w:w="5528" w:type="dxa"/>
          </w:tcPr>
          <w:p w14:paraId="20457DB4" w14:textId="77777777" w:rsidR="005F2931" w:rsidRPr="00A16B97" w:rsidRDefault="005F2931" w:rsidP="004948B6">
            <w:pPr>
              <w:rPr>
                <w:rFonts w:ascii="Arial" w:hAnsi="Arial" w:cs="Arial"/>
                <w:sz w:val="22"/>
                <w:szCs w:val="22"/>
              </w:rPr>
            </w:pPr>
          </w:p>
        </w:tc>
      </w:tr>
      <w:tr w:rsidR="00A16B97" w:rsidRPr="00D20B8A" w14:paraId="6184B444"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4439A8D6" w14:textId="77777777" w:rsidR="005F2931" w:rsidRPr="00A16B97" w:rsidRDefault="005F2931" w:rsidP="004948B6">
            <w:pPr>
              <w:rPr>
                <w:rFonts w:ascii="Arial" w:hAnsi="Arial" w:cs="Arial"/>
                <w:sz w:val="22"/>
                <w:szCs w:val="22"/>
              </w:rPr>
            </w:pPr>
            <w:r w:rsidRPr="00A16B97">
              <w:rPr>
                <w:rFonts w:ascii="Arial" w:hAnsi="Arial" w:cs="Arial"/>
                <w:sz w:val="22"/>
                <w:szCs w:val="22"/>
              </w:rPr>
              <w:t>Date employed from</w:t>
            </w:r>
          </w:p>
          <w:p w14:paraId="730EF1EE" w14:textId="77777777" w:rsidR="005F2931" w:rsidRPr="00A16B97" w:rsidRDefault="005F2931" w:rsidP="004948B6">
            <w:pPr>
              <w:rPr>
                <w:rFonts w:ascii="Arial" w:hAnsi="Arial" w:cs="Arial"/>
                <w:sz w:val="22"/>
                <w:szCs w:val="22"/>
              </w:rPr>
            </w:pPr>
          </w:p>
        </w:tc>
        <w:tc>
          <w:tcPr>
            <w:tcW w:w="5528" w:type="dxa"/>
          </w:tcPr>
          <w:p w14:paraId="1F642FA6" w14:textId="77777777" w:rsidR="005F2931" w:rsidRPr="00A16B97" w:rsidRDefault="005F2931" w:rsidP="004948B6">
            <w:pPr>
              <w:rPr>
                <w:rFonts w:ascii="Arial" w:hAnsi="Arial" w:cs="Arial"/>
                <w:sz w:val="22"/>
                <w:szCs w:val="22"/>
              </w:rPr>
            </w:pPr>
          </w:p>
        </w:tc>
      </w:tr>
      <w:tr w:rsidR="00A16B97" w:rsidRPr="00D20B8A" w14:paraId="42D25E66"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3B04810D" w14:textId="77777777" w:rsidR="005F2931" w:rsidRPr="00A16B97" w:rsidRDefault="005F2931" w:rsidP="004948B6">
            <w:pPr>
              <w:rPr>
                <w:rFonts w:ascii="Arial" w:hAnsi="Arial" w:cs="Arial"/>
                <w:sz w:val="22"/>
                <w:szCs w:val="22"/>
              </w:rPr>
            </w:pPr>
            <w:r w:rsidRPr="00A16B97">
              <w:rPr>
                <w:rFonts w:ascii="Arial" w:hAnsi="Arial" w:cs="Arial"/>
                <w:sz w:val="22"/>
                <w:szCs w:val="22"/>
              </w:rPr>
              <w:t>Date employed to</w:t>
            </w:r>
          </w:p>
          <w:p w14:paraId="36D79C3A" w14:textId="77777777" w:rsidR="005F2931" w:rsidRPr="00A16B97" w:rsidRDefault="005F2931" w:rsidP="004948B6">
            <w:pPr>
              <w:rPr>
                <w:rFonts w:ascii="Arial" w:hAnsi="Arial" w:cs="Arial"/>
                <w:sz w:val="22"/>
                <w:szCs w:val="22"/>
              </w:rPr>
            </w:pPr>
          </w:p>
        </w:tc>
        <w:tc>
          <w:tcPr>
            <w:tcW w:w="5528" w:type="dxa"/>
          </w:tcPr>
          <w:p w14:paraId="08912202" w14:textId="77777777" w:rsidR="005F2931" w:rsidRPr="00A16B97" w:rsidRDefault="005F2931" w:rsidP="004948B6">
            <w:pPr>
              <w:rPr>
                <w:rFonts w:ascii="Arial" w:hAnsi="Arial" w:cs="Arial"/>
                <w:sz w:val="22"/>
                <w:szCs w:val="22"/>
              </w:rPr>
            </w:pPr>
          </w:p>
        </w:tc>
      </w:tr>
      <w:tr w:rsidR="00A16B97" w:rsidRPr="00D20B8A" w14:paraId="0409FBD2"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1B7C4753" w14:textId="77777777" w:rsidR="005F2931" w:rsidRPr="00A16B97" w:rsidRDefault="005F2931" w:rsidP="004948B6">
            <w:pPr>
              <w:rPr>
                <w:rFonts w:ascii="Arial" w:hAnsi="Arial" w:cs="Arial"/>
                <w:sz w:val="22"/>
                <w:szCs w:val="22"/>
              </w:rPr>
            </w:pPr>
            <w:r w:rsidRPr="00A16B97">
              <w:rPr>
                <w:rFonts w:ascii="Arial" w:hAnsi="Arial" w:cs="Arial"/>
                <w:sz w:val="22"/>
                <w:szCs w:val="22"/>
              </w:rPr>
              <w:t>Job title</w:t>
            </w:r>
          </w:p>
          <w:p w14:paraId="09C8ED95" w14:textId="77777777" w:rsidR="005F2931" w:rsidRPr="00A16B97" w:rsidRDefault="005F2931" w:rsidP="004948B6">
            <w:pPr>
              <w:rPr>
                <w:rFonts w:ascii="Arial" w:hAnsi="Arial" w:cs="Arial"/>
                <w:sz w:val="22"/>
                <w:szCs w:val="22"/>
              </w:rPr>
            </w:pPr>
          </w:p>
        </w:tc>
        <w:tc>
          <w:tcPr>
            <w:tcW w:w="5528" w:type="dxa"/>
          </w:tcPr>
          <w:p w14:paraId="7C4F29F8" w14:textId="77777777" w:rsidR="005F2931" w:rsidRPr="00A16B97" w:rsidRDefault="005F2931" w:rsidP="004948B6">
            <w:pPr>
              <w:rPr>
                <w:rFonts w:ascii="Arial" w:hAnsi="Arial" w:cs="Arial"/>
                <w:sz w:val="22"/>
                <w:szCs w:val="22"/>
              </w:rPr>
            </w:pPr>
          </w:p>
        </w:tc>
      </w:tr>
      <w:tr w:rsidR="00A16B97" w:rsidRPr="00D20B8A" w14:paraId="7023F402"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0E0E49FC" w14:textId="77777777" w:rsidR="005F2931" w:rsidRPr="00A16B97" w:rsidRDefault="005F2931" w:rsidP="004948B6">
            <w:pPr>
              <w:rPr>
                <w:rFonts w:ascii="Arial" w:hAnsi="Arial" w:cs="Arial"/>
                <w:sz w:val="22"/>
                <w:szCs w:val="22"/>
              </w:rPr>
            </w:pPr>
            <w:r w:rsidRPr="00A16B97">
              <w:rPr>
                <w:rFonts w:ascii="Arial" w:hAnsi="Arial" w:cs="Arial"/>
                <w:sz w:val="22"/>
                <w:szCs w:val="22"/>
              </w:rPr>
              <w:t>Salary</w:t>
            </w:r>
          </w:p>
          <w:p w14:paraId="5538FFD8" w14:textId="77777777" w:rsidR="005F2931" w:rsidRPr="00A16B97" w:rsidRDefault="005F2931" w:rsidP="004948B6">
            <w:pPr>
              <w:rPr>
                <w:rFonts w:ascii="Arial" w:hAnsi="Arial" w:cs="Arial"/>
                <w:sz w:val="22"/>
                <w:szCs w:val="22"/>
              </w:rPr>
            </w:pPr>
          </w:p>
        </w:tc>
        <w:tc>
          <w:tcPr>
            <w:tcW w:w="5528" w:type="dxa"/>
          </w:tcPr>
          <w:p w14:paraId="06BBDD42" w14:textId="77777777" w:rsidR="005F2931" w:rsidRPr="00A16B97" w:rsidRDefault="005F2931" w:rsidP="004948B6">
            <w:pPr>
              <w:rPr>
                <w:rFonts w:ascii="Arial" w:hAnsi="Arial" w:cs="Arial"/>
                <w:sz w:val="22"/>
                <w:szCs w:val="22"/>
              </w:rPr>
            </w:pPr>
          </w:p>
        </w:tc>
      </w:tr>
      <w:tr w:rsidR="00A16B97" w:rsidRPr="00D20B8A" w14:paraId="75AF3699"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2E54D20F" w14:textId="77777777" w:rsidR="005F2931" w:rsidRPr="00A16B97" w:rsidRDefault="005F2931" w:rsidP="004948B6">
            <w:pPr>
              <w:rPr>
                <w:rFonts w:ascii="Arial" w:hAnsi="Arial" w:cs="Arial"/>
                <w:sz w:val="22"/>
                <w:szCs w:val="22"/>
              </w:rPr>
            </w:pPr>
            <w:r w:rsidRPr="00A16B97">
              <w:rPr>
                <w:rFonts w:ascii="Arial" w:hAnsi="Arial" w:cs="Arial"/>
                <w:sz w:val="22"/>
                <w:szCs w:val="22"/>
              </w:rPr>
              <w:t>Notice period required</w:t>
            </w:r>
          </w:p>
          <w:p w14:paraId="070B617E" w14:textId="77777777" w:rsidR="005F2931" w:rsidRPr="00A16B97" w:rsidRDefault="005F2931" w:rsidP="004948B6">
            <w:pPr>
              <w:rPr>
                <w:rFonts w:ascii="Arial" w:hAnsi="Arial" w:cs="Arial"/>
                <w:sz w:val="22"/>
                <w:szCs w:val="22"/>
              </w:rPr>
            </w:pPr>
          </w:p>
        </w:tc>
        <w:tc>
          <w:tcPr>
            <w:tcW w:w="5528" w:type="dxa"/>
          </w:tcPr>
          <w:p w14:paraId="5AA7E2A8" w14:textId="77777777" w:rsidR="005F2931" w:rsidRPr="00A16B97" w:rsidRDefault="005F2931" w:rsidP="004948B6">
            <w:pPr>
              <w:rPr>
                <w:rFonts w:ascii="Arial" w:hAnsi="Arial" w:cs="Arial"/>
                <w:sz w:val="22"/>
                <w:szCs w:val="22"/>
              </w:rPr>
            </w:pPr>
          </w:p>
        </w:tc>
      </w:tr>
      <w:tr w:rsidR="00A16B97" w:rsidRPr="00D20B8A" w14:paraId="670AF252"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5DCE772D" w14:textId="77777777" w:rsidR="005F2931" w:rsidRPr="00A16B97" w:rsidRDefault="005F2931" w:rsidP="004948B6">
            <w:pPr>
              <w:rPr>
                <w:rFonts w:ascii="Arial" w:hAnsi="Arial" w:cs="Arial"/>
                <w:sz w:val="22"/>
                <w:szCs w:val="22"/>
              </w:rPr>
            </w:pPr>
            <w:r w:rsidRPr="00A16B97">
              <w:rPr>
                <w:rFonts w:ascii="Arial" w:hAnsi="Arial" w:cs="Arial"/>
                <w:sz w:val="22"/>
                <w:szCs w:val="22"/>
              </w:rPr>
              <w:t>Reason for leaving or seeking new employment</w:t>
            </w:r>
          </w:p>
        </w:tc>
        <w:tc>
          <w:tcPr>
            <w:tcW w:w="5528" w:type="dxa"/>
          </w:tcPr>
          <w:p w14:paraId="54BEF341" w14:textId="77777777" w:rsidR="005F2931" w:rsidRPr="00A16B97" w:rsidRDefault="005F2931" w:rsidP="004948B6">
            <w:pPr>
              <w:rPr>
                <w:rFonts w:ascii="Arial" w:hAnsi="Arial" w:cs="Arial"/>
                <w:sz w:val="22"/>
                <w:szCs w:val="22"/>
              </w:rPr>
            </w:pPr>
          </w:p>
          <w:p w14:paraId="3C86F2C2" w14:textId="77777777" w:rsidR="005F2931" w:rsidRPr="00A16B97" w:rsidRDefault="005F2931" w:rsidP="004948B6">
            <w:pPr>
              <w:rPr>
                <w:rFonts w:ascii="Arial" w:hAnsi="Arial" w:cs="Arial"/>
                <w:sz w:val="22"/>
                <w:szCs w:val="22"/>
              </w:rPr>
            </w:pPr>
          </w:p>
          <w:p w14:paraId="201BD6C4" w14:textId="77777777" w:rsidR="005F2931" w:rsidRPr="00A16B97" w:rsidRDefault="005F2931" w:rsidP="004948B6">
            <w:pPr>
              <w:rPr>
                <w:rFonts w:ascii="Arial" w:hAnsi="Arial" w:cs="Arial"/>
                <w:sz w:val="22"/>
                <w:szCs w:val="22"/>
              </w:rPr>
            </w:pPr>
          </w:p>
        </w:tc>
      </w:tr>
    </w:tbl>
    <w:p w14:paraId="29FF1AD1" w14:textId="77777777" w:rsidR="008127E9" w:rsidRPr="00D20B8A" w:rsidRDefault="008127E9" w:rsidP="00CA6638">
      <w:pPr>
        <w:rPr>
          <w:rFonts w:ascii="Arial" w:hAnsi="Arial" w:cs="Arial"/>
          <w:szCs w:val="24"/>
        </w:rPr>
      </w:pPr>
    </w:p>
    <w:tbl>
      <w:tblPr>
        <w:tblW w:w="10632"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268"/>
        <w:gridCol w:w="2693"/>
        <w:gridCol w:w="3402"/>
      </w:tblGrid>
      <w:tr w:rsidR="00A16B97" w:rsidRPr="00D20B8A" w14:paraId="76F86B6E" w14:textId="77777777" w:rsidTr="00B670DB">
        <w:tc>
          <w:tcPr>
            <w:tcW w:w="10632" w:type="dxa"/>
            <w:gridSpan w:val="5"/>
            <w:shd w:val="clear" w:color="auto" w:fill="D9D9D9"/>
          </w:tcPr>
          <w:p w14:paraId="3AB49466" w14:textId="77777777" w:rsidR="004948B6" w:rsidRPr="00A16B97" w:rsidRDefault="004948B6" w:rsidP="004948B6">
            <w:pPr>
              <w:rPr>
                <w:rFonts w:ascii="Arial" w:hAnsi="Arial" w:cs="Arial"/>
                <w:b/>
                <w:sz w:val="22"/>
                <w:szCs w:val="22"/>
              </w:rPr>
            </w:pPr>
            <w:r w:rsidRPr="00A16B97">
              <w:rPr>
                <w:rFonts w:ascii="Arial" w:hAnsi="Arial" w:cs="Arial"/>
                <w:b/>
                <w:sz w:val="22"/>
                <w:szCs w:val="22"/>
              </w:rPr>
              <w:t xml:space="preserve">Nature of the post - </w:t>
            </w:r>
            <w:r w:rsidRPr="00A16B97">
              <w:rPr>
                <w:rFonts w:ascii="Arial" w:hAnsi="Arial" w:cs="Arial"/>
                <w:sz w:val="22"/>
                <w:szCs w:val="22"/>
              </w:rPr>
              <w:t>please describe your main duties.</w:t>
            </w:r>
          </w:p>
          <w:p w14:paraId="3CADEA0B" w14:textId="77777777" w:rsidR="004948B6" w:rsidRPr="00A16B97" w:rsidRDefault="004948B6" w:rsidP="004948B6">
            <w:pPr>
              <w:rPr>
                <w:rFonts w:ascii="Arial" w:hAnsi="Arial" w:cs="Arial"/>
                <w:b/>
                <w:sz w:val="22"/>
                <w:szCs w:val="22"/>
              </w:rPr>
            </w:pPr>
          </w:p>
        </w:tc>
      </w:tr>
      <w:tr w:rsidR="00A16B97" w:rsidRPr="00D20B8A" w14:paraId="2D11D578" w14:textId="77777777" w:rsidTr="00A16B97">
        <w:tc>
          <w:tcPr>
            <w:tcW w:w="10632" w:type="dxa"/>
            <w:gridSpan w:val="5"/>
          </w:tcPr>
          <w:p w14:paraId="333E4715" w14:textId="77777777" w:rsidR="0092108B" w:rsidRPr="00A16B97" w:rsidRDefault="0092108B" w:rsidP="004948B6">
            <w:pPr>
              <w:rPr>
                <w:rFonts w:ascii="Arial" w:hAnsi="Arial" w:cs="Arial"/>
                <w:sz w:val="22"/>
                <w:szCs w:val="22"/>
              </w:rPr>
            </w:pPr>
          </w:p>
          <w:p w14:paraId="7739CEA9" w14:textId="77777777" w:rsidR="0092108B" w:rsidRPr="00A16B97" w:rsidRDefault="0092108B" w:rsidP="004948B6">
            <w:pPr>
              <w:rPr>
                <w:rFonts w:ascii="Arial" w:hAnsi="Arial" w:cs="Arial"/>
                <w:sz w:val="22"/>
                <w:szCs w:val="22"/>
              </w:rPr>
            </w:pPr>
          </w:p>
          <w:p w14:paraId="7FBA2805" w14:textId="77777777" w:rsidR="0092108B" w:rsidRPr="00A16B97" w:rsidRDefault="0092108B" w:rsidP="004948B6">
            <w:pPr>
              <w:rPr>
                <w:rFonts w:ascii="Arial" w:hAnsi="Arial" w:cs="Arial"/>
                <w:sz w:val="22"/>
                <w:szCs w:val="22"/>
              </w:rPr>
            </w:pPr>
          </w:p>
          <w:p w14:paraId="239E471F" w14:textId="77777777" w:rsidR="004948B6" w:rsidRPr="00A16B97" w:rsidRDefault="004948B6" w:rsidP="004948B6">
            <w:pPr>
              <w:rPr>
                <w:rFonts w:ascii="Arial" w:hAnsi="Arial" w:cs="Arial"/>
                <w:sz w:val="22"/>
                <w:szCs w:val="22"/>
              </w:rPr>
            </w:pPr>
          </w:p>
          <w:p w14:paraId="0A1B3B1E" w14:textId="77777777" w:rsidR="004948B6" w:rsidRPr="00A16B97" w:rsidRDefault="004948B6" w:rsidP="004948B6">
            <w:pPr>
              <w:rPr>
                <w:rFonts w:ascii="Arial" w:hAnsi="Arial" w:cs="Arial"/>
                <w:sz w:val="22"/>
                <w:szCs w:val="22"/>
              </w:rPr>
            </w:pPr>
          </w:p>
          <w:p w14:paraId="51B7B2FB" w14:textId="77777777" w:rsidR="004948B6" w:rsidRPr="00A16B97" w:rsidRDefault="004948B6" w:rsidP="004948B6">
            <w:pPr>
              <w:rPr>
                <w:rFonts w:ascii="Arial" w:hAnsi="Arial" w:cs="Arial"/>
                <w:sz w:val="22"/>
                <w:szCs w:val="22"/>
              </w:rPr>
            </w:pPr>
          </w:p>
          <w:p w14:paraId="0F5A3329" w14:textId="77777777" w:rsidR="004948B6" w:rsidRPr="00A16B97" w:rsidRDefault="004948B6" w:rsidP="004948B6">
            <w:pPr>
              <w:rPr>
                <w:rFonts w:ascii="Arial" w:hAnsi="Arial" w:cs="Arial"/>
                <w:sz w:val="22"/>
                <w:szCs w:val="22"/>
              </w:rPr>
            </w:pPr>
          </w:p>
          <w:p w14:paraId="1269558F" w14:textId="77777777" w:rsidR="004948B6" w:rsidRPr="00A16B97" w:rsidRDefault="004948B6" w:rsidP="004948B6">
            <w:pPr>
              <w:rPr>
                <w:rFonts w:ascii="Arial" w:hAnsi="Arial" w:cs="Arial"/>
                <w:sz w:val="22"/>
                <w:szCs w:val="22"/>
              </w:rPr>
            </w:pPr>
          </w:p>
          <w:p w14:paraId="6E04021F" w14:textId="77777777" w:rsidR="004948B6" w:rsidRPr="00A16B97" w:rsidRDefault="004948B6" w:rsidP="004948B6">
            <w:pPr>
              <w:rPr>
                <w:rFonts w:ascii="Arial" w:hAnsi="Arial" w:cs="Arial"/>
                <w:sz w:val="22"/>
                <w:szCs w:val="22"/>
              </w:rPr>
            </w:pPr>
          </w:p>
          <w:p w14:paraId="2AD261CA" w14:textId="77777777" w:rsidR="004948B6" w:rsidRPr="00A16B97" w:rsidRDefault="004948B6" w:rsidP="004948B6">
            <w:pPr>
              <w:rPr>
                <w:rFonts w:ascii="Arial" w:hAnsi="Arial" w:cs="Arial"/>
                <w:sz w:val="22"/>
                <w:szCs w:val="22"/>
              </w:rPr>
            </w:pPr>
          </w:p>
          <w:p w14:paraId="63FE460B" w14:textId="77777777" w:rsidR="004948B6" w:rsidRDefault="004948B6" w:rsidP="004948B6">
            <w:pPr>
              <w:rPr>
                <w:rFonts w:ascii="Arial" w:hAnsi="Arial" w:cs="Arial"/>
                <w:sz w:val="22"/>
                <w:szCs w:val="22"/>
              </w:rPr>
            </w:pPr>
          </w:p>
          <w:p w14:paraId="2CD1EEA9" w14:textId="77777777" w:rsidR="00A16B97" w:rsidRDefault="00A16B97" w:rsidP="004948B6">
            <w:pPr>
              <w:rPr>
                <w:rFonts w:ascii="Arial" w:hAnsi="Arial" w:cs="Arial"/>
                <w:sz w:val="22"/>
                <w:szCs w:val="22"/>
              </w:rPr>
            </w:pPr>
          </w:p>
          <w:p w14:paraId="0CBD9AFF" w14:textId="77777777" w:rsidR="00A16B97" w:rsidRDefault="00A16B97" w:rsidP="004948B6">
            <w:pPr>
              <w:rPr>
                <w:rFonts w:ascii="Arial" w:hAnsi="Arial" w:cs="Arial"/>
                <w:sz w:val="22"/>
                <w:szCs w:val="22"/>
              </w:rPr>
            </w:pPr>
          </w:p>
          <w:p w14:paraId="60EFD4B1" w14:textId="77777777" w:rsidR="00A16B97" w:rsidRDefault="00A16B97" w:rsidP="004948B6">
            <w:pPr>
              <w:rPr>
                <w:rFonts w:ascii="Arial" w:hAnsi="Arial" w:cs="Arial"/>
                <w:sz w:val="22"/>
                <w:szCs w:val="22"/>
              </w:rPr>
            </w:pPr>
          </w:p>
          <w:p w14:paraId="1C69B1F5" w14:textId="77777777" w:rsidR="002602C0" w:rsidRPr="00A16B97" w:rsidRDefault="002602C0" w:rsidP="004948B6">
            <w:pPr>
              <w:rPr>
                <w:rFonts w:ascii="Arial" w:hAnsi="Arial" w:cs="Arial"/>
                <w:sz w:val="22"/>
                <w:szCs w:val="22"/>
              </w:rPr>
            </w:pPr>
          </w:p>
          <w:p w14:paraId="6BBF8302" w14:textId="77777777" w:rsidR="004948B6" w:rsidRPr="00A16B97" w:rsidRDefault="004948B6" w:rsidP="004948B6">
            <w:pPr>
              <w:rPr>
                <w:rFonts w:ascii="Arial" w:hAnsi="Arial" w:cs="Arial"/>
                <w:sz w:val="22"/>
                <w:szCs w:val="22"/>
              </w:rPr>
            </w:pPr>
          </w:p>
        </w:tc>
      </w:tr>
      <w:tr w:rsidR="00A16B97" w:rsidRPr="00BF5804" w14:paraId="6ABA6844" w14:textId="77777777" w:rsidTr="00B67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5"/>
            <w:tcBorders>
              <w:bottom w:val="single" w:sz="4" w:space="0" w:color="auto"/>
            </w:tcBorders>
            <w:shd w:val="clear" w:color="auto" w:fill="D9D9D9"/>
          </w:tcPr>
          <w:p w14:paraId="20372C3F" w14:textId="77777777" w:rsidR="004948B6" w:rsidRPr="00BF5804" w:rsidRDefault="00022FE5" w:rsidP="004948B6">
            <w:pPr>
              <w:rPr>
                <w:rFonts w:ascii="Arial" w:hAnsi="Arial" w:cs="Arial"/>
                <w:sz w:val="22"/>
                <w:szCs w:val="22"/>
              </w:rPr>
            </w:pPr>
            <w:r w:rsidRPr="00BF5804">
              <w:rPr>
                <w:rFonts w:ascii="Arial" w:hAnsi="Arial" w:cs="Arial"/>
                <w:sz w:val="22"/>
                <w:szCs w:val="22"/>
              </w:rPr>
              <w:lastRenderedPageBreak/>
              <w:br w:type="page"/>
            </w:r>
            <w:r w:rsidR="004948B6" w:rsidRPr="00BF5804">
              <w:rPr>
                <w:rFonts w:ascii="Arial" w:hAnsi="Arial" w:cs="Arial"/>
                <w:b/>
                <w:sz w:val="22"/>
                <w:szCs w:val="22"/>
              </w:rPr>
              <w:t>Employment History</w:t>
            </w:r>
            <w:r w:rsidR="004948B6" w:rsidRPr="00BF5804">
              <w:rPr>
                <w:rFonts w:ascii="Arial" w:hAnsi="Arial" w:cs="Arial"/>
                <w:sz w:val="22"/>
                <w:szCs w:val="22"/>
              </w:rPr>
              <w:t xml:space="preserve"> – please list your previous employment starting with the most recent.</w:t>
            </w:r>
          </w:p>
          <w:p w14:paraId="7FA92395" w14:textId="77777777" w:rsidR="000D7305" w:rsidRPr="00BF5804" w:rsidRDefault="000D7305" w:rsidP="000D7305">
            <w:pPr>
              <w:rPr>
                <w:rFonts w:ascii="Arial" w:hAnsi="Arial" w:cs="Arial"/>
                <w:sz w:val="22"/>
                <w:szCs w:val="22"/>
              </w:rPr>
            </w:pPr>
            <w:r w:rsidRPr="00BF5804">
              <w:rPr>
                <w:rFonts w:ascii="Arial" w:hAnsi="Arial" w:cs="Arial"/>
                <w:sz w:val="22"/>
                <w:szCs w:val="22"/>
              </w:rPr>
              <w:t xml:space="preserve">Please </w:t>
            </w:r>
            <w:proofErr w:type="gramStart"/>
            <w:r w:rsidRPr="00BF5804">
              <w:rPr>
                <w:rFonts w:ascii="Arial" w:hAnsi="Arial" w:cs="Arial"/>
                <w:sz w:val="22"/>
                <w:szCs w:val="22"/>
              </w:rPr>
              <w:t>continue on</w:t>
            </w:r>
            <w:proofErr w:type="gramEnd"/>
            <w:r w:rsidRPr="00BF5804">
              <w:rPr>
                <w:rFonts w:ascii="Arial" w:hAnsi="Arial" w:cs="Arial"/>
                <w:sz w:val="22"/>
                <w:szCs w:val="22"/>
              </w:rPr>
              <w:t xml:space="preserve"> a separate sheet if necessary.</w:t>
            </w:r>
          </w:p>
          <w:p w14:paraId="16C6FBE6" w14:textId="77777777" w:rsidR="004948B6" w:rsidRPr="00BF5804" w:rsidRDefault="004948B6" w:rsidP="004948B6">
            <w:pPr>
              <w:rPr>
                <w:rFonts w:ascii="Arial" w:hAnsi="Arial" w:cs="Arial"/>
                <w:b/>
                <w:sz w:val="22"/>
                <w:szCs w:val="22"/>
              </w:rPr>
            </w:pPr>
          </w:p>
        </w:tc>
      </w:tr>
      <w:tr w:rsidR="00A16B97" w:rsidRPr="00BF5804" w14:paraId="1EA45F87" w14:textId="77777777" w:rsidTr="00B67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single" w:sz="4" w:space="0" w:color="auto"/>
              <w:bottom w:val="single" w:sz="4" w:space="0" w:color="000066"/>
            </w:tcBorders>
            <w:shd w:val="clear" w:color="auto" w:fill="D9D9D9"/>
          </w:tcPr>
          <w:p w14:paraId="0C3EDE02" w14:textId="77777777" w:rsidR="004948B6" w:rsidRPr="00BF5804" w:rsidRDefault="004948B6" w:rsidP="00CA6638">
            <w:pPr>
              <w:rPr>
                <w:rFonts w:ascii="Arial" w:hAnsi="Arial" w:cs="Arial"/>
                <w:b/>
                <w:sz w:val="22"/>
                <w:szCs w:val="22"/>
              </w:rPr>
            </w:pPr>
            <w:r w:rsidRPr="00BF5804">
              <w:rPr>
                <w:rFonts w:ascii="Arial" w:hAnsi="Arial" w:cs="Arial"/>
                <w:b/>
                <w:sz w:val="22"/>
                <w:szCs w:val="22"/>
              </w:rPr>
              <w:t>From</w:t>
            </w:r>
          </w:p>
          <w:p w14:paraId="62D7BC61" w14:textId="77777777" w:rsidR="004948B6" w:rsidRPr="00BF5804" w:rsidRDefault="004948B6" w:rsidP="00CA6638">
            <w:pPr>
              <w:rPr>
                <w:rFonts w:ascii="Arial" w:hAnsi="Arial" w:cs="Arial"/>
                <w:b/>
                <w:sz w:val="22"/>
                <w:szCs w:val="22"/>
              </w:rPr>
            </w:pPr>
          </w:p>
        </w:tc>
        <w:tc>
          <w:tcPr>
            <w:tcW w:w="1134" w:type="dxa"/>
            <w:tcBorders>
              <w:top w:val="single" w:sz="4" w:space="0" w:color="auto"/>
              <w:bottom w:val="single" w:sz="4" w:space="0" w:color="000066"/>
            </w:tcBorders>
            <w:shd w:val="clear" w:color="auto" w:fill="D9D9D9"/>
          </w:tcPr>
          <w:p w14:paraId="0962C449" w14:textId="77777777" w:rsidR="004948B6" w:rsidRPr="00BF5804" w:rsidRDefault="004948B6" w:rsidP="00CA6638">
            <w:pPr>
              <w:rPr>
                <w:rFonts w:ascii="Arial" w:hAnsi="Arial" w:cs="Arial"/>
                <w:b/>
                <w:sz w:val="22"/>
                <w:szCs w:val="22"/>
              </w:rPr>
            </w:pPr>
            <w:r w:rsidRPr="00BF5804">
              <w:rPr>
                <w:rFonts w:ascii="Arial" w:hAnsi="Arial" w:cs="Arial"/>
                <w:b/>
                <w:sz w:val="22"/>
                <w:szCs w:val="22"/>
              </w:rPr>
              <w:t>To</w:t>
            </w:r>
          </w:p>
        </w:tc>
        <w:tc>
          <w:tcPr>
            <w:tcW w:w="2268" w:type="dxa"/>
            <w:tcBorders>
              <w:top w:val="single" w:sz="4" w:space="0" w:color="auto"/>
              <w:bottom w:val="single" w:sz="4" w:space="0" w:color="000066"/>
            </w:tcBorders>
            <w:shd w:val="clear" w:color="auto" w:fill="D9D9D9"/>
          </w:tcPr>
          <w:p w14:paraId="2D10DF57" w14:textId="77777777" w:rsidR="004948B6" w:rsidRPr="00BF5804" w:rsidRDefault="004948B6" w:rsidP="00CA6638">
            <w:pPr>
              <w:rPr>
                <w:rFonts w:ascii="Arial" w:hAnsi="Arial" w:cs="Arial"/>
                <w:b/>
                <w:sz w:val="22"/>
                <w:szCs w:val="22"/>
              </w:rPr>
            </w:pPr>
            <w:r w:rsidRPr="00BF5804">
              <w:rPr>
                <w:rFonts w:ascii="Arial" w:hAnsi="Arial" w:cs="Arial"/>
                <w:b/>
                <w:sz w:val="22"/>
                <w:szCs w:val="22"/>
              </w:rPr>
              <w:t>Employer</w:t>
            </w:r>
          </w:p>
        </w:tc>
        <w:tc>
          <w:tcPr>
            <w:tcW w:w="2693" w:type="dxa"/>
            <w:tcBorders>
              <w:top w:val="single" w:sz="4" w:space="0" w:color="auto"/>
              <w:bottom w:val="single" w:sz="4" w:space="0" w:color="000066"/>
            </w:tcBorders>
            <w:shd w:val="clear" w:color="auto" w:fill="D9D9D9"/>
          </w:tcPr>
          <w:p w14:paraId="7B54D6A2" w14:textId="77777777" w:rsidR="004948B6" w:rsidRPr="00BF5804" w:rsidRDefault="004948B6" w:rsidP="004948B6">
            <w:pPr>
              <w:rPr>
                <w:rFonts w:ascii="Arial" w:hAnsi="Arial" w:cs="Arial"/>
                <w:b/>
                <w:sz w:val="22"/>
                <w:szCs w:val="22"/>
              </w:rPr>
            </w:pPr>
            <w:r w:rsidRPr="00BF5804">
              <w:rPr>
                <w:rFonts w:ascii="Arial" w:hAnsi="Arial" w:cs="Arial"/>
                <w:b/>
                <w:sz w:val="22"/>
                <w:szCs w:val="22"/>
              </w:rPr>
              <w:t>Title and main duties</w:t>
            </w:r>
          </w:p>
        </w:tc>
        <w:tc>
          <w:tcPr>
            <w:tcW w:w="3402" w:type="dxa"/>
            <w:tcBorders>
              <w:top w:val="single" w:sz="4" w:space="0" w:color="auto"/>
              <w:bottom w:val="single" w:sz="4" w:space="0" w:color="000066"/>
            </w:tcBorders>
            <w:shd w:val="clear" w:color="auto" w:fill="D9D9D9"/>
          </w:tcPr>
          <w:p w14:paraId="00BAF061" w14:textId="77777777" w:rsidR="004948B6" w:rsidRPr="00BF5804" w:rsidRDefault="004948B6" w:rsidP="00CA6638">
            <w:pPr>
              <w:rPr>
                <w:rFonts w:ascii="Arial" w:hAnsi="Arial" w:cs="Arial"/>
                <w:b/>
                <w:sz w:val="22"/>
                <w:szCs w:val="22"/>
              </w:rPr>
            </w:pPr>
            <w:r w:rsidRPr="00BF5804">
              <w:rPr>
                <w:rFonts w:ascii="Arial" w:hAnsi="Arial" w:cs="Arial"/>
                <w:b/>
                <w:sz w:val="22"/>
                <w:szCs w:val="22"/>
              </w:rPr>
              <w:t>Reason for leaving</w:t>
            </w:r>
          </w:p>
        </w:tc>
      </w:tr>
      <w:tr w:rsidR="00A16B97" w:rsidRPr="00BF5804" w14:paraId="7D8DA257"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single" w:sz="4" w:space="0" w:color="000066"/>
              <w:left w:val="single" w:sz="4" w:space="0" w:color="000066"/>
              <w:bottom w:val="single" w:sz="4" w:space="0" w:color="000066"/>
              <w:right w:val="single" w:sz="4" w:space="0" w:color="000066"/>
            </w:tcBorders>
          </w:tcPr>
          <w:p w14:paraId="22F190EB" w14:textId="77777777" w:rsidR="004948B6" w:rsidRPr="00BF5804" w:rsidRDefault="004948B6" w:rsidP="00CA6638">
            <w:pPr>
              <w:rPr>
                <w:rFonts w:ascii="Arial" w:hAnsi="Arial" w:cs="Arial"/>
                <w:sz w:val="22"/>
                <w:szCs w:val="22"/>
              </w:rPr>
            </w:pPr>
          </w:p>
          <w:p w14:paraId="2851424E" w14:textId="77777777" w:rsidR="004948B6" w:rsidRPr="00BF5804" w:rsidRDefault="004948B6" w:rsidP="00CA6638">
            <w:pPr>
              <w:rPr>
                <w:rFonts w:ascii="Arial" w:hAnsi="Arial" w:cs="Arial"/>
                <w:sz w:val="22"/>
                <w:szCs w:val="22"/>
              </w:rPr>
            </w:pPr>
          </w:p>
          <w:p w14:paraId="50696BA3" w14:textId="77777777" w:rsidR="004948B6" w:rsidRPr="00BF5804" w:rsidRDefault="004948B6" w:rsidP="00CA6638">
            <w:pPr>
              <w:rPr>
                <w:rFonts w:ascii="Arial" w:hAnsi="Arial" w:cs="Arial"/>
                <w:sz w:val="22"/>
                <w:szCs w:val="22"/>
              </w:rPr>
            </w:pPr>
          </w:p>
          <w:p w14:paraId="77531E5F" w14:textId="77777777" w:rsidR="004948B6" w:rsidRPr="00BF5804" w:rsidRDefault="004948B6" w:rsidP="00CA6638">
            <w:pPr>
              <w:rPr>
                <w:rFonts w:ascii="Arial" w:hAnsi="Arial" w:cs="Arial"/>
                <w:sz w:val="22"/>
                <w:szCs w:val="22"/>
              </w:rPr>
            </w:pPr>
          </w:p>
          <w:p w14:paraId="4AC1160D" w14:textId="77777777" w:rsidR="004948B6" w:rsidRPr="00BF5804" w:rsidRDefault="004948B6" w:rsidP="00CA6638">
            <w:pPr>
              <w:rPr>
                <w:rFonts w:ascii="Arial" w:hAnsi="Arial" w:cs="Arial"/>
                <w:sz w:val="22"/>
                <w:szCs w:val="22"/>
              </w:rPr>
            </w:pPr>
          </w:p>
          <w:p w14:paraId="6C77CE28" w14:textId="77777777" w:rsidR="004948B6" w:rsidRPr="00BF5804" w:rsidRDefault="004948B6" w:rsidP="00CA6638">
            <w:pPr>
              <w:rPr>
                <w:rFonts w:ascii="Arial" w:hAnsi="Arial" w:cs="Arial"/>
                <w:sz w:val="22"/>
                <w:szCs w:val="22"/>
              </w:rPr>
            </w:pPr>
          </w:p>
          <w:p w14:paraId="4B2CC1C7" w14:textId="77777777" w:rsidR="004948B6" w:rsidRPr="00BF5804" w:rsidRDefault="004948B6" w:rsidP="00CA6638">
            <w:pPr>
              <w:rPr>
                <w:rFonts w:ascii="Arial" w:hAnsi="Arial" w:cs="Arial"/>
                <w:sz w:val="22"/>
                <w:szCs w:val="22"/>
              </w:rPr>
            </w:pPr>
          </w:p>
          <w:p w14:paraId="0F12C2D7" w14:textId="77777777" w:rsidR="004948B6" w:rsidRPr="00BF5804" w:rsidRDefault="004948B6" w:rsidP="00CA6638">
            <w:pPr>
              <w:rPr>
                <w:rFonts w:ascii="Arial" w:hAnsi="Arial" w:cs="Arial"/>
                <w:sz w:val="22"/>
                <w:szCs w:val="22"/>
              </w:rPr>
            </w:pPr>
          </w:p>
          <w:p w14:paraId="5DC979E3" w14:textId="77777777" w:rsidR="004948B6" w:rsidRPr="00BF5804" w:rsidRDefault="004948B6" w:rsidP="00CA6638">
            <w:pPr>
              <w:rPr>
                <w:rFonts w:ascii="Arial" w:hAnsi="Arial" w:cs="Arial"/>
                <w:sz w:val="22"/>
                <w:szCs w:val="22"/>
              </w:rPr>
            </w:pPr>
          </w:p>
          <w:p w14:paraId="1555D3C2" w14:textId="77777777" w:rsidR="004948B6" w:rsidRPr="00BF5804" w:rsidRDefault="004948B6" w:rsidP="00CA6638">
            <w:pPr>
              <w:rPr>
                <w:rFonts w:ascii="Arial" w:hAnsi="Arial" w:cs="Arial"/>
                <w:sz w:val="22"/>
                <w:szCs w:val="22"/>
              </w:rPr>
            </w:pPr>
          </w:p>
          <w:p w14:paraId="18A9683C" w14:textId="77777777" w:rsidR="004948B6" w:rsidRPr="00BF5804" w:rsidRDefault="004948B6" w:rsidP="00CA6638">
            <w:pPr>
              <w:rPr>
                <w:rFonts w:ascii="Arial" w:hAnsi="Arial" w:cs="Arial"/>
                <w:sz w:val="22"/>
                <w:szCs w:val="22"/>
              </w:rPr>
            </w:pPr>
          </w:p>
          <w:p w14:paraId="36108676" w14:textId="77777777" w:rsidR="004948B6" w:rsidRPr="00BF5804" w:rsidRDefault="004948B6" w:rsidP="00CA6638">
            <w:pPr>
              <w:rPr>
                <w:rFonts w:ascii="Arial" w:hAnsi="Arial" w:cs="Arial"/>
                <w:sz w:val="22"/>
                <w:szCs w:val="22"/>
              </w:rPr>
            </w:pPr>
          </w:p>
        </w:tc>
        <w:tc>
          <w:tcPr>
            <w:tcW w:w="1134" w:type="dxa"/>
            <w:tcBorders>
              <w:top w:val="single" w:sz="4" w:space="0" w:color="000066"/>
              <w:left w:val="single" w:sz="4" w:space="0" w:color="000066"/>
              <w:bottom w:val="single" w:sz="4" w:space="0" w:color="000066"/>
              <w:right w:val="single" w:sz="4" w:space="0" w:color="000066"/>
            </w:tcBorders>
          </w:tcPr>
          <w:p w14:paraId="33032D57" w14:textId="77777777" w:rsidR="004948B6" w:rsidRPr="00BF5804" w:rsidRDefault="004948B6" w:rsidP="00CA6638">
            <w:pPr>
              <w:rPr>
                <w:rFonts w:ascii="Arial" w:hAnsi="Arial" w:cs="Arial"/>
                <w:sz w:val="22"/>
                <w:szCs w:val="22"/>
              </w:rPr>
            </w:pPr>
          </w:p>
        </w:tc>
        <w:tc>
          <w:tcPr>
            <w:tcW w:w="2268" w:type="dxa"/>
            <w:tcBorders>
              <w:top w:val="single" w:sz="4" w:space="0" w:color="000066"/>
              <w:left w:val="single" w:sz="4" w:space="0" w:color="000066"/>
              <w:bottom w:val="single" w:sz="4" w:space="0" w:color="000066"/>
              <w:right w:val="single" w:sz="4" w:space="0" w:color="000066"/>
            </w:tcBorders>
          </w:tcPr>
          <w:p w14:paraId="1BEF3F98" w14:textId="77777777" w:rsidR="004948B6" w:rsidRPr="00BF5804" w:rsidRDefault="004948B6" w:rsidP="00CA6638">
            <w:pPr>
              <w:rPr>
                <w:rFonts w:ascii="Arial" w:hAnsi="Arial" w:cs="Arial"/>
                <w:sz w:val="22"/>
                <w:szCs w:val="22"/>
              </w:rPr>
            </w:pPr>
          </w:p>
        </w:tc>
        <w:tc>
          <w:tcPr>
            <w:tcW w:w="2693" w:type="dxa"/>
            <w:tcBorders>
              <w:top w:val="single" w:sz="4" w:space="0" w:color="000066"/>
              <w:left w:val="single" w:sz="4" w:space="0" w:color="000066"/>
              <w:bottom w:val="single" w:sz="4" w:space="0" w:color="000066"/>
              <w:right w:val="single" w:sz="4" w:space="0" w:color="000066"/>
            </w:tcBorders>
          </w:tcPr>
          <w:p w14:paraId="44676DA7" w14:textId="77777777" w:rsidR="004948B6" w:rsidRPr="00BF5804" w:rsidRDefault="004948B6" w:rsidP="00CA6638">
            <w:pPr>
              <w:rPr>
                <w:rFonts w:ascii="Arial" w:hAnsi="Arial" w:cs="Arial"/>
                <w:sz w:val="22"/>
                <w:szCs w:val="22"/>
              </w:rPr>
            </w:pPr>
          </w:p>
        </w:tc>
        <w:tc>
          <w:tcPr>
            <w:tcW w:w="3402" w:type="dxa"/>
            <w:tcBorders>
              <w:top w:val="single" w:sz="4" w:space="0" w:color="000066"/>
              <w:left w:val="single" w:sz="4" w:space="0" w:color="000066"/>
              <w:bottom w:val="single" w:sz="4" w:space="0" w:color="000066"/>
              <w:right w:val="single" w:sz="4" w:space="0" w:color="000066"/>
            </w:tcBorders>
          </w:tcPr>
          <w:p w14:paraId="4EE68BCA" w14:textId="77777777" w:rsidR="004948B6" w:rsidRPr="00BF5804" w:rsidRDefault="004948B6" w:rsidP="00CA6638">
            <w:pPr>
              <w:rPr>
                <w:rFonts w:ascii="Arial" w:hAnsi="Arial" w:cs="Arial"/>
                <w:sz w:val="22"/>
                <w:szCs w:val="22"/>
              </w:rPr>
            </w:pPr>
          </w:p>
        </w:tc>
      </w:tr>
    </w:tbl>
    <w:p w14:paraId="3D99DB44" w14:textId="77777777" w:rsidR="004948B6" w:rsidRPr="00BF5804" w:rsidRDefault="004948B6" w:rsidP="00CA6638">
      <w:pPr>
        <w:rPr>
          <w:rFonts w:ascii="Arial" w:hAnsi="Arial" w:cs="Arial"/>
          <w:sz w:val="22"/>
          <w:szCs w:val="22"/>
        </w:rPr>
      </w:pPr>
    </w:p>
    <w:tbl>
      <w:tblPr>
        <w:tblW w:w="10632"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268"/>
        <w:gridCol w:w="2693"/>
        <w:gridCol w:w="3402"/>
      </w:tblGrid>
      <w:tr w:rsidR="00A16B97" w:rsidRPr="00BF5804" w14:paraId="27E25715" w14:textId="77777777" w:rsidTr="00A16B97">
        <w:tc>
          <w:tcPr>
            <w:tcW w:w="1135" w:type="dxa"/>
          </w:tcPr>
          <w:p w14:paraId="527D9CB0" w14:textId="77777777" w:rsidR="000D7305" w:rsidRPr="00BF5804" w:rsidRDefault="000D7305" w:rsidP="000D7305">
            <w:pPr>
              <w:rPr>
                <w:rFonts w:ascii="Arial" w:hAnsi="Arial" w:cs="Arial"/>
                <w:sz w:val="22"/>
                <w:szCs w:val="22"/>
              </w:rPr>
            </w:pPr>
          </w:p>
          <w:p w14:paraId="37F0F5BD" w14:textId="77777777" w:rsidR="000D7305" w:rsidRPr="00BF5804" w:rsidRDefault="000D7305" w:rsidP="000D7305">
            <w:pPr>
              <w:rPr>
                <w:rFonts w:ascii="Arial" w:hAnsi="Arial" w:cs="Arial"/>
                <w:sz w:val="22"/>
                <w:szCs w:val="22"/>
              </w:rPr>
            </w:pPr>
          </w:p>
          <w:p w14:paraId="3210196B" w14:textId="77777777" w:rsidR="000D7305" w:rsidRPr="00BF5804" w:rsidRDefault="000D7305" w:rsidP="000D7305">
            <w:pPr>
              <w:rPr>
                <w:rFonts w:ascii="Arial" w:hAnsi="Arial" w:cs="Arial"/>
                <w:sz w:val="22"/>
                <w:szCs w:val="22"/>
              </w:rPr>
            </w:pPr>
          </w:p>
          <w:p w14:paraId="2EABFBD5" w14:textId="77777777" w:rsidR="000D7305" w:rsidRPr="00BF5804" w:rsidRDefault="000D7305" w:rsidP="000D7305">
            <w:pPr>
              <w:rPr>
                <w:rFonts w:ascii="Arial" w:hAnsi="Arial" w:cs="Arial"/>
                <w:sz w:val="22"/>
                <w:szCs w:val="22"/>
              </w:rPr>
            </w:pPr>
          </w:p>
          <w:p w14:paraId="16E8EBAE" w14:textId="77777777" w:rsidR="000D7305" w:rsidRPr="00BF5804" w:rsidRDefault="000D7305" w:rsidP="000D7305">
            <w:pPr>
              <w:rPr>
                <w:rFonts w:ascii="Arial" w:hAnsi="Arial" w:cs="Arial"/>
                <w:sz w:val="22"/>
                <w:szCs w:val="22"/>
              </w:rPr>
            </w:pPr>
          </w:p>
          <w:p w14:paraId="00A628C3" w14:textId="77777777" w:rsidR="000D7305" w:rsidRPr="00BF5804" w:rsidRDefault="000D7305" w:rsidP="000D7305">
            <w:pPr>
              <w:rPr>
                <w:rFonts w:ascii="Arial" w:hAnsi="Arial" w:cs="Arial"/>
                <w:sz w:val="22"/>
                <w:szCs w:val="22"/>
              </w:rPr>
            </w:pPr>
          </w:p>
          <w:p w14:paraId="01767D50" w14:textId="77777777" w:rsidR="000D7305" w:rsidRPr="00BF5804" w:rsidRDefault="000D7305" w:rsidP="000D7305">
            <w:pPr>
              <w:rPr>
                <w:rFonts w:ascii="Arial" w:hAnsi="Arial" w:cs="Arial"/>
                <w:sz w:val="22"/>
                <w:szCs w:val="22"/>
              </w:rPr>
            </w:pPr>
          </w:p>
          <w:p w14:paraId="39B20995" w14:textId="77777777" w:rsidR="000D7305" w:rsidRPr="00BF5804" w:rsidRDefault="000D7305" w:rsidP="000D7305">
            <w:pPr>
              <w:rPr>
                <w:rFonts w:ascii="Arial" w:hAnsi="Arial" w:cs="Arial"/>
                <w:sz w:val="22"/>
                <w:szCs w:val="22"/>
              </w:rPr>
            </w:pPr>
          </w:p>
          <w:p w14:paraId="7E265BD9" w14:textId="77777777" w:rsidR="000D7305" w:rsidRPr="00BF5804" w:rsidRDefault="000D7305" w:rsidP="000D7305">
            <w:pPr>
              <w:rPr>
                <w:rFonts w:ascii="Arial" w:hAnsi="Arial" w:cs="Arial"/>
                <w:sz w:val="22"/>
                <w:szCs w:val="22"/>
              </w:rPr>
            </w:pPr>
          </w:p>
          <w:p w14:paraId="209E86B3" w14:textId="77777777" w:rsidR="000D7305" w:rsidRPr="00BF5804" w:rsidRDefault="000D7305" w:rsidP="000D7305">
            <w:pPr>
              <w:rPr>
                <w:rFonts w:ascii="Arial" w:hAnsi="Arial" w:cs="Arial"/>
                <w:sz w:val="22"/>
                <w:szCs w:val="22"/>
              </w:rPr>
            </w:pPr>
          </w:p>
          <w:p w14:paraId="7CA24608" w14:textId="77777777" w:rsidR="000D7305" w:rsidRPr="00BF5804" w:rsidRDefault="000D7305" w:rsidP="000D7305">
            <w:pPr>
              <w:rPr>
                <w:rFonts w:ascii="Arial" w:hAnsi="Arial" w:cs="Arial"/>
                <w:sz w:val="22"/>
                <w:szCs w:val="22"/>
              </w:rPr>
            </w:pPr>
          </w:p>
          <w:p w14:paraId="7865AC45" w14:textId="77777777" w:rsidR="000D7305" w:rsidRPr="00BF5804" w:rsidRDefault="000D7305" w:rsidP="000D7305">
            <w:pPr>
              <w:rPr>
                <w:rFonts w:ascii="Arial" w:hAnsi="Arial" w:cs="Arial"/>
                <w:sz w:val="22"/>
                <w:szCs w:val="22"/>
              </w:rPr>
            </w:pPr>
          </w:p>
        </w:tc>
        <w:tc>
          <w:tcPr>
            <w:tcW w:w="1134" w:type="dxa"/>
          </w:tcPr>
          <w:p w14:paraId="6F8ECD92" w14:textId="77777777" w:rsidR="000D7305" w:rsidRPr="00BF5804" w:rsidRDefault="000D7305" w:rsidP="000D7305">
            <w:pPr>
              <w:rPr>
                <w:rFonts w:ascii="Arial" w:hAnsi="Arial" w:cs="Arial"/>
                <w:sz w:val="22"/>
                <w:szCs w:val="22"/>
              </w:rPr>
            </w:pPr>
          </w:p>
        </w:tc>
        <w:tc>
          <w:tcPr>
            <w:tcW w:w="2268" w:type="dxa"/>
          </w:tcPr>
          <w:p w14:paraId="547159A4" w14:textId="77777777" w:rsidR="000D7305" w:rsidRPr="00BF5804" w:rsidRDefault="000D7305" w:rsidP="000D7305">
            <w:pPr>
              <w:rPr>
                <w:rFonts w:ascii="Arial" w:hAnsi="Arial" w:cs="Arial"/>
                <w:sz w:val="22"/>
                <w:szCs w:val="22"/>
              </w:rPr>
            </w:pPr>
          </w:p>
        </w:tc>
        <w:tc>
          <w:tcPr>
            <w:tcW w:w="2693" w:type="dxa"/>
          </w:tcPr>
          <w:p w14:paraId="1B88CF4F" w14:textId="77777777" w:rsidR="000D7305" w:rsidRPr="00BF5804" w:rsidRDefault="000D7305" w:rsidP="000D7305">
            <w:pPr>
              <w:rPr>
                <w:rFonts w:ascii="Arial" w:hAnsi="Arial" w:cs="Arial"/>
                <w:sz w:val="22"/>
                <w:szCs w:val="22"/>
              </w:rPr>
            </w:pPr>
          </w:p>
        </w:tc>
        <w:tc>
          <w:tcPr>
            <w:tcW w:w="3402" w:type="dxa"/>
          </w:tcPr>
          <w:p w14:paraId="6A85BE4C" w14:textId="77777777" w:rsidR="000D7305" w:rsidRPr="00BF5804" w:rsidRDefault="000D7305" w:rsidP="000D7305">
            <w:pPr>
              <w:rPr>
                <w:rFonts w:ascii="Arial" w:hAnsi="Arial" w:cs="Arial"/>
                <w:sz w:val="22"/>
                <w:szCs w:val="22"/>
              </w:rPr>
            </w:pPr>
          </w:p>
        </w:tc>
      </w:tr>
    </w:tbl>
    <w:p w14:paraId="31338291" w14:textId="77777777" w:rsidR="000D7305" w:rsidRPr="00BF5804" w:rsidRDefault="000D7305" w:rsidP="00CA6638">
      <w:pPr>
        <w:rPr>
          <w:rFonts w:ascii="Arial" w:hAnsi="Arial" w:cs="Arial"/>
          <w:sz w:val="22"/>
          <w:szCs w:val="22"/>
        </w:rPr>
      </w:pPr>
    </w:p>
    <w:tbl>
      <w:tblPr>
        <w:tblW w:w="10632"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268"/>
        <w:gridCol w:w="2693"/>
        <w:gridCol w:w="3402"/>
      </w:tblGrid>
      <w:tr w:rsidR="00A16B97" w:rsidRPr="00BF5804" w14:paraId="6F69CC02" w14:textId="77777777" w:rsidTr="00A16B97">
        <w:tc>
          <w:tcPr>
            <w:tcW w:w="1135" w:type="dxa"/>
          </w:tcPr>
          <w:p w14:paraId="2024C886" w14:textId="77777777" w:rsidR="000D7305" w:rsidRPr="00BF5804" w:rsidRDefault="000D7305" w:rsidP="000D7305">
            <w:pPr>
              <w:rPr>
                <w:rFonts w:ascii="Arial" w:hAnsi="Arial" w:cs="Arial"/>
                <w:sz w:val="22"/>
                <w:szCs w:val="22"/>
              </w:rPr>
            </w:pPr>
          </w:p>
          <w:p w14:paraId="3E2D79F9" w14:textId="77777777" w:rsidR="000D7305" w:rsidRPr="00BF5804" w:rsidRDefault="000D7305" w:rsidP="000D7305">
            <w:pPr>
              <w:rPr>
                <w:rFonts w:ascii="Arial" w:hAnsi="Arial" w:cs="Arial"/>
                <w:sz w:val="22"/>
                <w:szCs w:val="22"/>
              </w:rPr>
            </w:pPr>
          </w:p>
          <w:p w14:paraId="71AD0F42" w14:textId="77777777" w:rsidR="000D7305" w:rsidRPr="00BF5804" w:rsidRDefault="000D7305" w:rsidP="000D7305">
            <w:pPr>
              <w:rPr>
                <w:rFonts w:ascii="Arial" w:hAnsi="Arial" w:cs="Arial"/>
                <w:sz w:val="22"/>
                <w:szCs w:val="22"/>
              </w:rPr>
            </w:pPr>
          </w:p>
          <w:p w14:paraId="172F53F6" w14:textId="77777777" w:rsidR="000D7305" w:rsidRPr="00BF5804" w:rsidRDefault="000D7305" w:rsidP="000D7305">
            <w:pPr>
              <w:rPr>
                <w:rFonts w:ascii="Arial" w:hAnsi="Arial" w:cs="Arial"/>
                <w:sz w:val="22"/>
                <w:szCs w:val="22"/>
              </w:rPr>
            </w:pPr>
          </w:p>
          <w:p w14:paraId="0DB4B6F2" w14:textId="77777777" w:rsidR="000D7305" w:rsidRPr="00BF5804" w:rsidRDefault="000D7305" w:rsidP="000D7305">
            <w:pPr>
              <w:rPr>
                <w:rFonts w:ascii="Arial" w:hAnsi="Arial" w:cs="Arial"/>
                <w:sz w:val="22"/>
                <w:szCs w:val="22"/>
              </w:rPr>
            </w:pPr>
          </w:p>
          <w:p w14:paraId="68DB2CB1" w14:textId="77777777" w:rsidR="000D7305" w:rsidRPr="00BF5804" w:rsidRDefault="000D7305" w:rsidP="000D7305">
            <w:pPr>
              <w:rPr>
                <w:rFonts w:ascii="Arial" w:hAnsi="Arial" w:cs="Arial"/>
                <w:sz w:val="22"/>
                <w:szCs w:val="22"/>
              </w:rPr>
            </w:pPr>
          </w:p>
          <w:p w14:paraId="3B4E66C8" w14:textId="77777777" w:rsidR="000D7305" w:rsidRPr="00BF5804" w:rsidRDefault="000D7305" w:rsidP="000D7305">
            <w:pPr>
              <w:rPr>
                <w:rFonts w:ascii="Arial" w:hAnsi="Arial" w:cs="Arial"/>
                <w:sz w:val="22"/>
                <w:szCs w:val="22"/>
              </w:rPr>
            </w:pPr>
          </w:p>
          <w:p w14:paraId="49C9D063" w14:textId="77777777" w:rsidR="000D7305" w:rsidRPr="00BF5804" w:rsidRDefault="000D7305" w:rsidP="000D7305">
            <w:pPr>
              <w:rPr>
                <w:rFonts w:ascii="Arial" w:hAnsi="Arial" w:cs="Arial"/>
                <w:sz w:val="22"/>
                <w:szCs w:val="22"/>
              </w:rPr>
            </w:pPr>
          </w:p>
          <w:p w14:paraId="5E4C359D" w14:textId="77777777" w:rsidR="000D7305" w:rsidRPr="00BF5804" w:rsidRDefault="000D7305" w:rsidP="000D7305">
            <w:pPr>
              <w:rPr>
                <w:rFonts w:ascii="Arial" w:hAnsi="Arial" w:cs="Arial"/>
                <w:sz w:val="22"/>
                <w:szCs w:val="22"/>
              </w:rPr>
            </w:pPr>
          </w:p>
          <w:p w14:paraId="2CB1A519" w14:textId="77777777" w:rsidR="000D7305" w:rsidRPr="00BF5804" w:rsidRDefault="000D7305" w:rsidP="000D7305">
            <w:pPr>
              <w:rPr>
                <w:rFonts w:ascii="Arial" w:hAnsi="Arial" w:cs="Arial"/>
                <w:sz w:val="22"/>
                <w:szCs w:val="22"/>
              </w:rPr>
            </w:pPr>
          </w:p>
          <w:p w14:paraId="36177A7D" w14:textId="77777777" w:rsidR="000D7305" w:rsidRPr="00BF5804" w:rsidRDefault="000D7305" w:rsidP="000D7305">
            <w:pPr>
              <w:rPr>
                <w:rFonts w:ascii="Arial" w:hAnsi="Arial" w:cs="Arial"/>
                <w:sz w:val="22"/>
                <w:szCs w:val="22"/>
              </w:rPr>
            </w:pPr>
          </w:p>
          <w:p w14:paraId="3DC2CF0C" w14:textId="77777777" w:rsidR="000D7305" w:rsidRPr="00BF5804" w:rsidRDefault="000D7305" w:rsidP="000D7305">
            <w:pPr>
              <w:rPr>
                <w:rFonts w:ascii="Arial" w:hAnsi="Arial" w:cs="Arial"/>
                <w:sz w:val="22"/>
                <w:szCs w:val="22"/>
              </w:rPr>
            </w:pPr>
          </w:p>
          <w:p w14:paraId="758DDDB1" w14:textId="77777777" w:rsidR="000D7305" w:rsidRPr="00BF5804" w:rsidRDefault="000D7305" w:rsidP="000D7305">
            <w:pPr>
              <w:rPr>
                <w:rFonts w:ascii="Arial" w:hAnsi="Arial" w:cs="Arial"/>
                <w:sz w:val="22"/>
                <w:szCs w:val="22"/>
              </w:rPr>
            </w:pPr>
          </w:p>
        </w:tc>
        <w:tc>
          <w:tcPr>
            <w:tcW w:w="1134" w:type="dxa"/>
          </w:tcPr>
          <w:p w14:paraId="5E7EC370" w14:textId="77777777" w:rsidR="000D7305" w:rsidRPr="00BF5804" w:rsidRDefault="000D7305" w:rsidP="000D7305">
            <w:pPr>
              <w:rPr>
                <w:rFonts w:ascii="Arial" w:hAnsi="Arial" w:cs="Arial"/>
                <w:sz w:val="22"/>
                <w:szCs w:val="22"/>
              </w:rPr>
            </w:pPr>
          </w:p>
        </w:tc>
        <w:tc>
          <w:tcPr>
            <w:tcW w:w="2268" w:type="dxa"/>
          </w:tcPr>
          <w:p w14:paraId="401C8E82" w14:textId="77777777" w:rsidR="000D7305" w:rsidRPr="00BF5804" w:rsidRDefault="000D7305" w:rsidP="000D7305">
            <w:pPr>
              <w:rPr>
                <w:rFonts w:ascii="Arial" w:hAnsi="Arial" w:cs="Arial"/>
                <w:sz w:val="22"/>
                <w:szCs w:val="22"/>
              </w:rPr>
            </w:pPr>
          </w:p>
        </w:tc>
        <w:tc>
          <w:tcPr>
            <w:tcW w:w="2693" w:type="dxa"/>
          </w:tcPr>
          <w:p w14:paraId="2293DD81" w14:textId="77777777" w:rsidR="000D7305" w:rsidRPr="00BF5804" w:rsidRDefault="000D7305" w:rsidP="000D7305">
            <w:pPr>
              <w:rPr>
                <w:rFonts w:ascii="Arial" w:hAnsi="Arial" w:cs="Arial"/>
                <w:sz w:val="22"/>
                <w:szCs w:val="22"/>
              </w:rPr>
            </w:pPr>
          </w:p>
        </w:tc>
        <w:tc>
          <w:tcPr>
            <w:tcW w:w="3402" w:type="dxa"/>
          </w:tcPr>
          <w:p w14:paraId="1DA57442" w14:textId="77777777" w:rsidR="000D7305" w:rsidRPr="00BF5804" w:rsidRDefault="000D7305" w:rsidP="000D7305">
            <w:pPr>
              <w:rPr>
                <w:rFonts w:ascii="Arial" w:hAnsi="Arial" w:cs="Arial"/>
                <w:sz w:val="22"/>
                <w:szCs w:val="22"/>
              </w:rPr>
            </w:pPr>
          </w:p>
        </w:tc>
      </w:tr>
    </w:tbl>
    <w:p w14:paraId="48C4663B" w14:textId="77777777" w:rsidR="000D7305" w:rsidRPr="00BF5804" w:rsidRDefault="000D7305" w:rsidP="00CA6638">
      <w:pPr>
        <w:rPr>
          <w:rFonts w:ascii="Arial" w:hAnsi="Arial" w:cs="Arial"/>
          <w:sz w:val="22"/>
          <w:szCs w:val="22"/>
        </w:rPr>
      </w:pPr>
    </w:p>
    <w:tbl>
      <w:tblPr>
        <w:tblW w:w="10632"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268"/>
        <w:gridCol w:w="2693"/>
        <w:gridCol w:w="3402"/>
      </w:tblGrid>
      <w:tr w:rsidR="00A16B97" w:rsidRPr="00BF5804" w14:paraId="2FF9B709" w14:textId="77777777" w:rsidTr="00A16B97">
        <w:tc>
          <w:tcPr>
            <w:tcW w:w="1135" w:type="dxa"/>
          </w:tcPr>
          <w:p w14:paraId="3192C8DD" w14:textId="77777777" w:rsidR="000D7305" w:rsidRPr="00BF5804" w:rsidRDefault="000D7305" w:rsidP="000D7305">
            <w:pPr>
              <w:rPr>
                <w:rFonts w:ascii="Arial" w:hAnsi="Arial" w:cs="Arial"/>
                <w:sz w:val="22"/>
                <w:szCs w:val="22"/>
              </w:rPr>
            </w:pPr>
          </w:p>
          <w:p w14:paraId="6730A18C" w14:textId="77777777" w:rsidR="000D7305" w:rsidRPr="00BF5804" w:rsidRDefault="000D7305" w:rsidP="000D7305">
            <w:pPr>
              <w:rPr>
                <w:rFonts w:ascii="Arial" w:hAnsi="Arial" w:cs="Arial"/>
                <w:sz w:val="22"/>
                <w:szCs w:val="22"/>
              </w:rPr>
            </w:pPr>
          </w:p>
          <w:p w14:paraId="4FB25AD7" w14:textId="77777777" w:rsidR="000D7305" w:rsidRPr="00BF5804" w:rsidRDefault="000D7305" w:rsidP="000D7305">
            <w:pPr>
              <w:rPr>
                <w:rFonts w:ascii="Arial" w:hAnsi="Arial" w:cs="Arial"/>
                <w:sz w:val="22"/>
                <w:szCs w:val="22"/>
              </w:rPr>
            </w:pPr>
          </w:p>
          <w:p w14:paraId="0853C1ED" w14:textId="77777777" w:rsidR="000D7305" w:rsidRPr="00BF5804" w:rsidRDefault="000D7305" w:rsidP="000D7305">
            <w:pPr>
              <w:rPr>
                <w:rFonts w:ascii="Arial" w:hAnsi="Arial" w:cs="Arial"/>
                <w:sz w:val="22"/>
                <w:szCs w:val="22"/>
              </w:rPr>
            </w:pPr>
          </w:p>
          <w:p w14:paraId="10435015" w14:textId="77777777" w:rsidR="000D7305" w:rsidRPr="00BF5804" w:rsidRDefault="000D7305" w:rsidP="000D7305">
            <w:pPr>
              <w:rPr>
                <w:rFonts w:ascii="Arial" w:hAnsi="Arial" w:cs="Arial"/>
                <w:sz w:val="22"/>
                <w:szCs w:val="22"/>
              </w:rPr>
            </w:pPr>
          </w:p>
          <w:p w14:paraId="0163E4D6" w14:textId="77777777" w:rsidR="000D7305" w:rsidRPr="00BF5804" w:rsidRDefault="000D7305" w:rsidP="000D7305">
            <w:pPr>
              <w:rPr>
                <w:rFonts w:ascii="Arial" w:hAnsi="Arial" w:cs="Arial"/>
                <w:sz w:val="22"/>
                <w:szCs w:val="22"/>
              </w:rPr>
            </w:pPr>
          </w:p>
          <w:p w14:paraId="704EA9D9" w14:textId="77777777" w:rsidR="000D7305" w:rsidRPr="00BF5804" w:rsidRDefault="000D7305" w:rsidP="000D7305">
            <w:pPr>
              <w:rPr>
                <w:rFonts w:ascii="Arial" w:hAnsi="Arial" w:cs="Arial"/>
                <w:sz w:val="22"/>
                <w:szCs w:val="22"/>
              </w:rPr>
            </w:pPr>
          </w:p>
          <w:p w14:paraId="14D6EE4F" w14:textId="77777777" w:rsidR="000D7305" w:rsidRPr="00BF5804" w:rsidRDefault="000D7305" w:rsidP="000D7305">
            <w:pPr>
              <w:rPr>
                <w:rFonts w:ascii="Arial" w:hAnsi="Arial" w:cs="Arial"/>
                <w:sz w:val="22"/>
                <w:szCs w:val="22"/>
              </w:rPr>
            </w:pPr>
          </w:p>
          <w:p w14:paraId="1481111D" w14:textId="77777777" w:rsidR="000D7305" w:rsidRPr="00BF5804" w:rsidRDefault="000D7305" w:rsidP="000D7305">
            <w:pPr>
              <w:rPr>
                <w:rFonts w:ascii="Arial" w:hAnsi="Arial" w:cs="Arial"/>
                <w:sz w:val="22"/>
                <w:szCs w:val="22"/>
              </w:rPr>
            </w:pPr>
          </w:p>
          <w:p w14:paraId="367A32CB" w14:textId="77777777" w:rsidR="000D7305" w:rsidRPr="00BF5804" w:rsidRDefault="000D7305" w:rsidP="000D7305">
            <w:pPr>
              <w:rPr>
                <w:rFonts w:ascii="Arial" w:hAnsi="Arial" w:cs="Arial"/>
                <w:sz w:val="22"/>
                <w:szCs w:val="22"/>
              </w:rPr>
            </w:pPr>
          </w:p>
          <w:p w14:paraId="08FB6480" w14:textId="77777777" w:rsidR="000D7305" w:rsidRPr="00BF5804" w:rsidRDefault="000D7305" w:rsidP="000D7305">
            <w:pPr>
              <w:rPr>
                <w:rFonts w:ascii="Arial" w:hAnsi="Arial" w:cs="Arial"/>
                <w:sz w:val="22"/>
                <w:szCs w:val="22"/>
              </w:rPr>
            </w:pPr>
          </w:p>
          <w:p w14:paraId="2F4B324E" w14:textId="77777777" w:rsidR="00022FE5" w:rsidRPr="00BF5804" w:rsidRDefault="00022FE5" w:rsidP="000D7305">
            <w:pPr>
              <w:rPr>
                <w:rFonts w:ascii="Arial" w:hAnsi="Arial" w:cs="Arial"/>
                <w:sz w:val="22"/>
                <w:szCs w:val="22"/>
              </w:rPr>
            </w:pPr>
          </w:p>
        </w:tc>
        <w:tc>
          <w:tcPr>
            <w:tcW w:w="1134" w:type="dxa"/>
          </w:tcPr>
          <w:p w14:paraId="72D5AFD4" w14:textId="77777777" w:rsidR="000D7305" w:rsidRPr="00BF5804" w:rsidRDefault="000D7305" w:rsidP="000D7305">
            <w:pPr>
              <w:rPr>
                <w:rFonts w:ascii="Arial" w:hAnsi="Arial" w:cs="Arial"/>
                <w:sz w:val="22"/>
                <w:szCs w:val="22"/>
              </w:rPr>
            </w:pPr>
          </w:p>
        </w:tc>
        <w:tc>
          <w:tcPr>
            <w:tcW w:w="2268" w:type="dxa"/>
          </w:tcPr>
          <w:p w14:paraId="0AC73B86" w14:textId="77777777" w:rsidR="000D7305" w:rsidRPr="00BF5804" w:rsidRDefault="000D7305" w:rsidP="000D7305">
            <w:pPr>
              <w:rPr>
                <w:rFonts w:ascii="Arial" w:hAnsi="Arial" w:cs="Arial"/>
                <w:sz w:val="22"/>
                <w:szCs w:val="22"/>
              </w:rPr>
            </w:pPr>
          </w:p>
        </w:tc>
        <w:tc>
          <w:tcPr>
            <w:tcW w:w="2693" w:type="dxa"/>
          </w:tcPr>
          <w:p w14:paraId="18433F8D" w14:textId="77777777" w:rsidR="000D7305" w:rsidRPr="00BF5804" w:rsidRDefault="000D7305" w:rsidP="000D7305">
            <w:pPr>
              <w:rPr>
                <w:rFonts w:ascii="Arial" w:hAnsi="Arial" w:cs="Arial"/>
                <w:sz w:val="22"/>
                <w:szCs w:val="22"/>
              </w:rPr>
            </w:pPr>
          </w:p>
        </w:tc>
        <w:tc>
          <w:tcPr>
            <w:tcW w:w="3402" w:type="dxa"/>
          </w:tcPr>
          <w:p w14:paraId="66E9BCB7" w14:textId="77777777" w:rsidR="000D7305" w:rsidRPr="00BF5804" w:rsidRDefault="000D7305" w:rsidP="000D7305">
            <w:pPr>
              <w:rPr>
                <w:rFonts w:ascii="Arial" w:hAnsi="Arial" w:cs="Arial"/>
                <w:sz w:val="22"/>
                <w:szCs w:val="22"/>
              </w:rPr>
            </w:pPr>
          </w:p>
        </w:tc>
      </w:tr>
    </w:tbl>
    <w:p w14:paraId="19EFA618" w14:textId="77777777" w:rsidR="000D7305" w:rsidRPr="00BF5804" w:rsidRDefault="00022FE5" w:rsidP="00CA6638">
      <w:pPr>
        <w:rPr>
          <w:rFonts w:ascii="Arial" w:hAnsi="Arial" w:cs="Arial"/>
        </w:rPr>
      </w:pPr>
      <w:r w:rsidRPr="00D20B8A">
        <w:rPr>
          <w:rFonts w:ascii="Arial" w:hAnsi="Arial" w:cs="Arial"/>
        </w:rPr>
        <w:br w:type="page"/>
      </w:r>
    </w:p>
    <w:tbl>
      <w:tblPr>
        <w:tblW w:w="10632" w:type="dxa"/>
        <w:tblInd w:w="-34" w:type="dxa"/>
        <w:shd w:val="clear" w:color="auto" w:fill="FFFFFF"/>
        <w:tblLook w:val="04A0" w:firstRow="1" w:lastRow="0" w:firstColumn="1" w:lastColumn="0" w:noHBand="0" w:noVBand="1"/>
      </w:tblPr>
      <w:tblGrid>
        <w:gridCol w:w="2694"/>
        <w:gridCol w:w="1276"/>
        <w:gridCol w:w="1417"/>
        <w:gridCol w:w="5245"/>
      </w:tblGrid>
      <w:tr w:rsidR="00A16B97" w:rsidRPr="00A16B97" w14:paraId="080FFC74" w14:textId="77777777" w:rsidTr="00B670DB">
        <w:tc>
          <w:tcPr>
            <w:tcW w:w="10632" w:type="dxa"/>
            <w:gridSpan w:val="4"/>
            <w:tcBorders>
              <w:top w:val="single" w:sz="2" w:space="0" w:color="000066"/>
              <w:left w:val="single" w:sz="2" w:space="0" w:color="000066"/>
              <w:bottom w:val="single" w:sz="2" w:space="0" w:color="000066"/>
              <w:right w:val="single" w:sz="2" w:space="0" w:color="000066"/>
            </w:tcBorders>
            <w:shd w:val="clear" w:color="auto" w:fill="D9D9D9"/>
          </w:tcPr>
          <w:p w14:paraId="19C3A7AF" w14:textId="77777777" w:rsidR="000D7305" w:rsidRPr="00A16B97" w:rsidRDefault="00BF5804" w:rsidP="000D7305">
            <w:pPr>
              <w:rPr>
                <w:rFonts w:ascii="Arial" w:hAnsi="Arial" w:cs="Arial"/>
                <w:b/>
                <w:sz w:val="22"/>
                <w:szCs w:val="22"/>
              </w:rPr>
            </w:pPr>
            <w:r>
              <w:rPr>
                <w:rFonts w:ascii="Arial" w:hAnsi="Arial" w:cs="Arial"/>
                <w:b/>
                <w:sz w:val="22"/>
                <w:szCs w:val="22"/>
              </w:rPr>
              <w:lastRenderedPageBreak/>
              <w:t xml:space="preserve">Secondary and </w:t>
            </w:r>
            <w:r w:rsidR="000D7305" w:rsidRPr="00A16B97">
              <w:rPr>
                <w:rFonts w:ascii="Arial" w:hAnsi="Arial" w:cs="Arial"/>
                <w:b/>
                <w:sz w:val="22"/>
                <w:szCs w:val="22"/>
              </w:rPr>
              <w:t xml:space="preserve">Further Education </w:t>
            </w:r>
          </w:p>
          <w:p w14:paraId="0204AA90" w14:textId="77777777" w:rsidR="000D7305" w:rsidRPr="00A16B97" w:rsidRDefault="000D7305" w:rsidP="000D7305">
            <w:pPr>
              <w:rPr>
                <w:rFonts w:ascii="Arial" w:hAnsi="Arial" w:cs="Arial"/>
                <w:b/>
                <w:sz w:val="22"/>
                <w:szCs w:val="22"/>
              </w:rPr>
            </w:pPr>
          </w:p>
        </w:tc>
      </w:tr>
      <w:tr w:rsidR="00A16B97" w:rsidRPr="00A16B97" w14:paraId="4C6DEE2D"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val="restart"/>
            <w:tcBorders>
              <w:top w:val="single" w:sz="2" w:space="0" w:color="000066"/>
            </w:tcBorders>
          </w:tcPr>
          <w:p w14:paraId="6854B313" w14:textId="77777777" w:rsidR="000D7305" w:rsidRPr="00A16B97" w:rsidRDefault="00BF5804" w:rsidP="000D7305">
            <w:pPr>
              <w:rPr>
                <w:rFonts w:ascii="Arial" w:hAnsi="Arial" w:cs="Arial"/>
                <w:sz w:val="22"/>
                <w:szCs w:val="22"/>
              </w:rPr>
            </w:pPr>
            <w:r>
              <w:rPr>
                <w:rFonts w:ascii="Arial" w:hAnsi="Arial" w:cs="Arial"/>
                <w:sz w:val="22"/>
                <w:szCs w:val="22"/>
              </w:rPr>
              <w:t xml:space="preserve">School, </w:t>
            </w:r>
            <w:r w:rsidR="000D7305" w:rsidRPr="00A16B97">
              <w:rPr>
                <w:rFonts w:ascii="Arial" w:hAnsi="Arial" w:cs="Arial"/>
                <w:sz w:val="22"/>
                <w:szCs w:val="22"/>
              </w:rPr>
              <w:t xml:space="preserve">University or College </w:t>
            </w:r>
          </w:p>
        </w:tc>
        <w:tc>
          <w:tcPr>
            <w:tcW w:w="2693" w:type="dxa"/>
            <w:gridSpan w:val="2"/>
            <w:tcBorders>
              <w:top w:val="single" w:sz="2" w:space="0" w:color="000066"/>
              <w:bottom w:val="nil"/>
            </w:tcBorders>
          </w:tcPr>
          <w:p w14:paraId="1466D4EF" w14:textId="77777777" w:rsidR="000D7305" w:rsidRPr="00A16B97" w:rsidRDefault="000D7305" w:rsidP="009369D9">
            <w:pPr>
              <w:jc w:val="center"/>
              <w:rPr>
                <w:rFonts w:ascii="Arial" w:hAnsi="Arial" w:cs="Arial"/>
                <w:sz w:val="22"/>
                <w:szCs w:val="22"/>
              </w:rPr>
            </w:pPr>
            <w:r w:rsidRPr="00A16B97">
              <w:rPr>
                <w:rFonts w:ascii="Arial" w:hAnsi="Arial" w:cs="Arial"/>
                <w:sz w:val="22"/>
                <w:szCs w:val="22"/>
              </w:rPr>
              <w:t>Dates</w:t>
            </w:r>
          </w:p>
        </w:tc>
        <w:tc>
          <w:tcPr>
            <w:tcW w:w="5245" w:type="dxa"/>
            <w:vMerge w:val="restart"/>
            <w:tcBorders>
              <w:top w:val="single" w:sz="2" w:space="0" w:color="000066"/>
            </w:tcBorders>
          </w:tcPr>
          <w:p w14:paraId="480394BD" w14:textId="77777777" w:rsidR="000D7305" w:rsidRPr="00A16B97" w:rsidRDefault="000D7305" w:rsidP="000D7305">
            <w:pPr>
              <w:rPr>
                <w:rFonts w:ascii="Arial" w:hAnsi="Arial" w:cs="Arial"/>
                <w:sz w:val="22"/>
                <w:szCs w:val="22"/>
              </w:rPr>
            </w:pPr>
            <w:r w:rsidRPr="00A16B97">
              <w:rPr>
                <w:rFonts w:ascii="Arial" w:hAnsi="Arial" w:cs="Arial"/>
                <w:sz w:val="22"/>
                <w:szCs w:val="22"/>
              </w:rPr>
              <w:t>Qualifications obtained</w:t>
            </w:r>
          </w:p>
        </w:tc>
      </w:tr>
      <w:tr w:rsidR="00A16B97" w:rsidRPr="00A16B97" w14:paraId="0E5F8169"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tcBorders>
              <w:bottom w:val="single" w:sz="4" w:space="0" w:color="000066"/>
            </w:tcBorders>
          </w:tcPr>
          <w:p w14:paraId="3057142F" w14:textId="77777777" w:rsidR="000D7305" w:rsidRPr="00A16B97" w:rsidRDefault="000D7305" w:rsidP="000D7305">
            <w:pPr>
              <w:rPr>
                <w:rFonts w:ascii="Arial" w:hAnsi="Arial" w:cs="Arial"/>
                <w:sz w:val="22"/>
                <w:szCs w:val="22"/>
              </w:rPr>
            </w:pPr>
          </w:p>
        </w:tc>
        <w:tc>
          <w:tcPr>
            <w:tcW w:w="1276" w:type="dxa"/>
            <w:tcBorders>
              <w:top w:val="nil"/>
              <w:bottom w:val="single" w:sz="4" w:space="0" w:color="000066"/>
            </w:tcBorders>
          </w:tcPr>
          <w:p w14:paraId="17AE0EC4" w14:textId="77777777" w:rsidR="000D7305" w:rsidRPr="00A16B97" w:rsidRDefault="000D7305" w:rsidP="000D7305">
            <w:pPr>
              <w:rPr>
                <w:rFonts w:ascii="Arial" w:hAnsi="Arial" w:cs="Arial"/>
                <w:sz w:val="22"/>
                <w:szCs w:val="22"/>
              </w:rPr>
            </w:pPr>
            <w:r w:rsidRPr="00A16B97">
              <w:rPr>
                <w:rFonts w:ascii="Arial" w:hAnsi="Arial" w:cs="Arial"/>
                <w:sz w:val="22"/>
                <w:szCs w:val="22"/>
              </w:rPr>
              <w:t>From</w:t>
            </w:r>
          </w:p>
        </w:tc>
        <w:tc>
          <w:tcPr>
            <w:tcW w:w="1417" w:type="dxa"/>
            <w:tcBorders>
              <w:top w:val="nil"/>
              <w:bottom w:val="single" w:sz="4" w:space="0" w:color="000066"/>
            </w:tcBorders>
          </w:tcPr>
          <w:p w14:paraId="0B7937D1" w14:textId="77777777" w:rsidR="000D7305" w:rsidRPr="00A16B97" w:rsidRDefault="000D7305" w:rsidP="000D7305">
            <w:pPr>
              <w:rPr>
                <w:rFonts w:ascii="Arial" w:hAnsi="Arial" w:cs="Arial"/>
                <w:sz w:val="22"/>
                <w:szCs w:val="22"/>
              </w:rPr>
            </w:pPr>
            <w:r w:rsidRPr="00A16B97">
              <w:rPr>
                <w:rFonts w:ascii="Arial" w:hAnsi="Arial" w:cs="Arial"/>
                <w:sz w:val="22"/>
                <w:szCs w:val="22"/>
              </w:rPr>
              <w:t>To</w:t>
            </w:r>
          </w:p>
        </w:tc>
        <w:tc>
          <w:tcPr>
            <w:tcW w:w="5245" w:type="dxa"/>
            <w:vMerge/>
            <w:tcBorders>
              <w:bottom w:val="single" w:sz="4" w:space="0" w:color="000066"/>
            </w:tcBorders>
          </w:tcPr>
          <w:p w14:paraId="445F12C2" w14:textId="77777777" w:rsidR="000D7305" w:rsidRPr="00A16B97" w:rsidRDefault="000D7305" w:rsidP="000D7305">
            <w:pPr>
              <w:rPr>
                <w:rFonts w:ascii="Arial" w:hAnsi="Arial" w:cs="Arial"/>
                <w:sz w:val="22"/>
                <w:szCs w:val="22"/>
              </w:rPr>
            </w:pPr>
          </w:p>
        </w:tc>
      </w:tr>
      <w:tr w:rsidR="00A16B97" w:rsidRPr="00A16B97" w14:paraId="63838FA1"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00F43FF6" w14:textId="77777777" w:rsidR="000D7305" w:rsidRPr="00A16B97" w:rsidRDefault="000D7305" w:rsidP="000D7305">
            <w:pPr>
              <w:rPr>
                <w:rFonts w:ascii="Arial" w:hAnsi="Arial" w:cs="Arial"/>
                <w:sz w:val="22"/>
                <w:szCs w:val="22"/>
              </w:rPr>
            </w:pPr>
          </w:p>
          <w:p w14:paraId="3546774A" w14:textId="77777777" w:rsidR="000D7305" w:rsidRPr="00A16B97" w:rsidRDefault="000D7305" w:rsidP="000D7305">
            <w:pPr>
              <w:rPr>
                <w:rFonts w:ascii="Arial" w:hAnsi="Arial" w:cs="Arial"/>
                <w:sz w:val="22"/>
                <w:szCs w:val="22"/>
              </w:rPr>
            </w:pPr>
          </w:p>
          <w:p w14:paraId="6B5B3131" w14:textId="77777777" w:rsidR="000D7305" w:rsidRPr="00A16B97" w:rsidRDefault="000D7305" w:rsidP="000D7305">
            <w:pPr>
              <w:rPr>
                <w:rFonts w:ascii="Arial" w:hAnsi="Arial" w:cs="Arial"/>
                <w:sz w:val="22"/>
                <w:szCs w:val="22"/>
              </w:rPr>
            </w:pPr>
          </w:p>
        </w:tc>
        <w:tc>
          <w:tcPr>
            <w:tcW w:w="1276" w:type="dxa"/>
            <w:tcBorders>
              <w:top w:val="single" w:sz="4" w:space="0" w:color="000066"/>
              <w:left w:val="single" w:sz="4" w:space="0" w:color="000066"/>
              <w:bottom w:val="single" w:sz="4" w:space="0" w:color="000066"/>
              <w:right w:val="single" w:sz="4" w:space="0" w:color="000066"/>
            </w:tcBorders>
          </w:tcPr>
          <w:p w14:paraId="247B0BF1" w14:textId="77777777" w:rsidR="000D7305" w:rsidRPr="00A16B97" w:rsidRDefault="000D7305" w:rsidP="000D7305">
            <w:pPr>
              <w:rPr>
                <w:rFonts w:ascii="Arial" w:hAnsi="Arial" w:cs="Arial"/>
                <w:sz w:val="22"/>
                <w:szCs w:val="22"/>
              </w:rPr>
            </w:pPr>
          </w:p>
        </w:tc>
        <w:tc>
          <w:tcPr>
            <w:tcW w:w="1417" w:type="dxa"/>
            <w:tcBorders>
              <w:top w:val="single" w:sz="4" w:space="0" w:color="000066"/>
              <w:left w:val="single" w:sz="4" w:space="0" w:color="000066"/>
              <w:bottom w:val="single" w:sz="4" w:space="0" w:color="000066"/>
              <w:right w:val="single" w:sz="4" w:space="0" w:color="000066"/>
            </w:tcBorders>
          </w:tcPr>
          <w:p w14:paraId="1F85E469" w14:textId="77777777" w:rsidR="000D7305" w:rsidRPr="00A16B97" w:rsidRDefault="000D7305" w:rsidP="000D7305">
            <w:pPr>
              <w:rPr>
                <w:rFonts w:ascii="Arial" w:hAnsi="Arial" w:cs="Arial"/>
                <w:sz w:val="22"/>
                <w:szCs w:val="22"/>
              </w:rPr>
            </w:pPr>
          </w:p>
        </w:tc>
        <w:tc>
          <w:tcPr>
            <w:tcW w:w="5245" w:type="dxa"/>
            <w:tcBorders>
              <w:top w:val="single" w:sz="4" w:space="0" w:color="000066"/>
              <w:left w:val="single" w:sz="4" w:space="0" w:color="000066"/>
              <w:bottom w:val="single" w:sz="4" w:space="0" w:color="000066"/>
              <w:right w:val="single" w:sz="4" w:space="0" w:color="000066"/>
            </w:tcBorders>
          </w:tcPr>
          <w:p w14:paraId="6E984B09" w14:textId="77777777" w:rsidR="000D7305" w:rsidRPr="00A16B97" w:rsidRDefault="000D7305" w:rsidP="000D7305">
            <w:pPr>
              <w:rPr>
                <w:rFonts w:ascii="Arial" w:hAnsi="Arial" w:cs="Arial"/>
                <w:sz w:val="22"/>
                <w:szCs w:val="22"/>
              </w:rPr>
            </w:pPr>
          </w:p>
        </w:tc>
      </w:tr>
      <w:tr w:rsidR="00A16B97" w:rsidRPr="00A16B97" w14:paraId="1F241190" w14:textId="77777777" w:rsidTr="00BF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bottom w:val="single" w:sz="4" w:space="0" w:color="000066"/>
            </w:tcBorders>
          </w:tcPr>
          <w:p w14:paraId="4929FAF7" w14:textId="77777777" w:rsidR="000D7305" w:rsidRPr="00A16B97" w:rsidRDefault="000D7305" w:rsidP="000D7305">
            <w:pPr>
              <w:rPr>
                <w:rFonts w:ascii="Arial" w:hAnsi="Arial" w:cs="Arial"/>
                <w:sz w:val="22"/>
                <w:szCs w:val="22"/>
              </w:rPr>
            </w:pPr>
          </w:p>
          <w:p w14:paraId="6A8DA9A6" w14:textId="77777777" w:rsidR="000D7305" w:rsidRPr="00A16B97" w:rsidRDefault="000D7305" w:rsidP="000D7305">
            <w:pPr>
              <w:rPr>
                <w:rFonts w:ascii="Arial" w:hAnsi="Arial" w:cs="Arial"/>
                <w:sz w:val="22"/>
                <w:szCs w:val="22"/>
              </w:rPr>
            </w:pPr>
          </w:p>
          <w:p w14:paraId="57B22FED" w14:textId="77777777" w:rsidR="000D7305" w:rsidRPr="00A16B97" w:rsidRDefault="000D7305" w:rsidP="000D7305">
            <w:pPr>
              <w:rPr>
                <w:rFonts w:ascii="Arial" w:hAnsi="Arial" w:cs="Arial"/>
                <w:sz w:val="22"/>
                <w:szCs w:val="22"/>
              </w:rPr>
            </w:pPr>
          </w:p>
        </w:tc>
        <w:tc>
          <w:tcPr>
            <w:tcW w:w="1276" w:type="dxa"/>
            <w:tcBorders>
              <w:top w:val="single" w:sz="4" w:space="0" w:color="000066"/>
              <w:bottom w:val="single" w:sz="4" w:space="0" w:color="000066"/>
            </w:tcBorders>
          </w:tcPr>
          <w:p w14:paraId="69E58324" w14:textId="77777777" w:rsidR="000D7305" w:rsidRPr="00A16B97" w:rsidRDefault="000D7305" w:rsidP="000D7305">
            <w:pPr>
              <w:rPr>
                <w:rFonts w:ascii="Arial" w:hAnsi="Arial" w:cs="Arial"/>
                <w:sz w:val="22"/>
                <w:szCs w:val="22"/>
              </w:rPr>
            </w:pPr>
          </w:p>
        </w:tc>
        <w:tc>
          <w:tcPr>
            <w:tcW w:w="1417" w:type="dxa"/>
            <w:tcBorders>
              <w:top w:val="single" w:sz="4" w:space="0" w:color="000066"/>
              <w:bottom w:val="single" w:sz="4" w:space="0" w:color="000066"/>
            </w:tcBorders>
          </w:tcPr>
          <w:p w14:paraId="24E4F96F" w14:textId="77777777" w:rsidR="000D7305" w:rsidRPr="00A16B97" w:rsidRDefault="000D7305" w:rsidP="000D7305">
            <w:pPr>
              <w:rPr>
                <w:rFonts w:ascii="Arial" w:hAnsi="Arial" w:cs="Arial"/>
                <w:sz w:val="22"/>
                <w:szCs w:val="22"/>
              </w:rPr>
            </w:pPr>
          </w:p>
        </w:tc>
        <w:tc>
          <w:tcPr>
            <w:tcW w:w="5245" w:type="dxa"/>
            <w:tcBorders>
              <w:top w:val="single" w:sz="4" w:space="0" w:color="000066"/>
              <w:bottom w:val="single" w:sz="4" w:space="0" w:color="000066"/>
            </w:tcBorders>
          </w:tcPr>
          <w:p w14:paraId="7F41ECBD" w14:textId="77777777" w:rsidR="000D7305" w:rsidRPr="00A16B97" w:rsidRDefault="000D7305" w:rsidP="000D7305">
            <w:pPr>
              <w:rPr>
                <w:rFonts w:ascii="Arial" w:hAnsi="Arial" w:cs="Arial"/>
                <w:sz w:val="22"/>
                <w:szCs w:val="22"/>
              </w:rPr>
            </w:pPr>
          </w:p>
        </w:tc>
      </w:tr>
      <w:tr w:rsidR="00BF5804" w:rsidRPr="00A16B97" w14:paraId="6544C0EC"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tcBorders>
          </w:tcPr>
          <w:p w14:paraId="45C28160" w14:textId="77777777" w:rsidR="00BF5804" w:rsidRDefault="00BF5804" w:rsidP="000D7305">
            <w:pPr>
              <w:rPr>
                <w:rFonts w:ascii="Arial" w:hAnsi="Arial" w:cs="Arial"/>
                <w:sz w:val="22"/>
                <w:szCs w:val="22"/>
              </w:rPr>
            </w:pPr>
          </w:p>
          <w:p w14:paraId="51EA2554" w14:textId="77777777" w:rsidR="00BF5804" w:rsidRDefault="00BF5804" w:rsidP="000D7305">
            <w:pPr>
              <w:rPr>
                <w:rFonts w:ascii="Arial" w:hAnsi="Arial" w:cs="Arial"/>
                <w:sz w:val="22"/>
                <w:szCs w:val="22"/>
              </w:rPr>
            </w:pPr>
          </w:p>
          <w:p w14:paraId="1EA6DF1C" w14:textId="77777777" w:rsidR="00BF5804" w:rsidRPr="00A16B97" w:rsidRDefault="00BF5804" w:rsidP="000D7305">
            <w:pPr>
              <w:rPr>
                <w:rFonts w:ascii="Arial" w:hAnsi="Arial" w:cs="Arial"/>
                <w:sz w:val="22"/>
                <w:szCs w:val="22"/>
              </w:rPr>
            </w:pPr>
          </w:p>
        </w:tc>
        <w:tc>
          <w:tcPr>
            <w:tcW w:w="1276" w:type="dxa"/>
            <w:tcBorders>
              <w:top w:val="single" w:sz="4" w:space="0" w:color="000066"/>
            </w:tcBorders>
          </w:tcPr>
          <w:p w14:paraId="02C9F59D" w14:textId="77777777" w:rsidR="00BF5804" w:rsidRPr="00A16B97" w:rsidRDefault="00BF5804" w:rsidP="000D7305">
            <w:pPr>
              <w:rPr>
                <w:rFonts w:ascii="Arial" w:hAnsi="Arial" w:cs="Arial"/>
                <w:sz w:val="22"/>
                <w:szCs w:val="22"/>
              </w:rPr>
            </w:pPr>
          </w:p>
        </w:tc>
        <w:tc>
          <w:tcPr>
            <w:tcW w:w="1417" w:type="dxa"/>
            <w:tcBorders>
              <w:top w:val="single" w:sz="4" w:space="0" w:color="000066"/>
            </w:tcBorders>
          </w:tcPr>
          <w:p w14:paraId="18E0439B" w14:textId="77777777" w:rsidR="00BF5804" w:rsidRPr="00A16B97" w:rsidRDefault="00BF5804" w:rsidP="000D7305">
            <w:pPr>
              <w:rPr>
                <w:rFonts w:ascii="Arial" w:hAnsi="Arial" w:cs="Arial"/>
                <w:sz w:val="22"/>
                <w:szCs w:val="22"/>
              </w:rPr>
            </w:pPr>
          </w:p>
        </w:tc>
        <w:tc>
          <w:tcPr>
            <w:tcW w:w="5245" w:type="dxa"/>
            <w:tcBorders>
              <w:top w:val="single" w:sz="4" w:space="0" w:color="000066"/>
            </w:tcBorders>
          </w:tcPr>
          <w:p w14:paraId="6E8E544B" w14:textId="77777777" w:rsidR="00BF5804" w:rsidRPr="00A16B97" w:rsidRDefault="00BF5804" w:rsidP="000D7305">
            <w:pPr>
              <w:rPr>
                <w:rFonts w:ascii="Arial" w:hAnsi="Arial" w:cs="Arial"/>
                <w:sz w:val="22"/>
                <w:szCs w:val="22"/>
              </w:rPr>
            </w:pPr>
          </w:p>
        </w:tc>
      </w:tr>
    </w:tbl>
    <w:p w14:paraId="19AA0B5B" w14:textId="77777777" w:rsidR="000D7305" w:rsidRPr="00A16B97" w:rsidRDefault="000D7305" w:rsidP="000D7305">
      <w:pPr>
        <w:rPr>
          <w:rFonts w:ascii="Arial" w:hAnsi="Arial" w:cs="Arial"/>
          <w:sz w:val="22"/>
          <w:szCs w:val="22"/>
        </w:rPr>
      </w:pPr>
    </w:p>
    <w:tbl>
      <w:tblPr>
        <w:tblW w:w="10632" w:type="dxa"/>
        <w:tblInd w:w="-34" w:type="dxa"/>
        <w:shd w:val="clear" w:color="auto" w:fill="FFFFFF"/>
        <w:tblLook w:val="04A0" w:firstRow="1" w:lastRow="0" w:firstColumn="1" w:lastColumn="0" w:noHBand="0" w:noVBand="1"/>
      </w:tblPr>
      <w:tblGrid>
        <w:gridCol w:w="2694"/>
        <w:gridCol w:w="2693"/>
        <w:gridCol w:w="5245"/>
      </w:tblGrid>
      <w:tr w:rsidR="00A16B97" w:rsidRPr="00A16B97" w14:paraId="78C59F00" w14:textId="77777777" w:rsidTr="00B670DB">
        <w:tc>
          <w:tcPr>
            <w:tcW w:w="10632" w:type="dxa"/>
            <w:gridSpan w:val="3"/>
            <w:tcBorders>
              <w:top w:val="single" w:sz="2" w:space="0" w:color="000066"/>
              <w:left w:val="single" w:sz="2" w:space="0" w:color="000066"/>
              <w:bottom w:val="single" w:sz="2" w:space="0" w:color="000066"/>
              <w:right w:val="single" w:sz="2" w:space="0" w:color="000066"/>
            </w:tcBorders>
            <w:shd w:val="clear" w:color="auto" w:fill="D9D9D9"/>
          </w:tcPr>
          <w:p w14:paraId="2B8271EF" w14:textId="77777777" w:rsidR="000D7305" w:rsidRPr="00A16B97" w:rsidRDefault="000D7305" w:rsidP="000D7305">
            <w:pPr>
              <w:rPr>
                <w:rFonts w:ascii="Arial" w:hAnsi="Arial" w:cs="Arial"/>
                <w:b/>
                <w:sz w:val="22"/>
                <w:szCs w:val="22"/>
              </w:rPr>
            </w:pPr>
            <w:r w:rsidRPr="00A16B97">
              <w:rPr>
                <w:rFonts w:ascii="Arial" w:hAnsi="Arial" w:cs="Arial"/>
                <w:b/>
                <w:sz w:val="22"/>
                <w:szCs w:val="22"/>
              </w:rPr>
              <w:t>Professional Qualifications</w:t>
            </w:r>
          </w:p>
          <w:p w14:paraId="4659A96D" w14:textId="77777777" w:rsidR="000D7305" w:rsidRPr="00A16B97" w:rsidRDefault="000D7305" w:rsidP="000D7305">
            <w:pPr>
              <w:rPr>
                <w:rFonts w:ascii="Arial" w:hAnsi="Arial" w:cs="Arial"/>
                <w:b/>
                <w:sz w:val="22"/>
                <w:szCs w:val="22"/>
              </w:rPr>
            </w:pPr>
          </w:p>
        </w:tc>
      </w:tr>
      <w:tr w:rsidR="00A16B97" w:rsidRPr="00A16B97" w14:paraId="7D07CAC6"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2694" w:type="dxa"/>
            <w:tcBorders>
              <w:top w:val="single" w:sz="2" w:space="0" w:color="000066"/>
              <w:bottom w:val="single" w:sz="4" w:space="0" w:color="000066"/>
            </w:tcBorders>
          </w:tcPr>
          <w:p w14:paraId="5071AC20" w14:textId="77777777" w:rsidR="000D7305" w:rsidRPr="00A16B97" w:rsidRDefault="000D7305" w:rsidP="000D7305">
            <w:pPr>
              <w:rPr>
                <w:rFonts w:ascii="Arial" w:hAnsi="Arial" w:cs="Arial"/>
                <w:sz w:val="22"/>
                <w:szCs w:val="22"/>
              </w:rPr>
            </w:pPr>
            <w:r w:rsidRPr="00A16B97">
              <w:rPr>
                <w:rFonts w:ascii="Arial" w:hAnsi="Arial" w:cs="Arial"/>
                <w:sz w:val="22"/>
                <w:szCs w:val="22"/>
              </w:rPr>
              <w:t xml:space="preserve">Name of awarding body </w:t>
            </w:r>
          </w:p>
        </w:tc>
        <w:tc>
          <w:tcPr>
            <w:tcW w:w="2693" w:type="dxa"/>
            <w:tcBorders>
              <w:top w:val="single" w:sz="2" w:space="0" w:color="000066"/>
              <w:bottom w:val="single" w:sz="4" w:space="0" w:color="000066"/>
            </w:tcBorders>
          </w:tcPr>
          <w:p w14:paraId="33E51B79" w14:textId="77777777" w:rsidR="000D7305" w:rsidRPr="00A16B97" w:rsidRDefault="000D7305" w:rsidP="009369D9">
            <w:pPr>
              <w:jc w:val="center"/>
              <w:rPr>
                <w:rFonts w:ascii="Arial" w:hAnsi="Arial" w:cs="Arial"/>
                <w:sz w:val="22"/>
                <w:szCs w:val="22"/>
              </w:rPr>
            </w:pPr>
            <w:r w:rsidRPr="00A16B97">
              <w:rPr>
                <w:rFonts w:ascii="Arial" w:hAnsi="Arial" w:cs="Arial"/>
                <w:sz w:val="22"/>
                <w:szCs w:val="22"/>
              </w:rPr>
              <w:t>Date awarded</w:t>
            </w:r>
          </w:p>
        </w:tc>
        <w:tc>
          <w:tcPr>
            <w:tcW w:w="5245" w:type="dxa"/>
            <w:tcBorders>
              <w:top w:val="single" w:sz="2" w:space="0" w:color="000066"/>
              <w:bottom w:val="single" w:sz="4" w:space="0" w:color="000066"/>
            </w:tcBorders>
          </w:tcPr>
          <w:p w14:paraId="775BAE3F" w14:textId="77777777" w:rsidR="000D7305" w:rsidRPr="00A16B97" w:rsidRDefault="000D7305" w:rsidP="000D7305">
            <w:pPr>
              <w:rPr>
                <w:rFonts w:ascii="Arial" w:hAnsi="Arial" w:cs="Arial"/>
                <w:sz w:val="22"/>
                <w:szCs w:val="22"/>
              </w:rPr>
            </w:pPr>
            <w:r w:rsidRPr="00A16B97">
              <w:rPr>
                <w:rFonts w:ascii="Arial" w:hAnsi="Arial" w:cs="Arial"/>
                <w:sz w:val="22"/>
                <w:szCs w:val="22"/>
              </w:rPr>
              <w:t>Qualifications obtained, Membership of Professional Institution etc.</w:t>
            </w:r>
          </w:p>
          <w:p w14:paraId="1338970F" w14:textId="77777777" w:rsidR="000D7305" w:rsidRPr="00A16B97" w:rsidRDefault="000D7305" w:rsidP="000D7305">
            <w:pPr>
              <w:rPr>
                <w:rFonts w:ascii="Arial" w:hAnsi="Arial" w:cs="Arial"/>
                <w:sz w:val="22"/>
                <w:szCs w:val="22"/>
              </w:rPr>
            </w:pPr>
          </w:p>
        </w:tc>
      </w:tr>
      <w:tr w:rsidR="00A16B97" w:rsidRPr="00A16B97" w14:paraId="3C2D01AF"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2EFB1434" w14:textId="77777777" w:rsidR="000D7305" w:rsidRPr="00A16B97" w:rsidRDefault="000D7305" w:rsidP="000D7305">
            <w:pPr>
              <w:rPr>
                <w:rFonts w:ascii="Arial" w:hAnsi="Arial" w:cs="Arial"/>
                <w:sz w:val="22"/>
                <w:szCs w:val="22"/>
              </w:rPr>
            </w:pPr>
          </w:p>
          <w:p w14:paraId="7142D58C" w14:textId="77777777" w:rsidR="000D7305" w:rsidRPr="00A16B97" w:rsidRDefault="000D7305" w:rsidP="000D7305">
            <w:pPr>
              <w:rPr>
                <w:rFonts w:ascii="Arial" w:hAnsi="Arial" w:cs="Arial"/>
                <w:sz w:val="22"/>
                <w:szCs w:val="22"/>
              </w:rPr>
            </w:pPr>
          </w:p>
          <w:p w14:paraId="2C0740B7" w14:textId="77777777" w:rsidR="000D7305" w:rsidRPr="00A16B97" w:rsidRDefault="000D7305" w:rsidP="000D7305">
            <w:pPr>
              <w:rPr>
                <w:rFonts w:ascii="Arial" w:hAnsi="Arial" w:cs="Arial"/>
                <w:sz w:val="22"/>
                <w:szCs w:val="22"/>
              </w:rPr>
            </w:pPr>
          </w:p>
        </w:tc>
        <w:tc>
          <w:tcPr>
            <w:tcW w:w="2693" w:type="dxa"/>
            <w:tcBorders>
              <w:top w:val="single" w:sz="4" w:space="0" w:color="000066"/>
              <w:left w:val="single" w:sz="4" w:space="0" w:color="000066"/>
              <w:bottom w:val="single" w:sz="4" w:space="0" w:color="000066"/>
              <w:right w:val="single" w:sz="4" w:space="0" w:color="000066"/>
            </w:tcBorders>
          </w:tcPr>
          <w:p w14:paraId="2D4A72D7" w14:textId="77777777" w:rsidR="000D7305" w:rsidRPr="00A16B97" w:rsidRDefault="000D7305" w:rsidP="000D7305">
            <w:pPr>
              <w:rPr>
                <w:rFonts w:ascii="Arial" w:hAnsi="Arial" w:cs="Arial"/>
                <w:sz w:val="22"/>
                <w:szCs w:val="22"/>
              </w:rPr>
            </w:pPr>
          </w:p>
        </w:tc>
        <w:tc>
          <w:tcPr>
            <w:tcW w:w="5245" w:type="dxa"/>
            <w:tcBorders>
              <w:top w:val="single" w:sz="4" w:space="0" w:color="000066"/>
              <w:left w:val="single" w:sz="4" w:space="0" w:color="000066"/>
              <w:bottom w:val="single" w:sz="4" w:space="0" w:color="000066"/>
              <w:right w:val="single" w:sz="4" w:space="0" w:color="000066"/>
            </w:tcBorders>
          </w:tcPr>
          <w:p w14:paraId="1C246B17" w14:textId="77777777" w:rsidR="000D7305" w:rsidRPr="00A16B97" w:rsidRDefault="000D7305" w:rsidP="000D7305">
            <w:pPr>
              <w:rPr>
                <w:rFonts w:ascii="Arial" w:hAnsi="Arial" w:cs="Arial"/>
                <w:sz w:val="22"/>
                <w:szCs w:val="22"/>
              </w:rPr>
            </w:pPr>
          </w:p>
        </w:tc>
      </w:tr>
      <w:tr w:rsidR="00A16B97" w:rsidRPr="00A16B97" w14:paraId="09F3DE58"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25A6767C" w14:textId="77777777" w:rsidR="000D7305" w:rsidRPr="00A16B97" w:rsidRDefault="000D7305" w:rsidP="000D7305">
            <w:pPr>
              <w:rPr>
                <w:rFonts w:ascii="Arial" w:hAnsi="Arial" w:cs="Arial"/>
                <w:sz w:val="22"/>
                <w:szCs w:val="22"/>
              </w:rPr>
            </w:pPr>
          </w:p>
          <w:p w14:paraId="7E1C39B3" w14:textId="77777777" w:rsidR="000D7305" w:rsidRPr="00A16B97" w:rsidRDefault="000D7305" w:rsidP="000D7305">
            <w:pPr>
              <w:rPr>
                <w:rFonts w:ascii="Arial" w:hAnsi="Arial" w:cs="Arial"/>
                <w:sz w:val="22"/>
                <w:szCs w:val="22"/>
              </w:rPr>
            </w:pPr>
          </w:p>
          <w:p w14:paraId="1BDE933F" w14:textId="77777777" w:rsidR="000D7305" w:rsidRPr="00A16B97" w:rsidRDefault="000D7305" w:rsidP="000D7305">
            <w:pPr>
              <w:rPr>
                <w:rFonts w:ascii="Arial" w:hAnsi="Arial" w:cs="Arial"/>
                <w:sz w:val="22"/>
                <w:szCs w:val="22"/>
              </w:rPr>
            </w:pPr>
          </w:p>
        </w:tc>
        <w:tc>
          <w:tcPr>
            <w:tcW w:w="2693" w:type="dxa"/>
            <w:tcBorders>
              <w:top w:val="single" w:sz="4" w:space="0" w:color="000066"/>
              <w:left w:val="single" w:sz="4" w:space="0" w:color="000066"/>
              <w:bottom w:val="single" w:sz="4" w:space="0" w:color="000066"/>
              <w:right w:val="single" w:sz="4" w:space="0" w:color="000066"/>
            </w:tcBorders>
          </w:tcPr>
          <w:p w14:paraId="44C39E3F" w14:textId="77777777" w:rsidR="000D7305" w:rsidRPr="00A16B97" w:rsidRDefault="000D7305" w:rsidP="000D7305">
            <w:pPr>
              <w:rPr>
                <w:rFonts w:ascii="Arial" w:hAnsi="Arial" w:cs="Arial"/>
                <w:sz w:val="22"/>
                <w:szCs w:val="22"/>
              </w:rPr>
            </w:pPr>
          </w:p>
        </w:tc>
        <w:tc>
          <w:tcPr>
            <w:tcW w:w="5245" w:type="dxa"/>
            <w:tcBorders>
              <w:top w:val="single" w:sz="4" w:space="0" w:color="000066"/>
              <w:left w:val="single" w:sz="4" w:space="0" w:color="000066"/>
              <w:bottom w:val="single" w:sz="4" w:space="0" w:color="000066"/>
              <w:right w:val="single" w:sz="4" w:space="0" w:color="000066"/>
            </w:tcBorders>
          </w:tcPr>
          <w:p w14:paraId="1F9A9FDF" w14:textId="77777777" w:rsidR="000D7305" w:rsidRPr="00A16B97" w:rsidRDefault="000D7305" w:rsidP="000D7305">
            <w:pPr>
              <w:rPr>
                <w:rFonts w:ascii="Arial" w:hAnsi="Arial" w:cs="Arial"/>
                <w:sz w:val="22"/>
                <w:szCs w:val="22"/>
              </w:rPr>
            </w:pPr>
          </w:p>
        </w:tc>
      </w:tr>
    </w:tbl>
    <w:p w14:paraId="6BA58F83" w14:textId="77777777" w:rsidR="000D7305" w:rsidRPr="00A16B97" w:rsidRDefault="000D7305" w:rsidP="000D7305">
      <w:pPr>
        <w:rPr>
          <w:rFonts w:ascii="Arial" w:hAnsi="Arial" w:cs="Arial"/>
          <w:sz w:val="22"/>
          <w:szCs w:val="22"/>
        </w:rPr>
      </w:pPr>
    </w:p>
    <w:tbl>
      <w:tblPr>
        <w:tblW w:w="10632" w:type="dxa"/>
        <w:tblInd w:w="-34" w:type="dxa"/>
        <w:shd w:val="clear" w:color="auto" w:fill="FFFFFF"/>
        <w:tblLook w:val="04A0" w:firstRow="1" w:lastRow="0" w:firstColumn="1" w:lastColumn="0" w:noHBand="0" w:noVBand="1"/>
      </w:tblPr>
      <w:tblGrid>
        <w:gridCol w:w="5387"/>
        <w:gridCol w:w="5245"/>
      </w:tblGrid>
      <w:tr w:rsidR="00A16B97" w:rsidRPr="00A16B97" w14:paraId="6FE83B1E" w14:textId="77777777" w:rsidTr="00B670DB">
        <w:tc>
          <w:tcPr>
            <w:tcW w:w="10632" w:type="dxa"/>
            <w:gridSpan w:val="2"/>
            <w:tcBorders>
              <w:top w:val="single" w:sz="4" w:space="0" w:color="auto"/>
              <w:left w:val="single" w:sz="2" w:space="0" w:color="17365D"/>
              <w:right w:val="single" w:sz="2" w:space="0" w:color="17365D"/>
            </w:tcBorders>
            <w:shd w:val="clear" w:color="auto" w:fill="D9D9D9"/>
          </w:tcPr>
          <w:p w14:paraId="497F819C" w14:textId="77777777" w:rsidR="00752C3B" w:rsidRPr="00A16B97" w:rsidRDefault="00752C3B" w:rsidP="00752C3B">
            <w:pPr>
              <w:rPr>
                <w:rFonts w:ascii="Arial" w:hAnsi="Arial" w:cs="Arial"/>
                <w:sz w:val="22"/>
                <w:szCs w:val="22"/>
              </w:rPr>
            </w:pPr>
            <w:r w:rsidRPr="00A16B97">
              <w:rPr>
                <w:rFonts w:ascii="Arial" w:hAnsi="Arial" w:cs="Arial"/>
                <w:b/>
                <w:sz w:val="22"/>
                <w:szCs w:val="22"/>
              </w:rPr>
              <w:t xml:space="preserve">Training – </w:t>
            </w:r>
            <w:r w:rsidRPr="00A16B97">
              <w:rPr>
                <w:rFonts w:ascii="Arial" w:hAnsi="Arial" w:cs="Arial"/>
                <w:sz w:val="22"/>
                <w:szCs w:val="22"/>
              </w:rPr>
              <w:t>Please provide details of any courses or training undertaken which is relevant to this post.</w:t>
            </w:r>
          </w:p>
          <w:p w14:paraId="3B9C229A" w14:textId="77777777" w:rsidR="00752C3B" w:rsidRPr="00A16B97" w:rsidRDefault="00752C3B" w:rsidP="00752C3B">
            <w:pPr>
              <w:rPr>
                <w:rFonts w:ascii="Arial" w:hAnsi="Arial" w:cs="Arial"/>
                <w:b/>
                <w:sz w:val="22"/>
                <w:szCs w:val="22"/>
              </w:rPr>
            </w:pPr>
          </w:p>
        </w:tc>
      </w:tr>
      <w:tr w:rsidR="00A16B97" w:rsidRPr="00A16B97" w14:paraId="67189821" w14:textId="77777777" w:rsidTr="00B67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nil"/>
              <w:bottom w:val="single" w:sz="4" w:space="0" w:color="000066"/>
            </w:tcBorders>
            <w:shd w:val="clear" w:color="auto" w:fill="D9D9D9"/>
          </w:tcPr>
          <w:p w14:paraId="3B30F18C" w14:textId="77777777" w:rsidR="00752C3B" w:rsidRPr="00A16B97" w:rsidRDefault="00752C3B" w:rsidP="00752C3B">
            <w:pPr>
              <w:rPr>
                <w:rFonts w:ascii="Arial" w:hAnsi="Arial" w:cs="Arial"/>
                <w:b/>
                <w:sz w:val="22"/>
                <w:szCs w:val="22"/>
              </w:rPr>
            </w:pPr>
            <w:r w:rsidRPr="00A16B97">
              <w:rPr>
                <w:rFonts w:ascii="Arial" w:hAnsi="Arial" w:cs="Arial"/>
                <w:b/>
                <w:sz w:val="22"/>
                <w:szCs w:val="22"/>
              </w:rPr>
              <w:t>Course/Training</w:t>
            </w:r>
          </w:p>
        </w:tc>
        <w:tc>
          <w:tcPr>
            <w:tcW w:w="5245" w:type="dxa"/>
            <w:tcBorders>
              <w:top w:val="nil"/>
              <w:bottom w:val="single" w:sz="4" w:space="0" w:color="000066"/>
            </w:tcBorders>
            <w:shd w:val="clear" w:color="auto" w:fill="D9D9D9"/>
          </w:tcPr>
          <w:p w14:paraId="5FAF673E" w14:textId="77777777" w:rsidR="00752C3B" w:rsidRPr="00A16B97" w:rsidRDefault="00752C3B" w:rsidP="00752C3B">
            <w:pPr>
              <w:rPr>
                <w:rFonts w:ascii="Arial" w:hAnsi="Arial" w:cs="Arial"/>
                <w:b/>
                <w:sz w:val="22"/>
                <w:szCs w:val="22"/>
              </w:rPr>
            </w:pPr>
            <w:r w:rsidRPr="00A16B97">
              <w:rPr>
                <w:rFonts w:ascii="Arial" w:hAnsi="Arial" w:cs="Arial"/>
                <w:b/>
                <w:sz w:val="22"/>
                <w:szCs w:val="22"/>
              </w:rPr>
              <w:t>Provider(s)</w:t>
            </w:r>
          </w:p>
        </w:tc>
      </w:tr>
      <w:tr w:rsidR="00A16B97" w:rsidRPr="00A16B97" w14:paraId="06B232CD"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35910554" w14:textId="77777777" w:rsidR="00752C3B" w:rsidRPr="00A16B97" w:rsidRDefault="00752C3B" w:rsidP="00752C3B">
            <w:pPr>
              <w:rPr>
                <w:rFonts w:ascii="Arial" w:hAnsi="Arial" w:cs="Arial"/>
                <w:sz w:val="22"/>
                <w:szCs w:val="22"/>
              </w:rPr>
            </w:pPr>
          </w:p>
        </w:tc>
        <w:tc>
          <w:tcPr>
            <w:tcW w:w="5245" w:type="dxa"/>
            <w:tcBorders>
              <w:top w:val="single" w:sz="4" w:space="0" w:color="000066"/>
              <w:left w:val="single" w:sz="4" w:space="0" w:color="000066"/>
              <w:bottom w:val="single" w:sz="4" w:space="0" w:color="000066"/>
              <w:right w:val="single" w:sz="4" w:space="0" w:color="000066"/>
            </w:tcBorders>
          </w:tcPr>
          <w:p w14:paraId="17862B1B" w14:textId="77777777" w:rsidR="00752C3B" w:rsidRPr="00A16B97" w:rsidRDefault="00752C3B" w:rsidP="00752C3B">
            <w:pPr>
              <w:rPr>
                <w:rFonts w:ascii="Arial" w:hAnsi="Arial" w:cs="Arial"/>
                <w:sz w:val="22"/>
                <w:szCs w:val="22"/>
              </w:rPr>
            </w:pPr>
          </w:p>
          <w:p w14:paraId="11305825" w14:textId="77777777" w:rsidR="00752C3B" w:rsidRPr="00A16B97" w:rsidRDefault="00752C3B" w:rsidP="00752C3B">
            <w:pPr>
              <w:rPr>
                <w:rFonts w:ascii="Arial" w:hAnsi="Arial" w:cs="Arial"/>
                <w:sz w:val="22"/>
                <w:szCs w:val="22"/>
              </w:rPr>
            </w:pPr>
          </w:p>
        </w:tc>
      </w:tr>
      <w:tr w:rsidR="00A16B97" w:rsidRPr="00A16B97" w14:paraId="3A432C00"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7D538E27" w14:textId="77777777" w:rsidR="00752C3B" w:rsidRPr="00A16B97" w:rsidRDefault="00752C3B" w:rsidP="00752C3B">
            <w:pPr>
              <w:rPr>
                <w:rFonts w:ascii="Arial" w:hAnsi="Arial" w:cs="Arial"/>
                <w:sz w:val="22"/>
                <w:szCs w:val="22"/>
              </w:rPr>
            </w:pPr>
          </w:p>
          <w:p w14:paraId="09816A67" w14:textId="77777777" w:rsidR="00752C3B" w:rsidRPr="00A16B97" w:rsidRDefault="00752C3B" w:rsidP="00752C3B">
            <w:pPr>
              <w:rPr>
                <w:rFonts w:ascii="Arial" w:hAnsi="Arial" w:cs="Arial"/>
                <w:sz w:val="22"/>
                <w:szCs w:val="22"/>
              </w:rPr>
            </w:pPr>
          </w:p>
        </w:tc>
        <w:tc>
          <w:tcPr>
            <w:tcW w:w="5245" w:type="dxa"/>
            <w:tcBorders>
              <w:top w:val="single" w:sz="4" w:space="0" w:color="000066"/>
              <w:left w:val="single" w:sz="4" w:space="0" w:color="000066"/>
              <w:bottom w:val="single" w:sz="4" w:space="0" w:color="000066"/>
              <w:right w:val="single" w:sz="4" w:space="0" w:color="000066"/>
            </w:tcBorders>
          </w:tcPr>
          <w:p w14:paraId="44DBAB30" w14:textId="77777777" w:rsidR="00752C3B" w:rsidRPr="00A16B97" w:rsidRDefault="00752C3B" w:rsidP="00752C3B">
            <w:pPr>
              <w:rPr>
                <w:rFonts w:ascii="Arial" w:hAnsi="Arial" w:cs="Arial"/>
                <w:sz w:val="22"/>
                <w:szCs w:val="22"/>
              </w:rPr>
            </w:pPr>
          </w:p>
        </w:tc>
      </w:tr>
      <w:tr w:rsidR="00A16B97" w:rsidRPr="00A16B97" w14:paraId="63FFBD26"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3DFBD47E" w14:textId="77777777" w:rsidR="00752C3B" w:rsidRPr="00A16B97" w:rsidRDefault="00752C3B" w:rsidP="00752C3B">
            <w:pPr>
              <w:rPr>
                <w:rFonts w:ascii="Arial" w:hAnsi="Arial" w:cs="Arial"/>
                <w:sz w:val="22"/>
                <w:szCs w:val="22"/>
              </w:rPr>
            </w:pPr>
          </w:p>
          <w:p w14:paraId="0113AD1C" w14:textId="77777777" w:rsidR="00752C3B" w:rsidRPr="00A16B97" w:rsidRDefault="00752C3B" w:rsidP="00752C3B">
            <w:pPr>
              <w:rPr>
                <w:rFonts w:ascii="Arial" w:hAnsi="Arial" w:cs="Arial"/>
                <w:sz w:val="22"/>
                <w:szCs w:val="22"/>
              </w:rPr>
            </w:pPr>
          </w:p>
        </w:tc>
        <w:tc>
          <w:tcPr>
            <w:tcW w:w="5245" w:type="dxa"/>
            <w:tcBorders>
              <w:top w:val="single" w:sz="4" w:space="0" w:color="000066"/>
              <w:left w:val="single" w:sz="4" w:space="0" w:color="000066"/>
              <w:bottom w:val="single" w:sz="4" w:space="0" w:color="000066"/>
              <w:right w:val="single" w:sz="4" w:space="0" w:color="000066"/>
            </w:tcBorders>
          </w:tcPr>
          <w:p w14:paraId="6AE4BBA6" w14:textId="77777777" w:rsidR="00752C3B" w:rsidRPr="00A16B97" w:rsidRDefault="00752C3B" w:rsidP="00752C3B">
            <w:pPr>
              <w:rPr>
                <w:rFonts w:ascii="Arial" w:hAnsi="Arial" w:cs="Arial"/>
                <w:sz w:val="22"/>
                <w:szCs w:val="22"/>
              </w:rPr>
            </w:pPr>
          </w:p>
        </w:tc>
      </w:tr>
      <w:tr w:rsidR="00A16B97" w:rsidRPr="00A16B97" w14:paraId="72C2CA9F"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65084B1F" w14:textId="77777777" w:rsidR="00752C3B" w:rsidRPr="00A16B97" w:rsidRDefault="00752C3B" w:rsidP="00752C3B">
            <w:pPr>
              <w:rPr>
                <w:rFonts w:ascii="Arial" w:hAnsi="Arial" w:cs="Arial"/>
                <w:sz w:val="22"/>
                <w:szCs w:val="22"/>
              </w:rPr>
            </w:pPr>
          </w:p>
        </w:tc>
        <w:tc>
          <w:tcPr>
            <w:tcW w:w="5245" w:type="dxa"/>
            <w:tcBorders>
              <w:top w:val="single" w:sz="4" w:space="0" w:color="000066"/>
              <w:left w:val="single" w:sz="4" w:space="0" w:color="000066"/>
              <w:bottom w:val="single" w:sz="4" w:space="0" w:color="000066"/>
              <w:right w:val="single" w:sz="4" w:space="0" w:color="000066"/>
            </w:tcBorders>
          </w:tcPr>
          <w:p w14:paraId="0A36C8D2" w14:textId="77777777" w:rsidR="00752C3B" w:rsidRPr="00A16B97" w:rsidRDefault="00752C3B" w:rsidP="00752C3B">
            <w:pPr>
              <w:rPr>
                <w:rFonts w:ascii="Arial" w:hAnsi="Arial" w:cs="Arial"/>
                <w:sz w:val="22"/>
                <w:szCs w:val="22"/>
              </w:rPr>
            </w:pPr>
          </w:p>
        </w:tc>
      </w:tr>
    </w:tbl>
    <w:p w14:paraId="35E427A7" w14:textId="77777777" w:rsidR="00752C3B" w:rsidRPr="00A16B97" w:rsidRDefault="00752C3B" w:rsidP="000D7305">
      <w:pPr>
        <w:rPr>
          <w:rFonts w:ascii="Arial" w:hAnsi="Arial" w:cs="Arial"/>
          <w:sz w:val="22"/>
          <w:szCs w:val="22"/>
        </w:rPr>
      </w:pPr>
    </w:p>
    <w:tbl>
      <w:tblPr>
        <w:tblW w:w="10632" w:type="dxa"/>
        <w:tblInd w:w="-34" w:type="dxa"/>
        <w:shd w:val="clear" w:color="auto" w:fill="FFFFFF"/>
        <w:tblLook w:val="04A0" w:firstRow="1" w:lastRow="0" w:firstColumn="1" w:lastColumn="0" w:noHBand="0" w:noVBand="1"/>
      </w:tblPr>
      <w:tblGrid>
        <w:gridCol w:w="6096"/>
        <w:gridCol w:w="4536"/>
      </w:tblGrid>
      <w:tr w:rsidR="00A16B97" w:rsidRPr="00A16B97" w14:paraId="46706AB2" w14:textId="77777777" w:rsidTr="00B670DB">
        <w:tc>
          <w:tcPr>
            <w:tcW w:w="10632" w:type="dxa"/>
            <w:gridSpan w:val="2"/>
            <w:tcBorders>
              <w:top w:val="single" w:sz="2" w:space="0" w:color="000066"/>
              <w:left w:val="single" w:sz="2" w:space="0" w:color="000066"/>
              <w:bottom w:val="single" w:sz="2" w:space="0" w:color="000066"/>
              <w:right w:val="single" w:sz="2" w:space="0" w:color="000066"/>
            </w:tcBorders>
            <w:shd w:val="clear" w:color="auto" w:fill="D9D9D9"/>
          </w:tcPr>
          <w:p w14:paraId="0CD20F1B" w14:textId="77777777" w:rsidR="000327A1" w:rsidRPr="00A16B97" w:rsidRDefault="000327A1" w:rsidP="00D37A72">
            <w:pPr>
              <w:rPr>
                <w:rFonts w:ascii="Arial" w:hAnsi="Arial" w:cs="Arial"/>
                <w:sz w:val="22"/>
                <w:szCs w:val="22"/>
              </w:rPr>
            </w:pPr>
            <w:r w:rsidRPr="00A16B97">
              <w:rPr>
                <w:rFonts w:ascii="Arial" w:hAnsi="Arial" w:cs="Arial"/>
                <w:b/>
                <w:sz w:val="22"/>
                <w:szCs w:val="22"/>
              </w:rPr>
              <w:t xml:space="preserve">Driving </w:t>
            </w:r>
            <w:proofErr w:type="spellStart"/>
            <w:r w:rsidRPr="00A16B97">
              <w:rPr>
                <w:rFonts w:ascii="Arial" w:hAnsi="Arial" w:cs="Arial"/>
                <w:b/>
                <w:sz w:val="22"/>
                <w:szCs w:val="22"/>
              </w:rPr>
              <w:t>Licence</w:t>
            </w:r>
            <w:proofErr w:type="spellEnd"/>
          </w:p>
          <w:p w14:paraId="719A45B0" w14:textId="77777777" w:rsidR="000327A1" w:rsidRPr="00A16B97" w:rsidRDefault="000327A1" w:rsidP="00D37A72">
            <w:pPr>
              <w:rPr>
                <w:rFonts w:ascii="Arial" w:hAnsi="Arial" w:cs="Arial"/>
                <w:b/>
                <w:sz w:val="22"/>
                <w:szCs w:val="22"/>
              </w:rPr>
            </w:pPr>
          </w:p>
        </w:tc>
      </w:tr>
      <w:tr w:rsidR="00A16B97" w:rsidRPr="00A16B97" w14:paraId="3F6A1F8F" w14:textId="77777777" w:rsidTr="00A1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096" w:type="dxa"/>
            <w:tcBorders>
              <w:top w:val="single" w:sz="2" w:space="0" w:color="000066"/>
              <w:bottom w:val="single" w:sz="4" w:space="0" w:color="000066"/>
            </w:tcBorders>
          </w:tcPr>
          <w:p w14:paraId="61BA0EF2" w14:textId="5A82AF0C" w:rsidR="000327A1" w:rsidRPr="00A16B97" w:rsidRDefault="000327A1" w:rsidP="00D37A72">
            <w:pPr>
              <w:rPr>
                <w:rFonts w:ascii="Arial" w:hAnsi="Arial" w:cs="Arial"/>
                <w:sz w:val="22"/>
                <w:szCs w:val="22"/>
              </w:rPr>
            </w:pPr>
            <w:r w:rsidRPr="00A16B97">
              <w:rPr>
                <w:rFonts w:ascii="Arial" w:hAnsi="Arial" w:cs="Arial"/>
                <w:sz w:val="22"/>
                <w:szCs w:val="22"/>
              </w:rPr>
              <w:t xml:space="preserve">Do you possess a full current driving </w:t>
            </w:r>
            <w:proofErr w:type="spellStart"/>
            <w:r w:rsidRPr="00A16B97">
              <w:rPr>
                <w:rFonts w:ascii="Arial" w:hAnsi="Arial" w:cs="Arial"/>
                <w:sz w:val="22"/>
                <w:szCs w:val="22"/>
              </w:rPr>
              <w:t>licence</w:t>
            </w:r>
            <w:proofErr w:type="spellEnd"/>
            <w:r w:rsidR="002602C0">
              <w:rPr>
                <w:rFonts w:ascii="Arial" w:hAnsi="Arial" w:cs="Arial"/>
                <w:sz w:val="22"/>
                <w:szCs w:val="22"/>
              </w:rPr>
              <w:t xml:space="preserve"> and have access to a car for work use</w:t>
            </w:r>
            <w:r w:rsidRPr="00A16B97">
              <w:rPr>
                <w:rFonts w:ascii="Arial" w:hAnsi="Arial" w:cs="Arial"/>
                <w:sz w:val="22"/>
                <w:szCs w:val="22"/>
              </w:rPr>
              <w:t>?</w:t>
            </w:r>
          </w:p>
          <w:p w14:paraId="39DC436A" w14:textId="77777777" w:rsidR="000327A1" w:rsidRPr="00A16B97" w:rsidRDefault="000327A1" w:rsidP="00D37A72">
            <w:pPr>
              <w:rPr>
                <w:rFonts w:ascii="Arial" w:hAnsi="Arial" w:cs="Arial"/>
                <w:sz w:val="22"/>
                <w:szCs w:val="22"/>
              </w:rPr>
            </w:pPr>
          </w:p>
        </w:tc>
        <w:tc>
          <w:tcPr>
            <w:tcW w:w="4536" w:type="dxa"/>
            <w:tcBorders>
              <w:top w:val="single" w:sz="2" w:space="0" w:color="000066"/>
              <w:bottom w:val="single" w:sz="4" w:space="0" w:color="000066"/>
            </w:tcBorders>
          </w:tcPr>
          <w:p w14:paraId="521309C1" w14:textId="77777777" w:rsidR="000327A1" w:rsidRPr="00A16B97" w:rsidRDefault="000327A1" w:rsidP="00D37A72">
            <w:pPr>
              <w:rPr>
                <w:rFonts w:ascii="Arial" w:hAnsi="Arial" w:cs="Arial"/>
                <w:sz w:val="22"/>
                <w:szCs w:val="22"/>
              </w:rPr>
            </w:pPr>
            <w:r w:rsidRPr="00A16B97">
              <w:rPr>
                <w:rFonts w:ascii="Arial" w:hAnsi="Arial" w:cs="Arial"/>
                <w:sz w:val="22"/>
                <w:szCs w:val="22"/>
              </w:rPr>
              <w:t>YES/NO (please delete as appropriate)</w:t>
            </w:r>
          </w:p>
        </w:tc>
      </w:tr>
    </w:tbl>
    <w:p w14:paraId="654980BF" w14:textId="77777777" w:rsidR="000327A1" w:rsidRPr="00D20B8A" w:rsidRDefault="000327A1">
      <w:pPr>
        <w:rPr>
          <w:rFonts w:ascii="Arial" w:hAnsi="Arial" w:cs="Arial"/>
        </w:rPr>
      </w:pPr>
      <w:r w:rsidRPr="00D20B8A">
        <w:rPr>
          <w:rFonts w:ascii="Arial" w:hAnsi="Arial" w:cs="Arial"/>
        </w:rPr>
        <w:br w:type="page"/>
      </w:r>
    </w:p>
    <w:tbl>
      <w:tblPr>
        <w:tblW w:w="1059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598"/>
      </w:tblGrid>
      <w:tr w:rsidR="00A16B97" w:rsidRPr="00A16B97" w14:paraId="6DE43A20" w14:textId="77777777" w:rsidTr="00B670DB">
        <w:tc>
          <w:tcPr>
            <w:tcW w:w="10598" w:type="dxa"/>
            <w:shd w:val="clear" w:color="auto" w:fill="D9D9D9"/>
          </w:tcPr>
          <w:p w14:paraId="4FDD0A62" w14:textId="3DB20F03" w:rsidR="0036054E" w:rsidRPr="00A16B97" w:rsidRDefault="0036054E" w:rsidP="00E04BAB">
            <w:pPr>
              <w:rPr>
                <w:rFonts w:ascii="Arial" w:hAnsi="Arial" w:cs="Arial"/>
                <w:i/>
                <w:sz w:val="22"/>
                <w:szCs w:val="22"/>
              </w:rPr>
            </w:pPr>
            <w:r w:rsidRPr="00A16B97">
              <w:rPr>
                <w:rFonts w:ascii="Arial" w:hAnsi="Arial" w:cs="Arial"/>
                <w:b/>
                <w:i/>
                <w:sz w:val="22"/>
                <w:szCs w:val="22"/>
              </w:rPr>
              <w:lastRenderedPageBreak/>
              <w:t xml:space="preserve">Experience, skills and knowledge – </w:t>
            </w:r>
            <w:r w:rsidR="00A16B97" w:rsidRPr="00A16B97">
              <w:rPr>
                <w:rFonts w:ascii="Arial" w:hAnsi="Arial" w:cs="Arial"/>
                <w:sz w:val="22"/>
                <w:szCs w:val="22"/>
              </w:rPr>
              <w:t xml:space="preserve">The Person specification lists the essential and desirable criteria for this post. It is not the responsibility of the </w:t>
            </w:r>
            <w:r w:rsidR="002602C0">
              <w:rPr>
                <w:rFonts w:ascii="Arial" w:hAnsi="Arial" w:cs="Arial"/>
                <w:sz w:val="22"/>
                <w:szCs w:val="22"/>
              </w:rPr>
              <w:t>s</w:t>
            </w:r>
            <w:r w:rsidR="00A16B97" w:rsidRPr="00A16B97">
              <w:rPr>
                <w:rFonts w:ascii="Arial" w:hAnsi="Arial" w:cs="Arial"/>
                <w:sz w:val="22"/>
                <w:szCs w:val="22"/>
              </w:rPr>
              <w:t xml:space="preserve">election panel to make assumptions about the nature of the work you have done, and it is therefore important that you use the space provided to detail your experience and skills.  It is not enough for you to state that you meet the requirements, you must demonstrate this in your response.  </w:t>
            </w:r>
            <w:r w:rsidR="002602C0">
              <w:rPr>
                <w:rFonts w:ascii="Arial" w:hAnsi="Arial" w:cs="Arial"/>
                <w:sz w:val="22"/>
                <w:szCs w:val="22"/>
              </w:rPr>
              <w:t>Paid or voluntary work</w:t>
            </w:r>
            <w:r w:rsidR="00A16B97" w:rsidRPr="00A16B97">
              <w:rPr>
                <w:rFonts w:ascii="Arial" w:hAnsi="Arial" w:cs="Arial"/>
                <w:sz w:val="22"/>
                <w:szCs w:val="22"/>
              </w:rPr>
              <w:t xml:space="preserve"> is not the only means of showing that you meet the requirements of the post.  Life experience and skills are just as valid, so long as you </w:t>
            </w:r>
            <w:proofErr w:type="gramStart"/>
            <w:r w:rsidR="00A16B97" w:rsidRPr="00A16B97">
              <w:rPr>
                <w:rFonts w:ascii="Arial" w:hAnsi="Arial" w:cs="Arial"/>
                <w:sz w:val="22"/>
                <w:szCs w:val="22"/>
              </w:rPr>
              <w:t>are able to</w:t>
            </w:r>
            <w:proofErr w:type="gramEnd"/>
            <w:r w:rsidR="00A16B97" w:rsidRPr="00A16B97">
              <w:rPr>
                <w:rFonts w:ascii="Arial" w:hAnsi="Arial" w:cs="Arial"/>
                <w:sz w:val="22"/>
                <w:szCs w:val="22"/>
              </w:rPr>
              <w:t xml:space="preserve"> demonstrate this.  </w:t>
            </w:r>
            <w:r w:rsidR="00A16B97" w:rsidRPr="00A16B97">
              <w:rPr>
                <w:rFonts w:ascii="Arial" w:hAnsi="Arial" w:cs="Arial"/>
                <w:b/>
                <w:bCs/>
                <w:i/>
                <w:iCs/>
                <w:sz w:val="22"/>
                <w:szCs w:val="22"/>
              </w:rPr>
              <w:t xml:space="preserve">Please limit your answers to a maximum of </w:t>
            </w:r>
            <w:r w:rsidR="002D720A">
              <w:rPr>
                <w:rFonts w:ascii="Arial" w:hAnsi="Arial" w:cs="Arial"/>
                <w:b/>
                <w:bCs/>
                <w:i/>
                <w:iCs/>
                <w:sz w:val="22"/>
                <w:szCs w:val="22"/>
              </w:rPr>
              <w:t>3</w:t>
            </w:r>
            <w:r w:rsidR="00A16B97" w:rsidRPr="00A16B97">
              <w:rPr>
                <w:rFonts w:ascii="Arial" w:hAnsi="Arial" w:cs="Arial"/>
                <w:b/>
                <w:bCs/>
                <w:i/>
                <w:iCs/>
                <w:sz w:val="22"/>
                <w:szCs w:val="22"/>
              </w:rPr>
              <w:t>00 words per criteria</w:t>
            </w:r>
            <w:r w:rsidR="00A16B97" w:rsidRPr="00A16B97">
              <w:rPr>
                <w:rFonts w:ascii="Arial" w:hAnsi="Arial" w:cs="Arial"/>
                <w:sz w:val="22"/>
                <w:szCs w:val="22"/>
              </w:rPr>
              <w:t xml:space="preserve">. </w:t>
            </w:r>
          </w:p>
        </w:tc>
      </w:tr>
    </w:tbl>
    <w:p w14:paraId="6796C65F" w14:textId="77777777" w:rsidR="0036054E" w:rsidRPr="00A16B97" w:rsidRDefault="0036054E" w:rsidP="0036054E">
      <w:pPr>
        <w:rPr>
          <w:rFonts w:ascii="Arial" w:hAnsi="Arial" w:cs="Arial"/>
          <w:sz w:val="22"/>
          <w:szCs w:val="22"/>
        </w:rPr>
      </w:pPr>
    </w:p>
    <w:tbl>
      <w:tblPr>
        <w:tblW w:w="1059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544"/>
        <w:gridCol w:w="10054"/>
      </w:tblGrid>
      <w:tr w:rsidR="00A16B97" w:rsidRPr="00A16B97" w14:paraId="563102AF" w14:textId="77777777" w:rsidTr="00B670DB">
        <w:tc>
          <w:tcPr>
            <w:tcW w:w="544" w:type="dxa"/>
            <w:shd w:val="clear" w:color="auto" w:fill="D9D9D9"/>
          </w:tcPr>
          <w:p w14:paraId="1E452852" w14:textId="77777777" w:rsidR="0036054E" w:rsidRPr="00A16B97" w:rsidRDefault="0036054E" w:rsidP="00E04BAB">
            <w:pPr>
              <w:rPr>
                <w:rFonts w:ascii="Arial" w:hAnsi="Arial" w:cs="Arial"/>
                <w:b/>
                <w:sz w:val="22"/>
                <w:szCs w:val="22"/>
              </w:rPr>
            </w:pPr>
            <w:r w:rsidRPr="00A16B97">
              <w:rPr>
                <w:rFonts w:ascii="Arial" w:hAnsi="Arial" w:cs="Arial"/>
                <w:b/>
                <w:sz w:val="22"/>
                <w:szCs w:val="22"/>
              </w:rPr>
              <w:t>1.</w:t>
            </w:r>
          </w:p>
        </w:tc>
        <w:tc>
          <w:tcPr>
            <w:tcW w:w="10054" w:type="dxa"/>
            <w:shd w:val="clear" w:color="auto" w:fill="D9D9D9"/>
          </w:tcPr>
          <w:p w14:paraId="5E28844A" w14:textId="77777777" w:rsidR="0036054E" w:rsidRPr="00A16B97" w:rsidRDefault="002D720A" w:rsidP="00E04BAB">
            <w:pPr>
              <w:rPr>
                <w:rFonts w:ascii="Arial" w:hAnsi="Arial" w:cs="Arial"/>
                <w:b/>
                <w:sz w:val="22"/>
                <w:szCs w:val="22"/>
              </w:rPr>
            </w:pPr>
            <w:r>
              <w:rPr>
                <w:rFonts w:ascii="Arial" w:hAnsi="Arial" w:cs="Arial"/>
                <w:b/>
                <w:sz w:val="22"/>
                <w:szCs w:val="22"/>
              </w:rPr>
              <w:t>Previous Experience</w:t>
            </w:r>
          </w:p>
          <w:p w14:paraId="5367F50E" w14:textId="77777777" w:rsidR="0036054E" w:rsidRPr="00A16B97" w:rsidRDefault="002D720A" w:rsidP="00E04BAB">
            <w:pPr>
              <w:rPr>
                <w:rFonts w:ascii="Arial" w:hAnsi="Arial" w:cs="Arial"/>
                <w:sz w:val="22"/>
                <w:szCs w:val="22"/>
              </w:rPr>
            </w:pPr>
            <w:r>
              <w:rPr>
                <w:rFonts w:ascii="Arial" w:hAnsi="Arial" w:cs="Arial"/>
                <w:sz w:val="22"/>
                <w:szCs w:val="22"/>
              </w:rPr>
              <w:t>Please provide examples of how your previous experience meets the criteria required in the person specification</w:t>
            </w:r>
          </w:p>
        </w:tc>
      </w:tr>
      <w:tr w:rsidR="00A16B97" w:rsidRPr="00A16B97" w14:paraId="215C876B" w14:textId="77777777" w:rsidTr="005D02F6">
        <w:trPr>
          <w:trHeight w:val="3402"/>
        </w:trPr>
        <w:tc>
          <w:tcPr>
            <w:tcW w:w="10598" w:type="dxa"/>
            <w:gridSpan w:val="2"/>
          </w:tcPr>
          <w:p w14:paraId="3140E34B" w14:textId="77777777" w:rsidR="0036054E" w:rsidRPr="00A16B97" w:rsidRDefault="0036054E" w:rsidP="00E04BAB">
            <w:pPr>
              <w:rPr>
                <w:rFonts w:ascii="Arial" w:hAnsi="Arial" w:cs="Arial"/>
                <w:sz w:val="22"/>
                <w:szCs w:val="22"/>
              </w:rPr>
            </w:pPr>
          </w:p>
        </w:tc>
      </w:tr>
    </w:tbl>
    <w:p w14:paraId="75C3DF2C" w14:textId="77777777" w:rsidR="0036054E" w:rsidRPr="00A16B97" w:rsidRDefault="0036054E" w:rsidP="0036054E">
      <w:pPr>
        <w:rPr>
          <w:rFonts w:ascii="Arial" w:hAnsi="Arial" w:cs="Arial"/>
          <w:sz w:val="22"/>
          <w:szCs w:val="22"/>
        </w:rPr>
      </w:pPr>
    </w:p>
    <w:tbl>
      <w:tblPr>
        <w:tblW w:w="1059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544"/>
        <w:gridCol w:w="10054"/>
      </w:tblGrid>
      <w:tr w:rsidR="00A16B97" w:rsidRPr="00A16B97" w14:paraId="35CD4492" w14:textId="77777777" w:rsidTr="00B670DB">
        <w:tc>
          <w:tcPr>
            <w:tcW w:w="544" w:type="dxa"/>
            <w:shd w:val="clear" w:color="auto" w:fill="D9D9D9"/>
          </w:tcPr>
          <w:p w14:paraId="765589E0" w14:textId="77777777" w:rsidR="0036054E" w:rsidRPr="00A16B97" w:rsidRDefault="0036054E" w:rsidP="00E04BAB">
            <w:pPr>
              <w:rPr>
                <w:rFonts w:ascii="Arial" w:hAnsi="Arial" w:cs="Arial"/>
                <w:b/>
                <w:sz w:val="22"/>
                <w:szCs w:val="22"/>
              </w:rPr>
            </w:pPr>
            <w:r w:rsidRPr="00A16B97">
              <w:rPr>
                <w:rFonts w:ascii="Arial" w:hAnsi="Arial" w:cs="Arial"/>
                <w:b/>
                <w:sz w:val="22"/>
                <w:szCs w:val="22"/>
              </w:rPr>
              <w:t>2.</w:t>
            </w:r>
          </w:p>
        </w:tc>
        <w:tc>
          <w:tcPr>
            <w:tcW w:w="10054" w:type="dxa"/>
            <w:shd w:val="clear" w:color="auto" w:fill="D9D9D9"/>
          </w:tcPr>
          <w:p w14:paraId="4A974FFC" w14:textId="77777777" w:rsidR="0036054E" w:rsidRPr="00A16B97" w:rsidRDefault="002D720A" w:rsidP="00E04BAB">
            <w:pPr>
              <w:rPr>
                <w:rFonts w:ascii="Arial" w:hAnsi="Arial" w:cs="Arial"/>
                <w:b/>
                <w:sz w:val="22"/>
                <w:szCs w:val="22"/>
              </w:rPr>
            </w:pPr>
            <w:r>
              <w:rPr>
                <w:rFonts w:ascii="Arial" w:hAnsi="Arial" w:cs="Arial"/>
                <w:b/>
                <w:sz w:val="22"/>
                <w:szCs w:val="22"/>
              </w:rPr>
              <w:t>Skills and Abilities</w:t>
            </w:r>
          </w:p>
          <w:p w14:paraId="29E448E5" w14:textId="77777777" w:rsidR="0036054E" w:rsidRPr="002D720A" w:rsidRDefault="002D720A" w:rsidP="00E04BAB">
            <w:pPr>
              <w:rPr>
                <w:rFonts w:ascii="Arial" w:hAnsi="Arial" w:cs="Arial"/>
                <w:bCs/>
                <w:sz w:val="22"/>
                <w:szCs w:val="22"/>
              </w:rPr>
            </w:pPr>
            <w:r w:rsidRPr="002D720A">
              <w:rPr>
                <w:rFonts w:ascii="Arial" w:hAnsi="Arial" w:cs="Arial"/>
                <w:bCs/>
                <w:sz w:val="22"/>
                <w:szCs w:val="22"/>
              </w:rPr>
              <w:t xml:space="preserve">Please </w:t>
            </w:r>
            <w:r>
              <w:rPr>
                <w:rFonts w:ascii="Arial" w:hAnsi="Arial" w:cs="Arial"/>
                <w:bCs/>
                <w:sz w:val="22"/>
                <w:szCs w:val="22"/>
              </w:rPr>
              <w:t>provide examples of</w:t>
            </w:r>
            <w:r w:rsidRPr="002D720A">
              <w:rPr>
                <w:rFonts w:ascii="Arial" w:hAnsi="Arial" w:cs="Arial"/>
                <w:bCs/>
                <w:sz w:val="22"/>
                <w:szCs w:val="22"/>
              </w:rPr>
              <w:t xml:space="preserve"> how your </w:t>
            </w:r>
            <w:r>
              <w:rPr>
                <w:rFonts w:ascii="Arial" w:hAnsi="Arial" w:cs="Arial"/>
                <w:bCs/>
                <w:sz w:val="22"/>
                <w:szCs w:val="22"/>
              </w:rPr>
              <w:t>skills and abilities</w:t>
            </w:r>
            <w:r w:rsidRPr="002D720A">
              <w:rPr>
                <w:rFonts w:ascii="Arial" w:hAnsi="Arial" w:cs="Arial"/>
                <w:bCs/>
                <w:sz w:val="22"/>
                <w:szCs w:val="22"/>
              </w:rPr>
              <w:t xml:space="preserve"> me</w:t>
            </w:r>
            <w:r>
              <w:rPr>
                <w:rFonts w:ascii="Arial" w:hAnsi="Arial" w:cs="Arial"/>
                <w:bCs/>
                <w:sz w:val="22"/>
                <w:szCs w:val="22"/>
              </w:rPr>
              <w:t>et</w:t>
            </w:r>
            <w:r w:rsidRPr="002D720A">
              <w:rPr>
                <w:rFonts w:ascii="Arial" w:hAnsi="Arial" w:cs="Arial"/>
                <w:bCs/>
                <w:sz w:val="22"/>
                <w:szCs w:val="22"/>
              </w:rPr>
              <w:t xml:space="preserve"> the criteria required in the person specification</w:t>
            </w:r>
          </w:p>
        </w:tc>
      </w:tr>
      <w:tr w:rsidR="00A16B97" w:rsidRPr="00A16B97" w14:paraId="2239D142" w14:textId="77777777" w:rsidTr="005D02F6">
        <w:trPr>
          <w:trHeight w:val="3402"/>
        </w:trPr>
        <w:tc>
          <w:tcPr>
            <w:tcW w:w="10598" w:type="dxa"/>
            <w:gridSpan w:val="2"/>
          </w:tcPr>
          <w:p w14:paraId="1ECC648A" w14:textId="77777777" w:rsidR="0036054E" w:rsidRPr="00A16B97" w:rsidRDefault="0036054E" w:rsidP="00E04BAB">
            <w:pPr>
              <w:rPr>
                <w:rFonts w:ascii="Arial" w:hAnsi="Arial" w:cs="Arial"/>
                <w:sz w:val="22"/>
                <w:szCs w:val="22"/>
              </w:rPr>
            </w:pPr>
          </w:p>
        </w:tc>
      </w:tr>
    </w:tbl>
    <w:p w14:paraId="1F1DA3A0" w14:textId="77777777" w:rsidR="002D720A" w:rsidRDefault="002D720A">
      <w:pPr>
        <w:rPr>
          <w:rFonts w:ascii="Arial" w:hAnsi="Arial" w:cs="Arial"/>
          <w:sz w:val="22"/>
          <w:szCs w:val="22"/>
        </w:rPr>
      </w:pPr>
    </w:p>
    <w:p w14:paraId="4F1AF203" w14:textId="77777777" w:rsidR="00FA3CA4" w:rsidRPr="00A16B97" w:rsidRDefault="002D720A">
      <w:pPr>
        <w:rPr>
          <w:rFonts w:ascii="Arial" w:hAnsi="Arial" w:cs="Arial"/>
          <w:sz w:val="22"/>
          <w:szCs w:val="22"/>
        </w:rPr>
      </w:pPr>
      <w:r>
        <w:rPr>
          <w:rFonts w:ascii="Arial" w:hAnsi="Arial" w:cs="Arial"/>
          <w:sz w:val="22"/>
          <w:szCs w:val="22"/>
        </w:rPr>
        <w:br w:type="page"/>
      </w:r>
    </w:p>
    <w:tbl>
      <w:tblPr>
        <w:tblW w:w="1059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671"/>
        <w:gridCol w:w="9927"/>
      </w:tblGrid>
      <w:tr w:rsidR="005D02F6" w:rsidRPr="00A16B97" w14:paraId="79F97D8C" w14:textId="77777777" w:rsidTr="00B670DB">
        <w:tc>
          <w:tcPr>
            <w:tcW w:w="671" w:type="dxa"/>
            <w:shd w:val="clear" w:color="auto" w:fill="D9D9D9"/>
          </w:tcPr>
          <w:p w14:paraId="57C34277" w14:textId="77777777" w:rsidR="005D02F6" w:rsidRPr="00A16B97" w:rsidRDefault="005D02F6" w:rsidP="005D02F6">
            <w:pPr>
              <w:rPr>
                <w:rFonts w:ascii="Arial" w:hAnsi="Arial" w:cs="Arial"/>
                <w:b/>
                <w:sz w:val="22"/>
                <w:szCs w:val="22"/>
              </w:rPr>
            </w:pPr>
            <w:r>
              <w:rPr>
                <w:rFonts w:ascii="Arial" w:hAnsi="Arial" w:cs="Arial"/>
                <w:b/>
                <w:sz w:val="22"/>
                <w:szCs w:val="22"/>
              </w:rPr>
              <w:lastRenderedPageBreak/>
              <w:t>3</w:t>
            </w:r>
            <w:r w:rsidRPr="00A16B97">
              <w:rPr>
                <w:rFonts w:ascii="Arial" w:hAnsi="Arial" w:cs="Arial"/>
                <w:b/>
                <w:sz w:val="22"/>
                <w:szCs w:val="22"/>
              </w:rPr>
              <w:t>.</w:t>
            </w:r>
          </w:p>
        </w:tc>
        <w:tc>
          <w:tcPr>
            <w:tcW w:w="9927" w:type="dxa"/>
            <w:shd w:val="clear" w:color="auto" w:fill="D9D9D9"/>
          </w:tcPr>
          <w:p w14:paraId="78D9C637" w14:textId="77777777" w:rsidR="005D02F6" w:rsidRPr="00A16B97" w:rsidRDefault="002D720A" w:rsidP="005D02F6">
            <w:pPr>
              <w:rPr>
                <w:rFonts w:ascii="Arial" w:hAnsi="Arial" w:cs="Arial"/>
                <w:b/>
                <w:sz w:val="22"/>
                <w:szCs w:val="22"/>
              </w:rPr>
            </w:pPr>
            <w:r>
              <w:rPr>
                <w:rFonts w:ascii="Arial" w:hAnsi="Arial" w:cs="Arial"/>
                <w:b/>
                <w:sz w:val="22"/>
                <w:szCs w:val="22"/>
              </w:rPr>
              <w:t>Knowledge</w:t>
            </w:r>
          </w:p>
          <w:p w14:paraId="559616E7" w14:textId="77777777" w:rsidR="005D02F6" w:rsidRPr="002D720A" w:rsidRDefault="002D720A" w:rsidP="005D02F6">
            <w:pPr>
              <w:rPr>
                <w:rFonts w:ascii="Arial" w:hAnsi="Arial" w:cs="Arial"/>
                <w:bCs/>
                <w:sz w:val="22"/>
                <w:szCs w:val="22"/>
              </w:rPr>
            </w:pPr>
            <w:r w:rsidRPr="002D720A">
              <w:rPr>
                <w:rFonts w:ascii="Arial" w:hAnsi="Arial" w:cs="Arial"/>
                <w:bCs/>
                <w:sz w:val="22"/>
                <w:szCs w:val="22"/>
              </w:rPr>
              <w:t xml:space="preserve">Please </w:t>
            </w:r>
            <w:r>
              <w:rPr>
                <w:rFonts w:ascii="Arial" w:hAnsi="Arial" w:cs="Arial"/>
                <w:bCs/>
                <w:sz w:val="22"/>
                <w:szCs w:val="22"/>
              </w:rPr>
              <w:t>provide examples of</w:t>
            </w:r>
            <w:r w:rsidRPr="002D720A">
              <w:rPr>
                <w:rFonts w:ascii="Arial" w:hAnsi="Arial" w:cs="Arial"/>
                <w:bCs/>
                <w:sz w:val="22"/>
                <w:szCs w:val="22"/>
              </w:rPr>
              <w:t xml:space="preserve"> how your </w:t>
            </w:r>
            <w:r>
              <w:rPr>
                <w:rFonts w:ascii="Arial" w:hAnsi="Arial" w:cs="Arial"/>
                <w:bCs/>
                <w:sz w:val="22"/>
                <w:szCs w:val="22"/>
              </w:rPr>
              <w:t>knowledge</w:t>
            </w:r>
            <w:r w:rsidRPr="002D720A">
              <w:rPr>
                <w:rFonts w:ascii="Arial" w:hAnsi="Arial" w:cs="Arial"/>
                <w:bCs/>
                <w:sz w:val="22"/>
                <w:szCs w:val="22"/>
              </w:rPr>
              <w:t xml:space="preserve"> meets the criteria required in the person specification</w:t>
            </w:r>
          </w:p>
        </w:tc>
      </w:tr>
      <w:tr w:rsidR="005D02F6" w:rsidRPr="00A16B97" w14:paraId="38FB40F9" w14:textId="77777777" w:rsidTr="005D02F6">
        <w:trPr>
          <w:trHeight w:val="3402"/>
        </w:trPr>
        <w:tc>
          <w:tcPr>
            <w:tcW w:w="10598" w:type="dxa"/>
            <w:gridSpan w:val="2"/>
          </w:tcPr>
          <w:p w14:paraId="735257B2" w14:textId="77777777" w:rsidR="005D02F6" w:rsidRPr="00A16B97" w:rsidRDefault="005D02F6" w:rsidP="005D02F6">
            <w:pPr>
              <w:rPr>
                <w:rFonts w:ascii="Arial" w:hAnsi="Arial" w:cs="Arial"/>
                <w:sz w:val="22"/>
                <w:szCs w:val="22"/>
              </w:rPr>
            </w:pPr>
          </w:p>
        </w:tc>
      </w:tr>
    </w:tbl>
    <w:p w14:paraId="19F86D4C" w14:textId="77777777" w:rsidR="00FA3CA4" w:rsidRPr="00A16B97" w:rsidRDefault="00FA3CA4" w:rsidP="0036054E">
      <w:pPr>
        <w:rPr>
          <w:rFonts w:ascii="Arial" w:hAnsi="Arial" w:cs="Arial"/>
          <w:sz w:val="22"/>
          <w:szCs w:val="22"/>
        </w:rPr>
      </w:pPr>
    </w:p>
    <w:tbl>
      <w:tblPr>
        <w:tblW w:w="1059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671"/>
        <w:gridCol w:w="9927"/>
      </w:tblGrid>
      <w:tr w:rsidR="00A16B97" w:rsidRPr="00A16B97" w14:paraId="5F895181" w14:textId="77777777" w:rsidTr="00B670DB">
        <w:tc>
          <w:tcPr>
            <w:tcW w:w="671" w:type="dxa"/>
            <w:shd w:val="clear" w:color="auto" w:fill="D9D9D9"/>
          </w:tcPr>
          <w:p w14:paraId="6A85B21B" w14:textId="77777777" w:rsidR="00EB0E37" w:rsidRPr="00A16B97" w:rsidRDefault="005D02F6" w:rsidP="00B420C7">
            <w:pPr>
              <w:rPr>
                <w:rFonts w:ascii="Arial" w:hAnsi="Arial" w:cs="Arial"/>
                <w:b/>
                <w:sz w:val="22"/>
                <w:szCs w:val="22"/>
              </w:rPr>
            </w:pPr>
            <w:bookmarkStart w:id="0" w:name="_Hlk43375286"/>
            <w:r>
              <w:rPr>
                <w:rFonts w:ascii="Arial" w:hAnsi="Arial" w:cs="Arial"/>
                <w:b/>
                <w:sz w:val="22"/>
                <w:szCs w:val="22"/>
              </w:rPr>
              <w:t>4</w:t>
            </w:r>
            <w:r w:rsidR="00EB0E37" w:rsidRPr="00A16B97">
              <w:rPr>
                <w:rFonts w:ascii="Arial" w:hAnsi="Arial" w:cs="Arial"/>
                <w:b/>
                <w:sz w:val="22"/>
                <w:szCs w:val="22"/>
              </w:rPr>
              <w:t>.</w:t>
            </w:r>
          </w:p>
        </w:tc>
        <w:tc>
          <w:tcPr>
            <w:tcW w:w="9927" w:type="dxa"/>
            <w:shd w:val="clear" w:color="auto" w:fill="D9D9D9"/>
          </w:tcPr>
          <w:p w14:paraId="260EAA2D" w14:textId="77777777" w:rsidR="00EB0E37" w:rsidRPr="00A16B97" w:rsidRDefault="002D720A" w:rsidP="00B420C7">
            <w:pPr>
              <w:rPr>
                <w:rFonts w:ascii="Arial" w:hAnsi="Arial" w:cs="Arial"/>
                <w:b/>
                <w:sz w:val="22"/>
                <w:szCs w:val="22"/>
              </w:rPr>
            </w:pPr>
            <w:r>
              <w:rPr>
                <w:rFonts w:ascii="Arial" w:hAnsi="Arial" w:cs="Arial"/>
                <w:b/>
                <w:sz w:val="22"/>
                <w:szCs w:val="22"/>
              </w:rPr>
              <w:t>Values and Attitudes</w:t>
            </w:r>
          </w:p>
          <w:p w14:paraId="1BA33733" w14:textId="77777777" w:rsidR="00EB0E37" w:rsidRPr="002D720A" w:rsidRDefault="002D720A" w:rsidP="00B420C7">
            <w:pPr>
              <w:rPr>
                <w:rFonts w:ascii="Arial" w:hAnsi="Arial" w:cs="Arial"/>
                <w:bCs/>
                <w:sz w:val="22"/>
                <w:szCs w:val="22"/>
              </w:rPr>
            </w:pPr>
            <w:r w:rsidRPr="002D720A">
              <w:rPr>
                <w:rFonts w:ascii="Arial" w:hAnsi="Arial" w:cs="Arial"/>
                <w:bCs/>
                <w:sz w:val="22"/>
                <w:szCs w:val="22"/>
              </w:rPr>
              <w:t xml:space="preserve">Please </w:t>
            </w:r>
            <w:r>
              <w:rPr>
                <w:rFonts w:ascii="Arial" w:hAnsi="Arial" w:cs="Arial"/>
                <w:bCs/>
                <w:sz w:val="22"/>
                <w:szCs w:val="22"/>
              </w:rPr>
              <w:t>provide examples of</w:t>
            </w:r>
            <w:r w:rsidRPr="002D720A">
              <w:rPr>
                <w:rFonts w:ascii="Arial" w:hAnsi="Arial" w:cs="Arial"/>
                <w:bCs/>
                <w:sz w:val="22"/>
                <w:szCs w:val="22"/>
              </w:rPr>
              <w:t xml:space="preserve"> how your </w:t>
            </w:r>
            <w:r>
              <w:rPr>
                <w:rFonts w:ascii="Arial" w:hAnsi="Arial" w:cs="Arial"/>
                <w:bCs/>
                <w:sz w:val="22"/>
                <w:szCs w:val="22"/>
              </w:rPr>
              <w:t>values and attitudes</w:t>
            </w:r>
            <w:r w:rsidRPr="002D720A">
              <w:rPr>
                <w:rFonts w:ascii="Arial" w:hAnsi="Arial" w:cs="Arial"/>
                <w:bCs/>
                <w:sz w:val="22"/>
                <w:szCs w:val="22"/>
              </w:rPr>
              <w:t xml:space="preserve"> meet the criteria required in the person specification</w:t>
            </w:r>
          </w:p>
        </w:tc>
      </w:tr>
      <w:tr w:rsidR="00A16B97" w:rsidRPr="00A16B97" w14:paraId="102D2FD9" w14:textId="77777777" w:rsidTr="005D02F6">
        <w:trPr>
          <w:trHeight w:val="3402"/>
        </w:trPr>
        <w:tc>
          <w:tcPr>
            <w:tcW w:w="10598" w:type="dxa"/>
            <w:gridSpan w:val="2"/>
          </w:tcPr>
          <w:p w14:paraId="3208A19F" w14:textId="77777777" w:rsidR="00EB0E37" w:rsidRPr="00A16B97" w:rsidRDefault="00EB0E37" w:rsidP="00B420C7">
            <w:pPr>
              <w:rPr>
                <w:rFonts w:ascii="Arial" w:hAnsi="Arial" w:cs="Arial"/>
                <w:sz w:val="22"/>
                <w:szCs w:val="22"/>
              </w:rPr>
            </w:pPr>
          </w:p>
        </w:tc>
      </w:tr>
      <w:bookmarkEnd w:id="0"/>
    </w:tbl>
    <w:p w14:paraId="30915E91" w14:textId="77777777" w:rsidR="005D02F6" w:rsidRDefault="005D02F6" w:rsidP="0036054E">
      <w:pPr>
        <w:rPr>
          <w:rFonts w:ascii="Arial" w:hAnsi="Arial" w:cs="Arial"/>
          <w:sz w:val="22"/>
          <w:szCs w:val="22"/>
        </w:rPr>
      </w:pPr>
    </w:p>
    <w:p w14:paraId="53E5A622" w14:textId="77777777" w:rsidR="005D02F6" w:rsidRDefault="005D02F6" w:rsidP="0036054E">
      <w:pPr>
        <w:rPr>
          <w:rFonts w:ascii="Arial" w:hAnsi="Arial" w:cs="Arial"/>
          <w:sz w:val="22"/>
          <w:szCs w:val="22"/>
        </w:rPr>
      </w:pPr>
    </w:p>
    <w:p w14:paraId="2C234ECE" w14:textId="77777777" w:rsidR="005D02F6" w:rsidRDefault="005D02F6" w:rsidP="0036054E">
      <w:pPr>
        <w:rPr>
          <w:rFonts w:ascii="Arial" w:hAnsi="Arial" w:cs="Arial"/>
          <w:sz w:val="22"/>
          <w:szCs w:val="22"/>
        </w:rPr>
      </w:pPr>
    </w:p>
    <w:p w14:paraId="6192F041" w14:textId="77777777" w:rsidR="00ED38B9" w:rsidRDefault="005D02F6" w:rsidP="0036054E">
      <w:pPr>
        <w:rPr>
          <w:rFonts w:ascii="Arial" w:hAnsi="Arial" w:cs="Arial"/>
          <w:sz w:val="22"/>
          <w:szCs w:val="22"/>
        </w:rPr>
      </w:pPr>
      <w:r>
        <w:rPr>
          <w:rFonts w:ascii="Arial" w:hAnsi="Arial" w:cs="Arial"/>
          <w:sz w:val="22"/>
          <w:szCs w:val="22"/>
        </w:rPr>
        <w:br w:type="page"/>
      </w:r>
    </w:p>
    <w:p w14:paraId="5D17C906" w14:textId="77777777" w:rsidR="005D02F6" w:rsidRPr="00A16B97" w:rsidRDefault="005D02F6" w:rsidP="0036054E">
      <w:pPr>
        <w:rPr>
          <w:rFonts w:ascii="Arial" w:hAnsi="Arial" w:cs="Arial"/>
          <w:sz w:val="22"/>
          <w:szCs w:val="22"/>
        </w:rPr>
      </w:pPr>
    </w:p>
    <w:p w14:paraId="7487DC18" w14:textId="77777777" w:rsidR="007411F5" w:rsidRPr="00A16B97" w:rsidRDefault="007411F5">
      <w:pPr>
        <w:rPr>
          <w:rFonts w:ascii="Arial" w:hAnsi="Arial" w:cs="Arial"/>
          <w:sz w:val="22"/>
          <w:szCs w:val="22"/>
        </w:rPr>
      </w:pPr>
    </w:p>
    <w:tbl>
      <w:tblPr>
        <w:tblW w:w="1059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598"/>
      </w:tblGrid>
      <w:tr w:rsidR="00A16B97" w:rsidRPr="00A16B97" w14:paraId="45B53AE4" w14:textId="77777777" w:rsidTr="00B670DB">
        <w:tc>
          <w:tcPr>
            <w:tcW w:w="10598" w:type="dxa"/>
            <w:shd w:val="clear" w:color="auto" w:fill="D9D9D9"/>
          </w:tcPr>
          <w:p w14:paraId="1B137AA9" w14:textId="77777777" w:rsidR="00AB64C4" w:rsidRPr="00A16B97" w:rsidRDefault="007411F5" w:rsidP="00AB64C4">
            <w:pPr>
              <w:rPr>
                <w:rFonts w:ascii="Arial" w:hAnsi="Arial" w:cs="Arial"/>
                <w:sz w:val="22"/>
                <w:szCs w:val="22"/>
              </w:rPr>
            </w:pPr>
            <w:bookmarkStart w:id="1" w:name="_Hlk43376215"/>
            <w:r w:rsidRPr="00A16B97">
              <w:rPr>
                <w:rFonts w:ascii="Arial" w:hAnsi="Arial" w:cs="Arial"/>
                <w:sz w:val="22"/>
                <w:szCs w:val="22"/>
              </w:rPr>
              <w:br w:type="page"/>
            </w:r>
            <w:r w:rsidR="00AB64C4" w:rsidRPr="00A16B97">
              <w:rPr>
                <w:rFonts w:ascii="Arial" w:hAnsi="Arial" w:cs="Arial"/>
                <w:sz w:val="22"/>
                <w:szCs w:val="22"/>
              </w:rPr>
              <w:br w:type="page"/>
            </w:r>
            <w:r w:rsidR="00AB64C4" w:rsidRPr="00A16B97">
              <w:rPr>
                <w:rFonts w:ascii="Arial" w:hAnsi="Arial" w:cs="Arial"/>
                <w:b/>
                <w:sz w:val="22"/>
                <w:szCs w:val="22"/>
              </w:rPr>
              <w:t xml:space="preserve">Additional information – </w:t>
            </w:r>
            <w:r w:rsidR="00AB64C4" w:rsidRPr="00A16B97">
              <w:rPr>
                <w:rFonts w:ascii="Arial" w:hAnsi="Arial" w:cs="Arial"/>
                <w:sz w:val="22"/>
                <w:szCs w:val="22"/>
              </w:rPr>
              <w:t>Please provide any additional information that you feel is relevant to this position</w:t>
            </w:r>
            <w:r w:rsidR="005D02F6">
              <w:rPr>
                <w:rFonts w:ascii="Arial" w:hAnsi="Arial" w:cs="Arial"/>
                <w:sz w:val="22"/>
                <w:szCs w:val="22"/>
              </w:rPr>
              <w:t xml:space="preserve"> (max. 500 words).</w:t>
            </w:r>
          </w:p>
          <w:p w14:paraId="55555546" w14:textId="77777777" w:rsidR="00AB64C4" w:rsidRPr="00A16B97" w:rsidRDefault="00AB64C4" w:rsidP="00AB64C4">
            <w:pPr>
              <w:rPr>
                <w:rFonts w:ascii="Arial" w:hAnsi="Arial" w:cs="Arial"/>
                <w:b/>
                <w:sz w:val="22"/>
                <w:szCs w:val="22"/>
              </w:rPr>
            </w:pPr>
          </w:p>
        </w:tc>
      </w:tr>
      <w:tr w:rsidR="00A16B97" w:rsidRPr="00A16B97" w14:paraId="43C42639" w14:textId="77777777" w:rsidTr="00BF5804">
        <w:trPr>
          <w:trHeight w:val="5216"/>
        </w:trPr>
        <w:tc>
          <w:tcPr>
            <w:tcW w:w="10598" w:type="dxa"/>
            <w:shd w:val="clear" w:color="auto" w:fill="FFFFFF"/>
          </w:tcPr>
          <w:p w14:paraId="54A11C36" w14:textId="77777777" w:rsidR="00AB64C4" w:rsidRPr="00A16B97" w:rsidRDefault="00AB64C4" w:rsidP="00AB64C4">
            <w:pPr>
              <w:rPr>
                <w:rFonts w:ascii="Arial" w:hAnsi="Arial" w:cs="Arial"/>
                <w:b/>
                <w:sz w:val="22"/>
                <w:szCs w:val="22"/>
              </w:rPr>
            </w:pPr>
          </w:p>
        </w:tc>
      </w:tr>
      <w:bookmarkEnd w:id="1"/>
      <w:tr w:rsidR="005554F2" w:rsidRPr="00A16B97" w14:paraId="2554DE9C" w14:textId="77777777" w:rsidTr="005554F2">
        <w:tc>
          <w:tcPr>
            <w:tcW w:w="10598" w:type="dxa"/>
            <w:shd w:val="clear" w:color="auto" w:fill="D9D9D9"/>
          </w:tcPr>
          <w:p w14:paraId="56FB340B" w14:textId="77777777" w:rsidR="005554F2" w:rsidRPr="005554F2" w:rsidRDefault="005554F2" w:rsidP="00B670DB">
            <w:pPr>
              <w:rPr>
                <w:rFonts w:ascii="Arial" w:hAnsi="Arial" w:cs="Arial"/>
                <w:b/>
                <w:bCs/>
                <w:sz w:val="22"/>
                <w:szCs w:val="22"/>
              </w:rPr>
            </w:pPr>
            <w:r w:rsidRPr="005554F2">
              <w:rPr>
                <w:rFonts w:ascii="Arial" w:hAnsi="Arial" w:cs="Arial"/>
                <w:b/>
                <w:bCs/>
                <w:sz w:val="22"/>
                <w:szCs w:val="22"/>
              </w:rPr>
              <w:t>Why are you interested in applying for this position?</w:t>
            </w:r>
          </w:p>
          <w:p w14:paraId="7E0873F1" w14:textId="77777777" w:rsidR="005554F2" w:rsidRPr="00A16B97" w:rsidRDefault="005554F2" w:rsidP="00B670DB">
            <w:pPr>
              <w:rPr>
                <w:rFonts w:ascii="Arial" w:hAnsi="Arial" w:cs="Arial"/>
                <w:b/>
                <w:sz w:val="22"/>
                <w:szCs w:val="22"/>
              </w:rPr>
            </w:pPr>
          </w:p>
        </w:tc>
      </w:tr>
      <w:tr w:rsidR="005554F2" w:rsidRPr="00A16B97" w14:paraId="70D29A3E" w14:textId="77777777" w:rsidTr="00B670DB">
        <w:trPr>
          <w:trHeight w:val="5216"/>
        </w:trPr>
        <w:tc>
          <w:tcPr>
            <w:tcW w:w="10598" w:type="dxa"/>
            <w:shd w:val="clear" w:color="auto" w:fill="FFFFFF"/>
          </w:tcPr>
          <w:p w14:paraId="43ECDC77" w14:textId="77777777" w:rsidR="005554F2" w:rsidRPr="00A16B97" w:rsidRDefault="005554F2" w:rsidP="00B670DB">
            <w:pPr>
              <w:rPr>
                <w:rFonts w:ascii="Arial" w:hAnsi="Arial" w:cs="Arial"/>
                <w:b/>
                <w:sz w:val="22"/>
                <w:szCs w:val="22"/>
              </w:rPr>
            </w:pPr>
          </w:p>
        </w:tc>
      </w:tr>
    </w:tbl>
    <w:p w14:paraId="5A7434A2" w14:textId="77777777" w:rsidR="005554F2" w:rsidRDefault="005554F2" w:rsidP="000327A1">
      <w:pPr>
        <w:rPr>
          <w:rFonts w:ascii="Arial" w:hAnsi="Arial" w:cs="Arial"/>
          <w:sz w:val="22"/>
          <w:szCs w:val="22"/>
        </w:rPr>
      </w:pPr>
    </w:p>
    <w:p w14:paraId="37140B49" w14:textId="77777777" w:rsidR="000327A1" w:rsidRPr="00A16B97" w:rsidRDefault="005554F2" w:rsidP="000327A1">
      <w:pPr>
        <w:rPr>
          <w:rFonts w:ascii="Arial" w:hAnsi="Arial" w:cs="Arial"/>
          <w:sz w:val="22"/>
          <w:szCs w:val="22"/>
        </w:rPr>
      </w:pPr>
      <w:r>
        <w:rPr>
          <w:rFonts w:ascii="Arial" w:hAnsi="Arial" w:cs="Arial"/>
          <w:sz w:val="22"/>
          <w:szCs w:val="22"/>
        </w:rPr>
        <w:br w:type="page"/>
      </w:r>
    </w:p>
    <w:tbl>
      <w:tblPr>
        <w:tblW w:w="1059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00" w:firstRow="0" w:lastRow="0" w:firstColumn="0" w:lastColumn="0" w:noHBand="0" w:noVBand="0"/>
      </w:tblPr>
      <w:tblGrid>
        <w:gridCol w:w="10598"/>
      </w:tblGrid>
      <w:tr w:rsidR="00A16B97" w:rsidRPr="00A16B97" w14:paraId="39464F3A" w14:textId="77777777" w:rsidTr="00BF5804">
        <w:trPr>
          <w:trHeight w:val="454"/>
        </w:trPr>
        <w:tc>
          <w:tcPr>
            <w:tcW w:w="10598" w:type="dxa"/>
            <w:vAlign w:val="center"/>
          </w:tcPr>
          <w:p w14:paraId="1701C098" w14:textId="77777777" w:rsidR="000327A1" w:rsidRPr="00A16B97" w:rsidRDefault="000327A1" w:rsidP="00BF5804">
            <w:pPr>
              <w:rPr>
                <w:rFonts w:ascii="Arial" w:hAnsi="Arial" w:cs="Arial"/>
                <w:sz w:val="22"/>
                <w:szCs w:val="22"/>
              </w:rPr>
            </w:pPr>
            <w:r w:rsidRPr="00A16B97">
              <w:rPr>
                <w:rFonts w:ascii="Arial" w:hAnsi="Arial" w:cs="Arial"/>
                <w:sz w:val="22"/>
                <w:szCs w:val="22"/>
              </w:rPr>
              <w:lastRenderedPageBreak/>
              <w:br w:type="page"/>
            </w:r>
            <w:r w:rsidRPr="00A16B97">
              <w:rPr>
                <w:rFonts w:ascii="Arial" w:hAnsi="Arial" w:cs="Arial"/>
                <w:b/>
                <w:sz w:val="22"/>
                <w:szCs w:val="22"/>
              </w:rPr>
              <w:t>REHABILITATION OF OFFENDERS</w:t>
            </w:r>
          </w:p>
        </w:tc>
      </w:tr>
      <w:tr w:rsidR="00A16B97" w:rsidRPr="00A16B97" w14:paraId="12CB48A3" w14:textId="77777777" w:rsidTr="00A16B97">
        <w:tc>
          <w:tcPr>
            <w:tcW w:w="10598" w:type="dxa"/>
          </w:tcPr>
          <w:p w14:paraId="595A2CE6" w14:textId="77777777" w:rsidR="000327A1" w:rsidRPr="00A16B97" w:rsidRDefault="000327A1" w:rsidP="00D37A72">
            <w:pPr>
              <w:rPr>
                <w:rFonts w:ascii="Arial" w:hAnsi="Arial" w:cs="Arial"/>
                <w:sz w:val="22"/>
                <w:szCs w:val="22"/>
              </w:rPr>
            </w:pPr>
            <w:r w:rsidRPr="00A16B97">
              <w:rPr>
                <w:rFonts w:ascii="Arial" w:hAnsi="Arial" w:cs="Arial"/>
                <w:sz w:val="22"/>
                <w:szCs w:val="22"/>
              </w:rPr>
              <w:t xml:space="preserve">The Rehabilitation of Offenders Act 1974 enables some criminal convictions to become spent or ignored, after a ‘rehabilitation period’.  Excepted posts are those to which the Rehabilitation of Offenders Act 1974 (Exceptions) Order 1975 </w:t>
            </w:r>
            <w:proofErr w:type="gramStart"/>
            <w:r w:rsidRPr="00A16B97">
              <w:rPr>
                <w:rFonts w:ascii="Arial" w:hAnsi="Arial" w:cs="Arial"/>
                <w:sz w:val="22"/>
                <w:szCs w:val="22"/>
              </w:rPr>
              <w:t>apples</w:t>
            </w:r>
            <w:proofErr w:type="gramEnd"/>
            <w:r w:rsidRPr="00A16B97">
              <w:rPr>
                <w:rFonts w:ascii="Arial" w:hAnsi="Arial" w:cs="Arial"/>
                <w:sz w:val="22"/>
                <w:szCs w:val="22"/>
              </w:rPr>
              <w:t xml:space="preserve">.  You may be entitled to withhold information about convictions that are ‘spent’ under the provision of the act.  In the event of employment, any failure to disclose could result in dismissal or disciplinary action by your </w:t>
            </w:r>
            <w:proofErr w:type="gramStart"/>
            <w:r w:rsidRPr="00A16B97">
              <w:rPr>
                <w:rFonts w:ascii="Arial" w:hAnsi="Arial" w:cs="Arial"/>
                <w:sz w:val="22"/>
                <w:szCs w:val="22"/>
              </w:rPr>
              <w:t>employed</w:t>
            </w:r>
            <w:proofErr w:type="gramEnd"/>
            <w:r w:rsidRPr="00A16B97">
              <w:rPr>
                <w:rFonts w:ascii="Arial" w:hAnsi="Arial" w:cs="Arial"/>
                <w:sz w:val="22"/>
                <w:szCs w:val="22"/>
              </w:rPr>
              <w:t xml:space="preserve">.  If selected for interview you will be required to complete a criminal convictions declaration form that will only be reviewed if an offer of employment is </w:t>
            </w:r>
            <w:proofErr w:type="gramStart"/>
            <w:r w:rsidRPr="00A16B97">
              <w:rPr>
                <w:rFonts w:ascii="Arial" w:hAnsi="Arial" w:cs="Arial"/>
                <w:sz w:val="22"/>
                <w:szCs w:val="22"/>
              </w:rPr>
              <w:t>being made</w:t>
            </w:r>
            <w:proofErr w:type="gramEnd"/>
            <w:r w:rsidRPr="00A16B97">
              <w:rPr>
                <w:rFonts w:ascii="Arial" w:hAnsi="Arial" w:cs="Arial"/>
                <w:sz w:val="22"/>
                <w:szCs w:val="22"/>
              </w:rPr>
              <w:t>.</w:t>
            </w:r>
          </w:p>
          <w:p w14:paraId="737962AC" w14:textId="77777777" w:rsidR="000327A1" w:rsidRPr="00A16B97" w:rsidRDefault="000327A1" w:rsidP="00D37A72">
            <w:pPr>
              <w:rPr>
                <w:rFonts w:ascii="Arial" w:hAnsi="Arial" w:cs="Arial"/>
                <w:sz w:val="22"/>
                <w:szCs w:val="22"/>
              </w:rPr>
            </w:pPr>
          </w:p>
        </w:tc>
      </w:tr>
    </w:tbl>
    <w:p w14:paraId="1BAE5B46" w14:textId="77777777" w:rsidR="000327A1" w:rsidRPr="00A16B97" w:rsidRDefault="000327A1" w:rsidP="000327A1">
      <w:pPr>
        <w:rPr>
          <w:rFonts w:ascii="Arial" w:hAnsi="Arial" w:cs="Arial"/>
          <w:sz w:val="22"/>
          <w:szCs w:val="22"/>
        </w:rPr>
      </w:pPr>
    </w:p>
    <w:tbl>
      <w:tblPr>
        <w:tblW w:w="1059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00" w:firstRow="0" w:lastRow="0" w:firstColumn="0" w:lastColumn="0" w:noHBand="0" w:noVBand="0"/>
      </w:tblPr>
      <w:tblGrid>
        <w:gridCol w:w="10598"/>
      </w:tblGrid>
      <w:tr w:rsidR="00A16B97" w:rsidRPr="00A16B97" w14:paraId="429BE1BB" w14:textId="77777777" w:rsidTr="00BF5804">
        <w:trPr>
          <w:trHeight w:val="454"/>
        </w:trPr>
        <w:tc>
          <w:tcPr>
            <w:tcW w:w="10598" w:type="dxa"/>
            <w:vAlign w:val="center"/>
          </w:tcPr>
          <w:p w14:paraId="0AF05FE7" w14:textId="77777777" w:rsidR="000327A1" w:rsidRPr="00A16B97" w:rsidRDefault="000327A1" w:rsidP="00BF5804">
            <w:pPr>
              <w:rPr>
                <w:rFonts w:ascii="Arial" w:hAnsi="Arial" w:cs="Arial"/>
                <w:sz w:val="22"/>
                <w:szCs w:val="22"/>
              </w:rPr>
            </w:pPr>
            <w:bookmarkStart w:id="2" w:name="_Hlk43375614"/>
            <w:r w:rsidRPr="00A16B97">
              <w:rPr>
                <w:rFonts w:ascii="Arial" w:hAnsi="Arial" w:cs="Arial"/>
                <w:sz w:val="22"/>
                <w:szCs w:val="22"/>
              </w:rPr>
              <w:br w:type="page"/>
            </w:r>
            <w:r w:rsidRPr="00A16B97">
              <w:rPr>
                <w:rFonts w:ascii="Arial" w:hAnsi="Arial" w:cs="Arial"/>
                <w:b/>
                <w:sz w:val="22"/>
                <w:szCs w:val="22"/>
              </w:rPr>
              <w:t>CONFIRMATION OF QUALIFICATIONS</w:t>
            </w:r>
          </w:p>
        </w:tc>
      </w:tr>
      <w:tr w:rsidR="00A16B97" w:rsidRPr="00A16B97" w14:paraId="77760DBD" w14:textId="77777777" w:rsidTr="00A16B97">
        <w:tc>
          <w:tcPr>
            <w:tcW w:w="10598" w:type="dxa"/>
          </w:tcPr>
          <w:p w14:paraId="712FA157" w14:textId="77777777" w:rsidR="000327A1" w:rsidRPr="00A16B97" w:rsidRDefault="000327A1" w:rsidP="00D37A72">
            <w:pPr>
              <w:rPr>
                <w:rFonts w:ascii="Arial" w:hAnsi="Arial" w:cs="Arial"/>
                <w:sz w:val="22"/>
                <w:szCs w:val="22"/>
              </w:rPr>
            </w:pPr>
            <w:r w:rsidRPr="00A16B97">
              <w:rPr>
                <w:rFonts w:ascii="Arial" w:hAnsi="Arial" w:cs="Arial"/>
                <w:sz w:val="22"/>
                <w:szCs w:val="22"/>
              </w:rPr>
              <w:t>If selected for interview you will be required to bring with you the original certificate(s) of all qualifications referred to in this application.  This extends to membership of professional bodies.</w:t>
            </w:r>
          </w:p>
          <w:p w14:paraId="4B4D81B6" w14:textId="77777777" w:rsidR="000327A1" w:rsidRPr="00A16B97" w:rsidRDefault="000327A1" w:rsidP="00D37A72">
            <w:pPr>
              <w:tabs>
                <w:tab w:val="left" w:pos="1635"/>
              </w:tabs>
              <w:rPr>
                <w:rFonts w:ascii="Arial" w:hAnsi="Arial" w:cs="Arial"/>
                <w:sz w:val="22"/>
                <w:szCs w:val="22"/>
              </w:rPr>
            </w:pPr>
            <w:r w:rsidRPr="00A16B97">
              <w:rPr>
                <w:rFonts w:ascii="Arial" w:hAnsi="Arial" w:cs="Arial"/>
                <w:sz w:val="22"/>
                <w:szCs w:val="22"/>
              </w:rPr>
              <w:tab/>
            </w:r>
          </w:p>
        </w:tc>
      </w:tr>
      <w:bookmarkEnd w:id="2"/>
    </w:tbl>
    <w:p w14:paraId="06F9F7B6" w14:textId="77777777" w:rsidR="000327A1" w:rsidRPr="00A16B97" w:rsidRDefault="000327A1" w:rsidP="000327A1">
      <w:pPr>
        <w:rPr>
          <w:rFonts w:ascii="Arial" w:hAnsi="Arial" w:cs="Arial"/>
          <w:sz w:val="22"/>
          <w:szCs w:val="22"/>
        </w:rPr>
      </w:pPr>
    </w:p>
    <w:tbl>
      <w:tblPr>
        <w:tblW w:w="1059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00" w:firstRow="0" w:lastRow="0" w:firstColumn="0" w:lastColumn="0" w:noHBand="0" w:noVBand="0"/>
      </w:tblPr>
      <w:tblGrid>
        <w:gridCol w:w="10598"/>
      </w:tblGrid>
      <w:tr w:rsidR="00BF5804" w:rsidRPr="00A16B97" w14:paraId="35D5818C" w14:textId="77777777" w:rsidTr="00BF5804">
        <w:trPr>
          <w:trHeight w:val="454"/>
        </w:trPr>
        <w:tc>
          <w:tcPr>
            <w:tcW w:w="10598" w:type="dxa"/>
            <w:vAlign w:val="center"/>
          </w:tcPr>
          <w:p w14:paraId="3EA0B1E5" w14:textId="77777777" w:rsidR="00BF5804" w:rsidRPr="00A16B97" w:rsidRDefault="00BF5804" w:rsidP="00BF5804">
            <w:pPr>
              <w:rPr>
                <w:rFonts w:ascii="Arial" w:hAnsi="Arial" w:cs="Arial"/>
                <w:sz w:val="22"/>
                <w:szCs w:val="22"/>
              </w:rPr>
            </w:pPr>
            <w:bookmarkStart w:id="3" w:name="_Hlk43375661"/>
            <w:r w:rsidRPr="00A16B97">
              <w:rPr>
                <w:rFonts w:ascii="Arial" w:hAnsi="Arial" w:cs="Arial"/>
                <w:sz w:val="22"/>
                <w:szCs w:val="22"/>
              </w:rPr>
              <w:br w:type="page"/>
            </w:r>
            <w:r>
              <w:rPr>
                <w:rFonts w:ascii="Arial" w:hAnsi="Arial" w:cs="Arial"/>
                <w:b/>
                <w:sz w:val="22"/>
                <w:szCs w:val="22"/>
              </w:rPr>
              <w:t>CANVASSING</w:t>
            </w:r>
          </w:p>
        </w:tc>
      </w:tr>
      <w:tr w:rsidR="00BF5804" w:rsidRPr="00A16B97" w14:paraId="1EF43B46" w14:textId="77777777" w:rsidTr="00B670DB">
        <w:tc>
          <w:tcPr>
            <w:tcW w:w="10598" w:type="dxa"/>
          </w:tcPr>
          <w:p w14:paraId="5AD7AC27" w14:textId="77777777" w:rsidR="00BF5804" w:rsidRPr="00A16B97" w:rsidRDefault="00BF5804" w:rsidP="00B670DB">
            <w:pPr>
              <w:tabs>
                <w:tab w:val="left" w:pos="1635"/>
              </w:tabs>
              <w:rPr>
                <w:rFonts w:ascii="Arial" w:hAnsi="Arial" w:cs="Arial"/>
                <w:sz w:val="22"/>
                <w:szCs w:val="22"/>
              </w:rPr>
            </w:pPr>
            <w:r w:rsidRPr="00BF5804">
              <w:rPr>
                <w:rFonts w:ascii="Arial" w:hAnsi="Arial" w:cs="Arial"/>
                <w:sz w:val="22"/>
                <w:szCs w:val="22"/>
              </w:rPr>
              <w:t xml:space="preserve">Canvassing directly or indirectly in connection with the appointment shall disqualify your application. If discovered after appointment you will be liable </w:t>
            </w:r>
            <w:proofErr w:type="gramStart"/>
            <w:r w:rsidRPr="00BF5804">
              <w:rPr>
                <w:rFonts w:ascii="Arial" w:hAnsi="Arial" w:cs="Arial"/>
                <w:sz w:val="22"/>
                <w:szCs w:val="22"/>
              </w:rPr>
              <w:t>to</w:t>
            </w:r>
            <w:proofErr w:type="gramEnd"/>
            <w:r w:rsidRPr="00BF5804">
              <w:rPr>
                <w:rFonts w:ascii="Arial" w:hAnsi="Arial" w:cs="Arial"/>
                <w:sz w:val="22"/>
                <w:szCs w:val="22"/>
              </w:rPr>
              <w:t xml:space="preserve"> dismissal.</w:t>
            </w:r>
            <w:r w:rsidRPr="00A16B97">
              <w:rPr>
                <w:rFonts w:ascii="Arial" w:hAnsi="Arial" w:cs="Arial"/>
                <w:sz w:val="22"/>
                <w:szCs w:val="22"/>
              </w:rPr>
              <w:tab/>
            </w:r>
          </w:p>
        </w:tc>
      </w:tr>
      <w:bookmarkEnd w:id="3"/>
    </w:tbl>
    <w:p w14:paraId="1A929D83" w14:textId="77777777" w:rsidR="000327A1" w:rsidRDefault="000327A1" w:rsidP="000327A1">
      <w:pPr>
        <w:rPr>
          <w:rFonts w:ascii="Arial" w:hAnsi="Arial" w:cs="Arial"/>
          <w:sz w:val="22"/>
          <w:szCs w:val="22"/>
        </w:rPr>
      </w:pPr>
    </w:p>
    <w:tbl>
      <w:tblPr>
        <w:tblW w:w="1059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00" w:firstRow="0" w:lastRow="0" w:firstColumn="0" w:lastColumn="0" w:noHBand="0" w:noVBand="0"/>
      </w:tblPr>
      <w:tblGrid>
        <w:gridCol w:w="10598"/>
      </w:tblGrid>
      <w:tr w:rsidR="00BF5804" w:rsidRPr="00A16B97" w14:paraId="004D2588" w14:textId="77777777" w:rsidTr="00BF5804">
        <w:trPr>
          <w:trHeight w:val="454"/>
        </w:trPr>
        <w:tc>
          <w:tcPr>
            <w:tcW w:w="10598" w:type="dxa"/>
            <w:vAlign w:val="center"/>
          </w:tcPr>
          <w:p w14:paraId="05B15D18" w14:textId="77777777" w:rsidR="00BF5804" w:rsidRPr="00A16B97" w:rsidRDefault="00BF5804" w:rsidP="00BF5804">
            <w:pPr>
              <w:rPr>
                <w:rFonts w:ascii="Arial" w:hAnsi="Arial" w:cs="Arial"/>
                <w:sz w:val="22"/>
                <w:szCs w:val="22"/>
              </w:rPr>
            </w:pPr>
            <w:r w:rsidRPr="00A16B97">
              <w:rPr>
                <w:rFonts w:ascii="Arial" w:hAnsi="Arial" w:cs="Arial"/>
                <w:sz w:val="22"/>
                <w:szCs w:val="22"/>
              </w:rPr>
              <w:br w:type="page"/>
            </w:r>
            <w:r>
              <w:rPr>
                <w:rFonts w:ascii="Arial" w:hAnsi="Arial" w:cs="Arial"/>
                <w:b/>
                <w:sz w:val="22"/>
                <w:szCs w:val="22"/>
              </w:rPr>
              <w:t>DATA PROTECTION ACT</w:t>
            </w:r>
          </w:p>
        </w:tc>
      </w:tr>
      <w:tr w:rsidR="00BF5804" w:rsidRPr="00A16B97" w14:paraId="2D44474D" w14:textId="77777777" w:rsidTr="00B670DB">
        <w:tc>
          <w:tcPr>
            <w:tcW w:w="10598" w:type="dxa"/>
          </w:tcPr>
          <w:p w14:paraId="2AA594A5" w14:textId="77777777" w:rsidR="00BF5804" w:rsidRPr="00A16B97" w:rsidRDefault="00BF5804" w:rsidP="00B670DB">
            <w:pPr>
              <w:tabs>
                <w:tab w:val="left" w:pos="1635"/>
              </w:tabs>
              <w:rPr>
                <w:rFonts w:ascii="Arial" w:hAnsi="Arial" w:cs="Arial"/>
                <w:sz w:val="22"/>
                <w:szCs w:val="22"/>
              </w:rPr>
            </w:pPr>
            <w:r w:rsidRPr="00BF5804">
              <w:rPr>
                <w:rFonts w:ascii="Arial" w:hAnsi="Arial" w:cs="Arial"/>
                <w:sz w:val="22"/>
                <w:szCs w:val="22"/>
              </w:rPr>
              <w:t>Please refer to our separate fair processing notice, included in the application pack, for information on how your data is processed.</w:t>
            </w:r>
          </w:p>
        </w:tc>
      </w:tr>
    </w:tbl>
    <w:p w14:paraId="2F70102B" w14:textId="77777777" w:rsidR="00BF5804" w:rsidRPr="00A16B97" w:rsidRDefault="00BF5804" w:rsidP="000327A1">
      <w:pPr>
        <w:rPr>
          <w:rFonts w:ascii="Arial" w:hAnsi="Arial" w:cs="Arial"/>
          <w:sz w:val="22"/>
          <w:szCs w:val="22"/>
        </w:rPr>
      </w:pPr>
    </w:p>
    <w:p w14:paraId="79290820" w14:textId="77777777" w:rsidR="000327A1" w:rsidRPr="00A16B97" w:rsidRDefault="000327A1" w:rsidP="000327A1">
      <w:pPr>
        <w:rPr>
          <w:rFonts w:ascii="Arial" w:hAnsi="Arial" w:cs="Arial"/>
          <w:sz w:val="22"/>
          <w:szCs w:val="22"/>
        </w:rPr>
      </w:pPr>
    </w:p>
    <w:p w14:paraId="3629B0E8" w14:textId="5ECC037F" w:rsidR="000327A1" w:rsidRDefault="00F219A5" w:rsidP="000327A1">
      <w:pPr>
        <w:tabs>
          <w:tab w:val="left" w:pos="5550"/>
        </w:tabs>
        <w:rPr>
          <w:rFonts w:ascii="Arial" w:hAnsi="Arial" w:cs="Arial"/>
          <w:b/>
          <w:sz w:val="22"/>
          <w:szCs w:val="22"/>
        </w:rPr>
      </w:pPr>
      <w:r>
        <w:rPr>
          <w:rFonts w:ascii="Arial" w:hAnsi="Arial" w:cs="Arial"/>
          <w:b/>
          <w:sz w:val="22"/>
          <w:szCs w:val="22"/>
        </w:rPr>
        <w:t>Please return your completed application via email</w:t>
      </w:r>
      <w:r w:rsidR="000327A1" w:rsidRPr="00A16B97">
        <w:rPr>
          <w:rFonts w:ascii="Arial" w:hAnsi="Arial" w:cs="Arial"/>
          <w:b/>
          <w:sz w:val="22"/>
          <w:szCs w:val="22"/>
        </w:rPr>
        <w:t xml:space="preserve"> to </w:t>
      </w:r>
      <w:hyperlink r:id="rId14" w:history="1">
        <w:r w:rsidR="005D02F6" w:rsidRPr="005C0657">
          <w:rPr>
            <w:rStyle w:val="Hyperlink"/>
            <w:rFonts w:ascii="Arial" w:hAnsi="Arial" w:cs="Arial"/>
            <w:b/>
            <w:sz w:val="22"/>
            <w:szCs w:val="22"/>
          </w:rPr>
          <w:t>recruitment@prospectch.org.uk</w:t>
        </w:r>
      </w:hyperlink>
      <w:r w:rsidR="000327A1" w:rsidRPr="00A16B97">
        <w:rPr>
          <w:rFonts w:ascii="Arial" w:hAnsi="Arial" w:cs="Arial"/>
          <w:b/>
          <w:sz w:val="22"/>
          <w:szCs w:val="22"/>
        </w:rPr>
        <w:t>.</w:t>
      </w:r>
      <w:r w:rsidR="00603797">
        <w:rPr>
          <w:rFonts w:ascii="Arial" w:hAnsi="Arial" w:cs="Arial"/>
          <w:b/>
          <w:sz w:val="22"/>
          <w:szCs w:val="22"/>
        </w:rPr>
        <w:t xml:space="preserve"> </w:t>
      </w:r>
    </w:p>
    <w:p w14:paraId="6F6B9D43" w14:textId="07779D30" w:rsidR="00F631C1" w:rsidRPr="00A16B97" w:rsidRDefault="000327A1" w:rsidP="003C468D">
      <w:pPr>
        <w:jc w:val="right"/>
        <w:rPr>
          <w:rFonts w:ascii="Arial" w:hAnsi="Arial" w:cs="Arial"/>
          <w:b/>
          <w:noProof/>
          <w:sz w:val="22"/>
          <w:szCs w:val="22"/>
          <w:lang w:val="en-GB"/>
        </w:rPr>
      </w:pPr>
      <w:r w:rsidRPr="00A16B97">
        <w:rPr>
          <w:rFonts w:ascii="Arial" w:hAnsi="Arial" w:cs="Arial"/>
          <w:sz w:val="22"/>
          <w:szCs w:val="22"/>
        </w:rPr>
        <w:br w:type="page"/>
      </w:r>
    </w:p>
    <w:p w14:paraId="0E7D00BD" w14:textId="12D5ECF1" w:rsidR="00F631C1" w:rsidRDefault="00FD2F4F" w:rsidP="00F631C1">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9264" behindDoc="1" locked="0" layoutInCell="1" allowOverlap="1" wp14:anchorId="74125BA8" wp14:editId="0ED7C63B">
            <wp:simplePos x="0" y="0"/>
            <wp:positionH relativeFrom="column">
              <wp:posOffset>6002655</wp:posOffset>
            </wp:positionH>
            <wp:positionV relativeFrom="paragraph">
              <wp:posOffset>0</wp:posOffset>
            </wp:positionV>
            <wp:extent cx="863600" cy="986790"/>
            <wp:effectExtent l="0" t="0" r="0" b="381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20DA0" w14:textId="77777777" w:rsidR="00A16B97" w:rsidRDefault="00A16B97" w:rsidP="00F631C1">
      <w:pPr>
        <w:rPr>
          <w:rFonts w:ascii="Arial" w:hAnsi="Arial" w:cs="Arial"/>
          <w:sz w:val="22"/>
          <w:szCs w:val="22"/>
        </w:rPr>
      </w:pPr>
    </w:p>
    <w:p w14:paraId="3A21B174" w14:textId="77777777" w:rsidR="00A16B97" w:rsidRDefault="00A16B97" w:rsidP="00F631C1">
      <w:pPr>
        <w:rPr>
          <w:rFonts w:ascii="Arial" w:hAnsi="Arial" w:cs="Arial"/>
          <w:sz w:val="22"/>
          <w:szCs w:val="22"/>
        </w:rPr>
      </w:pPr>
    </w:p>
    <w:p w14:paraId="39A19292" w14:textId="77777777" w:rsidR="00A16B97" w:rsidRDefault="00A16B97" w:rsidP="00F631C1">
      <w:pPr>
        <w:rPr>
          <w:rFonts w:ascii="Arial" w:hAnsi="Arial" w:cs="Arial"/>
          <w:sz w:val="22"/>
          <w:szCs w:val="22"/>
        </w:rPr>
      </w:pPr>
    </w:p>
    <w:p w14:paraId="0680C64E" w14:textId="77777777" w:rsidR="00A16B97" w:rsidRDefault="00A16B97" w:rsidP="00F631C1">
      <w:pPr>
        <w:rPr>
          <w:rFonts w:ascii="Arial" w:hAnsi="Arial" w:cs="Arial"/>
          <w:sz w:val="22"/>
          <w:szCs w:val="22"/>
        </w:rPr>
      </w:pPr>
    </w:p>
    <w:p w14:paraId="15445AF5" w14:textId="77777777" w:rsidR="00A16B97" w:rsidRPr="00A16B97" w:rsidRDefault="00A16B97" w:rsidP="00F631C1">
      <w:pPr>
        <w:rPr>
          <w:rFonts w:ascii="Arial" w:hAnsi="Arial" w:cs="Arial"/>
          <w:sz w:val="22"/>
          <w:szCs w:val="22"/>
        </w:rPr>
      </w:pPr>
    </w:p>
    <w:tbl>
      <w:tblPr>
        <w:tblW w:w="1059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00" w:firstRow="0" w:lastRow="0" w:firstColumn="0" w:lastColumn="0" w:noHBand="0" w:noVBand="0"/>
      </w:tblPr>
      <w:tblGrid>
        <w:gridCol w:w="2448"/>
        <w:gridCol w:w="5315"/>
        <w:gridCol w:w="425"/>
        <w:gridCol w:w="1205"/>
        <w:gridCol w:w="1205"/>
      </w:tblGrid>
      <w:tr w:rsidR="00A16B97" w:rsidRPr="00A16B97" w14:paraId="44AF4C66" w14:textId="77777777" w:rsidTr="00A16B97">
        <w:tc>
          <w:tcPr>
            <w:tcW w:w="10598" w:type="dxa"/>
            <w:gridSpan w:val="5"/>
          </w:tcPr>
          <w:p w14:paraId="7A621A74" w14:textId="77777777" w:rsidR="00F631C1" w:rsidRPr="00A16B97" w:rsidRDefault="00F631C1" w:rsidP="002D21A8">
            <w:pPr>
              <w:rPr>
                <w:rFonts w:ascii="Arial" w:hAnsi="Arial" w:cs="Arial"/>
                <w:sz w:val="22"/>
                <w:szCs w:val="22"/>
              </w:rPr>
            </w:pPr>
            <w:r w:rsidRPr="00A16B97">
              <w:rPr>
                <w:rFonts w:ascii="Arial" w:hAnsi="Arial" w:cs="Arial"/>
                <w:sz w:val="22"/>
                <w:szCs w:val="22"/>
              </w:rPr>
              <w:br w:type="page"/>
            </w:r>
          </w:p>
          <w:p w14:paraId="209DCFD9" w14:textId="77777777" w:rsidR="00F631C1" w:rsidRPr="00A16B97" w:rsidRDefault="00F631C1" w:rsidP="002D21A8">
            <w:pPr>
              <w:rPr>
                <w:rFonts w:ascii="Arial" w:hAnsi="Arial" w:cs="Arial"/>
                <w:b/>
                <w:sz w:val="22"/>
                <w:szCs w:val="22"/>
              </w:rPr>
            </w:pPr>
            <w:r w:rsidRPr="00A16B97">
              <w:rPr>
                <w:rFonts w:ascii="Arial" w:hAnsi="Arial" w:cs="Arial"/>
                <w:b/>
                <w:sz w:val="22"/>
                <w:szCs w:val="22"/>
              </w:rPr>
              <w:t>DECLARATION OF INTERESTS</w:t>
            </w:r>
          </w:p>
          <w:p w14:paraId="613B8D79" w14:textId="77777777" w:rsidR="00F631C1" w:rsidRPr="00A16B97" w:rsidRDefault="00F631C1" w:rsidP="002D21A8">
            <w:pPr>
              <w:rPr>
                <w:rFonts w:ascii="Arial" w:hAnsi="Arial" w:cs="Arial"/>
                <w:sz w:val="22"/>
                <w:szCs w:val="22"/>
              </w:rPr>
            </w:pPr>
          </w:p>
        </w:tc>
      </w:tr>
      <w:tr w:rsidR="00A16B97" w:rsidRPr="00A16B97" w14:paraId="79057E7A" w14:textId="77777777" w:rsidTr="00A16B97">
        <w:tc>
          <w:tcPr>
            <w:tcW w:w="10598" w:type="dxa"/>
            <w:gridSpan w:val="5"/>
          </w:tcPr>
          <w:p w14:paraId="1412BF0C" w14:textId="77777777" w:rsidR="00F631C1" w:rsidRPr="00A16B97" w:rsidRDefault="00F631C1" w:rsidP="002D21A8">
            <w:pPr>
              <w:rPr>
                <w:rFonts w:ascii="Arial" w:hAnsi="Arial" w:cs="Arial"/>
                <w:sz w:val="22"/>
                <w:szCs w:val="22"/>
              </w:rPr>
            </w:pPr>
          </w:p>
          <w:p w14:paraId="2E37E89B" w14:textId="77777777" w:rsidR="00F631C1" w:rsidRPr="00A16B97" w:rsidRDefault="00F631C1" w:rsidP="002D21A8">
            <w:pPr>
              <w:rPr>
                <w:rFonts w:ascii="Arial" w:hAnsi="Arial" w:cs="Arial"/>
                <w:sz w:val="22"/>
                <w:szCs w:val="22"/>
              </w:rPr>
            </w:pPr>
            <w:r w:rsidRPr="00A16B97">
              <w:rPr>
                <w:rFonts w:ascii="Arial" w:hAnsi="Arial" w:cs="Arial"/>
                <w:sz w:val="22"/>
                <w:szCs w:val="22"/>
              </w:rPr>
              <w:t>Please complete and return this form with your application.</w:t>
            </w:r>
          </w:p>
          <w:p w14:paraId="31E35375" w14:textId="77777777" w:rsidR="00F631C1" w:rsidRPr="00A16B97" w:rsidRDefault="00F631C1" w:rsidP="002D21A8">
            <w:pPr>
              <w:rPr>
                <w:rFonts w:ascii="Arial" w:hAnsi="Arial" w:cs="Arial"/>
                <w:b/>
                <w:sz w:val="22"/>
                <w:szCs w:val="22"/>
              </w:rPr>
            </w:pPr>
          </w:p>
        </w:tc>
      </w:tr>
      <w:tr w:rsidR="00A16B97" w:rsidRPr="00A16B97" w14:paraId="6C4844ED" w14:textId="77777777" w:rsidTr="00A16B97">
        <w:trPr>
          <w:cantSplit/>
        </w:trPr>
        <w:tc>
          <w:tcPr>
            <w:tcW w:w="2448" w:type="dxa"/>
          </w:tcPr>
          <w:p w14:paraId="62D1F964" w14:textId="77777777" w:rsidR="00F631C1" w:rsidRPr="00A16B97" w:rsidRDefault="00F631C1" w:rsidP="002D21A8">
            <w:pPr>
              <w:rPr>
                <w:rFonts w:ascii="Arial" w:hAnsi="Arial" w:cs="Arial"/>
                <w:b/>
                <w:sz w:val="22"/>
                <w:szCs w:val="22"/>
              </w:rPr>
            </w:pPr>
            <w:r w:rsidRPr="00A16B97">
              <w:rPr>
                <w:rFonts w:ascii="Arial" w:hAnsi="Arial" w:cs="Arial"/>
                <w:b/>
                <w:sz w:val="22"/>
                <w:szCs w:val="22"/>
              </w:rPr>
              <w:t>Post:</w:t>
            </w:r>
          </w:p>
          <w:p w14:paraId="2C5960E6" w14:textId="77777777" w:rsidR="00F631C1" w:rsidRPr="00A16B97" w:rsidRDefault="00F631C1" w:rsidP="002D21A8">
            <w:pPr>
              <w:rPr>
                <w:rFonts w:ascii="Arial" w:hAnsi="Arial" w:cs="Arial"/>
                <w:b/>
                <w:sz w:val="22"/>
                <w:szCs w:val="22"/>
              </w:rPr>
            </w:pPr>
          </w:p>
        </w:tc>
        <w:tc>
          <w:tcPr>
            <w:tcW w:w="8150" w:type="dxa"/>
            <w:gridSpan w:val="4"/>
          </w:tcPr>
          <w:p w14:paraId="7BE71CC9" w14:textId="77777777" w:rsidR="00F631C1" w:rsidRPr="00A16B97" w:rsidRDefault="00F631C1" w:rsidP="002D21A8">
            <w:pPr>
              <w:spacing w:line="360" w:lineRule="auto"/>
              <w:rPr>
                <w:rFonts w:ascii="Arial" w:hAnsi="Arial" w:cs="Arial"/>
                <w:sz w:val="22"/>
                <w:szCs w:val="22"/>
              </w:rPr>
            </w:pPr>
          </w:p>
        </w:tc>
      </w:tr>
      <w:tr w:rsidR="00A16B97" w:rsidRPr="00A16B97" w14:paraId="3E09B655" w14:textId="77777777" w:rsidTr="00A16B97">
        <w:trPr>
          <w:cantSplit/>
        </w:trPr>
        <w:tc>
          <w:tcPr>
            <w:tcW w:w="2448" w:type="dxa"/>
          </w:tcPr>
          <w:p w14:paraId="2B892652" w14:textId="77777777" w:rsidR="00F631C1" w:rsidRPr="00A16B97" w:rsidRDefault="00F631C1" w:rsidP="002D21A8">
            <w:pPr>
              <w:rPr>
                <w:rFonts w:ascii="Arial" w:hAnsi="Arial" w:cs="Arial"/>
                <w:b/>
                <w:sz w:val="22"/>
                <w:szCs w:val="22"/>
              </w:rPr>
            </w:pPr>
            <w:r w:rsidRPr="00A16B97">
              <w:rPr>
                <w:rFonts w:ascii="Arial" w:hAnsi="Arial" w:cs="Arial"/>
                <w:b/>
                <w:sz w:val="22"/>
                <w:szCs w:val="22"/>
              </w:rPr>
              <w:t>Name of Applicant:</w:t>
            </w:r>
          </w:p>
          <w:p w14:paraId="478FD2C2" w14:textId="77777777" w:rsidR="00F631C1" w:rsidRPr="00A16B97" w:rsidRDefault="00F631C1" w:rsidP="002D21A8">
            <w:pPr>
              <w:rPr>
                <w:rFonts w:ascii="Arial" w:hAnsi="Arial" w:cs="Arial"/>
                <w:b/>
                <w:sz w:val="22"/>
                <w:szCs w:val="22"/>
              </w:rPr>
            </w:pPr>
          </w:p>
        </w:tc>
        <w:tc>
          <w:tcPr>
            <w:tcW w:w="8150" w:type="dxa"/>
            <w:gridSpan w:val="4"/>
          </w:tcPr>
          <w:p w14:paraId="73953471" w14:textId="77777777" w:rsidR="00F631C1" w:rsidRPr="00A16B97" w:rsidRDefault="00F631C1" w:rsidP="002D21A8">
            <w:pPr>
              <w:rPr>
                <w:rFonts w:ascii="Arial" w:hAnsi="Arial" w:cs="Arial"/>
                <w:b/>
                <w:sz w:val="22"/>
                <w:szCs w:val="22"/>
              </w:rPr>
            </w:pPr>
          </w:p>
        </w:tc>
      </w:tr>
      <w:tr w:rsidR="00A16B97" w:rsidRPr="00A16B97" w14:paraId="773639A9" w14:textId="77777777" w:rsidTr="00A16B97">
        <w:trPr>
          <w:cantSplit/>
        </w:trPr>
        <w:tc>
          <w:tcPr>
            <w:tcW w:w="8188" w:type="dxa"/>
            <w:gridSpan w:val="3"/>
          </w:tcPr>
          <w:p w14:paraId="15A4A848" w14:textId="77777777" w:rsidR="00F631C1" w:rsidRPr="00A16B97" w:rsidRDefault="00F631C1" w:rsidP="002D21A8">
            <w:pPr>
              <w:rPr>
                <w:rFonts w:ascii="Arial" w:hAnsi="Arial" w:cs="Arial"/>
                <w:b/>
                <w:sz w:val="22"/>
                <w:szCs w:val="22"/>
              </w:rPr>
            </w:pPr>
            <w:r w:rsidRPr="00A16B97">
              <w:rPr>
                <w:rFonts w:ascii="Arial" w:hAnsi="Arial" w:cs="Arial"/>
                <w:b/>
                <w:sz w:val="22"/>
                <w:szCs w:val="22"/>
              </w:rPr>
              <w:t>Please tick the appropriate box.</w:t>
            </w:r>
          </w:p>
          <w:p w14:paraId="68D89DFB" w14:textId="77777777" w:rsidR="00F631C1" w:rsidRPr="00A16B97" w:rsidRDefault="00F631C1" w:rsidP="002D21A8">
            <w:pPr>
              <w:rPr>
                <w:rFonts w:ascii="Arial" w:hAnsi="Arial" w:cs="Arial"/>
                <w:b/>
                <w:sz w:val="22"/>
                <w:szCs w:val="22"/>
              </w:rPr>
            </w:pPr>
          </w:p>
        </w:tc>
        <w:tc>
          <w:tcPr>
            <w:tcW w:w="1205" w:type="dxa"/>
          </w:tcPr>
          <w:p w14:paraId="59319F7E" w14:textId="77777777" w:rsidR="00F631C1" w:rsidRPr="00A16B97" w:rsidRDefault="00F631C1" w:rsidP="002D21A8">
            <w:pPr>
              <w:rPr>
                <w:rFonts w:ascii="Arial" w:hAnsi="Arial" w:cs="Arial"/>
                <w:b/>
                <w:sz w:val="22"/>
                <w:szCs w:val="22"/>
              </w:rPr>
            </w:pPr>
            <w:r w:rsidRPr="00A16B97">
              <w:rPr>
                <w:rFonts w:ascii="Arial" w:hAnsi="Arial" w:cs="Arial"/>
                <w:b/>
                <w:sz w:val="22"/>
                <w:szCs w:val="22"/>
              </w:rPr>
              <w:t>Yes</w:t>
            </w:r>
          </w:p>
        </w:tc>
        <w:tc>
          <w:tcPr>
            <w:tcW w:w="1205" w:type="dxa"/>
          </w:tcPr>
          <w:p w14:paraId="5FC08188" w14:textId="77777777" w:rsidR="00F631C1" w:rsidRPr="00A16B97" w:rsidRDefault="00F631C1" w:rsidP="002D21A8">
            <w:pPr>
              <w:rPr>
                <w:rFonts w:ascii="Arial" w:hAnsi="Arial" w:cs="Arial"/>
                <w:b/>
                <w:sz w:val="22"/>
                <w:szCs w:val="22"/>
              </w:rPr>
            </w:pPr>
            <w:r w:rsidRPr="00A16B97">
              <w:rPr>
                <w:rFonts w:ascii="Arial" w:hAnsi="Arial" w:cs="Arial"/>
                <w:b/>
                <w:sz w:val="22"/>
                <w:szCs w:val="22"/>
              </w:rPr>
              <w:t>No</w:t>
            </w:r>
          </w:p>
        </w:tc>
      </w:tr>
      <w:tr w:rsidR="00A16B97" w:rsidRPr="00A16B97" w14:paraId="01FCAB7E" w14:textId="77777777" w:rsidTr="00A16B97">
        <w:trPr>
          <w:cantSplit/>
        </w:trPr>
        <w:tc>
          <w:tcPr>
            <w:tcW w:w="8188" w:type="dxa"/>
            <w:gridSpan w:val="3"/>
          </w:tcPr>
          <w:p w14:paraId="764F00E0" w14:textId="77777777" w:rsidR="00F631C1" w:rsidRPr="00A16B97" w:rsidRDefault="00F631C1" w:rsidP="002D21A8">
            <w:pPr>
              <w:rPr>
                <w:rFonts w:ascii="Arial" w:hAnsi="Arial" w:cs="Arial"/>
                <w:sz w:val="22"/>
                <w:szCs w:val="22"/>
              </w:rPr>
            </w:pPr>
            <w:r w:rsidRPr="00A16B97">
              <w:rPr>
                <w:rFonts w:ascii="Arial" w:hAnsi="Arial" w:cs="Arial"/>
                <w:sz w:val="22"/>
                <w:szCs w:val="22"/>
              </w:rPr>
              <w:t xml:space="preserve">Have you been an employee of </w:t>
            </w:r>
            <w:r w:rsidR="00A16B97">
              <w:rPr>
                <w:rFonts w:ascii="Arial" w:hAnsi="Arial" w:cs="Arial"/>
                <w:sz w:val="22"/>
                <w:szCs w:val="22"/>
              </w:rPr>
              <w:t>Prospect Community</w:t>
            </w:r>
            <w:r w:rsidRPr="00A16B97">
              <w:rPr>
                <w:rFonts w:ascii="Arial" w:hAnsi="Arial" w:cs="Arial"/>
                <w:sz w:val="22"/>
                <w:szCs w:val="22"/>
              </w:rPr>
              <w:t xml:space="preserve"> Housing in the past 12 months?</w:t>
            </w:r>
          </w:p>
          <w:p w14:paraId="4FE19493" w14:textId="77777777" w:rsidR="00F631C1" w:rsidRPr="00A16B97" w:rsidRDefault="00F631C1" w:rsidP="002D21A8">
            <w:pPr>
              <w:rPr>
                <w:rFonts w:ascii="Arial" w:hAnsi="Arial" w:cs="Arial"/>
                <w:i/>
                <w:sz w:val="22"/>
                <w:szCs w:val="22"/>
              </w:rPr>
            </w:pPr>
            <w:r w:rsidRPr="00A16B97">
              <w:rPr>
                <w:rFonts w:ascii="Arial" w:hAnsi="Arial" w:cs="Arial"/>
                <w:i/>
                <w:sz w:val="22"/>
                <w:szCs w:val="22"/>
              </w:rPr>
              <w:t>(This does not apply to existing employees)</w:t>
            </w:r>
          </w:p>
          <w:p w14:paraId="1C0DA758" w14:textId="77777777" w:rsidR="00F631C1" w:rsidRPr="00A16B97" w:rsidRDefault="00F631C1" w:rsidP="002D21A8">
            <w:pPr>
              <w:rPr>
                <w:rFonts w:ascii="Arial" w:hAnsi="Arial" w:cs="Arial"/>
                <w:i/>
                <w:sz w:val="22"/>
                <w:szCs w:val="22"/>
              </w:rPr>
            </w:pPr>
          </w:p>
        </w:tc>
        <w:tc>
          <w:tcPr>
            <w:tcW w:w="1205" w:type="dxa"/>
          </w:tcPr>
          <w:p w14:paraId="52D98993" w14:textId="77777777" w:rsidR="00F631C1" w:rsidRPr="00A16B97" w:rsidRDefault="00F631C1" w:rsidP="002D21A8">
            <w:pPr>
              <w:rPr>
                <w:rFonts w:ascii="Arial" w:hAnsi="Arial" w:cs="Arial"/>
                <w:sz w:val="22"/>
                <w:szCs w:val="22"/>
              </w:rPr>
            </w:pPr>
          </w:p>
        </w:tc>
        <w:tc>
          <w:tcPr>
            <w:tcW w:w="1205" w:type="dxa"/>
          </w:tcPr>
          <w:p w14:paraId="7E7FA57D" w14:textId="77777777" w:rsidR="00F631C1" w:rsidRPr="00A16B97" w:rsidRDefault="00F631C1" w:rsidP="002D21A8">
            <w:pPr>
              <w:rPr>
                <w:rFonts w:ascii="Arial" w:hAnsi="Arial" w:cs="Arial"/>
                <w:sz w:val="22"/>
                <w:szCs w:val="22"/>
              </w:rPr>
            </w:pPr>
          </w:p>
        </w:tc>
      </w:tr>
      <w:tr w:rsidR="00A16B97" w:rsidRPr="00A16B97" w14:paraId="7D65EDCB" w14:textId="77777777" w:rsidTr="00A16B97">
        <w:trPr>
          <w:cantSplit/>
        </w:trPr>
        <w:tc>
          <w:tcPr>
            <w:tcW w:w="8188" w:type="dxa"/>
            <w:gridSpan w:val="3"/>
          </w:tcPr>
          <w:p w14:paraId="554BB6A5" w14:textId="77777777" w:rsidR="00F631C1" w:rsidRPr="00A16B97" w:rsidRDefault="00F631C1" w:rsidP="002D21A8">
            <w:pPr>
              <w:pStyle w:val="BodyText"/>
              <w:rPr>
                <w:rFonts w:cs="Arial"/>
                <w:b w:val="0"/>
                <w:sz w:val="22"/>
                <w:szCs w:val="22"/>
              </w:rPr>
            </w:pPr>
            <w:r w:rsidRPr="00A16B97">
              <w:rPr>
                <w:rFonts w:cs="Arial"/>
                <w:b w:val="0"/>
                <w:sz w:val="22"/>
                <w:szCs w:val="22"/>
              </w:rPr>
              <w:t xml:space="preserve">Either now or in the last 12 months, have any of your relatives, members of your household or someone closely connected to you been an employee of </w:t>
            </w:r>
            <w:r w:rsidR="00A16B97" w:rsidRPr="00A16B97">
              <w:rPr>
                <w:rFonts w:cs="Arial"/>
                <w:b w:val="0"/>
                <w:sz w:val="22"/>
                <w:szCs w:val="22"/>
              </w:rPr>
              <w:t xml:space="preserve">Prospect Community </w:t>
            </w:r>
            <w:proofErr w:type="gramStart"/>
            <w:r w:rsidR="00A16B97" w:rsidRPr="00A16B97">
              <w:rPr>
                <w:rFonts w:cs="Arial"/>
                <w:b w:val="0"/>
                <w:sz w:val="22"/>
                <w:szCs w:val="22"/>
              </w:rPr>
              <w:t xml:space="preserve">Housing </w:t>
            </w:r>
            <w:r w:rsidRPr="00A16B97">
              <w:rPr>
                <w:rFonts w:cs="Arial"/>
                <w:b w:val="0"/>
                <w:sz w:val="22"/>
                <w:szCs w:val="22"/>
              </w:rPr>
              <w:t>?</w:t>
            </w:r>
            <w:proofErr w:type="gramEnd"/>
          </w:p>
          <w:p w14:paraId="54AAC8C9" w14:textId="77777777" w:rsidR="00F631C1" w:rsidRPr="00A16B97" w:rsidRDefault="00F631C1" w:rsidP="002D21A8">
            <w:pPr>
              <w:pStyle w:val="BodyText"/>
              <w:rPr>
                <w:rFonts w:cs="Arial"/>
                <w:b w:val="0"/>
                <w:sz w:val="22"/>
                <w:szCs w:val="22"/>
              </w:rPr>
            </w:pPr>
          </w:p>
          <w:p w14:paraId="36E5A6A1" w14:textId="77777777" w:rsidR="00F631C1" w:rsidRPr="00A16B97" w:rsidRDefault="00F631C1" w:rsidP="002D21A8">
            <w:pPr>
              <w:rPr>
                <w:rFonts w:ascii="Arial" w:hAnsi="Arial" w:cs="Arial"/>
                <w:i/>
                <w:sz w:val="22"/>
                <w:szCs w:val="22"/>
              </w:rPr>
            </w:pPr>
            <w:r w:rsidRPr="00A16B97">
              <w:rPr>
                <w:rFonts w:ascii="Arial" w:hAnsi="Arial" w:cs="Arial"/>
                <w:i/>
                <w:sz w:val="22"/>
                <w:szCs w:val="22"/>
              </w:rPr>
              <w:t>For example: spouse, cohabitee, parent, grandparent, child, stepchild, grandchild, brother or sister, close friend.</w:t>
            </w:r>
          </w:p>
          <w:p w14:paraId="23363FA3" w14:textId="77777777" w:rsidR="00F631C1" w:rsidRPr="00A16B97" w:rsidRDefault="00F631C1" w:rsidP="002D21A8">
            <w:pPr>
              <w:rPr>
                <w:rFonts w:ascii="Arial" w:hAnsi="Arial" w:cs="Arial"/>
                <w:sz w:val="22"/>
                <w:szCs w:val="22"/>
              </w:rPr>
            </w:pPr>
          </w:p>
        </w:tc>
        <w:tc>
          <w:tcPr>
            <w:tcW w:w="1205" w:type="dxa"/>
          </w:tcPr>
          <w:p w14:paraId="73341F30" w14:textId="77777777" w:rsidR="00F631C1" w:rsidRPr="00A16B97" w:rsidRDefault="00F631C1" w:rsidP="002D21A8">
            <w:pPr>
              <w:rPr>
                <w:rFonts w:ascii="Arial" w:hAnsi="Arial" w:cs="Arial"/>
                <w:sz w:val="22"/>
                <w:szCs w:val="22"/>
              </w:rPr>
            </w:pPr>
          </w:p>
        </w:tc>
        <w:tc>
          <w:tcPr>
            <w:tcW w:w="1205" w:type="dxa"/>
          </w:tcPr>
          <w:p w14:paraId="319D5F83" w14:textId="77777777" w:rsidR="00F631C1" w:rsidRPr="00A16B97" w:rsidRDefault="00F631C1" w:rsidP="002D21A8">
            <w:pPr>
              <w:rPr>
                <w:rFonts w:ascii="Arial" w:hAnsi="Arial" w:cs="Arial"/>
                <w:sz w:val="22"/>
                <w:szCs w:val="22"/>
              </w:rPr>
            </w:pPr>
          </w:p>
        </w:tc>
      </w:tr>
      <w:tr w:rsidR="00A16B97" w:rsidRPr="00A16B97" w14:paraId="6FBD036D" w14:textId="77777777" w:rsidTr="00A16B97">
        <w:trPr>
          <w:cantSplit/>
        </w:trPr>
        <w:tc>
          <w:tcPr>
            <w:tcW w:w="8188" w:type="dxa"/>
            <w:gridSpan w:val="3"/>
          </w:tcPr>
          <w:p w14:paraId="4A607058" w14:textId="77777777" w:rsidR="00F631C1" w:rsidRPr="00A16B97" w:rsidRDefault="00F631C1" w:rsidP="002D21A8">
            <w:pPr>
              <w:rPr>
                <w:rFonts w:ascii="Arial" w:hAnsi="Arial" w:cs="Arial"/>
                <w:sz w:val="22"/>
                <w:szCs w:val="22"/>
              </w:rPr>
            </w:pPr>
            <w:r w:rsidRPr="00A16B97">
              <w:rPr>
                <w:rFonts w:ascii="Arial" w:hAnsi="Arial" w:cs="Arial"/>
                <w:sz w:val="22"/>
                <w:szCs w:val="22"/>
              </w:rPr>
              <w:t xml:space="preserve">Either now or in the last 12 months, have any of your relatives, members of your household or someone closely connected to you been a Management Committee Member of </w:t>
            </w:r>
            <w:r w:rsidR="00A16B97" w:rsidRPr="00A16B97">
              <w:rPr>
                <w:rFonts w:ascii="Arial" w:hAnsi="Arial" w:cs="Arial"/>
                <w:sz w:val="22"/>
                <w:szCs w:val="22"/>
              </w:rPr>
              <w:t>Prospect Community Housing</w:t>
            </w:r>
            <w:r w:rsidRPr="00A16B97">
              <w:rPr>
                <w:rFonts w:ascii="Arial" w:hAnsi="Arial" w:cs="Arial"/>
                <w:sz w:val="22"/>
                <w:szCs w:val="22"/>
              </w:rPr>
              <w:t>?</w:t>
            </w:r>
          </w:p>
          <w:p w14:paraId="70C2B383" w14:textId="77777777" w:rsidR="00F631C1" w:rsidRPr="00A16B97" w:rsidRDefault="00F631C1" w:rsidP="002D21A8">
            <w:pPr>
              <w:ind w:firstLine="720"/>
              <w:rPr>
                <w:rFonts w:ascii="Arial" w:hAnsi="Arial" w:cs="Arial"/>
                <w:sz w:val="22"/>
                <w:szCs w:val="22"/>
              </w:rPr>
            </w:pPr>
          </w:p>
        </w:tc>
        <w:tc>
          <w:tcPr>
            <w:tcW w:w="1205" w:type="dxa"/>
          </w:tcPr>
          <w:p w14:paraId="786D96BB" w14:textId="77777777" w:rsidR="00F631C1" w:rsidRPr="00A16B97" w:rsidRDefault="00F631C1" w:rsidP="002D21A8">
            <w:pPr>
              <w:rPr>
                <w:rFonts w:ascii="Arial" w:hAnsi="Arial" w:cs="Arial"/>
                <w:sz w:val="22"/>
                <w:szCs w:val="22"/>
              </w:rPr>
            </w:pPr>
          </w:p>
        </w:tc>
        <w:tc>
          <w:tcPr>
            <w:tcW w:w="1205" w:type="dxa"/>
          </w:tcPr>
          <w:p w14:paraId="1F3C84BD" w14:textId="77777777" w:rsidR="00F631C1" w:rsidRPr="00A16B97" w:rsidRDefault="00F631C1" w:rsidP="002D21A8">
            <w:pPr>
              <w:rPr>
                <w:rFonts w:ascii="Arial" w:hAnsi="Arial" w:cs="Arial"/>
                <w:sz w:val="22"/>
                <w:szCs w:val="22"/>
              </w:rPr>
            </w:pPr>
          </w:p>
        </w:tc>
      </w:tr>
      <w:tr w:rsidR="00A16B97" w:rsidRPr="00A16B97" w14:paraId="101F0F2C" w14:textId="77777777" w:rsidTr="00A16B97">
        <w:trPr>
          <w:cantSplit/>
        </w:trPr>
        <w:tc>
          <w:tcPr>
            <w:tcW w:w="10598" w:type="dxa"/>
            <w:gridSpan w:val="5"/>
          </w:tcPr>
          <w:p w14:paraId="4139525A" w14:textId="77777777" w:rsidR="00F631C1" w:rsidRPr="00A16B97" w:rsidRDefault="00F631C1" w:rsidP="002D21A8">
            <w:pPr>
              <w:rPr>
                <w:rFonts w:ascii="Arial" w:hAnsi="Arial" w:cs="Arial"/>
                <w:sz w:val="22"/>
                <w:szCs w:val="22"/>
              </w:rPr>
            </w:pPr>
            <w:r w:rsidRPr="00A16B97">
              <w:rPr>
                <w:rFonts w:ascii="Arial" w:hAnsi="Arial" w:cs="Arial"/>
                <w:sz w:val="22"/>
                <w:szCs w:val="22"/>
              </w:rPr>
              <w:t>If you have answered ‘yes’ to any of these questions, please state:</w:t>
            </w:r>
          </w:p>
          <w:p w14:paraId="4F1913F2" w14:textId="77777777" w:rsidR="00F631C1" w:rsidRPr="00A16B97" w:rsidRDefault="00F631C1" w:rsidP="002D21A8">
            <w:pPr>
              <w:rPr>
                <w:rFonts w:ascii="Arial" w:hAnsi="Arial" w:cs="Arial"/>
                <w:sz w:val="22"/>
                <w:szCs w:val="22"/>
              </w:rPr>
            </w:pPr>
          </w:p>
        </w:tc>
      </w:tr>
      <w:tr w:rsidR="00A16B97" w:rsidRPr="00A16B97" w14:paraId="6E85C78D" w14:textId="77777777" w:rsidTr="00A16B97">
        <w:trPr>
          <w:cantSplit/>
        </w:trPr>
        <w:tc>
          <w:tcPr>
            <w:tcW w:w="7763" w:type="dxa"/>
            <w:gridSpan w:val="2"/>
          </w:tcPr>
          <w:p w14:paraId="1295BFD0" w14:textId="77777777" w:rsidR="00F631C1" w:rsidRPr="00A16B97" w:rsidRDefault="00F631C1" w:rsidP="002D21A8">
            <w:pPr>
              <w:rPr>
                <w:rFonts w:ascii="Arial" w:hAnsi="Arial" w:cs="Arial"/>
                <w:sz w:val="22"/>
                <w:szCs w:val="22"/>
              </w:rPr>
            </w:pPr>
            <w:r w:rsidRPr="00A16B97">
              <w:rPr>
                <w:rFonts w:ascii="Arial" w:hAnsi="Arial" w:cs="Arial"/>
                <w:sz w:val="22"/>
                <w:szCs w:val="22"/>
              </w:rPr>
              <w:t>The person’s name:</w:t>
            </w:r>
          </w:p>
          <w:p w14:paraId="15EC4437" w14:textId="77777777" w:rsidR="00F631C1" w:rsidRPr="00A16B97" w:rsidRDefault="00F631C1" w:rsidP="002D21A8">
            <w:pPr>
              <w:rPr>
                <w:rFonts w:ascii="Arial" w:hAnsi="Arial" w:cs="Arial"/>
                <w:sz w:val="22"/>
                <w:szCs w:val="22"/>
              </w:rPr>
            </w:pPr>
          </w:p>
        </w:tc>
        <w:tc>
          <w:tcPr>
            <w:tcW w:w="2835" w:type="dxa"/>
            <w:gridSpan w:val="3"/>
          </w:tcPr>
          <w:p w14:paraId="2401A78E" w14:textId="77777777" w:rsidR="00F631C1" w:rsidRPr="00A16B97" w:rsidRDefault="00F631C1" w:rsidP="002D21A8">
            <w:pPr>
              <w:rPr>
                <w:rFonts w:ascii="Arial" w:hAnsi="Arial" w:cs="Arial"/>
                <w:sz w:val="22"/>
                <w:szCs w:val="22"/>
              </w:rPr>
            </w:pPr>
          </w:p>
        </w:tc>
      </w:tr>
      <w:tr w:rsidR="00A16B97" w:rsidRPr="00A16B97" w14:paraId="6C5FC997" w14:textId="77777777" w:rsidTr="00A16B97">
        <w:trPr>
          <w:cantSplit/>
        </w:trPr>
        <w:tc>
          <w:tcPr>
            <w:tcW w:w="7763" w:type="dxa"/>
            <w:gridSpan w:val="2"/>
          </w:tcPr>
          <w:p w14:paraId="1D456BAE" w14:textId="77777777" w:rsidR="00F631C1" w:rsidRPr="00A16B97" w:rsidRDefault="00F631C1" w:rsidP="002D21A8">
            <w:pPr>
              <w:rPr>
                <w:rFonts w:ascii="Arial" w:hAnsi="Arial" w:cs="Arial"/>
                <w:sz w:val="22"/>
                <w:szCs w:val="22"/>
              </w:rPr>
            </w:pPr>
            <w:r w:rsidRPr="00A16B97">
              <w:rPr>
                <w:rFonts w:ascii="Arial" w:hAnsi="Arial" w:cs="Arial"/>
                <w:sz w:val="22"/>
                <w:szCs w:val="22"/>
              </w:rPr>
              <w:t>Their position:</w:t>
            </w:r>
          </w:p>
          <w:p w14:paraId="0B40A4A4" w14:textId="77777777" w:rsidR="00F631C1" w:rsidRPr="00A16B97" w:rsidRDefault="00F631C1" w:rsidP="002D21A8">
            <w:pPr>
              <w:rPr>
                <w:rFonts w:ascii="Arial" w:hAnsi="Arial" w:cs="Arial"/>
                <w:sz w:val="22"/>
                <w:szCs w:val="22"/>
              </w:rPr>
            </w:pPr>
          </w:p>
        </w:tc>
        <w:tc>
          <w:tcPr>
            <w:tcW w:w="2835" w:type="dxa"/>
            <w:gridSpan w:val="3"/>
          </w:tcPr>
          <w:p w14:paraId="49F8E46B" w14:textId="77777777" w:rsidR="00F631C1" w:rsidRPr="00A16B97" w:rsidRDefault="00F631C1" w:rsidP="002D21A8">
            <w:pPr>
              <w:rPr>
                <w:rFonts w:ascii="Arial" w:hAnsi="Arial" w:cs="Arial"/>
                <w:sz w:val="22"/>
                <w:szCs w:val="22"/>
              </w:rPr>
            </w:pPr>
          </w:p>
        </w:tc>
      </w:tr>
      <w:tr w:rsidR="00A16B97" w:rsidRPr="00A16B97" w14:paraId="419C880D" w14:textId="77777777" w:rsidTr="00A16B97">
        <w:trPr>
          <w:cantSplit/>
        </w:trPr>
        <w:tc>
          <w:tcPr>
            <w:tcW w:w="7763" w:type="dxa"/>
            <w:gridSpan w:val="2"/>
          </w:tcPr>
          <w:p w14:paraId="31C59533" w14:textId="77777777" w:rsidR="00F631C1" w:rsidRPr="00A16B97" w:rsidRDefault="00F631C1" w:rsidP="002D21A8">
            <w:pPr>
              <w:ind w:right="26"/>
              <w:rPr>
                <w:rFonts w:ascii="Arial" w:hAnsi="Arial" w:cs="Arial"/>
                <w:sz w:val="22"/>
                <w:szCs w:val="22"/>
              </w:rPr>
            </w:pPr>
            <w:r w:rsidRPr="00A16B97">
              <w:rPr>
                <w:rFonts w:ascii="Arial" w:hAnsi="Arial" w:cs="Arial"/>
                <w:sz w:val="22"/>
                <w:szCs w:val="22"/>
              </w:rPr>
              <w:t>I declare that the information contained in this form is true and correct to the best of my knowledge.  I realise that false information or omissions may lead to dismissal without notice.</w:t>
            </w:r>
          </w:p>
          <w:p w14:paraId="03F99C60" w14:textId="77777777" w:rsidR="00F631C1" w:rsidRPr="00A16B97" w:rsidRDefault="00F631C1" w:rsidP="002D21A8">
            <w:pPr>
              <w:rPr>
                <w:rFonts w:ascii="Arial" w:hAnsi="Arial" w:cs="Arial"/>
                <w:sz w:val="22"/>
                <w:szCs w:val="22"/>
              </w:rPr>
            </w:pPr>
          </w:p>
        </w:tc>
        <w:tc>
          <w:tcPr>
            <w:tcW w:w="2835" w:type="dxa"/>
            <w:gridSpan w:val="3"/>
          </w:tcPr>
          <w:p w14:paraId="19F0AFFF" w14:textId="77777777" w:rsidR="00F631C1" w:rsidRPr="00A16B97" w:rsidRDefault="00F631C1" w:rsidP="002D21A8">
            <w:pPr>
              <w:rPr>
                <w:rFonts w:ascii="Arial" w:hAnsi="Arial" w:cs="Arial"/>
                <w:b/>
                <w:sz w:val="22"/>
                <w:szCs w:val="22"/>
              </w:rPr>
            </w:pPr>
            <w:r w:rsidRPr="00A16B97">
              <w:rPr>
                <w:rFonts w:ascii="Arial" w:hAnsi="Arial" w:cs="Arial"/>
                <w:b/>
                <w:sz w:val="22"/>
                <w:szCs w:val="22"/>
              </w:rPr>
              <w:t>Yes/No</w:t>
            </w:r>
          </w:p>
        </w:tc>
      </w:tr>
    </w:tbl>
    <w:p w14:paraId="2D1C4054" w14:textId="77777777" w:rsidR="00F631C1" w:rsidRPr="00A16B97" w:rsidRDefault="00F631C1" w:rsidP="00F631C1">
      <w:pPr>
        <w:rPr>
          <w:rFonts w:ascii="Arial" w:hAnsi="Arial" w:cs="Arial"/>
          <w:sz w:val="22"/>
          <w:szCs w:val="22"/>
        </w:rPr>
      </w:pPr>
    </w:p>
    <w:p w14:paraId="2FDC95AE" w14:textId="77777777" w:rsidR="00F631C1" w:rsidRPr="00A16B97" w:rsidRDefault="00F631C1" w:rsidP="00F631C1">
      <w:pPr>
        <w:rPr>
          <w:rFonts w:ascii="Arial" w:hAnsi="Arial" w:cs="Arial"/>
          <w:sz w:val="22"/>
          <w:szCs w:val="22"/>
        </w:rPr>
      </w:pPr>
    </w:p>
    <w:p w14:paraId="3C6712C5" w14:textId="77777777" w:rsidR="00F631C1" w:rsidRPr="00A16B97" w:rsidRDefault="00F631C1" w:rsidP="00F631C1">
      <w:pPr>
        <w:tabs>
          <w:tab w:val="left" w:pos="3270"/>
        </w:tabs>
        <w:rPr>
          <w:rFonts w:ascii="Arial" w:hAnsi="Arial" w:cs="Arial"/>
          <w:sz w:val="22"/>
          <w:szCs w:val="22"/>
        </w:rPr>
      </w:pPr>
      <w:r w:rsidRPr="00A16B97">
        <w:rPr>
          <w:rFonts w:ascii="Arial" w:hAnsi="Arial" w:cs="Arial"/>
          <w:sz w:val="22"/>
          <w:szCs w:val="22"/>
        </w:rPr>
        <w:t>Signed: …………………………………………………………………….    Date: …………………………………</w:t>
      </w:r>
    </w:p>
    <w:p w14:paraId="5947F23F" w14:textId="77777777" w:rsidR="00CC7F14" w:rsidRDefault="00CC7F14" w:rsidP="00CC7F14">
      <w:pPr>
        <w:ind w:right="-903"/>
        <w:rPr>
          <w:rFonts w:ascii="Arial" w:hAnsi="Arial" w:cs="Arial"/>
          <w:b/>
          <w:bCs/>
          <w:i/>
          <w:iCs/>
          <w:sz w:val="22"/>
          <w:szCs w:val="22"/>
          <w:lang w:val="en-GB" w:eastAsia="en-US"/>
        </w:rPr>
      </w:pPr>
      <w:r>
        <w:rPr>
          <w:rFonts w:ascii="Arial" w:hAnsi="Arial" w:cs="Arial"/>
          <w:b/>
          <w:bCs/>
          <w:i/>
          <w:iCs/>
          <w:sz w:val="22"/>
          <w:szCs w:val="22"/>
          <w:lang w:val="en-GB" w:eastAsia="en-US"/>
        </w:rPr>
        <w:br w:type="page"/>
      </w:r>
    </w:p>
    <w:p w14:paraId="38253D32" w14:textId="77777777" w:rsidR="00CC7F14" w:rsidRDefault="00CC7F14" w:rsidP="00CC7F14">
      <w:pPr>
        <w:ind w:right="-903"/>
        <w:rPr>
          <w:rFonts w:ascii="Arial" w:hAnsi="Arial" w:cs="Arial"/>
          <w:b/>
          <w:bCs/>
          <w:i/>
          <w:iCs/>
          <w:sz w:val="22"/>
          <w:szCs w:val="22"/>
          <w:lang w:val="en-GB" w:eastAsia="en-US"/>
        </w:rPr>
      </w:pPr>
    </w:p>
    <w:p w14:paraId="07A966A2" w14:textId="51933535" w:rsidR="00CC7F14" w:rsidRPr="00CC7F14" w:rsidRDefault="00380136" w:rsidP="00CC7F14">
      <w:pPr>
        <w:ind w:right="-903"/>
        <w:rPr>
          <w:rFonts w:ascii="Calibri" w:hAnsi="Calibri" w:cs="Arial"/>
          <w:b/>
          <w:sz w:val="40"/>
          <w:szCs w:val="40"/>
          <w:lang w:eastAsia="en-US"/>
        </w:rPr>
      </w:pPr>
      <w:r>
        <w:rPr>
          <w:noProof/>
        </w:rPr>
        <w:drawing>
          <wp:anchor distT="0" distB="0" distL="114300" distR="114300" simplePos="0" relativeHeight="251660288" behindDoc="1" locked="0" layoutInCell="1" allowOverlap="1" wp14:anchorId="7F532F91" wp14:editId="212CDFD2">
            <wp:simplePos x="0" y="0"/>
            <wp:positionH relativeFrom="column">
              <wp:posOffset>5753735</wp:posOffset>
            </wp:positionH>
            <wp:positionV relativeFrom="paragraph">
              <wp:posOffset>-553720</wp:posOffset>
            </wp:positionV>
            <wp:extent cx="947420" cy="991235"/>
            <wp:effectExtent l="0" t="0" r="0" b="0"/>
            <wp:wrapTight wrapText="bothSides">
              <wp:wrapPolygon edited="0">
                <wp:start x="0" y="0"/>
                <wp:lineTo x="0" y="21171"/>
                <wp:lineTo x="21282" y="21171"/>
                <wp:lineTo x="21282" y="0"/>
                <wp:lineTo x="0" y="0"/>
              </wp:wrapPolygon>
            </wp:wrapTight>
            <wp:docPr id="8" name="Picture 1" descr="PROSPECT logo b_w(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CT logo b_w(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74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F14" w:rsidRPr="00CC7F14">
        <w:rPr>
          <w:rFonts w:ascii="Calibri" w:hAnsi="Calibri" w:cs="Arial"/>
          <w:b/>
          <w:sz w:val="40"/>
          <w:szCs w:val="40"/>
          <w:lang w:eastAsia="en-US"/>
        </w:rPr>
        <w:t>Equal Opportunities Monitoring Form</w:t>
      </w:r>
    </w:p>
    <w:p w14:paraId="08D30290" w14:textId="77777777" w:rsidR="00CC7F14" w:rsidRPr="00CC7F14" w:rsidRDefault="00CC7F14" w:rsidP="00CC7F14">
      <w:pPr>
        <w:ind w:right="-529"/>
        <w:jc w:val="center"/>
        <w:rPr>
          <w:rFonts w:ascii="Calibri" w:hAnsi="Calibri" w:cs="Arial"/>
          <w:sz w:val="22"/>
          <w:lang w:eastAsia="en-US"/>
        </w:rPr>
      </w:pPr>
    </w:p>
    <w:p w14:paraId="2215FA26" w14:textId="77777777" w:rsidR="00CC7F14" w:rsidRPr="00CC7F14" w:rsidRDefault="00CC7F14" w:rsidP="00CC7F14">
      <w:pPr>
        <w:ind w:left="-142" w:right="-188"/>
        <w:jc w:val="both"/>
        <w:rPr>
          <w:rFonts w:ascii="Calibri" w:hAnsi="Calibri" w:cs="Arial"/>
          <w:sz w:val="22"/>
          <w:szCs w:val="22"/>
          <w:lang w:eastAsia="en-US"/>
        </w:rPr>
      </w:pPr>
      <w:r w:rsidRPr="00CC7F14">
        <w:rPr>
          <w:rFonts w:ascii="Calibri" w:hAnsi="Calibri" w:cs="Arial"/>
          <w:sz w:val="22"/>
          <w:szCs w:val="22"/>
          <w:lang w:eastAsia="en-US"/>
        </w:rPr>
        <w:t xml:space="preserve">To assist us in </w:t>
      </w:r>
      <w:proofErr w:type="gramStart"/>
      <w:r w:rsidRPr="00CC7F14">
        <w:rPr>
          <w:rFonts w:ascii="Calibri" w:hAnsi="Calibri" w:cs="Arial"/>
          <w:sz w:val="22"/>
          <w:szCs w:val="22"/>
          <w:lang w:eastAsia="en-US"/>
        </w:rPr>
        <w:t>the monitoring of</w:t>
      </w:r>
      <w:proofErr w:type="gramEnd"/>
      <w:r w:rsidRPr="00CC7F14">
        <w:rPr>
          <w:rFonts w:ascii="Calibri" w:hAnsi="Calibri" w:cs="Arial"/>
          <w:sz w:val="22"/>
          <w:szCs w:val="22"/>
          <w:lang w:eastAsia="en-US"/>
        </w:rPr>
        <w:t xml:space="preserve"> our Equal Opportunities in Employment </w:t>
      </w:r>
      <w:proofErr w:type="gramStart"/>
      <w:r w:rsidRPr="00CC7F14">
        <w:rPr>
          <w:rFonts w:ascii="Calibri" w:hAnsi="Calibri" w:cs="Arial"/>
          <w:sz w:val="22"/>
          <w:szCs w:val="22"/>
          <w:lang w:eastAsia="en-US"/>
        </w:rPr>
        <w:t>Policy</w:t>
      </w:r>
      <w:proofErr w:type="gramEnd"/>
      <w:r w:rsidRPr="00CC7F14">
        <w:rPr>
          <w:rFonts w:ascii="Calibri" w:hAnsi="Calibri" w:cs="Arial"/>
          <w:sz w:val="22"/>
          <w:szCs w:val="22"/>
          <w:lang w:eastAsia="en-US"/>
        </w:rPr>
        <w:t xml:space="preserve"> we hope you will take the time to complete this form. This is sensitive personal data and will be treated with the utmost confidentiality in line with the requirements of Data Protection legislation. The data will only be used for statistical and monitoring purposes and will be </w:t>
      </w:r>
      <w:proofErr w:type="spellStart"/>
      <w:r w:rsidRPr="00CC7F14">
        <w:rPr>
          <w:rFonts w:ascii="Calibri" w:hAnsi="Calibri" w:cs="Arial"/>
          <w:sz w:val="22"/>
          <w:szCs w:val="22"/>
          <w:lang w:eastAsia="en-US"/>
        </w:rPr>
        <w:t>anonomised</w:t>
      </w:r>
      <w:proofErr w:type="spellEnd"/>
      <w:r w:rsidRPr="00CC7F14">
        <w:rPr>
          <w:rFonts w:ascii="Calibri" w:hAnsi="Calibri" w:cs="Arial"/>
          <w:sz w:val="22"/>
          <w:szCs w:val="22"/>
          <w:lang w:eastAsia="en-US"/>
        </w:rPr>
        <w:t xml:space="preserve"> in any report.</w:t>
      </w:r>
    </w:p>
    <w:p w14:paraId="402A413F" w14:textId="77777777" w:rsidR="00CC7F14" w:rsidRPr="00CC7F14" w:rsidRDefault="00CC7F14" w:rsidP="00CC7F14">
      <w:pPr>
        <w:ind w:left="-142" w:right="-188"/>
        <w:jc w:val="both"/>
        <w:rPr>
          <w:rFonts w:ascii="Calibri" w:hAnsi="Calibri" w:cs="Arial"/>
          <w:sz w:val="20"/>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78"/>
        <w:gridCol w:w="992"/>
        <w:gridCol w:w="2694"/>
      </w:tblGrid>
      <w:tr w:rsidR="00CC7F14" w:rsidRPr="00CC7F14" w14:paraId="470CC2D2" w14:textId="77777777" w:rsidTr="00382E67">
        <w:tc>
          <w:tcPr>
            <w:tcW w:w="2376" w:type="dxa"/>
            <w:shd w:val="clear" w:color="auto" w:fill="D9D9D9"/>
          </w:tcPr>
          <w:p w14:paraId="3015E5A1"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 xml:space="preserve">Position applied </w:t>
            </w:r>
            <w:proofErr w:type="gramStart"/>
            <w:r w:rsidRPr="00CC7F14">
              <w:rPr>
                <w:rFonts w:ascii="Calibri" w:eastAsia="Calibri" w:hAnsi="Calibri" w:cs="Arial"/>
                <w:sz w:val="22"/>
                <w:szCs w:val="22"/>
                <w:lang w:eastAsia="en-US"/>
              </w:rPr>
              <w:t>for :</w:t>
            </w:r>
            <w:proofErr w:type="gramEnd"/>
          </w:p>
          <w:p w14:paraId="53171FDD" w14:textId="77777777" w:rsidR="00CC7F14" w:rsidRPr="00CC7F14" w:rsidRDefault="00CC7F14" w:rsidP="00CC7F14">
            <w:pPr>
              <w:rPr>
                <w:rFonts w:ascii="Calibri" w:eastAsia="Calibri" w:hAnsi="Calibri" w:cs="Arial"/>
                <w:sz w:val="22"/>
                <w:szCs w:val="22"/>
                <w:lang w:eastAsia="en-US"/>
              </w:rPr>
            </w:pPr>
          </w:p>
        </w:tc>
        <w:tc>
          <w:tcPr>
            <w:tcW w:w="4678" w:type="dxa"/>
          </w:tcPr>
          <w:p w14:paraId="392E3AFA" w14:textId="77777777" w:rsidR="00CC7F14" w:rsidRPr="00CC7F14" w:rsidRDefault="00CC7F14" w:rsidP="00382E67">
            <w:pPr>
              <w:spacing w:after="120"/>
              <w:rPr>
                <w:rFonts w:ascii="Calibri" w:eastAsia="Calibri" w:hAnsi="Calibri" w:cs="Arial"/>
                <w:sz w:val="22"/>
                <w:szCs w:val="22"/>
                <w:lang w:eastAsia="en-US"/>
              </w:rPr>
            </w:pPr>
          </w:p>
        </w:tc>
        <w:tc>
          <w:tcPr>
            <w:tcW w:w="992" w:type="dxa"/>
            <w:shd w:val="clear" w:color="auto" w:fill="D9D9D9"/>
          </w:tcPr>
          <w:p w14:paraId="3D994C8E" w14:textId="77777777" w:rsidR="00CC7F14" w:rsidRPr="00CC7F14" w:rsidRDefault="00CC7F14" w:rsidP="00382E67">
            <w:pPr>
              <w:spacing w:after="120"/>
              <w:rPr>
                <w:rFonts w:ascii="Calibri" w:eastAsia="Calibri" w:hAnsi="Calibri" w:cs="Arial"/>
                <w:sz w:val="22"/>
                <w:szCs w:val="22"/>
                <w:lang w:eastAsia="en-US"/>
              </w:rPr>
            </w:pPr>
            <w:r w:rsidRPr="00CC7F14">
              <w:rPr>
                <w:rFonts w:ascii="Calibri" w:eastAsia="Calibri" w:hAnsi="Calibri" w:cs="Arial"/>
                <w:sz w:val="22"/>
                <w:szCs w:val="22"/>
                <w:lang w:eastAsia="en-US"/>
              </w:rPr>
              <w:t>Ref No:</w:t>
            </w:r>
          </w:p>
        </w:tc>
        <w:tc>
          <w:tcPr>
            <w:tcW w:w="2694" w:type="dxa"/>
          </w:tcPr>
          <w:p w14:paraId="3D1AC538" w14:textId="77777777" w:rsidR="00CC7F14" w:rsidRPr="00CC7F14" w:rsidRDefault="00CC7F14" w:rsidP="00382E67">
            <w:pPr>
              <w:spacing w:after="120"/>
              <w:rPr>
                <w:rFonts w:ascii="Calibri" w:eastAsia="Calibri" w:hAnsi="Calibri" w:cs="Arial"/>
                <w:sz w:val="22"/>
                <w:szCs w:val="22"/>
                <w:lang w:eastAsia="en-US"/>
              </w:rPr>
            </w:pPr>
          </w:p>
        </w:tc>
      </w:tr>
      <w:tr w:rsidR="00CC7F14" w:rsidRPr="00CC7F14" w14:paraId="12D74E11" w14:textId="77777777" w:rsidTr="00382E67">
        <w:tc>
          <w:tcPr>
            <w:tcW w:w="2376" w:type="dxa"/>
            <w:shd w:val="clear" w:color="auto" w:fill="D9D9D9"/>
          </w:tcPr>
          <w:p w14:paraId="4F9AC516"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Where did you see this post advertised?</w:t>
            </w:r>
          </w:p>
        </w:tc>
        <w:tc>
          <w:tcPr>
            <w:tcW w:w="8364" w:type="dxa"/>
            <w:gridSpan w:val="3"/>
          </w:tcPr>
          <w:p w14:paraId="7F87ABD0" w14:textId="77777777" w:rsidR="00CC7F14" w:rsidRPr="00CC7F14" w:rsidRDefault="00CC7F14" w:rsidP="00382E67">
            <w:pPr>
              <w:spacing w:after="120"/>
              <w:rPr>
                <w:rFonts w:ascii="Calibri" w:eastAsia="Calibri" w:hAnsi="Calibri" w:cs="Arial"/>
                <w:sz w:val="22"/>
                <w:szCs w:val="22"/>
                <w:lang w:eastAsia="en-US"/>
              </w:rPr>
            </w:pPr>
          </w:p>
        </w:tc>
      </w:tr>
    </w:tbl>
    <w:p w14:paraId="68DA8D42" w14:textId="77777777" w:rsidR="00CC7F14" w:rsidRPr="00CC7F14" w:rsidRDefault="00CC7F14" w:rsidP="00CC7F14">
      <w:pPr>
        <w:rPr>
          <w:rFonts w:ascii="Calibri" w:eastAsia="Calibri" w:hAnsi="Calibri" w:cs="Arial"/>
          <w:sz w:val="22"/>
          <w:szCs w:val="22"/>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40"/>
      </w:tblGrid>
      <w:tr w:rsidR="00CC7F14" w:rsidRPr="00CC7F14" w14:paraId="35BB043E" w14:textId="77777777" w:rsidTr="00382E67">
        <w:tc>
          <w:tcPr>
            <w:tcW w:w="10740" w:type="dxa"/>
            <w:shd w:val="clear" w:color="auto" w:fill="000000"/>
          </w:tcPr>
          <w:p w14:paraId="236A07D4" w14:textId="77777777" w:rsidR="00CC7F14" w:rsidRPr="00CC7F14" w:rsidRDefault="00CC7F14" w:rsidP="00382E67">
            <w:pPr>
              <w:numPr>
                <w:ilvl w:val="0"/>
                <w:numId w:val="6"/>
              </w:numPr>
              <w:contextualSpacing/>
              <w:rPr>
                <w:rFonts w:ascii="Calibri" w:eastAsia="Calibri" w:hAnsi="Calibri" w:cs="Arial"/>
                <w:color w:val="FFFFFF"/>
                <w:sz w:val="22"/>
                <w:szCs w:val="22"/>
                <w:lang w:eastAsia="en-US"/>
              </w:rPr>
            </w:pPr>
            <w:r w:rsidRPr="00CC7F14">
              <w:rPr>
                <w:rFonts w:ascii="Calibri" w:eastAsia="Calibri" w:hAnsi="Calibri" w:cs="Arial"/>
                <w:color w:val="FFFFFF"/>
                <w:sz w:val="22"/>
                <w:szCs w:val="22"/>
                <w:lang w:eastAsia="en-US"/>
              </w:rPr>
              <w:t>ETHNIC ORIGIN (based on Census 2011 categories)</w:t>
            </w:r>
          </w:p>
        </w:tc>
      </w:tr>
    </w:tbl>
    <w:p w14:paraId="629E8926" w14:textId="77777777" w:rsidR="00CC7F14" w:rsidRPr="00CC7F14" w:rsidRDefault="00CC7F14" w:rsidP="00CC7F14">
      <w:pPr>
        <w:spacing w:after="120"/>
        <w:rPr>
          <w:rFonts w:ascii="Calibri" w:eastAsia="Calibri" w:hAnsi="Calibri" w:cs="Arial"/>
          <w:sz w:val="22"/>
          <w:szCs w:val="22"/>
          <w:lang w:eastAsia="en-US"/>
        </w:rPr>
      </w:pPr>
      <w:r w:rsidRPr="00CC7F14">
        <w:rPr>
          <w:rFonts w:ascii="Calibri" w:eastAsia="Calibri" w:hAnsi="Calibri" w:cs="Arial"/>
          <w:sz w:val="22"/>
          <w:szCs w:val="22"/>
          <w:lang w:eastAsia="en-US"/>
        </w:rPr>
        <w:t>How would you describe your ethnic group?</w:t>
      </w:r>
    </w:p>
    <w:p w14:paraId="770073B5" w14:textId="77777777" w:rsidR="00CC7F14" w:rsidRPr="00CC7F14" w:rsidRDefault="00CC7F14" w:rsidP="00CC7F14">
      <w:pPr>
        <w:spacing w:after="120"/>
        <w:rPr>
          <w:rFonts w:ascii="Calibri" w:eastAsia="Calibri" w:hAnsi="Calibri" w:cs="Arial"/>
          <w:sz w:val="22"/>
          <w:szCs w:val="22"/>
          <w:lang w:eastAsia="en-US"/>
        </w:rPr>
      </w:pPr>
      <w:r w:rsidRPr="00CC7F14">
        <w:rPr>
          <w:rFonts w:ascii="Calibri" w:eastAsia="Calibri" w:hAnsi="Calibri" w:cs="Arial"/>
          <w:sz w:val="22"/>
          <w:szCs w:val="22"/>
          <w:lang w:eastAsia="en-US"/>
        </w:rPr>
        <w:t>Choose ONE section from A to F, then tick ONE box which best describes your ethnic group or backgroun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370"/>
      </w:tblGrid>
      <w:tr w:rsidR="00CC7F14" w:rsidRPr="00CC7F14" w14:paraId="23B71576" w14:textId="77777777" w:rsidTr="00382E67">
        <w:tc>
          <w:tcPr>
            <w:tcW w:w="5370" w:type="dxa"/>
            <w:shd w:val="clear" w:color="auto" w:fill="D9D9D9"/>
          </w:tcPr>
          <w:p w14:paraId="6763DF16"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A: WHITE</w:t>
            </w:r>
          </w:p>
        </w:tc>
        <w:tc>
          <w:tcPr>
            <w:tcW w:w="5370" w:type="dxa"/>
            <w:shd w:val="clear" w:color="auto" w:fill="D9D9D9"/>
          </w:tcPr>
          <w:p w14:paraId="7D724467"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B: MIXED OR MULTIPLE ETHNIC GROUPS</w:t>
            </w:r>
          </w:p>
        </w:tc>
      </w:tr>
      <w:tr w:rsidR="00CC7F14" w:rsidRPr="00CC7F14" w14:paraId="3C924E05" w14:textId="77777777" w:rsidTr="00382E67">
        <w:tc>
          <w:tcPr>
            <w:tcW w:w="5370" w:type="dxa"/>
          </w:tcPr>
          <w:p w14:paraId="41BF1507"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Scottish</w:t>
            </w:r>
            <w:proofErr w:type="gramEnd"/>
          </w:p>
          <w:p w14:paraId="5A967A1E"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Other</w:t>
            </w:r>
            <w:proofErr w:type="gramEnd"/>
            <w:r w:rsidRPr="00CC7F14">
              <w:rPr>
                <w:rFonts w:ascii="Calibri" w:eastAsia="Calibri" w:hAnsi="Calibri" w:cs="Arial"/>
                <w:sz w:val="22"/>
                <w:szCs w:val="22"/>
                <w:lang w:eastAsia="en-US"/>
              </w:rPr>
              <w:t xml:space="preserve"> British</w:t>
            </w:r>
          </w:p>
          <w:p w14:paraId="59D7C32A"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Irish</w:t>
            </w:r>
            <w:proofErr w:type="gramEnd"/>
          </w:p>
          <w:p w14:paraId="4566FC2C"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Gypsy</w:t>
            </w:r>
            <w:proofErr w:type="gramEnd"/>
            <w:r w:rsidRPr="00CC7F14">
              <w:rPr>
                <w:rFonts w:ascii="Calibri" w:eastAsia="Calibri" w:hAnsi="Calibri" w:cs="Arial"/>
                <w:sz w:val="22"/>
                <w:szCs w:val="22"/>
                <w:lang w:eastAsia="en-US"/>
              </w:rPr>
              <w:t>/</w:t>
            </w:r>
            <w:proofErr w:type="spellStart"/>
            <w:r w:rsidRPr="00CC7F14">
              <w:rPr>
                <w:rFonts w:ascii="Calibri" w:eastAsia="Calibri" w:hAnsi="Calibri" w:cs="Arial"/>
                <w:sz w:val="22"/>
                <w:szCs w:val="22"/>
                <w:lang w:eastAsia="en-US"/>
              </w:rPr>
              <w:t>Traveller</w:t>
            </w:r>
            <w:proofErr w:type="spellEnd"/>
          </w:p>
          <w:p w14:paraId="1AE4FCA1"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Polish</w:t>
            </w:r>
            <w:proofErr w:type="gramEnd"/>
          </w:p>
          <w:p w14:paraId="5DBC5B64"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Other</w:t>
            </w:r>
            <w:proofErr w:type="gramEnd"/>
            <w:r w:rsidRPr="00CC7F14">
              <w:rPr>
                <w:rFonts w:ascii="Calibri" w:eastAsia="Calibri" w:hAnsi="Calibri" w:cs="Arial"/>
                <w:sz w:val="22"/>
                <w:szCs w:val="22"/>
                <w:lang w:eastAsia="en-US"/>
              </w:rPr>
              <w:t xml:space="preserve"> white ethnic group, please specify:</w:t>
            </w:r>
          </w:p>
          <w:p w14:paraId="1E0B004B" w14:textId="77777777" w:rsidR="00CC7F14" w:rsidRPr="00CC7F14" w:rsidRDefault="00CC7F14" w:rsidP="00CC7F14">
            <w:pPr>
              <w:rPr>
                <w:rFonts w:ascii="Calibri" w:eastAsia="Calibri" w:hAnsi="Calibri" w:cs="Arial"/>
                <w:sz w:val="22"/>
                <w:szCs w:val="22"/>
                <w:lang w:eastAsia="en-US"/>
              </w:rPr>
            </w:pPr>
          </w:p>
          <w:p w14:paraId="2717057B" w14:textId="77777777" w:rsidR="00CC7F14" w:rsidRPr="00CC7F14" w:rsidRDefault="00CC7F14" w:rsidP="00CC7F14">
            <w:pPr>
              <w:rPr>
                <w:rFonts w:ascii="Calibri" w:eastAsia="Calibri" w:hAnsi="Calibri" w:cs="Arial"/>
                <w:sz w:val="22"/>
                <w:szCs w:val="22"/>
                <w:lang w:eastAsia="en-US"/>
              </w:rPr>
            </w:pPr>
          </w:p>
        </w:tc>
        <w:tc>
          <w:tcPr>
            <w:tcW w:w="5370" w:type="dxa"/>
          </w:tcPr>
          <w:p w14:paraId="3939F70E" w14:textId="77777777" w:rsidR="00CC7F14" w:rsidRPr="00CC7F14" w:rsidRDefault="00CC7F14" w:rsidP="00382E67">
            <w:pPr>
              <w:ind w:left="442" w:hanging="442"/>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Any</w:t>
            </w:r>
            <w:proofErr w:type="gramEnd"/>
            <w:r w:rsidRPr="00CC7F14">
              <w:rPr>
                <w:rFonts w:ascii="Calibri" w:eastAsia="Calibri" w:hAnsi="Calibri" w:cs="Arial"/>
                <w:sz w:val="22"/>
                <w:szCs w:val="22"/>
                <w:lang w:eastAsia="en-US"/>
              </w:rPr>
              <w:t xml:space="preserve"> mixed or multiple ethnic groups, please specify:</w:t>
            </w:r>
          </w:p>
          <w:p w14:paraId="7FC7B6D6" w14:textId="77777777" w:rsidR="00CC7F14" w:rsidRPr="00CC7F14" w:rsidRDefault="00CC7F14" w:rsidP="00CC7F14">
            <w:pPr>
              <w:rPr>
                <w:rFonts w:ascii="Calibri" w:eastAsia="Calibri" w:hAnsi="Calibri" w:cs="Arial"/>
                <w:sz w:val="22"/>
                <w:szCs w:val="22"/>
                <w:lang w:eastAsia="en-US"/>
              </w:rPr>
            </w:pPr>
          </w:p>
          <w:p w14:paraId="2BBE3F62" w14:textId="77777777" w:rsidR="00CC7F14" w:rsidRPr="00CC7F14" w:rsidRDefault="00CC7F14" w:rsidP="00CC7F14">
            <w:pPr>
              <w:rPr>
                <w:rFonts w:ascii="Calibri" w:eastAsia="Calibri" w:hAnsi="Calibri" w:cs="Arial"/>
                <w:sz w:val="22"/>
                <w:szCs w:val="22"/>
                <w:lang w:eastAsia="en-US"/>
              </w:rPr>
            </w:pPr>
          </w:p>
        </w:tc>
      </w:tr>
      <w:tr w:rsidR="00CC7F14" w:rsidRPr="00CC7F14" w14:paraId="5BDD6F7C" w14:textId="77777777" w:rsidTr="00382E67">
        <w:tc>
          <w:tcPr>
            <w:tcW w:w="5370" w:type="dxa"/>
            <w:shd w:val="clear" w:color="auto" w:fill="D9D9D9"/>
          </w:tcPr>
          <w:p w14:paraId="53C7F13A" w14:textId="77777777" w:rsidR="00CC7F14" w:rsidRPr="00CC7F14" w:rsidRDefault="00CC7F14" w:rsidP="00CC7F14">
            <w:pPr>
              <w:rPr>
                <w:rFonts w:ascii="Calibri" w:eastAsia="MS Gothic" w:hAnsi="Calibri" w:cs="Arial"/>
                <w:sz w:val="22"/>
                <w:szCs w:val="22"/>
                <w:lang w:eastAsia="en-US"/>
              </w:rPr>
            </w:pPr>
            <w:r w:rsidRPr="00CC7F14">
              <w:rPr>
                <w:rFonts w:ascii="Calibri" w:eastAsia="MS Gothic" w:hAnsi="Calibri" w:cs="Arial"/>
                <w:sz w:val="22"/>
                <w:szCs w:val="22"/>
                <w:lang w:eastAsia="en-US"/>
              </w:rPr>
              <w:t>C: ASIAN, ASIAN SCOTTISH OR ASIAN BRITISH</w:t>
            </w:r>
          </w:p>
        </w:tc>
        <w:tc>
          <w:tcPr>
            <w:tcW w:w="5370" w:type="dxa"/>
            <w:shd w:val="clear" w:color="auto" w:fill="D9D9D9"/>
          </w:tcPr>
          <w:p w14:paraId="387E2EFD" w14:textId="77777777" w:rsidR="00CC7F14" w:rsidRPr="00CC7F14" w:rsidRDefault="00CC7F14" w:rsidP="00CC7F14">
            <w:pPr>
              <w:rPr>
                <w:rFonts w:ascii="Calibri" w:eastAsia="MS Gothic" w:hAnsi="Calibri" w:cs="Arial"/>
                <w:sz w:val="22"/>
                <w:szCs w:val="22"/>
                <w:lang w:eastAsia="en-US"/>
              </w:rPr>
            </w:pPr>
            <w:r w:rsidRPr="00CC7F14">
              <w:rPr>
                <w:rFonts w:ascii="Calibri" w:eastAsia="MS Gothic" w:hAnsi="Calibri" w:cs="Arial"/>
                <w:sz w:val="22"/>
                <w:szCs w:val="22"/>
                <w:lang w:eastAsia="en-US"/>
              </w:rPr>
              <w:t>D: AFRICAN</w:t>
            </w:r>
          </w:p>
        </w:tc>
      </w:tr>
      <w:tr w:rsidR="00CC7F14" w:rsidRPr="00CC7F14" w14:paraId="572437D6" w14:textId="77777777" w:rsidTr="00382E67">
        <w:tc>
          <w:tcPr>
            <w:tcW w:w="5370" w:type="dxa"/>
          </w:tcPr>
          <w:p w14:paraId="590ABE23" w14:textId="77777777" w:rsidR="00CC7F14" w:rsidRPr="00CC7F14" w:rsidRDefault="00CC7F14" w:rsidP="00382E67">
            <w:pPr>
              <w:ind w:left="426" w:hanging="426"/>
              <w:rPr>
                <w:rFonts w:ascii="Calibri" w:eastAsia="MS Gothic" w:hAnsi="Calibri" w:cs="Arial"/>
                <w:sz w:val="22"/>
                <w:szCs w:val="22"/>
                <w:lang w:val="fi-FI" w:eastAsia="en-US"/>
              </w:rPr>
            </w:pPr>
            <w:proofErr w:type="gramStart"/>
            <w:r w:rsidRPr="00CC7F14">
              <w:rPr>
                <w:rFonts w:ascii="Calibri" w:eastAsia="MS Gothic" w:hAnsi="Calibri" w:cs="Arial" w:hint="eastAsia"/>
                <w:sz w:val="22"/>
                <w:szCs w:val="22"/>
                <w:lang w:val="fi-FI" w:eastAsia="en-US"/>
              </w:rPr>
              <w:t>☐</w:t>
            </w:r>
            <w:r w:rsidRPr="00CC7F14">
              <w:rPr>
                <w:rFonts w:ascii="Calibri" w:eastAsia="MS Gothic" w:hAnsi="Calibri" w:cs="Arial"/>
                <w:sz w:val="22"/>
                <w:szCs w:val="22"/>
                <w:lang w:val="fi-FI" w:eastAsia="en-US"/>
              </w:rPr>
              <w:t xml:space="preserve">  Pakistani</w:t>
            </w:r>
            <w:proofErr w:type="gramEnd"/>
            <w:r w:rsidRPr="00CC7F14">
              <w:rPr>
                <w:rFonts w:ascii="Calibri" w:eastAsia="MS Gothic" w:hAnsi="Calibri" w:cs="Arial"/>
                <w:sz w:val="22"/>
                <w:szCs w:val="22"/>
                <w:lang w:val="fi-FI" w:eastAsia="en-US"/>
              </w:rPr>
              <w:t>, Pakistani Scottish or Pakistani British</w:t>
            </w:r>
          </w:p>
          <w:p w14:paraId="0C2D399B"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Indian</w:t>
            </w:r>
            <w:proofErr w:type="gramEnd"/>
            <w:r w:rsidRPr="00CC7F14">
              <w:rPr>
                <w:rFonts w:ascii="Calibri" w:eastAsia="MS Gothic" w:hAnsi="Calibri" w:cs="Arial"/>
                <w:sz w:val="22"/>
                <w:szCs w:val="22"/>
                <w:lang w:eastAsia="en-US"/>
              </w:rPr>
              <w:t>, Indian Scottish or Indian British</w:t>
            </w:r>
          </w:p>
          <w:p w14:paraId="3E07B092" w14:textId="77777777" w:rsidR="00CC7F14" w:rsidRPr="00CC7F14" w:rsidRDefault="00CC7F14" w:rsidP="00382E67">
            <w:pPr>
              <w:ind w:left="426" w:hanging="426"/>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Bangladeshi</w:t>
            </w:r>
            <w:proofErr w:type="gramEnd"/>
            <w:r w:rsidRPr="00CC7F14">
              <w:rPr>
                <w:rFonts w:ascii="Calibri" w:eastAsia="MS Gothic" w:hAnsi="Calibri" w:cs="Arial"/>
                <w:sz w:val="22"/>
                <w:szCs w:val="22"/>
                <w:lang w:eastAsia="en-US"/>
              </w:rPr>
              <w:t>, Bangladeshi Scottish or Bangladeshi British</w:t>
            </w:r>
          </w:p>
          <w:p w14:paraId="480DB2E5"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Chinese</w:t>
            </w:r>
            <w:proofErr w:type="gramEnd"/>
            <w:r w:rsidRPr="00CC7F14">
              <w:rPr>
                <w:rFonts w:ascii="Calibri" w:eastAsia="MS Gothic" w:hAnsi="Calibri" w:cs="Arial"/>
                <w:sz w:val="22"/>
                <w:szCs w:val="22"/>
                <w:lang w:eastAsia="en-US"/>
              </w:rPr>
              <w:t>, Chinese Scottish or Chinese British</w:t>
            </w:r>
          </w:p>
          <w:p w14:paraId="5094DD92"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Other</w:t>
            </w:r>
            <w:proofErr w:type="gramEnd"/>
            <w:r w:rsidRPr="00CC7F14">
              <w:rPr>
                <w:rFonts w:ascii="Calibri" w:eastAsia="MS Gothic" w:hAnsi="Calibri" w:cs="Arial"/>
                <w:sz w:val="22"/>
                <w:szCs w:val="22"/>
                <w:lang w:eastAsia="en-US"/>
              </w:rPr>
              <w:t>, please specify:</w:t>
            </w:r>
          </w:p>
          <w:p w14:paraId="7A0516D5" w14:textId="77777777" w:rsidR="00CC7F14" w:rsidRPr="00CC7F14" w:rsidRDefault="00CC7F14" w:rsidP="00CC7F14">
            <w:pPr>
              <w:rPr>
                <w:rFonts w:ascii="Calibri" w:eastAsia="MS Gothic" w:hAnsi="Calibri" w:cs="Arial"/>
                <w:sz w:val="22"/>
                <w:szCs w:val="22"/>
                <w:lang w:eastAsia="en-US"/>
              </w:rPr>
            </w:pPr>
          </w:p>
          <w:p w14:paraId="3049DFB1" w14:textId="77777777" w:rsidR="00CC7F14" w:rsidRPr="00CC7F14" w:rsidRDefault="00CC7F14" w:rsidP="00CC7F14">
            <w:pPr>
              <w:rPr>
                <w:rFonts w:ascii="Calibri" w:eastAsia="MS Gothic" w:hAnsi="Calibri" w:cs="Arial"/>
                <w:sz w:val="22"/>
                <w:szCs w:val="22"/>
                <w:lang w:eastAsia="en-US"/>
              </w:rPr>
            </w:pPr>
          </w:p>
        </w:tc>
        <w:tc>
          <w:tcPr>
            <w:tcW w:w="5370" w:type="dxa"/>
          </w:tcPr>
          <w:p w14:paraId="1D175BF3"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African</w:t>
            </w:r>
            <w:proofErr w:type="gramEnd"/>
            <w:r w:rsidRPr="00CC7F14">
              <w:rPr>
                <w:rFonts w:ascii="Calibri" w:eastAsia="MS Gothic" w:hAnsi="Calibri" w:cs="Arial"/>
                <w:sz w:val="22"/>
                <w:szCs w:val="22"/>
                <w:lang w:eastAsia="en-US"/>
              </w:rPr>
              <w:t>, African Scottish or African British</w:t>
            </w:r>
          </w:p>
          <w:p w14:paraId="242F3A2B"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Other</w:t>
            </w:r>
            <w:proofErr w:type="gramEnd"/>
            <w:r w:rsidRPr="00CC7F14">
              <w:rPr>
                <w:rFonts w:ascii="Calibri" w:eastAsia="MS Gothic" w:hAnsi="Calibri" w:cs="Arial"/>
                <w:sz w:val="22"/>
                <w:szCs w:val="22"/>
                <w:lang w:eastAsia="en-US"/>
              </w:rPr>
              <w:t>, please specify:</w:t>
            </w:r>
          </w:p>
          <w:p w14:paraId="42D742A3" w14:textId="77777777" w:rsidR="00CC7F14" w:rsidRPr="00CC7F14" w:rsidRDefault="00CC7F14" w:rsidP="00CC7F14">
            <w:pPr>
              <w:rPr>
                <w:rFonts w:ascii="Calibri" w:eastAsia="MS Gothic" w:hAnsi="Calibri" w:cs="Arial"/>
                <w:sz w:val="22"/>
                <w:szCs w:val="22"/>
                <w:lang w:eastAsia="en-US"/>
              </w:rPr>
            </w:pPr>
          </w:p>
        </w:tc>
      </w:tr>
      <w:tr w:rsidR="00CC7F14" w:rsidRPr="00CC7F14" w14:paraId="0D94E7F0" w14:textId="77777777" w:rsidTr="00382E67">
        <w:tc>
          <w:tcPr>
            <w:tcW w:w="5370" w:type="dxa"/>
            <w:shd w:val="clear" w:color="auto" w:fill="D9D9D9"/>
          </w:tcPr>
          <w:p w14:paraId="237EF7AB" w14:textId="77777777" w:rsidR="00CC7F14" w:rsidRPr="00CC7F14" w:rsidRDefault="00CC7F14" w:rsidP="00CC7F14">
            <w:pPr>
              <w:rPr>
                <w:rFonts w:ascii="Calibri" w:eastAsia="MS Gothic" w:hAnsi="Calibri" w:cs="Arial"/>
                <w:sz w:val="22"/>
                <w:szCs w:val="22"/>
                <w:lang w:eastAsia="en-US"/>
              </w:rPr>
            </w:pPr>
            <w:r w:rsidRPr="00CC7F14">
              <w:rPr>
                <w:rFonts w:ascii="Calibri" w:eastAsia="MS Gothic" w:hAnsi="Calibri" w:cs="Arial"/>
                <w:sz w:val="22"/>
                <w:szCs w:val="22"/>
                <w:lang w:eastAsia="en-US"/>
              </w:rPr>
              <w:t>E: CARIBBEAN OR BLACK</w:t>
            </w:r>
          </w:p>
        </w:tc>
        <w:tc>
          <w:tcPr>
            <w:tcW w:w="5370" w:type="dxa"/>
            <w:shd w:val="clear" w:color="auto" w:fill="D9D9D9"/>
          </w:tcPr>
          <w:p w14:paraId="58F01650" w14:textId="77777777" w:rsidR="00CC7F14" w:rsidRPr="00CC7F14" w:rsidRDefault="00CC7F14" w:rsidP="00CC7F14">
            <w:pPr>
              <w:rPr>
                <w:rFonts w:ascii="Calibri" w:eastAsia="MS Gothic" w:hAnsi="Calibri" w:cs="Arial"/>
                <w:sz w:val="22"/>
                <w:szCs w:val="22"/>
                <w:lang w:eastAsia="en-US"/>
              </w:rPr>
            </w:pPr>
            <w:r w:rsidRPr="00CC7F14">
              <w:rPr>
                <w:rFonts w:ascii="Calibri" w:eastAsia="MS Gothic" w:hAnsi="Calibri" w:cs="Arial"/>
                <w:sz w:val="22"/>
                <w:szCs w:val="22"/>
                <w:lang w:eastAsia="en-US"/>
              </w:rPr>
              <w:t>F: OTHER ETHNIC GROUP</w:t>
            </w:r>
          </w:p>
        </w:tc>
      </w:tr>
      <w:tr w:rsidR="00CC7F14" w:rsidRPr="00CC7F14" w14:paraId="390EE28E" w14:textId="77777777" w:rsidTr="00382E67">
        <w:tc>
          <w:tcPr>
            <w:tcW w:w="5370" w:type="dxa"/>
          </w:tcPr>
          <w:p w14:paraId="249292BE" w14:textId="77777777" w:rsidR="00CC7F14" w:rsidRPr="00CC7F14" w:rsidRDefault="00CC7F14" w:rsidP="00382E67">
            <w:pPr>
              <w:ind w:left="426" w:hanging="426"/>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Caribbean</w:t>
            </w:r>
            <w:proofErr w:type="gramEnd"/>
            <w:r w:rsidRPr="00CC7F14">
              <w:rPr>
                <w:rFonts w:ascii="Calibri" w:eastAsia="MS Gothic" w:hAnsi="Calibri" w:cs="Arial"/>
                <w:sz w:val="22"/>
                <w:szCs w:val="22"/>
                <w:lang w:eastAsia="en-US"/>
              </w:rPr>
              <w:t>, Caribbean Scottish or Caribbean British</w:t>
            </w:r>
          </w:p>
          <w:p w14:paraId="2614517A"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Black</w:t>
            </w:r>
            <w:proofErr w:type="gramEnd"/>
            <w:r w:rsidRPr="00CC7F14">
              <w:rPr>
                <w:rFonts w:ascii="Calibri" w:eastAsia="MS Gothic" w:hAnsi="Calibri" w:cs="Arial"/>
                <w:sz w:val="22"/>
                <w:szCs w:val="22"/>
                <w:lang w:eastAsia="en-US"/>
              </w:rPr>
              <w:t xml:space="preserve">, Black Scottish or Black British </w:t>
            </w:r>
          </w:p>
          <w:p w14:paraId="74866F9D"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Other</w:t>
            </w:r>
            <w:proofErr w:type="gramEnd"/>
            <w:r w:rsidRPr="00CC7F14">
              <w:rPr>
                <w:rFonts w:ascii="Calibri" w:eastAsia="MS Gothic" w:hAnsi="Calibri" w:cs="Arial"/>
                <w:sz w:val="22"/>
                <w:szCs w:val="22"/>
                <w:lang w:eastAsia="en-US"/>
              </w:rPr>
              <w:t>, please specify:</w:t>
            </w:r>
          </w:p>
          <w:p w14:paraId="6474C003" w14:textId="77777777" w:rsidR="00CC7F14" w:rsidRPr="00CC7F14" w:rsidRDefault="00CC7F14" w:rsidP="00CC7F14">
            <w:pPr>
              <w:rPr>
                <w:rFonts w:ascii="Calibri" w:eastAsia="MS Gothic" w:hAnsi="Calibri" w:cs="Arial"/>
                <w:sz w:val="22"/>
                <w:szCs w:val="22"/>
                <w:lang w:eastAsia="en-US"/>
              </w:rPr>
            </w:pPr>
          </w:p>
          <w:p w14:paraId="6DF7152B" w14:textId="77777777" w:rsidR="00CC7F14" w:rsidRPr="00CC7F14" w:rsidRDefault="00CC7F14" w:rsidP="00CC7F14">
            <w:pPr>
              <w:rPr>
                <w:rFonts w:ascii="Calibri" w:eastAsia="MS Gothic" w:hAnsi="Calibri" w:cs="Arial"/>
                <w:sz w:val="22"/>
                <w:szCs w:val="22"/>
                <w:lang w:eastAsia="en-US"/>
              </w:rPr>
            </w:pPr>
          </w:p>
        </w:tc>
        <w:tc>
          <w:tcPr>
            <w:tcW w:w="5370" w:type="dxa"/>
          </w:tcPr>
          <w:p w14:paraId="3AF409E8"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Arab</w:t>
            </w:r>
            <w:proofErr w:type="gramEnd"/>
            <w:r w:rsidRPr="00CC7F14">
              <w:rPr>
                <w:rFonts w:ascii="Calibri" w:eastAsia="MS Gothic" w:hAnsi="Calibri" w:cs="Arial"/>
                <w:sz w:val="22"/>
                <w:szCs w:val="22"/>
                <w:lang w:eastAsia="en-US"/>
              </w:rPr>
              <w:t>, Arab Scottish or Arab British</w:t>
            </w:r>
          </w:p>
          <w:p w14:paraId="3F2CE9B7" w14:textId="77777777" w:rsidR="00CC7F14" w:rsidRPr="00CC7F14" w:rsidRDefault="00CC7F14" w:rsidP="00CC7F14">
            <w:pPr>
              <w:rPr>
                <w:rFonts w:ascii="Calibri" w:eastAsia="MS Gothic" w:hAnsi="Calibri" w:cs="Arial"/>
                <w:sz w:val="22"/>
                <w:szCs w:val="22"/>
                <w:lang w:eastAsia="en-US"/>
              </w:rPr>
            </w:pPr>
            <w:proofErr w:type="gramStart"/>
            <w:r w:rsidRPr="00CC7F14">
              <w:rPr>
                <w:rFonts w:ascii="Calibri" w:eastAsia="MS Gothic" w:hAnsi="Calibri" w:cs="Arial" w:hint="eastAsia"/>
                <w:sz w:val="22"/>
                <w:szCs w:val="22"/>
                <w:lang w:eastAsia="en-US"/>
              </w:rPr>
              <w:t>☐</w:t>
            </w:r>
            <w:r w:rsidRPr="00CC7F14">
              <w:rPr>
                <w:rFonts w:ascii="Calibri" w:eastAsia="MS Gothic" w:hAnsi="Calibri" w:cs="Arial"/>
                <w:sz w:val="22"/>
                <w:szCs w:val="22"/>
                <w:lang w:eastAsia="en-US"/>
              </w:rPr>
              <w:t xml:space="preserve">  Other</w:t>
            </w:r>
            <w:proofErr w:type="gramEnd"/>
            <w:r w:rsidRPr="00CC7F14">
              <w:rPr>
                <w:rFonts w:ascii="Calibri" w:eastAsia="MS Gothic" w:hAnsi="Calibri" w:cs="Arial"/>
                <w:sz w:val="22"/>
                <w:szCs w:val="22"/>
                <w:lang w:eastAsia="en-US"/>
              </w:rPr>
              <w:t>, please specify:</w:t>
            </w:r>
          </w:p>
        </w:tc>
      </w:tr>
    </w:tbl>
    <w:p w14:paraId="0B162998" w14:textId="77777777" w:rsidR="00CC7F14" w:rsidRPr="00CC7F14" w:rsidRDefault="00CC7F14" w:rsidP="00CC7F14">
      <w:pPr>
        <w:rPr>
          <w:rFonts w:ascii="Calibri" w:eastAsia="Calibri" w:hAnsi="Calibri" w:cs="Arial"/>
          <w:sz w:val="22"/>
          <w:szCs w:val="22"/>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40"/>
      </w:tblGrid>
      <w:tr w:rsidR="00CC7F14" w:rsidRPr="00CC7F14" w14:paraId="66053C7A" w14:textId="77777777" w:rsidTr="00382E67">
        <w:tc>
          <w:tcPr>
            <w:tcW w:w="10740" w:type="dxa"/>
            <w:shd w:val="clear" w:color="auto" w:fill="000000"/>
          </w:tcPr>
          <w:p w14:paraId="6C46750C" w14:textId="77777777" w:rsidR="00CC7F14" w:rsidRPr="00CC7F14" w:rsidRDefault="00CC7F14" w:rsidP="00382E67">
            <w:pPr>
              <w:numPr>
                <w:ilvl w:val="0"/>
                <w:numId w:val="6"/>
              </w:numPr>
              <w:contextualSpacing/>
              <w:rPr>
                <w:rFonts w:ascii="Calibri" w:eastAsia="Calibri" w:hAnsi="Calibri" w:cs="Arial"/>
                <w:color w:val="FFFFFF"/>
                <w:sz w:val="22"/>
                <w:szCs w:val="22"/>
                <w:lang w:eastAsia="en-US"/>
              </w:rPr>
            </w:pPr>
            <w:r w:rsidRPr="00CC7F14">
              <w:rPr>
                <w:rFonts w:ascii="Calibri" w:eastAsia="Calibri" w:hAnsi="Calibri" w:cs="Arial"/>
                <w:color w:val="FFFFFF"/>
                <w:sz w:val="22"/>
                <w:szCs w:val="22"/>
                <w:lang w:eastAsia="en-US"/>
              </w:rPr>
              <w:t>AGE</w:t>
            </w:r>
          </w:p>
        </w:tc>
      </w:tr>
    </w:tbl>
    <w:p w14:paraId="71EDFC8B" w14:textId="77777777" w:rsidR="00CC7F14" w:rsidRPr="00CC7F14" w:rsidRDefault="00CC7F14" w:rsidP="00CC7F14">
      <w:pPr>
        <w:spacing w:after="120"/>
        <w:rPr>
          <w:rFonts w:ascii="Calibri" w:eastAsia="Calibri" w:hAnsi="Calibri" w:cs="Arial"/>
          <w:sz w:val="22"/>
          <w:szCs w:val="22"/>
          <w:lang w:eastAsia="en-US"/>
        </w:rPr>
      </w:pPr>
      <w:r w:rsidRPr="00CC7F14">
        <w:rPr>
          <w:rFonts w:ascii="Calibri" w:eastAsia="Calibri" w:hAnsi="Calibri" w:cs="Arial"/>
          <w:sz w:val="22"/>
          <w:szCs w:val="22"/>
          <w:lang w:eastAsia="en-US"/>
        </w:rPr>
        <w:t>Please tick the relevant box for your age catego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3580"/>
        <w:gridCol w:w="3580"/>
      </w:tblGrid>
      <w:tr w:rsidR="00CC7F14" w:rsidRPr="00CC7F14" w14:paraId="653497CC" w14:textId="77777777" w:rsidTr="00382E67">
        <w:tc>
          <w:tcPr>
            <w:tcW w:w="3580" w:type="dxa"/>
          </w:tcPr>
          <w:p w14:paraId="51FE53BC"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16</w:t>
            </w:r>
            <w:proofErr w:type="gramEnd"/>
            <w:r w:rsidRPr="00CC7F14">
              <w:rPr>
                <w:rFonts w:ascii="Calibri" w:eastAsia="Calibri" w:hAnsi="Calibri" w:cs="Arial"/>
                <w:sz w:val="22"/>
                <w:szCs w:val="22"/>
                <w:lang w:eastAsia="en-US"/>
              </w:rPr>
              <w:t>-24 yrs</w:t>
            </w:r>
          </w:p>
        </w:tc>
        <w:tc>
          <w:tcPr>
            <w:tcW w:w="3580" w:type="dxa"/>
          </w:tcPr>
          <w:p w14:paraId="24DF3B39"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25</w:t>
            </w:r>
            <w:proofErr w:type="gramEnd"/>
            <w:r w:rsidRPr="00CC7F14">
              <w:rPr>
                <w:rFonts w:ascii="Calibri" w:eastAsia="Calibri" w:hAnsi="Calibri" w:cs="Arial"/>
                <w:sz w:val="22"/>
                <w:szCs w:val="22"/>
                <w:lang w:eastAsia="en-US"/>
              </w:rPr>
              <w:t>-34 yrs</w:t>
            </w:r>
          </w:p>
        </w:tc>
        <w:tc>
          <w:tcPr>
            <w:tcW w:w="3580" w:type="dxa"/>
          </w:tcPr>
          <w:p w14:paraId="22EFD113"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35</w:t>
            </w:r>
            <w:proofErr w:type="gramEnd"/>
            <w:r w:rsidRPr="00CC7F14">
              <w:rPr>
                <w:rFonts w:ascii="Calibri" w:eastAsia="Calibri" w:hAnsi="Calibri" w:cs="Arial"/>
                <w:sz w:val="22"/>
                <w:szCs w:val="22"/>
                <w:lang w:eastAsia="en-US"/>
              </w:rPr>
              <w:t>-</w:t>
            </w:r>
            <w:proofErr w:type="gramStart"/>
            <w:r w:rsidRPr="00CC7F14">
              <w:rPr>
                <w:rFonts w:ascii="Calibri" w:eastAsia="Calibri" w:hAnsi="Calibri" w:cs="Arial"/>
                <w:sz w:val="22"/>
                <w:szCs w:val="22"/>
                <w:lang w:eastAsia="en-US"/>
              </w:rPr>
              <w:t>44  yrs</w:t>
            </w:r>
            <w:proofErr w:type="gramEnd"/>
          </w:p>
        </w:tc>
      </w:tr>
      <w:tr w:rsidR="00CC7F14" w:rsidRPr="00CC7F14" w14:paraId="54B6FDB3" w14:textId="77777777" w:rsidTr="00382E67">
        <w:tc>
          <w:tcPr>
            <w:tcW w:w="3580" w:type="dxa"/>
          </w:tcPr>
          <w:p w14:paraId="2DB05B68"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45</w:t>
            </w:r>
            <w:proofErr w:type="gramEnd"/>
            <w:r w:rsidRPr="00CC7F14">
              <w:rPr>
                <w:rFonts w:ascii="Calibri" w:eastAsia="Calibri" w:hAnsi="Calibri" w:cs="Arial"/>
                <w:sz w:val="22"/>
                <w:szCs w:val="22"/>
                <w:lang w:eastAsia="en-US"/>
              </w:rPr>
              <w:t>-54 yrs</w:t>
            </w:r>
          </w:p>
        </w:tc>
        <w:tc>
          <w:tcPr>
            <w:tcW w:w="3580" w:type="dxa"/>
          </w:tcPr>
          <w:p w14:paraId="61AF66A4"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55</w:t>
            </w:r>
            <w:proofErr w:type="gramEnd"/>
            <w:r w:rsidRPr="00CC7F14">
              <w:rPr>
                <w:rFonts w:ascii="Calibri" w:eastAsia="Calibri" w:hAnsi="Calibri" w:cs="Arial"/>
                <w:sz w:val="22"/>
                <w:szCs w:val="22"/>
                <w:lang w:eastAsia="en-US"/>
              </w:rPr>
              <w:t>-64 yrs</w:t>
            </w:r>
          </w:p>
        </w:tc>
        <w:tc>
          <w:tcPr>
            <w:tcW w:w="3580" w:type="dxa"/>
          </w:tcPr>
          <w:p w14:paraId="210194D2"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65</w:t>
            </w:r>
            <w:proofErr w:type="gramEnd"/>
            <w:r w:rsidRPr="00CC7F14">
              <w:rPr>
                <w:rFonts w:ascii="Calibri" w:eastAsia="Calibri" w:hAnsi="Calibri" w:cs="Arial"/>
                <w:sz w:val="22"/>
                <w:szCs w:val="22"/>
                <w:lang w:eastAsia="en-US"/>
              </w:rPr>
              <w:t>+ yrs</w:t>
            </w:r>
          </w:p>
        </w:tc>
      </w:tr>
    </w:tbl>
    <w:p w14:paraId="0B2FABD3" w14:textId="77777777" w:rsidR="00CC7F14" w:rsidRPr="00CC7F14" w:rsidRDefault="00CC7F14" w:rsidP="00CC7F14">
      <w:pPr>
        <w:rPr>
          <w:rFonts w:ascii="Calibri" w:eastAsia="Calibri" w:hAnsi="Calibri" w:cs="Arial"/>
          <w:sz w:val="22"/>
          <w:szCs w:val="22"/>
          <w:lang w:eastAsia="en-US"/>
        </w:rPr>
      </w:pPr>
    </w:p>
    <w:p w14:paraId="3EDF716E" w14:textId="77777777" w:rsidR="00CC7F14" w:rsidRPr="00CC7F14" w:rsidRDefault="00CC7F14" w:rsidP="00CC7F14">
      <w:pPr>
        <w:spacing w:after="200" w:line="276" w:lineRule="auto"/>
        <w:rPr>
          <w:rFonts w:ascii="Calibri" w:eastAsia="Calibri" w:hAnsi="Calibri" w:cs="Arial"/>
          <w:sz w:val="22"/>
          <w:szCs w:val="22"/>
          <w:lang w:val="en-GB" w:eastAsia="en-US"/>
        </w:rPr>
      </w:pPr>
      <w:r w:rsidRPr="00CC7F14">
        <w:rPr>
          <w:rFonts w:ascii="Calibri" w:eastAsia="Calibri" w:hAnsi="Calibri" w:cs="Arial"/>
          <w:sz w:val="22"/>
          <w:szCs w:val="22"/>
          <w:lang w:val="en-GB" w:eastAsia="en-U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40"/>
      </w:tblGrid>
      <w:tr w:rsidR="00CC7F14" w:rsidRPr="00CC7F14" w14:paraId="6F826458" w14:textId="77777777" w:rsidTr="00382E67">
        <w:tc>
          <w:tcPr>
            <w:tcW w:w="10740" w:type="dxa"/>
            <w:shd w:val="clear" w:color="auto" w:fill="000000"/>
          </w:tcPr>
          <w:p w14:paraId="1D0F5025" w14:textId="77777777" w:rsidR="00CC7F14" w:rsidRPr="00CC7F14" w:rsidRDefault="00CC7F14" w:rsidP="00382E67">
            <w:pPr>
              <w:numPr>
                <w:ilvl w:val="0"/>
                <w:numId w:val="6"/>
              </w:numPr>
              <w:contextualSpacing/>
              <w:rPr>
                <w:rFonts w:ascii="Calibri" w:eastAsia="Calibri" w:hAnsi="Calibri" w:cs="Arial"/>
                <w:color w:val="FFFFFF"/>
                <w:sz w:val="22"/>
                <w:szCs w:val="22"/>
                <w:lang w:eastAsia="en-US"/>
              </w:rPr>
            </w:pPr>
            <w:r w:rsidRPr="00CC7F14">
              <w:rPr>
                <w:rFonts w:ascii="Calibri" w:eastAsia="Calibri" w:hAnsi="Calibri" w:cs="Arial"/>
                <w:sz w:val="22"/>
                <w:szCs w:val="22"/>
                <w:lang w:eastAsia="en-US"/>
              </w:rPr>
              <w:lastRenderedPageBreak/>
              <w:br w:type="page"/>
            </w:r>
            <w:r w:rsidRPr="00CC7F14">
              <w:rPr>
                <w:rFonts w:ascii="Calibri" w:eastAsia="Calibri" w:hAnsi="Calibri" w:cs="Arial"/>
                <w:color w:val="FFFFFF"/>
                <w:sz w:val="22"/>
                <w:szCs w:val="22"/>
                <w:lang w:eastAsia="en-US"/>
              </w:rPr>
              <w:t>GENDER</w:t>
            </w:r>
          </w:p>
        </w:tc>
      </w:tr>
    </w:tbl>
    <w:p w14:paraId="78507A0D" w14:textId="77777777" w:rsidR="00CC7F14" w:rsidRPr="00CC7F14" w:rsidRDefault="00CC7F14" w:rsidP="00CC7F14">
      <w:pPr>
        <w:spacing w:after="120"/>
        <w:rPr>
          <w:rFonts w:ascii="Calibri" w:eastAsia="Calibri" w:hAnsi="Calibri" w:cs="Arial"/>
          <w:sz w:val="22"/>
          <w:szCs w:val="22"/>
          <w:lang w:eastAsia="en-US"/>
        </w:rPr>
      </w:pPr>
      <w:r w:rsidRPr="00CC7F14">
        <w:rPr>
          <w:rFonts w:ascii="Calibri" w:eastAsia="Calibri" w:hAnsi="Calibri" w:cs="Arial"/>
          <w:sz w:val="22"/>
          <w:szCs w:val="22"/>
          <w:lang w:eastAsia="en-US"/>
        </w:rPr>
        <w:t>Are you:</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974"/>
        <w:gridCol w:w="3686"/>
      </w:tblGrid>
      <w:tr w:rsidR="00CC7F14" w:rsidRPr="00CC7F14" w14:paraId="6A32C1B2" w14:textId="77777777" w:rsidTr="00382E67">
        <w:tc>
          <w:tcPr>
            <w:tcW w:w="3080" w:type="dxa"/>
          </w:tcPr>
          <w:p w14:paraId="42674F1E"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Male</w:t>
            </w:r>
            <w:proofErr w:type="gramEnd"/>
          </w:p>
        </w:tc>
        <w:tc>
          <w:tcPr>
            <w:tcW w:w="3974" w:type="dxa"/>
          </w:tcPr>
          <w:p w14:paraId="1052F842"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Female</w:t>
            </w:r>
            <w:proofErr w:type="gramEnd"/>
          </w:p>
        </w:tc>
        <w:tc>
          <w:tcPr>
            <w:tcW w:w="3686" w:type="dxa"/>
          </w:tcPr>
          <w:p w14:paraId="5A0AC4F5"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Prefer</w:t>
            </w:r>
            <w:proofErr w:type="gramEnd"/>
            <w:r w:rsidRPr="00CC7F14">
              <w:rPr>
                <w:rFonts w:ascii="Calibri" w:eastAsia="Calibri" w:hAnsi="Calibri" w:cs="Arial"/>
                <w:sz w:val="22"/>
                <w:szCs w:val="22"/>
                <w:lang w:eastAsia="en-US"/>
              </w:rPr>
              <w:t xml:space="preserve"> not to say</w:t>
            </w:r>
          </w:p>
        </w:tc>
      </w:tr>
    </w:tbl>
    <w:p w14:paraId="383DA993" w14:textId="77777777" w:rsidR="00CC7F14" w:rsidRPr="00CC7F14" w:rsidRDefault="00CC7F14" w:rsidP="00CC7F14">
      <w:pPr>
        <w:rPr>
          <w:rFonts w:ascii="Calibri" w:eastAsia="Calibri" w:hAnsi="Calibri" w:cs="Arial"/>
          <w:sz w:val="22"/>
          <w:szCs w:val="22"/>
          <w:lang w:val="en-GB"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40"/>
      </w:tblGrid>
      <w:tr w:rsidR="00CC7F14" w:rsidRPr="00CC7F14" w14:paraId="6676AB4D" w14:textId="77777777" w:rsidTr="00382E67">
        <w:tc>
          <w:tcPr>
            <w:tcW w:w="10740" w:type="dxa"/>
            <w:shd w:val="clear" w:color="auto" w:fill="000000"/>
          </w:tcPr>
          <w:p w14:paraId="309F3310" w14:textId="77777777" w:rsidR="00CC7F14" w:rsidRPr="00CC7F14" w:rsidRDefault="00CC7F14" w:rsidP="00382E67">
            <w:pPr>
              <w:numPr>
                <w:ilvl w:val="0"/>
                <w:numId w:val="6"/>
              </w:numPr>
              <w:contextualSpacing/>
              <w:rPr>
                <w:rFonts w:ascii="Calibri" w:eastAsia="Calibri" w:hAnsi="Calibri" w:cs="Arial"/>
                <w:color w:val="FFFFFF"/>
                <w:sz w:val="22"/>
                <w:szCs w:val="22"/>
                <w:lang w:eastAsia="en-US"/>
              </w:rPr>
            </w:pPr>
            <w:r w:rsidRPr="00CC7F14">
              <w:rPr>
                <w:rFonts w:ascii="Calibri" w:eastAsia="Calibri" w:hAnsi="Calibri" w:cs="Arial"/>
                <w:color w:val="FFFFFF"/>
                <w:sz w:val="22"/>
                <w:szCs w:val="22"/>
                <w:lang w:eastAsia="en-US"/>
              </w:rPr>
              <w:t>DISABILITY</w:t>
            </w:r>
          </w:p>
        </w:tc>
      </w:tr>
    </w:tbl>
    <w:p w14:paraId="7196958B" w14:textId="77777777" w:rsidR="00CC7F14" w:rsidRPr="00CC7F14" w:rsidRDefault="00CC7F14" w:rsidP="00CC7F14">
      <w:pPr>
        <w:spacing w:after="120"/>
        <w:jc w:val="both"/>
        <w:rPr>
          <w:rFonts w:ascii="Calibri" w:eastAsia="Calibri" w:hAnsi="Calibri" w:cs="Arial"/>
          <w:sz w:val="22"/>
          <w:szCs w:val="22"/>
          <w:lang w:eastAsia="en-US"/>
        </w:rPr>
      </w:pPr>
      <w:r w:rsidRPr="00CC7F14">
        <w:rPr>
          <w:rFonts w:ascii="Calibri" w:eastAsia="Calibri" w:hAnsi="Calibri" w:cs="Arial"/>
          <w:sz w:val="22"/>
          <w:szCs w:val="22"/>
          <w:lang w:eastAsia="en-US"/>
        </w:rPr>
        <w:t xml:space="preserve">A disabled person under the Disability Discrimination Act 1995 is described as anyone with a “physical or mental impairment which has a substantial and </w:t>
      </w:r>
      <w:proofErr w:type="gramStart"/>
      <w:r w:rsidRPr="00CC7F14">
        <w:rPr>
          <w:rFonts w:ascii="Calibri" w:eastAsia="Calibri" w:hAnsi="Calibri" w:cs="Arial"/>
          <w:sz w:val="22"/>
          <w:szCs w:val="22"/>
          <w:lang w:eastAsia="en-US"/>
        </w:rPr>
        <w:t>long term</w:t>
      </w:r>
      <w:proofErr w:type="gramEnd"/>
      <w:r w:rsidRPr="00CC7F14">
        <w:rPr>
          <w:rFonts w:ascii="Calibri" w:eastAsia="Calibri" w:hAnsi="Calibri" w:cs="Arial"/>
          <w:sz w:val="22"/>
          <w:szCs w:val="22"/>
          <w:lang w:eastAsia="en-US"/>
        </w:rPr>
        <w:t xml:space="preserve"> adverse effect on his or her ability to carry out normal day to day activities.”  This definition can be broken down to help explain the meaning of disabilit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655"/>
      </w:tblGrid>
      <w:tr w:rsidR="00CC7F14" w:rsidRPr="00CC7F14" w14:paraId="6E469C5A" w14:textId="77777777" w:rsidTr="00382E67">
        <w:tc>
          <w:tcPr>
            <w:tcW w:w="3085" w:type="dxa"/>
            <w:shd w:val="clear" w:color="auto" w:fill="D9D9D9"/>
          </w:tcPr>
          <w:p w14:paraId="38F3D6E7"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Physical impairment</w:t>
            </w:r>
          </w:p>
        </w:tc>
        <w:tc>
          <w:tcPr>
            <w:tcW w:w="7655" w:type="dxa"/>
          </w:tcPr>
          <w:p w14:paraId="7D883AD9"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Such as difficulty using your arms or mobility issues which means using a wheelchair or crutches</w:t>
            </w:r>
          </w:p>
        </w:tc>
      </w:tr>
      <w:tr w:rsidR="00CC7F14" w:rsidRPr="00CC7F14" w14:paraId="52B228D3" w14:textId="77777777" w:rsidTr="00382E67">
        <w:tc>
          <w:tcPr>
            <w:tcW w:w="3085" w:type="dxa"/>
            <w:shd w:val="clear" w:color="auto" w:fill="D9D9D9"/>
          </w:tcPr>
          <w:p w14:paraId="25E91CE9"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Mental impairment</w:t>
            </w:r>
          </w:p>
        </w:tc>
        <w:tc>
          <w:tcPr>
            <w:tcW w:w="7655" w:type="dxa"/>
          </w:tcPr>
          <w:p w14:paraId="7B06E5FE"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Such as depression or schizophrenia</w:t>
            </w:r>
          </w:p>
        </w:tc>
      </w:tr>
      <w:tr w:rsidR="00CC7F14" w:rsidRPr="00CC7F14" w14:paraId="05D7940F" w14:textId="77777777" w:rsidTr="00382E67">
        <w:tc>
          <w:tcPr>
            <w:tcW w:w="3085" w:type="dxa"/>
            <w:shd w:val="clear" w:color="auto" w:fill="D9D9D9"/>
          </w:tcPr>
          <w:p w14:paraId="17D501B1"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Sensory impairment</w:t>
            </w:r>
          </w:p>
        </w:tc>
        <w:tc>
          <w:tcPr>
            <w:tcW w:w="7655" w:type="dxa"/>
          </w:tcPr>
          <w:p w14:paraId="61AEB160"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Such as being blind/having a serious visual impairment or being deaf or having a serious hearing impairment</w:t>
            </w:r>
          </w:p>
        </w:tc>
      </w:tr>
      <w:tr w:rsidR="00CC7F14" w:rsidRPr="00CC7F14" w14:paraId="33F22028" w14:textId="77777777" w:rsidTr="00382E67">
        <w:tc>
          <w:tcPr>
            <w:tcW w:w="3085" w:type="dxa"/>
            <w:shd w:val="clear" w:color="auto" w:fill="D9D9D9"/>
          </w:tcPr>
          <w:p w14:paraId="3A57B14E"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Learning disability</w:t>
            </w:r>
          </w:p>
        </w:tc>
        <w:tc>
          <w:tcPr>
            <w:tcW w:w="7655" w:type="dxa"/>
          </w:tcPr>
          <w:p w14:paraId="5139DD78"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Such as Down’s Syndrome</w:t>
            </w:r>
          </w:p>
        </w:tc>
      </w:tr>
      <w:tr w:rsidR="00CC7F14" w:rsidRPr="00CC7F14" w14:paraId="1706C06F" w14:textId="77777777" w:rsidTr="00382E67">
        <w:tc>
          <w:tcPr>
            <w:tcW w:w="3085" w:type="dxa"/>
            <w:shd w:val="clear" w:color="auto" w:fill="D9D9D9"/>
          </w:tcPr>
          <w:p w14:paraId="6AC87705"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Specific learning difficulty</w:t>
            </w:r>
          </w:p>
        </w:tc>
        <w:tc>
          <w:tcPr>
            <w:tcW w:w="7655" w:type="dxa"/>
          </w:tcPr>
          <w:p w14:paraId="278AE883"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Dyslexia or cognitive impairment (autism or head injury)</w:t>
            </w:r>
          </w:p>
        </w:tc>
      </w:tr>
      <w:tr w:rsidR="00CC7F14" w:rsidRPr="00CC7F14" w14:paraId="49BA74B6" w14:textId="77777777" w:rsidTr="00382E67">
        <w:tc>
          <w:tcPr>
            <w:tcW w:w="3085" w:type="dxa"/>
            <w:shd w:val="clear" w:color="auto" w:fill="D9D9D9"/>
          </w:tcPr>
          <w:p w14:paraId="791129CD"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Long standing illness</w:t>
            </w:r>
          </w:p>
        </w:tc>
        <w:tc>
          <w:tcPr>
            <w:tcW w:w="7655" w:type="dxa"/>
          </w:tcPr>
          <w:p w14:paraId="227DA89E"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Such as cancer, HIV, diabetes, chronic heart illness or epilepsy</w:t>
            </w:r>
          </w:p>
        </w:tc>
      </w:tr>
      <w:tr w:rsidR="00CC7F14" w:rsidRPr="00CC7F14" w14:paraId="6279C803" w14:textId="77777777" w:rsidTr="00382E67">
        <w:tc>
          <w:tcPr>
            <w:tcW w:w="3085" w:type="dxa"/>
            <w:shd w:val="clear" w:color="auto" w:fill="D9D9D9"/>
          </w:tcPr>
          <w:p w14:paraId="111C569E"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 xml:space="preserve">Other </w:t>
            </w:r>
          </w:p>
        </w:tc>
        <w:tc>
          <w:tcPr>
            <w:tcW w:w="7655" w:type="dxa"/>
          </w:tcPr>
          <w:p w14:paraId="07339F7A"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Such as disfigurement</w:t>
            </w:r>
          </w:p>
        </w:tc>
      </w:tr>
    </w:tbl>
    <w:p w14:paraId="74FAF9DF" w14:textId="77777777" w:rsidR="00CC7F14" w:rsidRPr="00CC7F14" w:rsidRDefault="00CC7F14" w:rsidP="00CC7F14">
      <w:pPr>
        <w:rPr>
          <w:rFonts w:ascii="Calibri" w:eastAsia="Calibri" w:hAnsi="Calibri" w:cs="Arial"/>
          <w:sz w:val="22"/>
          <w:szCs w:val="22"/>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694"/>
      </w:tblGrid>
      <w:tr w:rsidR="00CC7F14" w:rsidRPr="00CC7F14" w14:paraId="33F98D5B" w14:textId="77777777" w:rsidTr="00382E67">
        <w:tc>
          <w:tcPr>
            <w:tcW w:w="5353" w:type="dxa"/>
          </w:tcPr>
          <w:p w14:paraId="5B50D799"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Do you consider yourself to have a disability?</w:t>
            </w:r>
          </w:p>
        </w:tc>
        <w:tc>
          <w:tcPr>
            <w:tcW w:w="2693" w:type="dxa"/>
          </w:tcPr>
          <w:p w14:paraId="476BDE86"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Yes</w:t>
            </w:r>
            <w:proofErr w:type="gramEnd"/>
          </w:p>
        </w:tc>
        <w:tc>
          <w:tcPr>
            <w:tcW w:w="2694" w:type="dxa"/>
          </w:tcPr>
          <w:p w14:paraId="1044A1A2" w14:textId="77777777" w:rsidR="00CC7F14" w:rsidRPr="00CC7F14" w:rsidRDefault="00CC7F14" w:rsidP="00CC7F14">
            <w:pPr>
              <w:rPr>
                <w:rFonts w:ascii="Calibri" w:eastAsia="Calibri" w:hAnsi="Calibri" w:cs="Arial"/>
                <w:sz w:val="22"/>
                <w:szCs w:val="22"/>
                <w:lang w:eastAsia="en-US"/>
              </w:rPr>
            </w:pPr>
            <w:proofErr w:type="gramStart"/>
            <w:r w:rsidRPr="00CC7F14">
              <w:rPr>
                <w:rFonts w:ascii="Segoe UI Symbol" w:eastAsia="Calibri" w:hAnsi="Segoe UI Symbol" w:cs="Segoe UI Symbol"/>
                <w:sz w:val="22"/>
                <w:szCs w:val="22"/>
                <w:lang w:eastAsia="en-US"/>
              </w:rPr>
              <w:t>☐</w:t>
            </w:r>
            <w:r w:rsidRPr="00CC7F14">
              <w:rPr>
                <w:rFonts w:ascii="Calibri" w:eastAsia="Calibri" w:hAnsi="Calibri" w:cs="Arial"/>
                <w:sz w:val="22"/>
                <w:szCs w:val="22"/>
                <w:lang w:eastAsia="en-US"/>
              </w:rPr>
              <w:t xml:space="preserve">  No</w:t>
            </w:r>
            <w:proofErr w:type="gramEnd"/>
          </w:p>
        </w:tc>
      </w:tr>
      <w:tr w:rsidR="00CC7F14" w:rsidRPr="00CC7F14" w14:paraId="53264BDA" w14:textId="77777777" w:rsidTr="00382E67">
        <w:tc>
          <w:tcPr>
            <w:tcW w:w="5353" w:type="dxa"/>
          </w:tcPr>
          <w:p w14:paraId="07B0BD2B" w14:textId="77777777" w:rsidR="00CC7F14" w:rsidRPr="00CC7F14" w:rsidRDefault="00CC7F14" w:rsidP="00CC7F14">
            <w:pPr>
              <w:rPr>
                <w:rFonts w:ascii="Calibri" w:eastAsia="Calibri" w:hAnsi="Calibri" w:cs="Arial"/>
                <w:sz w:val="22"/>
                <w:szCs w:val="22"/>
                <w:lang w:eastAsia="en-US"/>
              </w:rPr>
            </w:pPr>
            <w:r w:rsidRPr="00CC7F14">
              <w:rPr>
                <w:rFonts w:ascii="Calibri" w:eastAsia="Calibri" w:hAnsi="Calibri" w:cs="Arial"/>
                <w:sz w:val="22"/>
                <w:szCs w:val="22"/>
                <w:lang w:eastAsia="en-US"/>
              </w:rPr>
              <w:t>What is the nature of your disability or health condition?</w:t>
            </w:r>
          </w:p>
        </w:tc>
        <w:tc>
          <w:tcPr>
            <w:tcW w:w="5387" w:type="dxa"/>
            <w:gridSpan w:val="2"/>
          </w:tcPr>
          <w:p w14:paraId="2255DDAF" w14:textId="77777777" w:rsidR="00CC7F14" w:rsidRPr="00CC7F14" w:rsidRDefault="00CC7F14" w:rsidP="00CC7F14">
            <w:pPr>
              <w:rPr>
                <w:rFonts w:ascii="Calibri" w:eastAsia="Calibri" w:hAnsi="Calibri" w:cs="Arial"/>
                <w:sz w:val="22"/>
                <w:szCs w:val="22"/>
                <w:lang w:eastAsia="en-US"/>
              </w:rPr>
            </w:pPr>
          </w:p>
        </w:tc>
      </w:tr>
    </w:tbl>
    <w:p w14:paraId="7F38DCC2" w14:textId="77777777" w:rsidR="00CC7F14" w:rsidRPr="00CC7F14" w:rsidRDefault="00CC7F14" w:rsidP="00CC7F14">
      <w:pPr>
        <w:rPr>
          <w:rFonts w:ascii="Calibri" w:eastAsia="Calibri" w:hAnsi="Calibri" w:cs="Arial"/>
          <w:sz w:val="22"/>
          <w:szCs w:val="22"/>
          <w:lang w:eastAsia="en-US"/>
        </w:rPr>
      </w:pPr>
    </w:p>
    <w:p w14:paraId="4379F444" w14:textId="77777777" w:rsidR="00CC7F14" w:rsidRPr="00CC7F14" w:rsidRDefault="00CC7F14" w:rsidP="00CC7F14">
      <w:pPr>
        <w:rPr>
          <w:rFonts w:ascii="Calibri" w:eastAsia="Calibri" w:hAnsi="Calibri" w:cs="Arial"/>
          <w:sz w:val="22"/>
          <w:szCs w:val="22"/>
          <w:lang w:eastAsia="en-US"/>
        </w:rPr>
      </w:pPr>
    </w:p>
    <w:p w14:paraId="389C9CDC" w14:textId="77777777" w:rsidR="00F631C1" w:rsidRPr="00A16B97" w:rsidRDefault="00F631C1" w:rsidP="00F631C1">
      <w:pPr>
        <w:rPr>
          <w:rFonts w:ascii="Arial" w:hAnsi="Arial" w:cs="Arial"/>
          <w:b/>
          <w:bCs/>
          <w:i/>
          <w:iCs/>
          <w:sz w:val="22"/>
          <w:szCs w:val="22"/>
          <w:lang w:val="en-GB" w:eastAsia="en-US"/>
        </w:rPr>
      </w:pPr>
    </w:p>
    <w:sectPr w:rsidR="00F631C1" w:rsidRPr="00A16B97" w:rsidSect="00D20B8A">
      <w:pgSz w:w="11906" w:h="16838"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CEA7" w14:textId="77777777" w:rsidR="007800F6" w:rsidRDefault="007800F6" w:rsidP="00A06934">
      <w:r>
        <w:separator/>
      </w:r>
    </w:p>
  </w:endnote>
  <w:endnote w:type="continuationSeparator" w:id="0">
    <w:p w14:paraId="19743B41" w14:textId="77777777" w:rsidR="007800F6" w:rsidRDefault="007800F6" w:rsidP="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F324" w14:textId="77777777" w:rsidR="008D7C9E" w:rsidRPr="00A06934" w:rsidRDefault="008D7C9E" w:rsidP="00A06934">
    <w:pPr>
      <w:pStyle w:val="Footer"/>
      <w:jc w:val="center"/>
      <w:rPr>
        <w:rFonts w:ascii="Calibri" w:hAnsi="Calibri"/>
        <w:sz w:val="20"/>
      </w:rPr>
    </w:pPr>
    <w:r w:rsidRPr="00A06934">
      <w:rPr>
        <w:rFonts w:ascii="Calibri" w:hAnsi="Calibri"/>
        <w:sz w:val="20"/>
      </w:rPr>
      <w:t xml:space="preserve">Page </w:t>
    </w:r>
    <w:r w:rsidRPr="00A06934">
      <w:rPr>
        <w:rFonts w:ascii="Calibri" w:hAnsi="Calibri"/>
        <w:b/>
        <w:sz w:val="20"/>
      </w:rPr>
      <w:fldChar w:fldCharType="begin"/>
    </w:r>
    <w:r w:rsidRPr="00A06934">
      <w:rPr>
        <w:rFonts w:ascii="Calibri" w:hAnsi="Calibri"/>
        <w:b/>
        <w:sz w:val="20"/>
      </w:rPr>
      <w:instrText xml:space="preserve"> PAGE </w:instrText>
    </w:r>
    <w:r w:rsidRPr="00A06934">
      <w:rPr>
        <w:rFonts w:ascii="Calibri" w:hAnsi="Calibri"/>
        <w:b/>
        <w:sz w:val="20"/>
      </w:rPr>
      <w:fldChar w:fldCharType="separate"/>
    </w:r>
    <w:r w:rsidR="00775F9E">
      <w:rPr>
        <w:rFonts w:ascii="Calibri" w:hAnsi="Calibri"/>
        <w:b/>
        <w:noProof/>
        <w:sz w:val="20"/>
      </w:rPr>
      <w:t>10</w:t>
    </w:r>
    <w:r w:rsidRPr="00A06934">
      <w:rPr>
        <w:rFonts w:ascii="Calibri" w:hAnsi="Calibri"/>
        <w:b/>
        <w:sz w:val="20"/>
      </w:rPr>
      <w:fldChar w:fldCharType="end"/>
    </w:r>
    <w:r w:rsidRPr="00A06934">
      <w:rPr>
        <w:rFonts w:ascii="Calibri" w:hAnsi="Calibri"/>
        <w:sz w:val="20"/>
      </w:rPr>
      <w:t xml:space="preserve"> of </w:t>
    </w:r>
    <w:r w:rsidRPr="00A06934">
      <w:rPr>
        <w:rFonts w:ascii="Calibri" w:hAnsi="Calibri"/>
        <w:b/>
        <w:sz w:val="20"/>
      </w:rPr>
      <w:fldChar w:fldCharType="begin"/>
    </w:r>
    <w:r w:rsidRPr="00A06934">
      <w:rPr>
        <w:rFonts w:ascii="Calibri" w:hAnsi="Calibri"/>
        <w:b/>
        <w:sz w:val="20"/>
      </w:rPr>
      <w:instrText xml:space="preserve"> NUMPAGES  </w:instrText>
    </w:r>
    <w:r w:rsidRPr="00A06934">
      <w:rPr>
        <w:rFonts w:ascii="Calibri" w:hAnsi="Calibri"/>
        <w:b/>
        <w:sz w:val="20"/>
      </w:rPr>
      <w:fldChar w:fldCharType="separate"/>
    </w:r>
    <w:r w:rsidR="00775F9E">
      <w:rPr>
        <w:rFonts w:ascii="Calibri" w:hAnsi="Calibri"/>
        <w:b/>
        <w:noProof/>
        <w:sz w:val="20"/>
      </w:rPr>
      <w:t>11</w:t>
    </w:r>
    <w:r w:rsidRPr="00A06934">
      <w:rPr>
        <w:rFonts w:ascii="Calibri" w:hAnsi="Calibri"/>
        <w:b/>
        <w:sz w:val="20"/>
      </w:rPr>
      <w:fldChar w:fldCharType="end"/>
    </w:r>
  </w:p>
  <w:p w14:paraId="49046BEB" w14:textId="77777777" w:rsidR="008D7C9E" w:rsidRDefault="008D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751B" w14:textId="77777777" w:rsidR="007800F6" w:rsidRDefault="007800F6" w:rsidP="00A06934">
      <w:r>
        <w:separator/>
      </w:r>
    </w:p>
  </w:footnote>
  <w:footnote w:type="continuationSeparator" w:id="0">
    <w:p w14:paraId="19C547CE" w14:textId="77777777" w:rsidR="007800F6" w:rsidRDefault="007800F6" w:rsidP="00A0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3A7A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15pt" o:bullet="t">
        <v:imagedata r:id="rId1" o:title="Logo Govanhill  HA Symbol New"/>
      </v:shape>
    </w:pict>
  </w:numPicBullet>
  <w:abstractNum w:abstractNumId="0" w15:restartNumberingAfterBreak="0">
    <w:nsid w:val="0F64132C"/>
    <w:multiLevelType w:val="hybridMultilevel"/>
    <w:tmpl w:val="862C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85F2E"/>
    <w:multiLevelType w:val="hybridMultilevel"/>
    <w:tmpl w:val="B4F2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14DBB"/>
    <w:multiLevelType w:val="hybridMultilevel"/>
    <w:tmpl w:val="632CF56E"/>
    <w:lvl w:ilvl="0" w:tplc="FF808C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87166"/>
    <w:multiLevelType w:val="hybridMultilevel"/>
    <w:tmpl w:val="48AA1A0E"/>
    <w:lvl w:ilvl="0" w:tplc="9190B278">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F3E5B"/>
    <w:multiLevelType w:val="hybridMultilevel"/>
    <w:tmpl w:val="847E3F1A"/>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0276B"/>
    <w:multiLevelType w:val="hybridMultilevel"/>
    <w:tmpl w:val="D8DC2EAC"/>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66273">
    <w:abstractNumId w:val="5"/>
  </w:num>
  <w:num w:numId="2" w16cid:durableId="1168861021">
    <w:abstractNumId w:val="4"/>
  </w:num>
  <w:num w:numId="3" w16cid:durableId="940836018">
    <w:abstractNumId w:val="0"/>
  </w:num>
  <w:num w:numId="4" w16cid:durableId="1312251372">
    <w:abstractNumId w:val="3"/>
  </w:num>
  <w:num w:numId="5" w16cid:durableId="1788617044">
    <w:abstractNumId w:val="2"/>
  </w:num>
  <w:num w:numId="6" w16cid:durableId="159134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CF"/>
    <w:rsid w:val="00001250"/>
    <w:rsid w:val="00002934"/>
    <w:rsid w:val="00006776"/>
    <w:rsid w:val="00007962"/>
    <w:rsid w:val="00010603"/>
    <w:rsid w:val="0001273E"/>
    <w:rsid w:val="00012E40"/>
    <w:rsid w:val="000138C2"/>
    <w:rsid w:val="00013D8F"/>
    <w:rsid w:val="00017C3B"/>
    <w:rsid w:val="00020183"/>
    <w:rsid w:val="00021C4A"/>
    <w:rsid w:val="00022FE5"/>
    <w:rsid w:val="0002408D"/>
    <w:rsid w:val="00025ACF"/>
    <w:rsid w:val="00025D74"/>
    <w:rsid w:val="00030E3F"/>
    <w:rsid w:val="0003147B"/>
    <w:rsid w:val="00031656"/>
    <w:rsid w:val="000327A1"/>
    <w:rsid w:val="000340F2"/>
    <w:rsid w:val="00036466"/>
    <w:rsid w:val="0003796D"/>
    <w:rsid w:val="00037B02"/>
    <w:rsid w:val="00040A88"/>
    <w:rsid w:val="00041EA3"/>
    <w:rsid w:val="00041EF3"/>
    <w:rsid w:val="0004246B"/>
    <w:rsid w:val="00044FB1"/>
    <w:rsid w:val="000451EB"/>
    <w:rsid w:val="000467E2"/>
    <w:rsid w:val="00047626"/>
    <w:rsid w:val="000476A7"/>
    <w:rsid w:val="00050186"/>
    <w:rsid w:val="00050692"/>
    <w:rsid w:val="00050C36"/>
    <w:rsid w:val="00051408"/>
    <w:rsid w:val="000522FB"/>
    <w:rsid w:val="00052C2C"/>
    <w:rsid w:val="00053069"/>
    <w:rsid w:val="00053992"/>
    <w:rsid w:val="00054192"/>
    <w:rsid w:val="00054333"/>
    <w:rsid w:val="00054CED"/>
    <w:rsid w:val="0005549B"/>
    <w:rsid w:val="000558D2"/>
    <w:rsid w:val="00055E67"/>
    <w:rsid w:val="00055FB5"/>
    <w:rsid w:val="000568EC"/>
    <w:rsid w:val="0005722A"/>
    <w:rsid w:val="0006060A"/>
    <w:rsid w:val="0006164C"/>
    <w:rsid w:val="000621C8"/>
    <w:rsid w:val="000626B3"/>
    <w:rsid w:val="0006302F"/>
    <w:rsid w:val="00063F36"/>
    <w:rsid w:val="000709F3"/>
    <w:rsid w:val="00070B6C"/>
    <w:rsid w:val="00074EC0"/>
    <w:rsid w:val="00080143"/>
    <w:rsid w:val="000810EE"/>
    <w:rsid w:val="00083033"/>
    <w:rsid w:val="00083E47"/>
    <w:rsid w:val="000855F0"/>
    <w:rsid w:val="0008566E"/>
    <w:rsid w:val="00085C1C"/>
    <w:rsid w:val="00086500"/>
    <w:rsid w:val="00090D9D"/>
    <w:rsid w:val="000913B3"/>
    <w:rsid w:val="00092B31"/>
    <w:rsid w:val="00092D98"/>
    <w:rsid w:val="00093405"/>
    <w:rsid w:val="00094658"/>
    <w:rsid w:val="000950EB"/>
    <w:rsid w:val="000954B9"/>
    <w:rsid w:val="00095EBD"/>
    <w:rsid w:val="00096F57"/>
    <w:rsid w:val="000A14A8"/>
    <w:rsid w:val="000A1FC6"/>
    <w:rsid w:val="000A21F0"/>
    <w:rsid w:val="000A37DA"/>
    <w:rsid w:val="000A3CCD"/>
    <w:rsid w:val="000B059F"/>
    <w:rsid w:val="000B122C"/>
    <w:rsid w:val="000B2E9E"/>
    <w:rsid w:val="000B35B6"/>
    <w:rsid w:val="000B5A8E"/>
    <w:rsid w:val="000B645E"/>
    <w:rsid w:val="000C0B20"/>
    <w:rsid w:val="000C10DB"/>
    <w:rsid w:val="000C1497"/>
    <w:rsid w:val="000C2A4F"/>
    <w:rsid w:val="000C4946"/>
    <w:rsid w:val="000C6859"/>
    <w:rsid w:val="000D1FF5"/>
    <w:rsid w:val="000D3A93"/>
    <w:rsid w:val="000D3C13"/>
    <w:rsid w:val="000D5C7E"/>
    <w:rsid w:val="000D7305"/>
    <w:rsid w:val="000D7F19"/>
    <w:rsid w:val="000E4098"/>
    <w:rsid w:val="000E61B9"/>
    <w:rsid w:val="000E6DCA"/>
    <w:rsid w:val="000F2266"/>
    <w:rsid w:val="000F464C"/>
    <w:rsid w:val="000F4815"/>
    <w:rsid w:val="000F6914"/>
    <w:rsid w:val="00100109"/>
    <w:rsid w:val="001022EF"/>
    <w:rsid w:val="0010431C"/>
    <w:rsid w:val="00104946"/>
    <w:rsid w:val="00105092"/>
    <w:rsid w:val="001071DC"/>
    <w:rsid w:val="00111F77"/>
    <w:rsid w:val="00113C06"/>
    <w:rsid w:val="00115B8B"/>
    <w:rsid w:val="00115E51"/>
    <w:rsid w:val="00116692"/>
    <w:rsid w:val="00117098"/>
    <w:rsid w:val="0011719A"/>
    <w:rsid w:val="0011785F"/>
    <w:rsid w:val="00120B00"/>
    <w:rsid w:val="001230B8"/>
    <w:rsid w:val="001245C9"/>
    <w:rsid w:val="00126839"/>
    <w:rsid w:val="00126E60"/>
    <w:rsid w:val="00130411"/>
    <w:rsid w:val="001305A7"/>
    <w:rsid w:val="00131EA6"/>
    <w:rsid w:val="00134DBC"/>
    <w:rsid w:val="001371ED"/>
    <w:rsid w:val="00140518"/>
    <w:rsid w:val="00140C7C"/>
    <w:rsid w:val="001412F3"/>
    <w:rsid w:val="00144D64"/>
    <w:rsid w:val="001476AE"/>
    <w:rsid w:val="001500A9"/>
    <w:rsid w:val="001510E1"/>
    <w:rsid w:val="001531C6"/>
    <w:rsid w:val="001543B5"/>
    <w:rsid w:val="00155F3B"/>
    <w:rsid w:val="00156402"/>
    <w:rsid w:val="001602AF"/>
    <w:rsid w:val="001615DB"/>
    <w:rsid w:val="00162173"/>
    <w:rsid w:val="001637D4"/>
    <w:rsid w:val="001638E2"/>
    <w:rsid w:val="0016577B"/>
    <w:rsid w:val="00166D8A"/>
    <w:rsid w:val="00166E38"/>
    <w:rsid w:val="00170631"/>
    <w:rsid w:val="0017219E"/>
    <w:rsid w:val="00174270"/>
    <w:rsid w:val="00174EAD"/>
    <w:rsid w:val="00176C6B"/>
    <w:rsid w:val="0017771C"/>
    <w:rsid w:val="0017781E"/>
    <w:rsid w:val="001810AD"/>
    <w:rsid w:val="001838B9"/>
    <w:rsid w:val="00184973"/>
    <w:rsid w:val="00187A68"/>
    <w:rsid w:val="00191123"/>
    <w:rsid w:val="0019206D"/>
    <w:rsid w:val="00193090"/>
    <w:rsid w:val="001939ED"/>
    <w:rsid w:val="00195796"/>
    <w:rsid w:val="00196A3C"/>
    <w:rsid w:val="00196B9A"/>
    <w:rsid w:val="00196DC5"/>
    <w:rsid w:val="00197BAE"/>
    <w:rsid w:val="001A13AE"/>
    <w:rsid w:val="001A1974"/>
    <w:rsid w:val="001A1B9C"/>
    <w:rsid w:val="001A40C1"/>
    <w:rsid w:val="001A4509"/>
    <w:rsid w:val="001A4787"/>
    <w:rsid w:val="001A7E14"/>
    <w:rsid w:val="001A7F8C"/>
    <w:rsid w:val="001B196B"/>
    <w:rsid w:val="001B2BC6"/>
    <w:rsid w:val="001B2D31"/>
    <w:rsid w:val="001B2ECC"/>
    <w:rsid w:val="001B374B"/>
    <w:rsid w:val="001C03C4"/>
    <w:rsid w:val="001C15E6"/>
    <w:rsid w:val="001C2497"/>
    <w:rsid w:val="001C2A8C"/>
    <w:rsid w:val="001C2CD3"/>
    <w:rsid w:val="001C3967"/>
    <w:rsid w:val="001C6D61"/>
    <w:rsid w:val="001C759A"/>
    <w:rsid w:val="001D09FC"/>
    <w:rsid w:val="001D1670"/>
    <w:rsid w:val="001D1FFD"/>
    <w:rsid w:val="001D2A3E"/>
    <w:rsid w:val="001D5DCD"/>
    <w:rsid w:val="001D5E23"/>
    <w:rsid w:val="001E06E5"/>
    <w:rsid w:val="001E1FFB"/>
    <w:rsid w:val="001E27C6"/>
    <w:rsid w:val="001E33AD"/>
    <w:rsid w:val="001E6413"/>
    <w:rsid w:val="001E6684"/>
    <w:rsid w:val="001F029C"/>
    <w:rsid w:val="001F29AD"/>
    <w:rsid w:val="001F4CB6"/>
    <w:rsid w:val="001F561D"/>
    <w:rsid w:val="001F6472"/>
    <w:rsid w:val="001F6942"/>
    <w:rsid w:val="002011F1"/>
    <w:rsid w:val="002013C4"/>
    <w:rsid w:val="00204E15"/>
    <w:rsid w:val="00205776"/>
    <w:rsid w:val="0021071A"/>
    <w:rsid w:val="00211924"/>
    <w:rsid w:val="00214E95"/>
    <w:rsid w:val="00215CA7"/>
    <w:rsid w:val="00216C90"/>
    <w:rsid w:val="00223A4A"/>
    <w:rsid w:val="00226C64"/>
    <w:rsid w:val="00232384"/>
    <w:rsid w:val="00234871"/>
    <w:rsid w:val="00234CC2"/>
    <w:rsid w:val="00236EFF"/>
    <w:rsid w:val="00237303"/>
    <w:rsid w:val="0024131B"/>
    <w:rsid w:val="002431F9"/>
    <w:rsid w:val="00244386"/>
    <w:rsid w:val="00244FA9"/>
    <w:rsid w:val="0024540C"/>
    <w:rsid w:val="00245D3D"/>
    <w:rsid w:val="00250238"/>
    <w:rsid w:val="002521A9"/>
    <w:rsid w:val="00253132"/>
    <w:rsid w:val="0025446B"/>
    <w:rsid w:val="002568F6"/>
    <w:rsid w:val="0025695D"/>
    <w:rsid w:val="00256A25"/>
    <w:rsid w:val="002579F2"/>
    <w:rsid w:val="002602C0"/>
    <w:rsid w:val="0026648F"/>
    <w:rsid w:val="002716E6"/>
    <w:rsid w:val="00272752"/>
    <w:rsid w:val="0027382D"/>
    <w:rsid w:val="0027482A"/>
    <w:rsid w:val="00274DBE"/>
    <w:rsid w:val="00274DF2"/>
    <w:rsid w:val="0027684A"/>
    <w:rsid w:val="002807F1"/>
    <w:rsid w:val="00281EE3"/>
    <w:rsid w:val="00281F3C"/>
    <w:rsid w:val="00282E16"/>
    <w:rsid w:val="00284756"/>
    <w:rsid w:val="002854CF"/>
    <w:rsid w:val="002859EE"/>
    <w:rsid w:val="002861D3"/>
    <w:rsid w:val="00290106"/>
    <w:rsid w:val="00290542"/>
    <w:rsid w:val="00290CC8"/>
    <w:rsid w:val="00291971"/>
    <w:rsid w:val="00292091"/>
    <w:rsid w:val="00292B6B"/>
    <w:rsid w:val="00292F05"/>
    <w:rsid w:val="00295AC5"/>
    <w:rsid w:val="00297EFF"/>
    <w:rsid w:val="002A2DD0"/>
    <w:rsid w:val="002A36A7"/>
    <w:rsid w:val="002B038C"/>
    <w:rsid w:val="002B0B75"/>
    <w:rsid w:val="002B1033"/>
    <w:rsid w:val="002B125A"/>
    <w:rsid w:val="002B17C3"/>
    <w:rsid w:val="002B2B89"/>
    <w:rsid w:val="002B4606"/>
    <w:rsid w:val="002B4F93"/>
    <w:rsid w:val="002B5A9E"/>
    <w:rsid w:val="002B5BD7"/>
    <w:rsid w:val="002C0722"/>
    <w:rsid w:val="002C45DC"/>
    <w:rsid w:val="002C72E3"/>
    <w:rsid w:val="002D019A"/>
    <w:rsid w:val="002D20AF"/>
    <w:rsid w:val="002D21A8"/>
    <w:rsid w:val="002D64C0"/>
    <w:rsid w:val="002D7110"/>
    <w:rsid w:val="002D720A"/>
    <w:rsid w:val="002E084A"/>
    <w:rsid w:val="002E161C"/>
    <w:rsid w:val="002E17AA"/>
    <w:rsid w:val="002E1D63"/>
    <w:rsid w:val="002E4A66"/>
    <w:rsid w:val="002F0960"/>
    <w:rsid w:val="002F36AD"/>
    <w:rsid w:val="002F776A"/>
    <w:rsid w:val="003013DA"/>
    <w:rsid w:val="003031AF"/>
    <w:rsid w:val="0030442C"/>
    <w:rsid w:val="00304733"/>
    <w:rsid w:val="00310000"/>
    <w:rsid w:val="00310A55"/>
    <w:rsid w:val="00311536"/>
    <w:rsid w:val="00312AC6"/>
    <w:rsid w:val="00312B54"/>
    <w:rsid w:val="00312EE2"/>
    <w:rsid w:val="0031748B"/>
    <w:rsid w:val="003223D4"/>
    <w:rsid w:val="00322C2E"/>
    <w:rsid w:val="00323841"/>
    <w:rsid w:val="003242FD"/>
    <w:rsid w:val="003252DF"/>
    <w:rsid w:val="003267EB"/>
    <w:rsid w:val="00331984"/>
    <w:rsid w:val="00331BB1"/>
    <w:rsid w:val="0033284F"/>
    <w:rsid w:val="00333D9E"/>
    <w:rsid w:val="00342C4C"/>
    <w:rsid w:val="003438BB"/>
    <w:rsid w:val="00345C58"/>
    <w:rsid w:val="0034768B"/>
    <w:rsid w:val="00347AD3"/>
    <w:rsid w:val="00347CC3"/>
    <w:rsid w:val="003517EF"/>
    <w:rsid w:val="003538FE"/>
    <w:rsid w:val="0035438A"/>
    <w:rsid w:val="00355ACC"/>
    <w:rsid w:val="00356A1F"/>
    <w:rsid w:val="0035719D"/>
    <w:rsid w:val="00357F53"/>
    <w:rsid w:val="0036054E"/>
    <w:rsid w:val="00360A91"/>
    <w:rsid w:val="00361E76"/>
    <w:rsid w:val="00362F20"/>
    <w:rsid w:val="00364345"/>
    <w:rsid w:val="00364420"/>
    <w:rsid w:val="00364F02"/>
    <w:rsid w:val="00370692"/>
    <w:rsid w:val="003749DB"/>
    <w:rsid w:val="0037746C"/>
    <w:rsid w:val="00380136"/>
    <w:rsid w:val="003817DA"/>
    <w:rsid w:val="00381893"/>
    <w:rsid w:val="00382034"/>
    <w:rsid w:val="00382E67"/>
    <w:rsid w:val="00383642"/>
    <w:rsid w:val="00383F01"/>
    <w:rsid w:val="00384A24"/>
    <w:rsid w:val="0039066D"/>
    <w:rsid w:val="0039277B"/>
    <w:rsid w:val="00392A07"/>
    <w:rsid w:val="00392A0C"/>
    <w:rsid w:val="003950CC"/>
    <w:rsid w:val="003959D3"/>
    <w:rsid w:val="00395D5C"/>
    <w:rsid w:val="00396371"/>
    <w:rsid w:val="00397175"/>
    <w:rsid w:val="003976E3"/>
    <w:rsid w:val="003A138C"/>
    <w:rsid w:val="003A1B0E"/>
    <w:rsid w:val="003A2285"/>
    <w:rsid w:val="003A23DF"/>
    <w:rsid w:val="003A2F3A"/>
    <w:rsid w:val="003A59D7"/>
    <w:rsid w:val="003A7891"/>
    <w:rsid w:val="003B082A"/>
    <w:rsid w:val="003B1895"/>
    <w:rsid w:val="003B3786"/>
    <w:rsid w:val="003B3BAF"/>
    <w:rsid w:val="003B6582"/>
    <w:rsid w:val="003B733C"/>
    <w:rsid w:val="003C2A89"/>
    <w:rsid w:val="003C468D"/>
    <w:rsid w:val="003C7671"/>
    <w:rsid w:val="003D0EB9"/>
    <w:rsid w:val="003D29C8"/>
    <w:rsid w:val="003D4415"/>
    <w:rsid w:val="003D50E4"/>
    <w:rsid w:val="003D635D"/>
    <w:rsid w:val="003E124E"/>
    <w:rsid w:val="003E190E"/>
    <w:rsid w:val="003E1BFB"/>
    <w:rsid w:val="003E2C21"/>
    <w:rsid w:val="003E3610"/>
    <w:rsid w:val="003E73E1"/>
    <w:rsid w:val="003F02CB"/>
    <w:rsid w:val="003F09A3"/>
    <w:rsid w:val="003F3CB9"/>
    <w:rsid w:val="003F3D1F"/>
    <w:rsid w:val="003F4DB7"/>
    <w:rsid w:val="003F4FC5"/>
    <w:rsid w:val="003F6A61"/>
    <w:rsid w:val="003F7535"/>
    <w:rsid w:val="004005A5"/>
    <w:rsid w:val="00403D3A"/>
    <w:rsid w:val="00406118"/>
    <w:rsid w:val="004068A2"/>
    <w:rsid w:val="00407EC4"/>
    <w:rsid w:val="00410CDE"/>
    <w:rsid w:val="004123A9"/>
    <w:rsid w:val="004144E4"/>
    <w:rsid w:val="004176CD"/>
    <w:rsid w:val="00417CAF"/>
    <w:rsid w:val="0042198D"/>
    <w:rsid w:val="00421A6C"/>
    <w:rsid w:val="00422907"/>
    <w:rsid w:val="0042323D"/>
    <w:rsid w:val="00423FAF"/>
    <w:rsid w:val="00425DE1"/>
    <w:rsid w:val="00426705"/>
    <w:rsid w:val="00430F05"/>
    <w:rsid w:val="004311D2"/>
    <w:rsid w:val="00431644"/>
    <w:rsid w:val="004317C2"/>
    <w:rsid w:val="00431C97"/>
    <w:rsid w:val="00431E43"/>
    <w:rsid w:val="004326D9"/>
    <w:rsid w:val="0043405F"/>
    <w:rsid w:val="004345DC"/>
    <w:rsid w:val="00434CE7"/>
    <w:rsid w:val="00440346"/>
    <w:rsid w:val="0044357D"/>
    <w:rsid w:val="00443B3B"/>
    <w:rsid w:val="00451CB3"/>
    <w:rsid w:val="00451E23"/>
    <w:rsid w:val="0045314F"/>
    <w:rsid w:val="00456BE6"/>
    <w:rsid w:val="004606AB"/>
    <w:rsid w:val="0046442C"/>
    <w:rsid w:val="0046472C"/>
    <w:rsid w:val="0046475F"/>
    <w:rsid w:val="00465179"/>
    <w:rsid w:val="00465C7D"/>
    <w:rsid w:val="00466238"/>
    <w:rsid w:val="00474D80"/>
    <w:rsid w:val="00475666"/>
    <w:rsid w:val="004757B2"/>
    <w:rsid w:val="00476ACB"/>
    <w:rsid w:val="004804FB"/>
    <w:rsid w:val="00480F7F"/>
    <w:rsid w:val="00481905"/>
    <w:rsid w:val="00484A79"/>
    <w:rsid w:val="00484FDC"/>
    <w:rsid w:val="004852A7"/>
    <w:rsid w:val="00485A21"/>
    <w:rsid w:val="00485A6C"/>
    <w:rsid w:val="00487533"/>
    <w:rsid w:val="00492D27"/>
    <w:rsid w:val="004948B6"/>
    <w:rsid w:val="004957FB"/>
    <w:rsid w:val="004960D4"/>
    <w:rsid w:val="004971E4"/>
    <w:rsid w:val="004A06F8"/>
    <w:rsid w:val="004A0814"/>
    <w:rsid w:val="004A0F32"/>
    <w:rsid w:val="004A129E"/>
    <w:rsid w:val="004A2378"/>
    <w:rsid w:val="004A2A60"/>
    <w:rsid w:val="004A2CF9"/>
    <w:rsid w:val="004A6429"/>
    <w:rsid w:val="004A6A5D"/>
    <w:rsid w:val="004A6C7F"/>
    <w:rsid w:val="004A7ABE"/>
    <w:rsid w:val="004B1699"/>
    <w:rsid w:val="004B4132"/>
    <w:rsid w:val="004B5271"/>
    <w:rsid w:val="004C0797"/>
    <w:rsid w:val="004C094A"/>
    <w:rsid w:val="004C0E1E"/>
    <w:rsid w:val="004C28F6"/>
    <w:rsid w:val="004C3B21"/>
    <w:rsid w:val="004C40CD"/>
    <w:rsid w:val="004C44D2"/>
    <w:rsid w:val="004C473B"/>
    <w:rsid w:val="004D0DDD"/>
    <w:rsid w:val="004D1025"/>
    <w:rsid w:val="004D2D33"/>
    <w:rsid w:val="004D3E2A"/>
    <w:rsid w:val="004D58AE"/>
    <w:rsid w:val="004D734A"/>
    <w:rsid w:val="004D77AF"/>
    <w:rsid w:val="004E0BAD"/>
    <w:rsid w:val="004E24BF"/>
    <w:rsid w:val="004E4150"/>
    <w:rsid w:val="004E46D2"/>
    <w:rsid w:val="004F5D7F"/>
    <w:rsid w:val="004F6850"/>
    <w:rsid w:val="005013B3"/>
    <w:rsid w:val="005032DA"/>
    <w:rsid w:val="00503783"/>
    <w:rsid w:val="005039A4"/>
    <w:rsid w:val="00504FF5"/>
    <w:rsid w:val="005055FA"/>
    <w:rsid w:val="00505661"/>
    <w:rsid w:val="0050654C"/>
    <w:rsid w:val="00510AE6"/>
    <w:rsid w:val="00510B2D"/>
    <w:rsid w:val="00513417"/>
    <w:rsid w:val="00513D7E"/>
    <w:rsid w:val="0051494A"/>
    <w:rsid w:val="00516EB6"/>
    <w:rsid w:val="005171C0"/>
    <w:rsid w:val="00521968"/>
    <w:rsid w:val="00522C3A"/>
    <w:rsid w:val="00522CA3"/>
    <w:rsid w:val="005237EA"/>
    <w:rsid w:val="005241DF"/>
    <w:rsid w:val="00525CC0"/>
    <w:rsid w:val="005263AC"/>
    <w:rsid w:val="00527052"/>
    <w:rsid w:val="005270E7"/>
    <w:rsid w:val="00527865"/>
    <w:rsid w:val="0053168E"/>
    <w:rsid w:val="005324D8"/>
    <w:rsid w:val="00532E84"/>
    <w:rsid w:val="00532FEE"/>
    <w:rsid w:val="00533AA0"/>
    <w:rsid w:val="00534E6B"/>
    <w:rsid w:val="00534ED9"/>
    <w:rsid w:val="005354F9"/>
    <w:rsid w:val="00543303"/>
    <w:rsid w:val="00543607"/>
    <w:rsid w:val="00544C6B"/>
    <w:rsid w:val="00544EB1"/>
    <w:rsid w:val="005463E5"/>
    <w:rsid w:val="0054680D"/>
    <w:rsid w:val="00546F93"/>
    <w:rsid w:val="00547682"/>
    <w:rsid w:val="005505A4"/>
    <w:rsid w:val="005516B5"/>
    <w:rsid w:val="00551C78"/>
    <w:rsid w:val="00551EFC"/>
    <w:rsid w:val="00552E1F"/>
    <w:rsid w:val="00554203"/>
    <w:rsid w:val="005542C9"/>
    <w:rsid w:val="005554F2"/>
    <w:rsid w:val="00556213"/>
    <w:rsid w:val="00556646"/>
    <w:rsid w:val="005610CD"/>
    <w:rsid w:val="00562B80"/>
    <w:rsid w:val="00566E64"/>
    <w:rsid w:val="0057031D"/>
    <w:rsid w:val="00572702"/>
    <w:rsid w:val="00573A74"/>
    <w:rsid w:val="0057472A"/>
    <w:rsid w:val="00575D15"/>
    <w:rsid w:val="00582BE3"/>
    <w:rsid w:val="00586E11"/>
    <w:rsid w:val="00591AA3"/>
    <w:rsid w:val="00591DB5"/>
    <w:rsid w:val="00592806"/>
    <w:rsid w:val="005938D4"/>
    <w:rsid w:val="0059396B"/>
    <w:rsid w:val="0059437E"/>
    <w:rsid w:val="00595958"/>
    <w:rsid w:val="00595D70"/>
    <w:rsid w:val="00596716"/>
    <w:rsid w:val="005A20AE"/>
    <w:rsid w:val="005A227C"/>
    <w:rsid w:val="005A2532"/>
    <w:rsid w:val="005A3450"/>
    <w:rsid w:val="005A3DD5"/>
    <w:rsid w:val="005A4B35"/>
    <w:rsid w:val="005A575C"/>
    <w:rsid w:val="005A61F6"/>
    <w:rsid w:val="005A6DC3"/>
    <w:rsid w:val="005A7702"/>
    <w:rsid w:val="005B3441"/>
    <w:rsid w:val="005B3E05"/>
    <w:rsid w:val="005B4CAE"/>
    <w:rsid w:val="005B4F7C"/>
    <w:rsid w:val="005B56C1"/>
    <w:rsid w:val="005B7242"/>
    <w:rsid w:val="005C1939"/>
    <w:rsid w:val="005C1BC5"/>
    <w:rsid w:val="005C1CAA"/>
    <w:rsid w:val="005C2765"/>
    <w:rsid w:val="005C344B"/>
    <w:rsid w:val="005C4340"/>
    <w:rsid w:val="005C481D"/>
    <w:rsid w:val="005D02F6"/>
    <w:rsid w:val="005D0415"/>
    <w:rsid w:val="005D1751"/>
    <w:rsid w:val="005D1E7A"/>
    <w:rsid w:val="005D2F24"/>
    <w:rsid w:val="005D4D9D"/>
    <w:rsid w:val="005D7C05"/>
    <w:rsid w:val="005E0C4D"/>
    <w:rsid w:val="005E134D"/>
    <w:rsid w:val="005E240F"/>
    <w:rsid w:val="005E54EE"/>
    <w:rsid w:val="005E61EA"/>
    <w:rsid w:val="005E6B2C"/>
    <w:rsid w:val="005F0E38"/>
    <w:rsid w:val="005F259D"/>
    <w:rsid w:val="005F2931"/>
    <w:rsid w:val="005F4A5B"/>
    <w:rsid w:val="005F5501"/>
    <w:rsid w:val="005F652D"/>
    <w:rsid w:val="005F73CE"/>
    <w:rsid w:val="00602742"/>
    <w:rsid w:val="00603797"/>
    <w:rsid w:val="0060478F"/>
    <w:rsid w:val="00605F13"/>
    <w:rsid w:val="0060756D"/>
    <w:rsid w:val="00613521"/>
    <w:rsid w:val="00613C68"/>
    <w:rsid w:val="00614EE0"/>
    <w:rsid w:val="00616791"/>
    <w:rsid w:val="00617B5D"/>
    <w:rsid w:val="006208F7"/>
    <w:rsid w:val="006233D3"/>
    <w:rsid w:val="006239D0"/>
    <w:rsid w:val="0062541A"/>
    <w:rsid w:val="00625B8F"/>
    <w:rsid w:val="00625D20"/>
    <w:rsid w:val="00626932"/>
    <w:rsid w:val="00626C18"/>
    <w:rsid w:val="0063120D"/>
    <w:rsid w:val="00631624"/>
    <w:rsid w:val="00631BFE"/>
    <w:rsid w:val="00634A3C"/>
    <w:rsid w:val="00634B30"/>
    <w:rsid w:val="00634E33"/>
    <w:rsid w:val="006355C7"/>
    <w:rsid w:val="00635C82"/>
    <w:rsid w:val="00637713"/>
    <w:rsid w:val="00642A8D"/>
    <w:rsid w:val="0064379A"/>
    <w:rsid w:val="00644B46"/>
    <w:rsid w:val="00644F60"/>
    <w:rsid w:val="0065002C"/>
    <w:rsid w:val="00650235"/>
    <w:rsid w:val="00652143"/>
    <w:rsid w:val="006524E5"/>
    <w:rsid w:val="00653C65"/>
    <w:rsid w:val="00654E78"/>
    <w:rsid w:val="0065571F"/>
    <w:rsid w:val="00656D48"/>
    <w:rsid w:val="00662803"/>
    <w:rsid w:val="00667604"/>
    <w:rsid w:val="00670207"/>
    <w:rsid w:val="00670EAE"/>
    <w:rsid w:val="006718E9"/>
    <w:rsid w:val="00671A44"/>
    <w:rsid w:val="006741C5"/>
    <w:rsid w:val="00675B79"/>
    <w:rsid w:val="006776BD"/>
    <w:rsid w:val="00680411"/>
    <w:rsid w:val="006819EC"/>
    <w:rsid w:val="0068239B"/>
    <w:rsid w:val="006832A1"/>
    <w:rsid w:val="00685965"/>
    <w:rsid w:val="0068754E"/>
    <w:rsid w:val="00687DE3"/>
    <w:rsid w:val="00692A44"/>
    <w:rsid w:val="0069325B"/>
    <w:rsid w:val="006933AC"/>
    <w:rsid w:val="00694622"/>
    <w:rsid w:val="006953D8"/>
    <w:rsid w:val="006966A0"/>
    <w:rsid w:val="00696770"/>
    <w:rsid w:val="006A0CFB"/>
    <w:rsid w:val="006A0EF1"/>
    <w:rsid w:val="006A1556"/>
    <w:rsid w:val="006A30CD"/>
    <w:rsid w:val="006A6224"/>
    <w:rsid w:val="006A66EE"/>
    <w:rsid w:val="006B08B5"/>
    <w:rsid w:val="006B1B3A"/>
    <w:rsid w:val="006B2FDB"/>
    <w:rsid w:val="006B3CC0"/>
    <w:rsid w:val="006B54F9"/>
    <w:rsid w:val="006B5FE4"/>
    <w:rsid w:val="006B79E6"/>
    <w:rsid w:val="006C0125"/>
    <w:rsid w:val="006C1071"/>
    <w:rsid w:val="006C2389"/>
    <w:rsid w:val="006C2A97"/>
    <w:rsid w:val="006C510A"/>
    <w:rsid w:val="006C55BF"/>
    <w:rsid w:val="006C7156"/>
    <w:rsid w:val="006D2075"/>
    <w:rsid w:val="006D2086"/>
    <w:rsid w:val="006D2D63"/>
    <w:rsid w:val="006D4498"/>
    <w:rsid w:val="006D53CB"/>
    <w:rsid w:val="006D6112"/>
    <w:rsid w:val="006E01A4"/>
    <w:rsid w:val="006E0786"/>
    <w:rsid w:val="006E12DE"/>
    <w:rsid w:val="006E19E4"/>
    <w:rsid w:val="006E21A1"/>
    <w:rsid w:val="006E4AAF"/>
    <w:rsid w:val="006E4AF9"/>
    <w:rsid w:val="006E6400"/>
    <w:rsid w:val="006E7334"/>
    <w:rsid w:val="006F22ED"/>
    <w:rsid w:val="006F47CE"/>
    <w:rsid w:val="006F5761"/>
    <w:rsid w:val="006F784C"/>
    <w:rsid w:val="00700298"/>
    <w:rsid w:val="00701590"/>
    <w:rsid w:val="00701AAE"/>
    <w:rsid w:val="007024E0"/>
    <w:rsid w:val="0070252A"/>
    <w:rsid w:val="00702BF6"/>
    <w:rsid w:val="007074A6"/>
    <w:rsid w:val="00707D80"/>
    <w:rsid w:val="00710C53"/>
    <w:rsid w:val="00710DE2"/>
    <w:rsid w:val="007110E7"/>
    <w:rsid w:val="007144F2"/>
    <w:rsid w:val="0071510D"/>
    <w:rsid w:val="0071666D"/>
    <w:rsid w:val="00716C16"/>
    <w:rsid w:val="00716D35"/>
    <w:rsid w:val="00716D59"/>
    <w:rsid w:val="007176B6"/>
    <w:rsid w:val="00721B72"/>
    <w:rsid w:val="0072262E"/>
    <w:rsid w:val="007238FE"/>
    <w:rsid w:val="00724219"/>
    <w:rsid w:val="00724C24"/>
    <w:rsid w:val="00726963"/>
    <w:rsid w:val="00726EB1"/>
    <w:rsid w:val="00727CC3"/>
    <w:rsid w:val="00731A0C"/>
    <w:rsid w:val="00732B1F"/>
    <w:rsid w:val="0073320D"/>
    <w:rsid w:val="00733F99"/>
    <w:rsid w:val="0073791C"/>
    <w:rsid w:val="007411BD"/>
    <w:rsid w:val="007411F5"/>
    <w:rsid w:val="00741508"/>
    <w:rsid w:val="00742155"/>
    <w:rsid w:val="00744A41"/>
    <w:rsid w:val="00745770"/>
    <w:rsid w:val="007473A2"/>
    <w:rsid w:val="007503C9"/>
    <w:rsid w:val="00750D82"/>
    <w:rsid w:val="00752C3B"/>
    <w:rsid w:val="007531D3"/>
    <w:rsid w:val="00753479"/>
    <w:rsid w:val="0075449B"/>
    <w:rsid w:val="00760410"/>
    <w:rsid w:val="007620D6"/>
    <w:rsid w:val="00762EAB"/>
    <w:rsid w:val="007634F2"/>
    <w:rsid w:val="007674F6"/>
    <w:rsid w:val="007701F2"/>
    <w:rsid w:val="007708EC"/>
    <w:rsid w:val="0077131E"/>
    <w:rsid w:val="00772DB3"/>
    <w:rsid w:val="00774C16"/>
    <w:rsid w:val="00775F9E"/>
    <w:rsid w:val="00776161"/>
    <w:rsid w:val="00776485"/>
    <w:rsid w:val="00776B8F"/>
    <w:rsid w:val="0077763F"/>
    <w:rsid w:val="00777E9B"/>
    <w:rsid w:val="007800F6"/>
    <w:rsid w:val="00782526"/>
    <w:rsid w:val="00783A00"/>
    <w:rsid w:val="00783A85"/>
    <w:rsid w:val="00784A91"/>
    <w:rsid w:val="007856CE"/>
    <w:rsid w:val="00787BB7"/>
    <w:rsid w:val="00792589"/>
    <w:rsid w:val="00793570"/>
    <w:rsid w:val="0079371B"/>
    <w:rsid w:val="0079446E"/>
    <w:rsid w:val="007948C7"/>
    <w:rsid w:val="00795FB0"/>
    <w:rsid w:val="0079659C"/>
    <w:rsid w:val="00796E4B"/>
    <w:rsid w:val="00797554"/>
    <w:rsid w:val="007A22AF"/>
    <w:rsid w:val="007A4F51"/>
    <w:rsid w:val="007A67DE"/>
    <w:rsid w:val="007A682F"/>
    <w:rsid w:val="007A7BD1"/>
    <w:rsid w:val="007B5241"/>
    <w:rsid w:val="007C0B08"/>
    <w:rsid w:val="007C2CA5"/>
    <w:rsid w:val="007C3C9E"/>
    <w:rsid w:val="007C3F52"/>
    <w:rsid w:val="007C5064"/>
    <w:rsid w:val="007C638A"/>
    <w:rsid w:val="007C7AC9"/>
    <w:rsid w:val="007D1A29"/>
    <w:rsid w:val="007D25AF"/>
    <w:rsid w:val="007D4A8E"/>
    <w:rsid w:val="007D4D5A"/>
    <w:rsid w:val="007D543B"/>
    <w:rsid w:val="007D5B0F"/>
    <w:rsid w:val="007D5DF4"/>
    <w:rsid w:val="007D6C0A"/>
    <w:rsid w:val="007E0D03"/>
    <w:rsid w:val="007E21C2"/>
    <w:rsid w:val="007E21F6"/>
    <w:rsid w:val="007E2973"/>
    <w:rsid w:val="007E2A09"/>
    <w:rsid w:val="007E3EB0"/>
    <w:rsid w:val="007E734C"/>
    <w:rsid w:val="007F1022"/>
    <w:rsid w:val="007F26C9"/>
    <w:rsid w:val="007F2CD4"/>
    <w:rsid w:val="007F7336"/>
    <w:rsid w:val="007F79E2"/>
    <w:rsid w:val="008019B0"/>
    <w:rsid w:val="00803315"/>
    <w:rsid w:val="0080377B"/>
    <w:rsid w:val="00804A94"/>
    <w:rsid w:val="0080571B"/>
    <w:rsid w:val="00805730"/>
    <w:rsid w:val="0080627D"/>
    <w:rsid w:val="0080683A"/>
    <w:rsid w:val="00806905"/>
    <w:rsid w:val="00810798"/>
    <w:rsid w:val="00812302"/>
    <w:rsid w:val="008127AB"/>
    <w:rsid w:val="008127E9"/>
    <w:rsid w:val="008132D9"/>
    <w:rsid w:val="00814F7C"/>
    <w:rsid w:val="00821BEB"/>
    <w:rsid w:val="00821E5A"/>
    <w:rsid w:val="0082258D"/>
    <w:rsid w:val="008243A0"/>
    <w:rsid w:val="00824EF1"/>
    <w:rsid w:val="0082598F"/>
    <w:rsid w:val="0082693D"/>
    <w:rsid w:val="00830C1A"/>
    <w:rsid w:val="00831058"/>
    <w:rsid w:val="008310A9"/>
    <w:rsid w:val="0083439D"/>
    <w:rsid w:val="008357E8"/>
    <w:rsid w:val="00835A9C"/>
    <w:rsid w:val="00836A76"/>
    <w:rsid w:val="00837D95"/>
    <w:rsid w:val="00841B13"/>
    <w:rsid w:val="00844486"/>
    <w:rsid w:val="0084685B"/>
    <w:rsid w:val="00847F70"/>
    <w:rsid w:val="00851DCB"/>
    <w:rsid w:val="008523F4"/>
    <w:rsid w:val="0085323E"/>
    <w:rsid w:val="00853923"/>
    <w:rsid w:val="00854069"/>
    <w:rsid w:val="00854796"/>
    <w:rsid w:val="008548DE"/>
    <w:rsid w:val="00854CBE"/>
    <w:rsid w:val="00855D63"/>
    <w:rsid w:val="008568A7"/>
    <w:rsid w:val="00856CA3"/>
    <w:rsid w:val="008620FE"/>
    <w:rsid w:val="00862913"/>
    <w:rsid w:val="0086356A"/>
    <w:rsid w:val="0086533E"/>
    <w:rsid w:val="008668F9"/>
    <w:rsid w:val="00866D6B"/>
    <w:rsid w:val="00867C7F"/>
    <w:rsid w:val="0087127C"/>
    <w:rsid w:val="008725D8"/>
    <w:rsid w:val="00872C61"/>
    <w:rsid w:val="008737AD"/>
    <w:rsid w:val="00876653"/>
    <w:rsid w:val="0088143B"/>
    <w:rsid w:val="0088296A"/>
    <w:rsid w:val="00883246"/>
    <w:rsid w:val="00885D9C"/>
    <w:rsid w:val="00890315"/>
    <w:rsid w:val="00890D70"/>
    <w:rsid w:val="008911D0"/>
    <w:rsid w:val="00893E3B"/>
    <w:rsid w:val="008941CE"/>
    <w:rsid w:val="00894A21"/>
    <w:rsid w:val="00897A56"/>
    <w:rsid w:val="008A33E1"/>
    <w:rsid w:val="008A6E6B"/>
    <w:rsid w:val="008A7D64"/>
    <w:rsid w:val="008B27F1"/>
    <w:rsid w:val="008B3AC0"/>
    <w:rsid w:val="008B5356"/>
    <w:rsid w:val="008B6C4C"/>
    <w:rsid w:val="008B7D62"/>
    <w:rsid w:val="008B7F2E"/>
    <w:rsid w:val="008C087C"/>
    <w:rsid w:val="008C0B3C"/>
    <w:rsid w:val="008C0B84"/>
    <w:rsid w:val="008C0F7F"/>
    <w:rsid w:val="008C45F7"/>
    <w:rsid w:val="008C77A0"/>
    <w:rsid w:val="008D028B"/>
    <w:rsid w:val="008D0E39"/>
    <w:rsid w:val="008D26F3"/>
    <w:rsid w:val="008D27E0"/>
    <w:rsid w:val="008D2B10"/>
    <w:rsid w:val="008D2E0C"/>
    <w:rsid w:val="008D3CDA"/>
    <w:rsid w:val="008D480D"/>
    <w:rsid w:val="008D52BC"/>
    <w:rsid w:val="008D553E"/>
    <w:rsid w:val="008D5A91"/>
    <w:rsid w:val="008D67A2"/>
    <w:rsid w:val="008D7624"/>
    <w:rsid w:val="008D7C9E"/>
    <w:rsid w:val="008E1269"/>
    <w:rsid w:val="008E1B16"/>
    <w:rsid w:val="008E2E96"/>
    <w:rsid w:val="008E5AD7"/>
    <w:rsid w:val="008E5B30"/>
    <w:rsid w:val="008E67CF"/>
    <w:rsid w:val="008E7189"/>
    <w:rsid w:val="008E793B"/>
    <w:rsid w:val="008F3A69"/>
    <w:rsid w:val="008F44EC"/>
    <w:rsid w:val="008F56C7"/>
    <w:rsid w:val="008F5BE2"/>
    <w:rsid w:val="008F6489"/>
    <w:rsid w:val="008F6FB5"/>
    <w:rsid w:val="00900FC5"/>
    <w:rsid w:val="00903C01"/>
    <w:rsid w:val="00905620"/>
    <w:rsid w:val="009057DD"/>
    <w:rsid w:val="00906069"/>
    <w:rsid w:val="00906B35"/>
    <w:rsid w:val="009076ED"/>
    <w:rsid w:val="00912421"/>
    <w:rsid w:val="00913FBF"/>
    <w:rsid w:val="00915EE9"/>
    <w:rsid w:val="009175A7"/>
    <w:rsid w:val="00917616"/>
    <w:rsid w:val="0091796A"/>
    <w:rsid w:val="0092108B"/>
    <w:rsid w:val="009221F8"/>
    <w:rsid w:val="00927C30"/>
    <w:rsid w:val="00930898"/>
    <w:rsid w:val="00930F58"/>
    <w:rsid w:val="0093192F"/>
    <w:rsid w:val="0093450B"/>
    <w:rsid w:val="00934B33"/>
    <w:rsid w:val="009369D9"/>
    <w:rsid w:val="009407CB"/>
    <w:rsid w:val="00941B7A"/>
    <w:rsid w:val="00941C34"/>
    <w:rsid w:val="009438EA"/>
    <w:rsid w:val="0094469E"/>
    <w:rsid w:val="0094544D"/>
    <w:rsid w:val="0094672F"/>
    <w:rsid w:val="00946FF6"/>
    <w:rsid w:val="00947482"/>
    <w:rsid w:val="00950B3A"/>
    <w:rsid w:val="00952DE5"/>
    <w:rsid w:val="00953D09"/>
    <w:rsid w:val="00955790"/>
    <w:rsid w:val="00955D40"/>
    <w:rsid w:val="009561AE"/>
    <w:rsid w:val="00956255"/>
    <w:rsid w:val="0096209C"/>
    <w:rsid w:val="009624FA"/>
    <w:rsid w:val="00963540"/>
    <w:rsid w:val="00970B55"/>
    <w:rsid w:val="00970D15"/>
    <w:rsid w:val="00971A16"/>
    <w:rsid w:val="009720B2"/>
    <w:rsid w:val="00972710"/>
    <w:rsid w:val="00972B85"/>
    <w:rsid w:val="00974AF8"/>
    <w:rsid w:val="00974D1D"/>
    <w:rsid w:val="00974DF5"/>
    <w:rsid w:val="009809AB"/>
    <w:rsid w:val="00980BE6"/>
    <w:rsid w:val="0098158B"/>
    <w:rsid w:val="009828E6"/>
    <w:rsid w:val="00983CA9"/>
    <w:rsid w:val="009916A6"/>
    <w:rsid w:val="00991739"/>
    <w:rsid w:val="009926FC"/>
    <w:rsid w:val="009935A6"/>
    <w:rsid w:val="00994843"/>
    <w:rsid w:val="00996ED7"/>
    <w:rsid w:val="009A1075"/>
    <w:rsid w:val="009A11AC"/>
    <w:rsid w:val="009A4392"/>
    <w:rsid w:val="009A4CAB"/>
    <w:rsid w:val="009A66DB"/>
    <w:rsid w:val="009B0018"/>
    <w:rsid w:val="009B008E"/>
    <w:rsid w:val="009B2A42"/>
    <w:rsid w:val="009B57AA"/>
    <w:rsid w:val="009B6BB8"/>
    <w:rsid w:val="009B7613"/>
    <w:rsid w:val="009C18B1"/>
    <w:rsid w:val="009C18B2"/>
    <w:rsid w:val="009C2861"/>
    <w:rsid w:val="009C37BA"/>
    <w:rsid w:val="009C475C"/>
    <w:rsid w:val="009C5D4D"/>
    <w:rsid w:val="009C662C"/>
    <w:rsid w:val="009C729F"/>
    <w:rsid w:val="009D1CAF"/>
    <w:rsid w:val="009D23E7"/>
    <w:rsid w:val="009D280B"/>
    <w:rsid w:val="009D3151"/>
    <w:rsid w:val="009D3ABB"/>
    <w:rsid w:val="009D47AE"/>
    <w:rsid w:val="009D4EA5"/>
    <w:rsid w:val="009D69BA"/>
    <w:rsid w:val="009D785E"/>
    <w:rsid w:val="009D7E27"/>
    <w:rsid w:val="009E0AE8"/>
    <w:rsid w:val="009E226F"/>
    <w:rsid w:val="009E5721"/>
    <w:rsid w:val="009E607C"/>
    <w:rsid w:val="009E61FA"/>
    <w:rsid w:val="009E794F"/>
    <w:rsid w:val="009F0A8C"/>
    <w:rsid w:val="009F0E70"/>
    <w:rsid w:val="009F2428"/>
    <w:rsid w:val="009F2C61"/>
    <w:rsid w:val="009F2ED9"/>
    <w:rsid w:val="009F319E"/>
    <w:rsid w:val="009F462D"/>
    <w:rsid w:val="009F4697"/>
    <w:rsid w:val="009F4A17"/>
    <w:rsid w:val="009F65C7"/>
    <w:rsid w:val="009F726C"/>
    <w:rsid w:val="009F73E1"/>
    <w:rsid w:val="00A01511"/>
    <w:rsid w:val="00A01CC7"/>
    <w:rsid w:val="00A0399A"/>
    <w:rsid w:val="00A0442F"/>
    <w:rsid w:val="00A06934"/>
    <w:rsid w:val="00A07B8C"/>
    <w:rsid w:val="00A11C5B"/>
    <w:rsid w:val="00A11E6E"/>
    <w:rsid w:val="00A1302C"/>
    <w:rsid w:val="00A15626"/>
    <w:rsid w:val="00A15A86"/>
    <w:rsid w:val="00A1674A"/>
    <w:rsid w:val="00A16B97"/>
    <w:rsid w:val="00A20FCB"/>
    <w:rsid w:val="00A21CDF"/>
    <w:rsid w:val="00A22ECD"/>
    <w:rsid w:val="00A2593C"/>
    <w:rsid w:val="00A26D7C"/>
    <w:rsid w:val="00A27DC9"/>
    <w:rsid w:val="00A31ABC"/>
    <w:rsid w:val="00A330F0"/>
    <w:rsid w:val="00A36ABD"/>
    <w:rsid w:val="00A374B1"/>
    <w:rsid w:val="00A37FDC"/>
    <w:rsid w:val="00A420E2"/>
    <w:rsid w:val="00A427ED"/>
    <w:rsid w:val="00A43E8F"/>
    <w:rsid w:val="00A45A58"/>
    <w:rsid w:val="00A500E9"/>
    <w:rsid w:val="00A506BB"/>
    <w:rsid w:val="00A509A9"/>
    <w:rsid w:val="00A517CB"/>
    <w:rsid w:val="00A5365D"/>
    <w:rsid w:val="00A55049"/>
    <w:rsid w:val="00A60A5B"/>
    <w:rsid w:val="00A60E4F"/>
    <w:rsid w:val="00A65284"/>
    <w:rsid w:val="00A65F29"/>
    <w:rsid w:val="00A66470"/>
    <w:rsid w:val="00A7177F"/>
    <w:rsid w:val="00A717C3"/>
    <w:rsid w:val="00A7214D"/>
    <w:rsid w:val="00A737C1"/>
    <w:rsid w:val="00A73801"/>
    <w:rsid w:val="00A74564"/>
    <w:rsid w:val="00A75CC3"/>
    <w:rsid w:val="00A76C21"/>
    <w:rsid w:val="00A77AC8"/>
    <w:rsid w:val="00A8079B"/>
    <w:rsid w:val="00A82662"/>
    <w:rsid w:val="00A85E0D"/>
    <w:rsid w:val="00A860CF"/>
    <w:rsid w:val="00A86744"/>
    <w:rsid w:val="00A86A34"/>
    <w:rsid w:val="00A87509"/>
    <w:rsid w:val="00A87AFA"/>
    <w:rsid w:val="00A90792"/>
    <w:rsid w:val="00A91994"/>
    <w:rsid w:val="00A93F73"/>
    <w:rsid w:val="00A9467A"/>
    <w:rsid w:val="00A95092"/>
    <w:rsid w:val="00A9767E"/>
    <w:rsid w:val="00A97BBD"/>
    <w:rsid w:val="00AA1EE8"/>
    <w:rsid w:val="00AA1F4B"/>
    <w:rsid w:val="00AA48CF"/>
    <w:rsid w:val="00AA48FB"/>
    <w:rsid w:val="00AA721A"/>
    <w:rsid w:val="00AB238E"/>
    <w:rsid w:val="00AB2B69"/>
    <w:rsid w:val="00AB419A"/>
    <w:rsid w:val="00AB64C4"/>
    <w:rsid w:val="00AB798C"/>
    <w:rsid w:val="00AC2050"/>
    <w:rsid w:val="00AC6A58"/>
    <w:rsid w:val="00AC6D2B"/>
    <w:rsid w:val="00AC74FC"/>
    <w:rsid w:val="00AD1645"/>
    <w:rsid w:val="00AD3C10"/>
    <w:rsid w:val="00AD3EBA"/>
    <w:rsid w:val="00AD64D1"/>
    <w:rsid w:val="00AD6772"/>
    <w:rsid w:val="00AE1DEB"/>
    <w:rsid w:val="00AE35B0"/>
    <w:rsid w:val="00AE693A"/>
    <w:rsid w:val="00AE6E6B"/>
    <w:rsid w:val="00AF0718"/>
    <w:rsid w:val="00AF6827"/>
    <w:rsid w:val="00AF7A06"/>
    <w:rsid w:val="00B00EF8"/>
    <w:rsid w:val="00B012D5"/>
    <w:rsid w:val="00B018EF"/>
    <w:rsid w:val="00B0234A"/>
    <w:rsid w:val="00B0236F"/>
    <w:rsid w:val="00B02C37"/>
    <w:rsid w:val="00B02CE8"/>
    <w:rsid w:val="00B04CBD"/>
    <w:rsid w:val="00B0625C"/>
    <w:rsid w:val="00B0695B"/>
    <w:rsid w:val="00B14607"/>
    <w:rsid w:val="00B15538"/>
    <w:rsid w:val="00B21898"/>
    <w:rsid w:val="00B229BC"/>
    <w:rsid w:val="00B22D5D"/>
    <w:rsid w:val="00B234B5"/>
    <w:rsid w:val="00B234D8"/>
    <w:rsid w:val="00B237E3"/>
    <w:rsid w:val="00B23DE3"/>
    <w:rsid w:val="00B2522A"/>
    <w:rsid w:val="00B25F7A"/>
    <w:rsid w:val="00B274DF"/>
    <w:rsid w:val="00B27C47"/>
    <w:rsid w:val="00B30736"/>
    <w:rsid w:val="00B30A36"/>
    <w:rsid w:val="00B31A2D"/>
    <w:rsid w:val="00B3370F"/>
    <w:rsid w:val="00B34C3B"/>
    <w:rsid w:val="00B3571E"/>
    <w:rsid w:val="00B37439"/>
    <w:rsid w:val="00B3793A"/>
    <w:rsid w:val="00B4158E"/>
    <w:rsid w:val="00B420C7"/>
    <w:rsid w:val="00B42CBF"/>
    <w:rsid w:val="00B42CFA"/>
    <w:rsid w:val="00B43642"/>
    <w:rsid w:val="00B45069"/>
    <w:rsid w:val="00B45E44"/>
    <w:rsid w:val="00B52794"/>
    <w:rsid w:val="00B53188"/>
    <w:rsid w:val="00B53220"/>
    <w:rsid w:val="00B53632"/>
    <w:rsid w:val="00B53745"/>
    <w:rsid w:val="00B5552C"/>
    <w:rsid w:val="00B55B21"/>
    <w:rsid w:val="00B563CE"/>
    <w:rsid w:val="00B56AE9"/>
    <w:rsid w:val="00B57D11"/>
    <w:rsid w:val="00B6171E"/>
    <w:rsid w:val="00B61F43"/>
    <w:rsid w:val="00B62066"/>
    <w:rsid w:val="00B6299F"/>
    <w:rsid w:val="00B63C1D"/>
    <w:rsid w:val="00B643DC"/>
    <w:rsid w:val="00B668F5"/>
    <w:rsid w:val="00B66CD4"/>
    <w:rsid w:val="00B67034"/>
    <w:rsid w:val="00B670DB"/>
    <w:rsid w:val="00B72B2C"/>
    <w:rsid w:val="00B73295"/>
    <w:rsid w:val="00B73802"/>
    <w:rsid w:val="00B7526B"/>
    <w:rsid w:val="00B76265"/>
    <w:rsid w:val="00B76931"/>
    <w:rsid w:val="00B76955"/>
    <w:rsid w:val="00B778B8"/>
    <w:rsid w:val="00B80031"/>
    <w:rsid w:val="00B821B3"/>
    <w:rsid w:val="00B832F3"/>
    <w:rsid w:val="00B83820"/>
    <w:rsid w:val="00B83B2A"/>
    <w:rsid w:val="00B84669"/>
    <w:rsid w:val="00B91399"/>
    <w:rsid w:val="00B91B49"/>
    <w:rsid w:val="00B91CD2"/>
    <w:rsid w:val="00B92674"/>
    <w:rsid w:val="00B93470"/>
    <w:rsid w:val="00B94D71"/>
    <w:rsid w:val="00B957AD"/>
    <w:rsid w:val="00B95981"/>
    <w:rsid w:val="00B975F9"/>
    <w:rsid w:val="00B97BEE"/>
    <w:rsid w:val="00BA0DF2"/>
    <w:rsid w:val="00BA2F8C"/>
    <w:rsid w:val="00BA39AB"/>
    <w:rsid w:val="00BB174D"/>
    <w:rsid w:val="00BB1C31"/>
    <w:rsid w:val="00BB1DD5"/>
    <w:rsid w:val="00BB3CBC"/>
    <w:rsid w:val="00BB45E2"/>
    <w:rsid w:val="00BB4912"/>
    <w:rsid w:val="00BB597F"/>
    <w:rsid w:val="00BB5BD2"/>
    <w:rsid w:val="00BB5D1E"/>
    <w:rsid w:val="00BB7354"/>
    <w:rsid w:val="00BC0AC7"/>
    <w:rsid w:val="00BC0B5D"/>
    <w:rsid w:val="00BC13C2"/>
    <w:rsid w:val="00BC1D06"/>
    <w:rsid w:val="00BC39F0"/>
    <w:rsid w:val="00BC66F3"/>
    <w:rsid w:val="00BD0030"/>
    <w:rsid w:val="00BD3510"/>
    <w:rsid w:val="00BD374B"/>
    <w:rsid w:val="00BD6FBF"/>
    <w:rsid w:val="00BD716E"/>
    <w:rsid w:val="00BD71B0"/>
    <w:rsid w:val="00BD7633"/>
    <w:rsid w:val="00BD7651"/>
    <w:rsid w:val="00BE1E8E"/>
    <w:rsid w:val="00BE4EFD"/>
    <w:rsid w:val="00BE5727"/>
    <w:rsid w:val="00BE6B46"/>
    <w:rsid w:val="00BF06B9"/>
    <w:rsid w:val="00BF11CA"/>
    <w:rsid w:val="00BF25F1"/>
    <w:rsid w:val="00BF42EC"/>
    <w:rsid w:val="00BF432A"/>
    <w:rsid w:val="00BF5804"/>
    <w:rsid w:val="00BF589C"/>
    <w:rsid w:val="00BF68FB"/>
    <w:rsid w:val="00BF6A9B"/>
    <w:rsid w:val="00C00A3D"/>
    <w:rsid w:val="00C02272"/>
    <w:rsid w:val="00C03F1F"/>
    <w:rsid w:val="00C064D0"/>
    <w:rsid w:val="00C10EAE"/>
    <w:rsid w:val="00C1367F"/>
    <w:rsid w:val="00C146B3"/>
    <w:rsid w:val="00C1496C"/>
    <w:rsid w:val="00C1501A"/>
    <w:rsid w:val="00C160D4"/>
    <w:rsid w:val="00C172BD"/>
    <w:rsid w:val="00C22B62"/>
    <w:rsid w:val="00C22D7C"/>
    <w:rsid w:val="00C230C3"/>
    <w:rsid w:val="00C25370"/>
    <w:rsid w:val="00C25981"/>
    <w:rsid w:val="00C27BE8"/>
    <w:rsid w:val="00C27CA5"/>
    <w:rsid w:val="00C301AF"/>
    <w:rsid w:val="00C31E76"/>
    <w:rsid w:val="00C32D28"/>
    <w:rsid w:val="00C32E33"/>
    <w:rsid w:val="00C34810"/>
    <w:rsid w:val="00C4176B"/>
    <w:rsid w:val="00C41805"/>
    <w:rsid w:val="00C41A19"/>
    <w:rsid w:val="00C4424B"/>
    <w:rsid w:val="00C46EFC"/>
    <w:rsid w:val="00C515DC"/>
    <w:rsid w:val="00C54912"/>
    <w:rsid w:val="00C55714"/>
    <w:rsid w:val="00C558C5"/>
    <w:rsid w:val="00C576F5"/>
    <w:rsid w:val="00C60BFA"/>
    <w:rsid w:val="00C615A9"/>
    <w:rsid w:val="00C618DE"/>
    <w:rsid w:val="00C62DB3"/>
    <w:rsid w:val="00C6308F"/>
    <w:rsid w:val="00C63650"/>
    <w:rsid w:val="00C65213"/>
    <w:rsid w:val="00C67B31"/>
    <w:rsid w:val="00C72665"/>
    <w:rsid w:val="00C72E64"/>
    <w:rsid w:val="00C73F17"/>
    <w:rsid w:val="00C7404E"/>
    <w:rsid w:val="00C7436C"/>
    <w:rsid w:val="00C76800"/>
    <w:rsid w:val="00C8009D"/>
    <w:rsid w:val="00C805B3"/>
    <w:rsid w:val="00C80D21"/>
    <w:rsid w:val="00C82436"/>
    <w:rsid w:val="00C82D5A"/>
    <w:rsid w:val="00C83428"/>
    <w:rsid w:val="00C83D63"/>
    <w:rsid w:val="00C845C2"/>
    <w:rsid w:val="00C8649B"/>
    <w:rsid w:val="00C878C8"/>
    <w:rsid w:val="00C9064A"/>
    <w:rsid w:val="00C90EF1"/>
    <w:rsid w:val="00C925EC"/>
    <w:rsid w:val="00C926DF"/>
    <w:rsid w:val="00C92AD3"/>
    <w:rsid w:val="00C93976"/>
    <w:rsid w:val="00C942EC"/>
    <w:rsid w:val="00C94BAE"/>
    <w:rsid w:val="00C9630C"/>
    <w:rsid w:val="00C971F1"/>
    <w:rsid w:val="00C97820"/>
    <w:rsid w:val="00CA38E9"/>
    <w:rsid w:val="00CA6638"/>
    <w:rsid w:val="00CA6C59"/>
    <w:rsid w:val="00CA7371"/>
    <w:rsid w:val="00CA7EED"/>
    <w:rsid w:val="00CB0C9B"/>
    <w:rsid w:val="00CB3BF4"/>
    <w:rsid w:val="00CB6586"/>
    <w:rsid w:val="00CB72E4"/>
    <w:rsid w:val="00CC1438"/>
    <w:rsid w:val="00CC1D95"/>
    <w:rsid w:val="00CC2309"/>
    <w:rsid w:val="00CC3E84"/>
    <w:rsid w:val="00CC43CB"/>
    <w:rsid w:val="00CC5014"/>
    <w:rsid w:val="00CC5B1E"/>
    <w:rsid w:val="00CC6793"/>
    <w:rsid w:val="00CC7F14"/>
    <w:rsid w:val="00CD02FA"/>
    <w:rsid w:val="00CD2F70"/>
    <w:rsid w:val="00CD3634"/>
    <w:rsid w:val="00CD3C6A"/>
    <w:rsid w:val="00CD529D"/>
    <w:rsid w:val="00CD684B"/>
    <w:rsid w:val="00CE07EF"/>
    <w:rsid w:val="00CE1333"/>
    <w:rsid w:val="00CE58C6"/>
    <w:rsid w:val="00CE6135"/>
    <w:rsid w:val="00CE717F"/>
    <w:rsid w:val="00CF034A"/>
    <w:rsid w:val="00CF099E"/>
    <w:rsid w:val="00CF2A73"/>
    <w:rsid w:val="00CF365B"/>
    <w:rsid w:val="00CF370D"/>
    <w:rsid w:val="00CF37E4"/>
    <w:rsid w:val="00CF4034"/>
    <w:rsid w:val="00CF4322"/>
    <w:rsid w:val="00CF5ACE"/>
    <w:rsid w:val="00CF6B95"/>
    <w:rsid w:val="00CF6D71"/>
    <w:rsid w:val="00D0111C"/>
    <w:rsid w:val="00D04FE3"/>
    <w:rsid w:val="00D06EDC"/>
    <w:rsid w:val="00D10460"/>
    <w:rsid w:val="00D10B54"/>
    <w:rsid w:val="00D11837"/>
    <w:rsid w:val="00D13F04"/>
    <w:rsid w:val="00D1402B"/>
    <w:rsid w:val="00D14C9B"/>
    <w:rsid w:val="00D14CC5"/>
    <w:rsid w:val="00D15334"/>
    <w:rsid w:val="00D16172"/>
    <w:rsid w:val="00D20B8A"/>
    <w:rsid w:val="00D2138D"/>
    <w:rsid w:val="00D2351F"/>
    <w:rsid w:val="00D252E2"/>
    <w:rsid w:val="00D27719"/>
    <w:rsid w:val="00D318EB"/>
    <w:rsid w:val="00D3453C"/>
    <w:rsid w:val="00D37A72"/>
    <w:rsid w:val="00D41123"/>
    <w:rsid w:val="00D46207"/>
    <w:rsid w:val="00D505AD"/>
    <w:rsid w:val="00D50D00"/>
    <w:rsid w:val="00D511D1"/>
    <w:rsid w:val="00D51F15"/>
    <w:rsid w:val="00D52A95"/>
    <w:rsid w:val="00D5302E"/>
    <w:rsid w:val="00D53E78"/>
    <w:rsid w:val="00D54FB1"/>
    <w:rsid w:val="00D57D7F"/>
    <w:rsid w:val="00D6124E"/>
    <w:rsid w:val="00D62549"/>
    <w:rsid w:val="00D62762"/>
    <w:rsid w:val="00D62CD4"/>
    <w:rsid w:val="00D6367D"/>
    <w:rsid w:val="00D63A85"/>
    <w:rsid w:val="00D65139"/>
    <w:rsid w:val="00D65D71"/>
    <w:rsid w:val="00D663CC"/>
    <w:rsid w:val="00D667E0"/>
    <w:rsid w:val="00D66BCB"/>
    <w:rsid w:val="00D67515"/>
    <w:rsid w:val="00D70793"/>
    <w:rsid w:val="00D70D85"/>
    <w:rsid w:val="00D716CD"/>
    <w:rsid w:val="00D7429D"/>
    <w:rsid w:val="00D75B7A"/>
    <w:rsid w:val="00D774FC"/>
    <w:rsid w:val="00D80623"/>
    <w:rsid w:val="00D816DE"/>
    <w:rsid w:val="00D861BD"/>
    <w:rsid w:val="00D86459"/>
    <w:rsid w:val="00D86836"/>
    <w:rsid w:val="00D87B38"/>
    <w:rsid w:val="00D922FA"/>
    <w:rsid w:val="00D93831"/>
    <w:rsid w:val="00D93C3A"/>
    <w:rsid w:val="00D943D1"/>
    <w:rsid w:val="00D94BC4"/>
    <w:rsid w:val="00D97174"/>
    <w:rsid w:val="00DA0317"/>
    <w:rsid w:val="00DA0AB6"/>
    <w:rsid w:val="00DA0B36"/>
    <w:rsid w:val="00DA3A6D"/>
    <w:rsid w:val="00DA3E3D"/>
    <w:rsid w:val="00DA569F"/>
    <w:rsid w:val="00DA7172"/>
    <w:rsid w:val="00DB0CE2"/>
    <w:rsid w:val="00DB12DC"/>
    <w:rsid w:val="00DB31AF"/>
    <w:rsid w:val="00DB3F57"/>
    <w:rsid w:val="00DB45E9"/>
    <w:rsid w:val="00DB5E01"/>
    <w:rsid w:val="00DB7F2B"/>
    <w:rsid w:val="00DC0C7E"/>
    <w:rsid w:val="00DC5CEC"/>
    <w:rsid w:val="00DC7155"/>
    <w:rsid w:val="00DD026D"/>
    <w:rsid w:val="00DD0C7F"/>
    <w:rsid w:val="00DD0E81"/>
    <w:rsid w:val="00DD128E"/>
    <w:rsid w:val="00DD265D"/>
    <w:rsid w:val="00DD2D01"/>
    <w:rsid w:val="00DE06A8"/>
    <w:rsid w:val="00DE0C19"/>
    <w:rsid w:val="00DE3CB8"/>
    <w:rsid w:val="00DE5155"/>
    <w:rsid w:val="00DE7FA3"/>
    <w:rsid w:val="00DF0F5D"/>
    <w:rsid w:val="00DF17A3"/>
    <w:rsid w:val="00DF1D81"/>
    <w:rsid w:val="00DF6D89"/>
    <w:rsid w:val="00DF7003"/>
    <w:rsid w:val="00DF7F2C"/>
    <w:rsid w:val="00E006D2"/>
    <w:rsid w:val="00E00A3A"/>
    <w:rsid w:val="00E02140"/>
    <w:rsid w:val="00E023EB"/>
    <w:rsid w:val="00E0468B"/>
    <w:rsid w:val="00E04BAB"/>
    <w:rsid w:val="00E04DA4"/>
    <w:rsid w:val="00E067FA"/>
    <w:rsid w:val="00E07505"/>
    <w:rsid w:val="00E07A83"/>
    <w:rsid w:val="00E122FD"/>
    <w:rsid w:val="00E12AC1"/>
    <w:rsid w:val="00E13944"/>
    <w:rsid w:val="00E14D48"/>
    <w:rsid w:val="00E14DA2"/>
    <w:rsid w:val="00E15557"/>
    <w:rsid w:val="00E16D18"/>
    <w:rsid w:val="00E171D2"/>
    <w:rsid w:val="00E201BF"/>
    <w:rsid w:val="00E20339"/>
    <w:rsid w:val="00E2106B"/>
    <w:rsid w:val="00E21269"/>
    <w:rsid w:val="00E2197E"/>
    <w:rsid w:val="00E231F3"/>
    <w:rsid w:val="00E23D8C"/>
    <w:rsid w:val="00E24913"/>
    <w:rsid w:val="00E25093"/>
    <w:rsid w:val="00E25FA3"/>
    <w:rsid w:val="00E2709A"/>
    <w:rsid w:val="00E303E7"/>
    <w:rsid w:val="00E32DAA"/>
    <w:rsid w:val="00E333B4"/>
    <w:rsid w:val="00E344EB"/>
    <w:rsid w:val="00E37B57"/>
    <w:rsid w:val="00E40E5E"/>
    <w:rsid w:val="00E41336"/>
    <w:rsid w:val="00E41C72"/>
    <w:rsid w:val="00E43D74"/>
    <w:rsid w:val="00E4592E"/>
    <w:rsid w:val="00E47339"/>
    <w:rsid w:val="00E51AD3"/>
    <w:rsid w:val="00E526B2"/>
    <w:rsid w:val="00E52D6E"/>
    <w:rsid w:val="00E53889"/>
    <w:rsid w:val="00E54241"/>
    <w:rsid w:val="00E54749"/>
    <w:rsid w:val="00E54CDB"/>
    <w:rsid w:val="00E54ECD"/>
    <w:rsid w:val="00E571B0"/>
    <w:rsid w:val="00E57E8A"/>
    <w:rsid w:val="00E616C3"/>
    <w:rsid w:val="00E6186B"/>
    <w:rsid w:val="00E622D8"/>
    <w:rsid w:val="00E632E8"/>
    <w:rsid w:val="00E64B2E"/>
    <w:rsid w:val="00E66D11"/>
    <w:rsid w:val="00E71178"/>
    <w:rsid w:val="00E724CB"/>
    <w:rsid w:val="00E74943"/>
    <w:rsid w:val="00E76291"/>
    <w:rsid w:val="00E7715F"/>
    <w:rsid w:val="00E81958"/>
    <w:rsid w:val="00E81FF4"/>
    <w:rsid w:val="00E867FF"/>
    <w:rsid w:val="00E879F6"/>
    <w:rsid w:val="00E90A0C"/>
    <w:rsid w:val="00E912D2"/>
    <w:rsid w:val="00E93701"/>
    <w:rsid w:val="00E93A54"/>
    <w:rsid w:val="00E949F4"/>
    <w:rsid w:val="00E950EE"/>
    <w:rsid w:val="00E95F28"/>
    <w:rsid w:val="00E96684"/>
    <w:rsid w:val="00E97947"/>
    <w:rsid w:val="00E97A59"/>
    <w:rsid w:val="00EA3417"/>
    <w:rsid w:val="00EA34CF"/>
    <w:rsid w:val="00EA3923"/>
    <w:rsid w:val="00EA3C86"/>
    <w:rsid w:val="00EA525B"/>
    <w:rsid w:val="00EA6110"/>
    <w:rsid w:val="00EA7E3C"/>
    <w:rsid w:val="00EB0E37"/>
    <w:rsid w:val="00EB1087"/>
    <w:rsid w:val="00EB12A3"/>
    <w:rsid w:val="00EB2066"/>
    <w:rsid w:val="00EB272B"/>
    <w:rsid w:val="00EB3433"/>
    <w:rsid w:val="00EB4625"/>
    <w:rsid w:val="00EB51EF"/>
    <w:rsid w:val="00EB6739"/>
    <w:rsid w:val="00EB7817"/>
    <w:rsid w:val="00EC684C"/>
    <w:rsid w:val="00EC74F1"/>
    <w:rsid w:val="00ED32E6"/>
    <w:rsid w:val="00ED38B9"/>
    <w:rsid w:val="00ED435C"/>
    <w:rsid w:val="00ED4598"/>
    <w:rsid w:val="00EE06C6"/>
    <w:rsid w:val="00EE0B04"/>
    <w:rsid w:val="00EE1619"/>
    <w:rsid w:val="00EE1AE7"/>
    <w:rsid w:val="00EE472A"/>
    <w:rsid w:val="00EE4A46"/>
    <w:rsid w:val="00EE73B1"/>
    <w:rsid w:val="00EF0DA5"/>
    <w:rsid w:val="00EF4114"/>
    <w:rsid w:val="00EF4E46"/>
    <w:rsid w:val="00EF4F16"/>
    <w:rsid w:val="00EF6644"/>
    <w:rsid w:val="00EF75C9"/>
    <w:rsid w:val="00F0015A"/>
    <w:rsid w:val="00F00A2E"/>
    <w:rsid w:val="00F010B2"/>
    <w:rsid w:val="00F01371"/>
    <w:rsid w:val="00F028D0"/>
    <w:rsid w:val="00F055C2"/>
    <w:rsid w:val="00F0655E"/>
    <w:rsid w:val="00F105B0"/>
    <w:rsid w:val="00F11646"/>
    <w:rsid w:val="00F13CF6"/>
    <w:rsid w:val="00F201E3"/>
    <w:rsid w:val="00F2190C"/>
    <w:rsid w:val="00F219A5"/>
    <w:rsid w:val="00F22FDD"/>
    <w:rsid w:val="00F24F94"/>
    <w:rsid w:val="00F2518D"/>
    <w:rsid w:val="00F256E5"/>
    <w:rsid w:val="00F2581D"/>
    <w:rsid w:val="00F31297"/>
    <w:rsid w:val="00F32280"/>
    <w:rsid w:val="00F32DDF"/>
    <w:rsid w:val="00F341B5"/>
    <w:rsid w:val="00F35C9A"/>
    <w:rsid w:val="00F365C5"/>
    <w:rsid w:val="00F37263"/>
    <w:rsid w:val="00F40AB8"/>
    <w:rsid w:val="00F4161D"/>
    <w:rsid w:val="00F463C9"/>
    <w:rsid w:val="00F46986"/>
    <w:rsid w:val="00F53EE6"/>
    <w:rsid w:val="00F54C70"/>
    <w:rsid w:val="00F54EDF"/>
    <w:rsid w:val="00F55290"/>
    <w:rsid w:val="00F612C0"/>
    <w:rsid w:val="00F62111"/>
    <w:rsid w:val="00F6271F"/>
    <w:rsid w:val="00F631C1"/>
    <w:rsid w:val="00F64643"/>
    <w:rsid w:val="00F64CD6"/>
    <w:rsid w:val="00F65069"/>
    <w:rsid w:val="00F66958"/>
    <w:rsid w:val="00F66A47"/>
    <w:rsid w:val="00F67711"/>
    <w:rsid w:val="00F67B84"/>
    <w:rsid w:val="00F7109A"/>
    <w:rsid w:val="00F72647"/>
    <w:rsid w:val="00F72E52"/>
    <w:rsid w:val="00F7738D"/>
    <w:rsid w:val="00F83754"/>
    <w:rsid w:val="00F83A99"/>
    <w:rsid w:val="00F85A6D"/>
    <w:rsid w:val="00F87312"/>
    <w:rsid w:val="00F87E1E"/>
    <w:rsid w:val="00F87F3F"/>
    <w:rsid w:val="00F90FD4"/>
    <w:rsid w:val="00F91E49"/>
    <w:rsid w:val="00F91FDF"/>
    <w:rsid w:val="00F922C0"/>
    <w:rsid w:val="00F9502B"/>
    <w:rsid w:val="00F958C9"/>
    <w:rsid w:val="00F9798C"/>
    <w:rsid w:val="00FA2134"/>
    <w:rsid w:val="00FA3CA4"/>
    <w:rsid w:val="00FA3EF8"/>
    <w:rsid w:val="00FA48E5"/>
    <w:rsid w:val="00FA7A00"/>
    <w:rsid w:val="00FB64AE"/>
    <w:rsid w:val="00FB6834"/>
    <w:rsid w:val="00FB6B56"/>
    <w:rsid w:val="00FB7054"/>
    <w:rsid w:val="00FB7792"/>
    <w:rsid w:val="00FB7C97"/>
    <w:rsid w:val="00FC067F"/>
    <w:rsid w:val="00FC0A2C"/>
    <w:rsid w:val="00FC271A"/>
    <w:rsid w:val="00FC2A43"/>
    <w:rsid w:val="00FC3A3E"/>
    <w:rsid w:val="00FC5EA4"/>
    <w:rsid w:val="00FC6AF8"/>
    <w:rsid w:val="00FC7B84"/>
    <w:rsid w:val="00FD0390"/>
    <w:rsid w:val="00FD13D4"/>
    <w:rsid w:val="00FD2AB9"/>
    <w:rsid w:val="00FD2ACB"/>
    <w:rsid w:val="00FD2F4F"/>
    <w:rsid w:val="00FD4246"/>
    <w:rsid w:val="00FD7E8B"/>
    <w:rsid w:val="00FE0571"/>
    <w:rsid w:val="00FE17A5"/>
    <w:rsid w:val="00FE1F59"/>
    <w:rsid w:val="00FE5289"/>
    <w:rsid w:val="00FE53A2"/>
    <w:rsid w:val="00FE74D8"/>
    <w:rsid w:val="00FE7E0C"/>
    <w:rsid w:val="00FF0A7A"/>
    <w:rsid w:val="00FF0AE9"/>
    <w:rsid w:val="00FF2A72"/>
    <w:rsid w:val="00FF3065"/>
    <w:rsid w:val="00FF37B6"/>
    <w:rsid w:val="00FF4BE8"/>
    <w:rsid w:val="00FF5625"/>
    <w:rsid w:val="00FF5F96"/>
    <w:rsid w:val="00FF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984A"/>
  <w15:chartTrackingRefBased/>
  <w15:docId w15:val="{42B4AAF2-D879-49F0-B59D-36454E74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CF"/>
    <w:rPr>
      <w:rFonts w:ascii="Times New Roman" w:eastAsia="Times New Roman" w:hAnsi="Times New Roman"/>
      <w:sz w:val="24"/>
      <w:lang w:val="en-US"/>
    </w:rPr>
  </w:style>
  <w:style w:type="paragraph" w:styleId="Heading1">
    <w:name w:val="heading 1"/>
    <w:basedOn w:val="Normal"/>
    <w:next w:val="Normal"/>
    <w:link w:val="Heading1Char"/>
    <w:qFormat/>
    <w:rsid w:val="00D27719"/>
    <w:pPr>
      <w:keepNext/>
      <w:outlineLvl w:val="0"/>
    </w:pPr>
    <w:rPr>
      <w:rFonts w:ascii="Arial" w:hAnsi="Arial"/>
      <w:b/>
      <w:lang w:val="x-none"/>
    </w:rPr>
  </w:style>
  <w:style w:type="paragraph" w:styleId="Heading2">
    <w:name w:val="heading 2"/>
    <w:basedOn w:val="Normal"/>
    <w:next w:val="Normal"/>
    <w:link w:val="Heading2Char"/>
    <w:uiPriority w:val="9"/>
    <w:semiHidden/>
    <w:unhideWhenUsed/>
    <w:qFormat/>
    <w:rsid w:val="003D441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sz w:val="16"/>
      <w:szCs w:val="16"/>
    </w:rPr>
  </w:style>
  <w:style w:type="character" w:customStyle="1" w:styleId="BalloonTextChar">
    <w:name w:val="Balloon Text Char"/>
    <w:link w:val="BalloonText"/>
    <w:uiPriority w:val="99"/>
    <w:semiHidden/>
    <w:rsid w:val="00EA34CF"/>
    <w:rPr>
      <w:rFonts w:ascii="Tahoma" w:eastAsia="Times New Roman" w:hAnsi="Tahoma" w:cs="Tahoma"/>
      <w:sz w:val="16"/>
      <w:szCs w:val="16"/>
      <w:lang w:val="en-US" w:eastAsia="en-GB"/>
    </w:rPr>
  </w:style>
  <w:style w:type="character" w:styleId="Hyperlink">
    <w:name w:val="Hyperlink"/>
    <w:uiPriority w:val="99"/>
    <w:unhideWhenUsed/>
    <w:rsid w:val="00166D8A"/>
    <w:rPr>
      <w:color w:val="0000FF"/>
      <w:u w:val="single"/>
    </w:rPr>
  </w:style>
  <w:style w:type="paragraph" w:styleId="Header">
    <w:name w:val="header"/>
    <w:basedOn w:val="Normal"/>
    <w:link w:val="HeaderChar"/>
    <w:uiPriority w:val="99"/>
    <w:semiHidden/>
    <w:unhideWhenUsed/>
    <w:rsid w:val="00A06934"/>
    <w:pPr>
      <w:tabs>
        <w:tab w:val="center" w:pos="4513"/>
        <w:tab w:val="right" w:pos="9026"/>
      </w:tabs>
    </w:pPr>
  </w:style>
  <w:style w:type="character" w:customStyle="1" w:styleId="HeaderChar">
    <w:name w:val="Header Char"/>
    <w:link w:val="Header"/>
    <w:uiPriority w:val="99"/>
    <w:semiHidden/>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 w:type="character" w:customStyle="1" w:styleId="Heading2Char">
    <w:name w:val="Heading 2 Char"/>
    <w:link w:val="Heading2"/>
    <w:uiPriority w:val="9"/>
    <w:semiHidden/>
    <w:rsid w:val="003D4415"/>
    <w:rPr>
      <w:rFonts w:ascii="Cambria" w:eastAsia="Times New Roman" w:hAnsi="Cambria" w:cs="Times New Roman"/>
      <w:b/>
      <w:bCs/>
      <w:i/>
      <w:iCs/>
      <w:sz w:val="28"/>
      <w:szCs w:val="28"/>
      <w:lang w:val="en-US"/>
    </w:rPr>
  </w:style>
  <w:style w:type="character" w:styleId="UnresolvedMention">
    <w:name w:val="Unresolved Mention"/>
    <w:uiPriority w:val="99"/>
    <w:semiHidden/>
    <w:unhideWhenUsed/>
    <w:rsid w:val="005D02F6"/>
    <w:rPr>
      <w:color w:val="605E5C"/>
      <w:shd w:val="clear" w:color="auto" w:fill="E1DFDD"/>
    </w:rPr>
  </w:style>
  <w:style w:type="character" w:styleId="CommentReference">
    <w:name w:val="annotation reference"/>
    <w:uiPriority w:val="99"/>
    <w:semiHidden/>
    <w:unhideWhenUsed/>
    <w:rsid w:val="005055FA"/>
    <w:rPr>
      <w:sz w:val="16"/>
      <w:szCs w:val="16"/>
    </w:rPr>
  </w:style>
  <w:style w:type="paragraph" w:styleId="CommentText">
    <w:name w:val="annotation text"/>
    <w:basedOn w:val="Normal"/>
    <w:link w:val="CommentTextChar"/>
    <w:uiPriority w:val="99"/>
    <w:semiHidden/>
    <w:unhideWhenUsed/>
    <w:rsid w:val="005055FA"/>
    <w:rPr>
      <w:sz w:val="20"/>
    </w:rPr>
  </w:style>
  <w:style w:type="character" w:customStyle="1" w:styleId="CommentTextChar">
    <w:name w:val="Comment Text Char"/>
    <w:link w:val="CommentText"/>
    <w:uiPriority w:val="99"/>
    <w:semiHidden/>
    <w:rsid w:val="005055FA"/>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5055FA"/>
    <w:rPr>
      <w:b/>
      <w:bCs/>
    </w:rPr>
  </w:style>
  <w:style w:type="character" w:customStyle="1" w:styleId="CommentSubjectChar">
    <w:name w:val="Comment Subject Char"/>
    <w:link w:val="CommentSubject"/>
    <w:uiPriority w:val="99"/>
    <w:semiHidden/>
    <w:rsid w:val="005055FA"/>
    <w:rPr>
      <w:rFonts w:ascii="Times New Roman" w:eastAsia="Times New Roman" w:hAnsi="Times New Roman"/>
      <w:b/>
      <w:bCs/>
      <w:lang w:val="en-US"/>
    </w:rPr>
  </w:style>
  <w:style w:type="table" w:customStyle="1" w:styleId="TableGrid1">
    <w:name w:val="Table Grid1"/>
    <w:basedOn w:val="TableNormal"/>
    <w:next w:val="TableGrid"/>
    <w:uiPriority w:val="59"/>
    <w:rsid w:val="00CC7F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16412">
      <w:bodyDiv w:val="1"/>
      <w:marLeft w:val="0"/>
      <w:marRight w:val="0"/>
      <w:marTop w:val="0"/>
      <w:marBottom w:val="0"/>
      <w:divBdr>
        <w:top w:val="none" w:sz="0" w:space="0" w:color="auto"/>
        <w:left w:val="none" w:sz="0" w:space="0" w:color="auto"/>
        <w:bottom w:val="none" w:sz="0" w:space="0" w:color="auto"/>
        <w:right w:val="none" w:sz="0" w:space="0" w:color="auto"/>
      </w:divBdr>
    </w:div>
    <w:div w:id="832572041">
      <w:bodyDiv w:val="1"/>
      <w:marLeft w:val="0"/>
      <w:marRight w:val="0"/>
      <w:marTop w:val="0"/>
      <w:marBottom w:val="0"/>
      <w:divBdr>
        <w:top w:val="none" w:sz="0" w:space="0" w:color="auto"/>
        <w:left w:val="none" w:sz="0" w:space="0" w:color="auto"/>
        <w:bottom w:val="none" w:sz="0" w:space="0" w:color="auto"/>
        <w:right w:val="none" w:sz="0" w:space="0" w:color="auto"/>
      </w:divBdr>
    </w:div>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prospectch.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87F4DD25D9A4794E938D75B03EEB9" ma:contentTypeVersion="20" ma:contentTypeDescription="Create a new document." ma:contentTypeScope="" ma:versionID="439d8c51a9c1e9b6055a6cd82d01b738">
  <xsd:schema xmlns:xsd="http://www.w3.org/2001/XMLSchema" xmlns:xs="http://www.w3.org/2001/XMLSchema" xmlns:p="http://schemas.microsoft.com/office/2006/metadata/properties" xmlns:ns2="95a7423e-9a60-44b3-bca2-209488cdbdfa" xmlns:ns3="d368cff2-596d-42b2-93e7-f22e3112c862" targetNamespace="http://schemas.microsoft.com/office/2006/metadata/properties" ma:root="true" ma:fieldsID="2423343f3579339ab56deea96397c20b" ns2:_="" ns3:_="">
    <xsd:import namespace="95a7423e-9a60-44b3-bca2-209488cdbdfa"/>
    <xsd:import namespace="d368cff2-596d-42b2-93e7-f22e3112c8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7423e-9a60-44b3-bca2-209488cdb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97af08-e089-4344-b45e-3d3b94aa38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68cff2-596d-42b2-93e7-f22e3112c8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26660e-b2f6-484e-b4d6-d795df045205}" ma:internalName="TaxCatchAll" ma:showField="CatchAllData" ma:web="d368cff2-596d-42b2-93e7-f22e3112c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ateandtime xmlns="95a7423e-9a60-44b3-bca2-209488cdbdfa" xsi:nil="true"/>
    <lcf76f155ced4ddcb4097134ff3c332f xmlns="95a7423e-9a60-44b3-bca2-209488cdbdfa">
      <Terms xmlns="http://schemas.microsoft.com/office/infopath/2007/PartnerControls"/>
    </lcf76f155ced4ddcb4097134ff3c332f>
    <_Flow_SignoffStatus xmlns="95a7423e-9a60-44b3-bca2-209488cdbdfa" xsi:nil="true"/>
    <TaxCatchAll xmlns="d368cff2-596d-42b2-93e7-f22e3112c862" xsi:nil="true"/>
    <SharedWithUsers xmlns="d368cff2-596d-42b2-93e7-f22e3112c862">
      <UserInfo>
        <DisplayName>Shannon Watson</DisplayName>
        <AccountId>18</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C8EB2-8EB1-4A0C-BBED-08FE9B5D8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7423e-9a60-44b3-bca2-209488cdbdfa"/>
    <ds:schemaRef ds:uri="d368cff2-596d-42b2-93e7-f22e3112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B1F8F-826A-494D-AB60-ECB4A00249DF}">
  <ds:schemaRefs>
    <ds:schemaRef ds:uri="http://schemas.openxmlformats.org/officeDocument/2006/bibliography"/>
  </ds:schemaRefs>
</ds:datastoreItem>
</file>

<file path=customXml/itemProps3.xml><?xml version="1.0" encoding="utf-8"?>
<ds:datastoreItem xmlns:ds="http://schemas.openxmlformats.org/officeDocument/2006/customXml" ds:itemID="{988FBC8F-5B65-4A2B-9170-7D18C923AF06}">
  <ds:schemaRefs>
    <ds:schemaRef ds:uri="http://schemas.microsoft.com/office/2006/metadata/properties"/>
    <ds:schemaRef ds:uri="http://schemas.microsoft.com/office/infopath/2007/PartnerControls"/>
    <ds:schemaRef ds:uri="95a7423e-9a60-44b3-bca2-209488cdbdfa"/>
    <ds:schemaRef ds:uri="d368cff2-596d-42b2-93e7-f22e3112c862"/>
  </ds:schemaRefs>
</ds:datastoreItem>
</file>

<file path=customXml/itemProps4.xml><?xml version="1.0" encoding="utf-8"?>
<ds:datastoreItem xmlns:ds="http://schemas.openxmlformats.org/officeDocument/2006/customXml" ds:itemID="{7B6CB678-C3A1-4E50-9B08-693FDEEC1246}">
  <ds:schemaRefs>
    <ds:schemaRef ds:uri="http://schemas.microsoft.com/office/2006/metadata/longProperties"/>
  </ds:schemaRefs>
</ds:datastoreItem>
</file>

<file path=customXml/itemProps5.xml><?xml version="1.0" encoding="utf-8"?>
<ds:datastoreItem xmlns:ds="http://schemas.openxmlformats.org/officeDocument/2006/customXml" ds:itemID="{371D1E60-1CBA-4F66-A3EC-B67A7ACE7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808</Words>
  <Characters>9583</Characters>
  <Application>Microsoft Office Word</Application>
  <DocSecurity>0</DocSecurity>
  <Lines>638</Lines>
  <Paragraphs>232</Paragraphs>
  <ScaleCrop>false</ScaleCrop>
  <HeadingPairs>
    <vt:vector size="2" baseType="variant">
      <vt:variant>
        <vt:lpstr>Title</vt:lpstr>
      </vt:variant>
      <vt:variant>
        <vt:i4>1</vt:i4>
      </vt:variant>
    </vt:vector>
  </HeadingPairs>
  <TitlesOfParts>
    <vt:vector size="1" baseType="lpstr">
      <vt:lpstr/>
    </vt:vector>
  </TitlesOfParts>
  <Company>Govanhill HA</Company>
  <LinksUpToDate>false</LinksUpToDate>
  <CharactersWithSpaces>11159</CharactersWithSpaces>
  <SharedDoc>false</SharedDoc>
  <HLinks>
    <vt:vector size="6" baseType="variant">
      <vt:variant>
        <vt:i4>1376370</vt:i4>
      </vt:variant>
      <vt:variant>
        <vt:i4>0</vt:i4>
      </vt:variant>
      <vt:variant>
        <vt:i4>0</vt:i4>
      </vt:variant>
      <vt:variant>
        <vt:i4>5</vt:i4>
      </vt:variant>
      <vt:variant>
        <vt:lpwstr>mailto:recruitment@prospect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ertson</dc:creator>
  <cp:keywords/>
  <cp:lastModifiedBy>Brendan Fowler</cp:lastModifiedBy>
  <cp:revision>10</cp:revision>
  <cp:lastPrinted>2020-09-09T14:27:00Z</cp:lastPrinted>
  <dcterms:created xsi:type="dcterms:W3CDTF">2026-02-24T16:48:00Z</dcterms:created>
  <dcterms:modified xsi:type="dcterms:W3CDTF">2026-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s://govanhillhousing.sharepoint.com/sites/HR/Shared Documents/Human Resources/Recruitment/Templates/Template Application Form.doc</vt:lpwstr>
  </property>
  <property fmtid="{D5CDD505-2E9C-101B-9397-08002B2CF9AE}" pid="5" name="Order">
    <vt:lpwstr>5935800.00000000</vt:lpwstr>
  </property>
  <property fmtid="{D5CDD505-2E9C-101B-9397-08002B2CF9AE}" pid="6" name="display_urn:schemas-microsoft-com:office:office#SharedWithUsers">
    <vt:lpwstr>Shannon Watson</vt:lpwstr>
  </property>
  <property fmtid="{D5CDD505-2E9C-101B-9397-08002B2CF9AE}" pid="7" name="SharedWithUsers">
    <vt:lpwstr>18;#Shannon Watson</vt:lpwstr>
  </property>
  <property fmtid="{D5CDD505-2E9C-101B-9397-08002B2CF9AE}" pid="8" name="Expiry Date">
    <vt:lpwstr/>
  </property>
  <property fmtid="{D5CDD505-2E9C-101B-9397-08002B2CF9AE}" pid="9" name="display_urn:schemas-microsoft-com:office:office#Editor">
    <vt:lpwstr>Julie Thynne</vt:lpwstr>
  </property>
  <property fmtid="{D5CDD505-2E9C-101B-9397-08002B2CF9AE}" pid="10" name="display_urn:schemas-microsoft-com:office:office#Author">
    <vt:lpwstr>Julie Thynne</vt:lpwstr>
  </property>
  <property fmtid="{D5CDD505-2E9C-101B-9397-08002B2CF9AE}" pid="11" name="MediaServiceImageTags">
    <vt:lpwstr/>
  </property>
  <property fmtid="{D5CDD505-2E9C-101B-9397-08002B2CF9AE}" pid="12" name="ContentTypeId">
    <vt:lpwstr>0x01010044587F4DD25D9A4794E938D75B03EEB9</vt:lpwstr>
  </property>
</Properties>
</file>